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97E162" w14:textId="77777777" w:rsidR="007911DC" w:rsidRDefault="007911DC" w:rsidP="00B4205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CC7F3AF" w14:textId="77777777" w:rsidR="00EC6735" w:rsidRDefault="00EC6735" w:rsidP="009D50A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4F9E341" w14:textId="31E10959" w:rsidR="003C2AF4" w:rsidRDefault="00BE6BC7" w:rsidP="004E5F5F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45D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5F5F">
        <w:rPr>
          <w:rFonts w:ascii="Times New Roman" w:hAnsi="Times New Roman" w:cs="Times New Roman"/>
          <w:b/>
          <w:sz w:val="28"/>
          <w:szCs w:val="28"/>
        </w:rPr>
        <w:t xml:space="preserve">Утверждаю                                                                                     </w:t>
      </w:r>
      <w:r w:rsidR="003C2AF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4E5F5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C2AF4">
        <w:rPr>
          <w:rFonts w:ascii="Times New Roman" w:hAnsi="Times New Roman" w:cs="Times New Roman"/>
          <w:b/>
          <w:sz w:val="28"/>
          <w:szCs w:val="28"/>
        </w:rPr>
        <w:t xml:space="preserve">            Начальник отдела </w:t>
      </w:r>
    </w:p>
    <w:p w14:paraId="35AB88C0" w14:textId="240B8B91" w:rsidR="004E5F5F" w:rsidRDefault="00D45D3B" w:rsidP="004E5F5F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E5F5F">
        <w:rPr>
          <w:rFonts w:ascii="Times New Roman" w:hAnsi="Times New Roman" w:cs="Times New Roman"/>
          <w:b/>
          <w:sz w:val="28"/>
          <w:szCs w:val="28"/>
        </w:rPr>
        <w:t>Директор ПК ИПП и ФСО КБГУ</w:t>
      </w:r>
      <w:r w:rsidR="003C2AF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3C2AF4">
        <w:rPr>
          <w:rFonts w:ascii="Times New Roman" w:hAnsi="Times New Roman" w:cs="Times New Roman"/>
          <w:b/>
          <w:sz w:val="28"/>
          <w:szCs w:val="28"/>
        </w:rPr>
        <w:t xml:space="preserve">СПО УОП КБГУ                                                          </w:t>
      </w:r>
    </w:p>
    <w:p w14:paraId="70252F2B" w14:textId="21306537" w:rsidR="004E5F5F" w:rsidRDefault="00D45D3B" w:rsidP="004E5F5F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E6B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E5F5F">
        <w:rPr>
          <w:rFonts w:ascii="Times New Roman" w:hAnsi="Times New Roman" w:cs="Times New Roman"/>
          <w:b/>
          <w:sz w:val="28"/>
          <w:szCs w:val="28"/>
        </w:rPr>
        <w:t>Ашабокова</w:t>
      </w:r>
      <w:proofErr w:type="spellEnd"/>
      <w:r w:rsidR="004E5F5F">
        <w:rPr>
          <w:rFonts w:ascii="Times New Roman" w:hAnsi="Times New Roman" w:cs="Times New Roman"/>
          <w:b/>
          <w:sz w:val="28"/>
          <w:szCs w:val="28"/>
        </w:rPr>
        <w:t xml:space="preserve"> Ф.К.__________</w:t>
      </w:r>
      <w:r w:rsidR="003C2AF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C2AF4">
        <w:rPr>
          <w:rFonts w:ascii="Times New Roman" w:hAnsi="Times New Roman" w:cs="Times New Roman"/>
          <w:b/>
          <w:sz w:val="28"/>
          <w:szCs w:val="28"/>
        </w:rPr>
        <w:t>Таова</w:t>
      </w:r>
      <w:proofErr w:type="spellEnd"/>
      <w:r w:rsidR="003C2AF4">
        <w:rPr>
          <w:rFonts w:ascii="Times New Roman" w:hAnsi="Times New Roman" w:cs="Times New Roman"/>
          <w:b/>
          <w:sz w:val="28"/>
          <w:szCs w:val="28"/>
        </w:rPr>
        <w:t xml:space="preserve"> М.А. _____________</w:t>
      </w:r>
    </w:p>
    <w:p w14:paraId="055353B7" w14:textId="58A7A634" w:rsidR="004E5F5F" w:rsidRDefault="00D45D3B" w:rsidP="004E5F5F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E6B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5F5F">
        <w:rPr>
          <w:rFonts w:ascii="Times New Roman" w:hAnsi="Times New Roman" w:cs="Times New Roman"/>
          <w:b/>
          <w:sz w:val="28"/>
          <w:szCs w:val="28"/>
        </w:rPr>
        <w:t>«__</w:t>
      </w:r>
      <w:proofErr w:type="gramStart"/>
      <w:r w:rsidR="004E5F5F">
        <w:rPr>
          <w:rFonts w:ascii="Times New Roman" w:hAnsi="Times New Roman" w:cs="Times New Roman"/>
          <w:b/>
          <w:sz w:val="28"/>
          <w:szCs w:val="28"/>
        </w:rPr>
        <w:t>_»_</w:t>
      </w:r>
      <w:proofErr w:type="gramEnd"/>
      <w:r w:rsidR="004E5F5F">
        <w:rPr>
          <w:rFonts w:ascii="Times New Roman" w:hAnsi="Times New Roman" w:cs="Times New Roman"/>
          <w:b/>
          <w:sz w:val="28"/>
          <w:szCs w:val="28"/>
        </w:rPr>
        <w:t>______2023 г.</w:t>
      </w:r>
    </w:p>
    <w:p w14:paraId="05E3C8A5" w14:textId="77777777" w:rsidR="007911DC" w:rsidRDefault="007911DC" w:rsidP="00976D05">
      <w:pPr>
        <w:rPr>
          <w:rFonts w:ascii="Times New Roman" w:hAnsi="Times New Roman" w:cs="Times New Roman"/>
          <w:b/>
          <w:sz w:val="28"/>
          <w:szCs w:val="28"/>
        </w:rPr>
      </w:pPr>
    </w:p>
    <w:p w14:paraId="69DEAADE" w14:textId="77777777" w:rsidR="003C2AF4" w:rsidRDefault="003C2AF4" w:rsidP="00976D05">
      <w:pPr>
        <w:rPr>
          <w:rFonts w:ascii="Times New Roman" w:hAnsi="Times New Roman" w:cs="Times New Roman"/>
          <w:b/>
          <w:sz w:val="28"/>
          <w:szCs w:val="28"/>
        </w:rPr>
      </w:pPr>
    </w:p>
    <w:p w14:paraId="5D477FBE" w14:textId="0BDAF466" w:rsidR="009930F5" w:rsidRPr="00E92AA0" w:rsidRDefault="009930F5" w:rsidP="00976D05">
      <w:pPr>
        <w:rPr>
          <w:rFonts w:ascii="Times New Roman" w:hAnsi="Times New Roman" w:cs="Times New Roman"/>
          <w:sz w:val="28"/>
          <w:szCs w:val="28"/>
        </w:rPr>
      </w:pPr>
      <w:r w:rsidRPr="00E92AA0">
        <w:rPr>
          <w:rFonts w:ascii="Times New Roman" w:hAnsi="Times New Roman" w:cs="Times New Roman"/>
          <w:b/>
          <w:sz w:val="28"/>
          <w:szCs w:val="28"/>
        </w:rPr>
        <w:t>График проведения</w:t>
      </w:r>
      <w:r w:rsidR="00A632A8" w:rsidRPr="00E92AA0">
        <w:rPr>
          <w:rFonts w:ascii="Times New Roman" w:hAnsi="Times New Roman" w:cs="Times New Roman"/>
          <w:b/>
          <w:sz w:val="28"/>
          <w:szCs w:val="28"/>
        </w:rPr>
        <w:t xml:space="preserve"> экзаменов </w:t>
      </w:r>
      <w:r w:rsidRPr="00E92AA0">
        <w:rPr>
          <w:rFonts w:ascii="Times New Roman" w:hAnsi="Times New Roman" w:cs="Times New Roman"/>
          <w:b/>
          <w:sz w:val="28"/>
          <w:szCs w:val="28"/>
        </w:rPr>
        <w:t xml:space="preserve">квалификационных в ПК </w:t>
      </w:r>
      <w:r w:rsidR="00B61473" w:rsidRPr="00E92AA0">
        <w:rPr>
          <w:rFonts w:ascii="Times New Roman" w:hAnsi="Times New Roman" w:cs="Times New Roman"/>
          <w:b/>
          <w:sz w:val="28"/>
          <w:szCs w:val="28"/>
        </w:rPr>
        <w:t xml:space="preserve">ИПП и ФСО </w:t>
      </w:r>
      <w:r w:rsidRPr="00E92AA0">
        <w:rPr>
          <w:rFonts w:ascii="Times New Roman" w:hAnsi="Times New Roman" w:cs="Times New Roman"/>
          <w:b/>
          <w:sz w:val="28"/>
          <w:szCs w:val="28"/>
        </w:rPr>
        <w:t>КБГУ на 20</w:t>
      </w:r>
      <w:r w:rsidR="006515CF" w:rsidRPr="00E92AA0">
        <w:rPr>
          <w:rFonts w:ascii="Times New Roman" w:hAnsi="Times New Roman" w:cs="Times New Roman"/>
          <w:b/>
          <w:sz w:val="28"/>
          <w:szCs w:val="28"/>
        </w:rPr>
        <w:t>2</w:t>
      </w:r>
      <w:r w:rsidR="004E5B54">
        <w:rPr>
          <w:rFonts w:ascii="Times New Roman" w:hAnsi="Times New Roman" w:cs="Times New Roman"/>
          <w:b/>
          <w:sz w:val="28"/>
          <w:szCs w:val="28"/>
        </w:rPr>
        <w:t>3</w:t>
      </w:r>
      <w:r w:rsidR="00375005" w:rsidRPr="00E92AA0">
        <w:rPr>
          <w:rFonts w:ascii="Times New Roman" w:hAnsi="Times New Roman" w:cs="Times New Roman"/>
          <w:b/>
          <w:sz w:val="28"/>
          <w:szCs w:val="28"/>
        </w:rPr>
        <w:t>-202</w:t>
      </w:r>
      <w:r w:rsidR="004E5B54">
        <w:rPr>
          <w:rFonts w:ascii="Times New Roman" w:hAnsi="Times New Roman" w:cs="Times New Roman"/>
          <w:b/>
          <w:sz w:val="28"/>
          <w:szCs w:val="28"/>
        </w:rPr>
        <w:t>4</w:t>
      </w:r>
      <w:r w:rsidRPr="00E92AA0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Pr="00E92A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749438" w14:textId="569AF792" w:rsidR="00832E1D" w:rsidRDefault="009930F5" w:rsidP="00976D0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92AA0">
        <w:rPr>
          <w:rFonts w:ascii="Times New Roman" w:hAnsi="Times New Roman" w:cs="Times New Roman"/>
          <w:b/>
          <w:i/>
          <w:sz w:val="28"/>
          <w:szCs w:val="28"/>
        </w:rPr>
        <w:t>Специальность 44.02.01 Дошкольное образование</w:t>
      </w:r>
      <w:r w:rsidR="00682A8E" w:rsidRPr="00E92AA0">
        <w:rPr>
          <w:rFonts w:ascii="Times New Roman" w:hAnsi="Times New Roman" w:cs="Times New Roman"/>
          <w:b/>
          <w:i/>
          <w:sz w:val="28"/>
          <w:szCs w:val="28"/>
        </w:rPr>
        <w:t xml:space="preserve"> /</w:t>
      </w:r>
      <w:r w:rsidR="00E52409" w:rsidRPr="00E92AA0">
        <w:rPr>
          <w:rFonts w:ascii="Times New Roman" w:hAnsi="Times New Roman" w:cs="Times New Roman"/>
          <w:b/>
          <w:i/>
          <w:sz w:val="28"/>
          <w:szCs w:val="28"/>
        </w:rPr>
        <w:t>очн</w:t>
      </w:r>
      <w:r w:rsidR="00182734" w:rsidRPr="00E92AA0">
        <w:rPr>
          <w:rFonts w:ascii="Times New Roman" w:hAnsi="Times New Roman" w:cs="Times New Roman"/>
          <w:b/>
          <w:i/>
          <w:sz w:val="28"/>
          <w:szCs w:val="28"/>
        </w:rPr>
        <w:t>ая</w:t>
      </w:r>
      <w:r w:rsidR="00E52409" w:rsidRPr="00E92AA0">
        <w:rPr>
          <w:rFonts w:ascii="Times New Roman" w:hAnsi="Times New Roman" w:cs="Times New Roman"/>
          <w:b/>
          <w:i/>
          <w:sz w:val="28"/>
          <w:szCs w:val="28"/>
        </w:rPr>
        <w:t xml:space="preserve"> форм</w:t>
      </w:r>
      <w:r w:rsidR="00182734" w:rsidRPr="00E92AA0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E52409" w:rsidRPr="00E92AA0">
        <w:rPr>
          <w:rFonts w:ascii="Times New Roman" w:hAnsi="Times New Roman" w:cs="Times New Roman"/>
          <w:b/>
          <w:i/>
          <w:sz w:val="28"/>
          <w:szCs w:val="28"/>
        </w:rPr>
        <w:t xml:space="preserve"> обучения</w:t>
      </w:r>
      <w:r w:rsidR="00682A8E" w:rsidRPr="00E92AA0">
        <w:rPr>
          <w:rFonts w:ascii="Times New Roman" w:hAnsi="Times New Roman" w:cs="Times New Roman"/>
          <w:b/>
          <w:i/>
          <w:sz w:val="28"/>
          <w:szCs w:val="28"/>
        </w:rPr>
        <w:t>/</w:t>
      </w:r>
    </w:p>
    <w:p w14:paraId="12188252" w14:textId="77777777" w:rsidR="007911DC" w:rsidRPr="00E92AA0" w:rsidRDefault="007911DC" w:rsidP="00976D05">
      <w:pPr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61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4"/>
        <w:gridCol w:w="3118"/>
        <w:gridCol w:w="1134"/>
        <w:gridCol w:w="709"/>
        <w:gridCol w:w="1134"/>
        <w:gridCol w:w="3119"/>
        <w:gridCol w:w="3544"/>
        <w:gridCol w:w="3118"/>
      </w:tblGrid>
      <w:tr w:rsidR="004A1FFB" w:rsidRPr="004A1FFB" w14:paraId="006DC857" w14:textId="77777777" w:rsidTr="00A84574">
        <w:trPr>
          <w:cantSplit/>
          <w:trHeight w:val="294"/>
          <w:tblHeader/>
        </w:trPr>
        <w:tc>
          <w:tcPr>
            <w:tcW w:w="284" w:type="dxa"/>
            <w:vAlign w:val="center"/>
          </w:tcPr>
          <w:p w14:paraId="2BBC075A" w14:textId="77777777" w:rsidR="001A3340" w:rsidRPr="004A1FFB" w:rsidRDefault="001A3340" w:rsidP="00976D05">
            <w:pPr>
              <w:ind w:left="-2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1FFB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3118" w:type="dxa"/>
            <w:vAlign w:val="center"/>
          </w:tcPr>
          <w:p w14:paraId="6772D565" w14:textId="77777777" w:rsidR="001A3340" w:rsidRPr="00F26167" w:rsidRDefault="001A3340" w:rsidP="00976D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167">
              <w:rPr>
                <w:rFonts w:ascii="Times New Roman" w:hAnsi="Times New Roman" w:cs="Times New Roman"/>
                <w:b/>
                <w:sz w:val="20"/>
                <w:szCs w:val="20"/>
              </w:rPr>
              <w:t>ПМ 00 Наименование модуля</w:t>
            </w:r>
          </w:p>
        </w:tc>
        <w:tc>
          <w:tcPr>
            <w:tcW w:w="1134" w:type="dxa"/>
            <w:vAlign w:val="center"/>
          </w:tcPr>
          <w:p w14:paraId="3B716B65" w14:textId="77777777" w:rsidR="001A3340" w:rsidRPr="00F26167" w:rsidRDefault="001A3340" w:rsidP="00976D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167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709" w:type="dxa"/>
            <w:vAlign w:val="center"/>
          </w:tcPr>
          <w:p w14:paraId="0931C428" w14:textId="77777777" w:rsidR="001A3340" w:rsidRPr="00F26167" w:rsidRDefault="001A3340" w:rsidP="00976D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1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-во </w:t>
            </w:r>
            <w:proofErr w:type="spellStart"/>
            <w:r w:rsidRPr="00F26167">
              <w:rPr>
                <w:rFonts w:ascii="Times New Roman" w:hAnsi="Times New Roman" w:cs="Times New Roman"/>
                <w:b/>
                <w:sz w:val="20"/>
                <w:szCs w:val="20"/>
              </w:rPr>
              <w:t>ст</w:t>
            </w:r>
            <w:proofErr w:type="spellEnd"/>
            <w:r w:rsidRPr="00F26167">
              <w:rPr>
                <w:rFonts w:ascii="Times New Roman" w:hAnsi="Times New Roman" w:cs="Times New Roman"/>
                <w:b/>
                <w:sz w:val="20"/>
                <w:szCs w:val="20"/>
              </w:rPr>
              <w:t>-в</w:t>
            </w:r>
          </w:p>
        </w:tc>
        <w:tc>
          <w:tcPr>
            <w:tcW w:w="1134" w:type="dxa"/>
            <w:vAlign w:val="center"/>
          </w:tcPr>
          <w:p w14:paraId="553EEA6D" w14:textId="77777777" w:rsidR="001A3340" w:rsidRPr="00F26167" w:rsidRDefault="001A3340" w:rsidP="00976D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167">
              <w:rPr>
                <w:rFonts w:ascii="Times New Roman" w:hAnsi="Times New Roman" w:cs="Times New Roman"/>
                <w:b/>
                <w:sz w:val="20"/>
                <w:szCs w:val="20"/>
              </w:rPr>
              <w:t>Дата сдачи экзамена</w:t>
            </w:r>
          </w:p>
        </w:tc>
        <w:tc>
          <w:tcPr>
            <w:tcW w:w="3119" w:type="dxa"/>
            <w:vAlign w:val="center"/>
          </w:tcPr>
          <w:p w14:paraId="43BF05FE" w14:textId="77777777" w:rsidR="001A3340" w:rsidRPr="00F26167" w:rsidRDefault="001A3340" w:rsidP="00976D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167">
              <w:rPr>
                <w:rFonts w:ascii="Times New Roman" w:hAnsi="Times New Roman" w:cs="Times New Roman"/>
                <w:b/>
                <w:sz w:val="20"/>
                <w:szCs w:val="20"/>
              </w:rPr>
              <w:t>Председатель комиссии</w:t>
            </w:r>
          </w:p>
        </w:tc>
        <w:tc>
          <w:tcPr>
            <w:tcW w:w="3544" w:type="dxa"/>
            <w:vAlign w:val="center"/>
          </w:tcPr>
          <w:p w14:paraId="1255C59B" w14:textId="77777777" w:rsidR="001A3340" w:rsidRPr="00F26167" w:rsidRDefault="001A3340" w:rsidP="00976D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167">
              <w:rPr>
                <w:rFonts w:ascii="Times New Roman" w:hAnsi="Times New Roman" w:cs="Times New Roman"/>
                <w:b/>
                <w:sz w:val="20"/>
                <w:szCs w:val="20"/>
              </w:rPr>
              <w:t>Состав комиссии</w:t>
            </w:r>
          </w:p>
        </w:tc>
        <w:tc>
          <w:tcPr>
            <w:tcW w:w="3118" w:type="dxa"/>
            <w:vAlign w:val="center"/>
          </w:tcPr>
          <w:p w14:paraId="7F8A8719" w14:textId="43EEBF2D" w:rsidR="001A3340" w:rsidRPr="00F26167" w:rsidRDefault="004A1FFB" w:rsidP="004A1F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167"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r w:rsidR="001A3340" w:rsidRPr="00F26167">
              <w:rPr>
                <w:rFonts w:ascii="Times New Roman" w:hAnsi="Times New Roman" w:cs="Times New Roman"/>
                <w:b/>
                <w:sz w:val="20"/>
                <w:szCs w:val="20"/>
              </w:rPr>
              <w:t>ИО технического секретаря</w:t>
            </w:r>
          </w:p>
        </w:tc>
      </w:tr>
      <w:tr w:rsidR="00B2151A" w:rsidRPr="00F058A4" w14:paraId="68F0890C" w14:textId="77777777" w:rsidTr="00A84574">
        <w:trPr>
          <w:trHeight w:val="1516"/>
        </w:trPr>
        <w:tc>
          <w:tcPr>
            <w:tcW w:w="284" w:type="dxa"/>
            <w:vMerge w:val="restart"/>
          </w:tcPr>
          <w:p w14:paraId="0EAB67A2" w14:textId="77777777" w:rsidR="00B2151A" w:rsidRPr="00F058A4" w:rsidRDefault="00B2151A" w:rsidP="00976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8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vMerge w:val="restart"/>
          </w:tcPr>
          <w:p w14:paraId="60B363E7" w14:textId="77777777" w:rsidR="00B2151A" w:rsidRPr="00125278" w:rsidRDefault="00B2151A" w:rsidP="00976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278">
              <w:rPr>
                <w:rFonts w:ascii="Times New Roman" w:hAnsi="Times New Roman" w:cs="Times New Roman"/>
                <w:b/>
                <w:sz w:val="24"/>
                <w:szCs w:val="24"/>
              </w:rPr>
              <w:t>ПМ.01</w:t>
            </w:r>
            <w:r w:rsidRPr="0012527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мероприятий, направленных на укрепление здоровья ребенка и его физического развит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3E9ED71" w14:textId="77777777" w:rsidR="00B2151A" w:rsidRPr="00F058A4" w:rsidRDefault="00B2151A" w:rsidP="00976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A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F058A4">
              <w:rPr>
                <w:rFonts w:ascii="Times New Roman" w:hAnsi="Times New Roman" w:cs="Times New Roman"/>
                <w:sz w:val="24"/>
                <w:szCs w:val="24"/>
              </w:rPr>
              <w:t>ппД</w:t>
            </w:r>
            <w:proofErr w:type="spellEnd"/>
          </w:p>
          <w:p w14:paraId="3856CFDB" w14:textId="77777777" w:rsidR="00B2151A" w:rsidRDefault="00B2151A" w:rsidP="00976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C465D" w14:textId="77777777" w:rsidR="00B2151A" w:rsidRDefault="00B2151A" w:rsidP="00976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76F876" w14:textId="77777777" w:rsidR="00B2151A" w:rsidRDefault="00B2151A" w:rsidP="00976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66F7F" w14:textId="77777777" w:rsidR="00B2151A" w:rsidRDefault="00B2151A" w:rsidP="00976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0C8725" w14:textId="48AECA8D" w:rsidR="00B2151A" w:rsidRPr="00F058A4" w:rsidRDefault="00B2151A" w:rsidP="00976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C6CDC29" w14:textId="77777777" w:rsidR="00B2151A" w:rsidRDefault="00B2151A" w:rsidP="00976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14:paraId="44045C08" w14:textId="77777777" w:rsidR="00B2151A" w:rsidRDefault="00B2151A" w:rsidP="00976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391682" w14:textId="77777777" w:rsidR="00B2151A" w:rsidRDefault="00B2151A" w:rsidP="00976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DF9FC" w14:textId="77777777" w:rsidR="00B2151A" w:rsidRDefault="00B2151A" w:rsidP="00976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ADA584" w14:textId="77777777" w:rsidR="00B2151A" w:rsidRDefault="00B2151A" w:rsidP="00976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98017" w14:textId="7B69BBED" w:rsidR="00B2151A" w:rsidRPr="00F058A4" w:rsidRDefault="00B2151A" w:rsidP="00976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5A3D08B" w14:textId="2D09F20F" w:rsidR="00B2151A" w:rsidRPr="00F058A4" w:rsidRDefault="00B2151A" w:rsidP="00F05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A4">
              <w:rPr>
                <w:rFonts w:ascii="Times New Roman" w:hAnsi="Times New Roman" w:cs="Times New Roman"/>
                <w:sz w:val="24"/>
                <w:szCs w:val="24"/>
              </w:rPr>
              <w:t>11.03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E677456" w14:textId="4C8024C6" w:rsidR="00B2151A" w:rsidRPr="00F058A4" w:rsidRDefault="00B2151A" w:rsidP="00D3642D">
            <w:pPr>
              <w:jc w:val="lef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шегус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.Б</w:t>
            </w:r>
            <w:r w:rsidRPr="00D23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D23DF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84574">
              <w:rPr>
                <w:rFonts w:ascii="Times New Roman" w:hAnsi="Times New Roman" w:cs="Times New Roman"/>
                <w:szCs w:val="20"/>
              </w:rPr>
              <w:t xml:space="preserve">заведующая МКДОУ «Детский сад № 31» </w:t>
            </w:r>
            <w:proofErr w:type="spellStart"/>
            <w:r w:rsidRPr="00A84574">
              <w:rPr>
                <w:rFonts w:ascii="Times New Roman" w:hAnsi="Times New Roman" w:cs="Times New Roman"/>
                <w:szCs w:val="20"/>
              </w:rPr>
              <w:t>г.о</w:t>
            </w:r>
            <w:proofErr w:type="spellEnd"/>
            <w:r w:rsidRPr="00A84574">
              <w:rPr>
                <w:rFonts w:ascii="Times New Roman" w:hAnsi="Times New Roman" w:cs="Times New Roman"/>
                <w:szCs w:val="20"/>
              </w:rPr>
              <w:t>. Нальчик, Почетный работник системы дошкольного образования</w:t>
            </w:r>
          </w:p>
        </w:tc>
        <w:tc>
          <w:tcPr>
            <w:tcW w:w="3544" w:type="dxa"/>
            <w:vMerge w:val="restart"/>
          </w:tcPr>
          <w:p w14:paraId="6126C7BC" w14:textId="77777777" w:rsidR="00066859" w:rsidRDefault="00066859" w:rsidP="004740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7BC0DC" w14:textId="77777777" w:rsidR="00066859" w:rsidRDefault="00066859" w:rsidP="004740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DAC840" w14:textId="77777777" w:rsidR="00066859" w:rsidRDefault="00066859" w:rsidP="004740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548083" w14:textId="77777777" w:rsidR="00066859" w:rsidRDefault="00066859" w:rsidP="004740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348867" w14:textId="374139D5" w:rsidR="00B2151A" w:rsidRPr="00474046" w:rsidRDefault="00B2151A" w:rsidP="00474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046">
              <w:rPr>
                <w:rFonts w:ascii="Times New Roman" w:hAnsi="Times New Roman" w:cs="Times New Roman"/>
                <w:b/>
                <w:sz w:val="24"/>
                <w:szCs w:val="24"/>
              </w:rPr>
              <w:t>Халишхова</w:t>
            </w:r>
            <w:proofErr w:type="spellEnd"/>
            <w:r w:rsidRPr="004740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Х. – </w:t>
            </w:r>
            <w:r w:rsidRPr="00F26167">
              <w:rPr>
                <w:rFonts w:ascii="Times New Roman" w:hAnsi="Times New Roman" w:cs="Times New Roman"/>
                <w:szCs w:val="20"/>
              </w:rPr>
              <w:t>зам. директора по УМР ПК ИПП и ФСО, к.б.н.</w:t>
            </w:r>
          </w:p>
          <w:p w14:paraId="331BDFDE" w14:textId="75F79C4C" w:rsidR="00B2151A" w:rsidRPr="00F058A4" w:rsidRDefault="00B2151A" w:rsidP="00D23DF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D23DF8">
              <w:rPr>
                <w:rFonts w:ascii="Times New Roman" w:hAnsi="Times New Roman" w:cs="Times New Roman"/>
                <w:b/>
                <w:sz w:val="24"/>
                <w:szCs w:val="24"/>
              </w:rPr>
              <w:t>Кизарисова</w:t>
            </w:r>
            <w:proofErr w:type="spellEnd"/>
            <w:r w:rsidRPr="00D23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.С.</w:t>
            </w:r>
            <w:r w:rsidRPr="00D23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4046">
              <w:rPr>
                <w:rFonts w:ascii="Times New Roman" w:hAnsi="Times New Roman" w:cs="Times New Roman"/>
                <w:sz w:val="20"/>
                <w:szCs w:val="20"/>
              </w:rPr>
              <w:t>– председатель ПЦК дошкольной педагогики, психологии и частных методик ПК ИПП и ФСО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BCC33B4" w14:textId="77777777" w:rsidR="00B2151A" w:rsidRDefault="00B2151A" w:rsidP="00976D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5761">
              <w:rPr>
                <w:rFonts w:ascii="Times New Roman" w:hAnsi="Times New Roman" w:cs="Times New Roman"/>
                <w:b/>
              </w:rPr>
              <w:t>Геграева</w:t>
            </w:r>
            <w:proofErr w:type="spellEnd"/>
            <w:r w:rsidRPr="001E5761">
              <w:rPr>
                <w:rFonts w:ascii="Times New Roman" w:hAnsi="Times New Roman" w:cs="Times New Roman"/>
                <w:b/>
              </w:rPr>
              <w:t xml:space="preserve"> З.Х. – </w:t>
            </w:r>
            <w:r w:rsidRPr="005679AA">
              <w:rPr>
                <w:rFonts w:ascii="Times New Roman" w:hAnsi="Times New Roman" w:cs="Times New Roman"/>
              </w:rPr>
              <w:t xml:space="preserve">преподаватель </w:t>
            </w:r>
            <w:r w:rsidRPr="001E5761">
              <w:rPr>
                <w:rFonts w:ascii="Times New Roman" w:hAnsi="Times New Roman" w:cs="Times New Roman"/>
              </w:rPr>
              <w:t xml:space="preserve">общеобразовательных, общих гуманитарных и социально-экономических дисциплин ПК ИПП и </w:t>
            </w:r>
            <w:proofErr w:type="gramStart"/>
            <w:r w:rsidRPr="001E5761">
              <w:rPr>
                <w:rFonts w:ascii="Times New Roman" w:hAnsi="Times New Roman" w:cs="Times New Roman"/>
              </w:rPr>
              <w:t>Ф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ратор группы</w:t>
            </w:r>
          </w:p>
          <w:p w14:paraId="67EAEC5D" w14:textId="77777777" w:rsidR="00B2151A" w:rsidRDefault="00B2151A" w:rsidP="00976D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682216" w14:textId="2288A81F" w:rsidR="00B2151A" w:rsidRPr="00F058A4" w:rsidRDefault="00B2151A" w:rsidP="00976D0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2151A" w:rsidRPr="00F058A4" w14:paraId="35ADDD8C" w14:textId="77777777" w:rsidTr="00A84574">
        <w:trPr>
          <w:trHeight w:val="2310"/>
        </w:trPr>
        <w:tc>
          <w:tcPr>
            <w:tcW w:w="284" w:type="dxa"/>
            <w:vMerge/>
          </w:tcPr>
          <w:p w14:paraId="57A69761" w14:textId="77777777" w:rsidR="00B2151A" w:rsidRPr="00F058A4" w:rsidRDefault="00B2151A" w:rsidP="00976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2D0A48DE" w14:textId="77777777" w:rsidR="00B2151A" w:rsidRPr="00125278" w:rsidRDefault="00B2151A" w:rsidP="00976D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B3F28F0" w14:textId="77777777" w:rsidR="00B2151A" w:rsidRDefault="00B2151A" w:rsidP="00CD5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9A4450" w14:textId="51125E0C" w:rsidR="00B2151A" w:rsidRPr="00F058A4" w:rsidRDefault="00B2151A" w:rsidP="00CD5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A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F058A4">
              <w:rPr>
                <w:rFonts w:ascii="Times New Roman" w:hAnsi="Times New Roman" w:cs="Times New Roman"/>
                <w:sz w:val="24"/>
                <w:szCs w:val="24"/>
              </w:rPr>
              <w:t>оп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4D13607" w14:textId="77777777" w:rsidR="00B2151A" w:rsidRDefault="00B2151A" w:rsidP="00CD5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B9ED4" w14:textId="1912A5A7" w:rsidR="00B2151A" w:rsidRDefault="00B2151A" w:rsidP="00CD5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D492F44" w14:textId="1AD57EF6" w:rsidR="00B2151A" w:rsidRPr="00F058A4" w:rsidRDefault="00B2151A" w:rsidP="00F05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4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6BA70E1B" w14:textId="3399D735" w:rsidR="00B2151A" w:rsidRDefault="00B2151A" w:rsidP="00D3642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E5761">
              <w:rPr>
                <w:rFonts w:ascii="Times New Roman" w:eastAsia="Times New Roman" w:hAnsi="Times New Roman" w:cs="Times New Roman"/>
                <w:b/>
                <w:lang w:eastAsia="ru-RU"/>
              </w:rPr>
              <w:t>Доттуева</w:t>
            </w:r>
            <w:proofErr w:type="spellEnd"/>
            <w:r w:rsidRPr="001E57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М.А. –</w:t>
            </w:r>
            <w:r w:rsidRPr="001E5761">
              <w:rPr>
                <w:rFonts w:ascii="Book Antiqua" w:hAnsi="Book Antiqua"/>
                <w:color w:val="800000"/>
                <w:shd w:val="clear" w:color="auto" w:fill="F5F5F5"/>
              </w:rPr>
              <w:t xml:space="preserve"> </w:t>
            </w:r>
            <w:r w:rsidRPr="00CD5566">
              <w:rPr>
                <w:rStyle w:val="a6"/>
                <w:rFonts w:ascii="Book Antiqua" w:hAnsi="Book Antiqua"/>
                <w:b w:val="0"/>
                <w:shd w:val="clear" w:color="auto" w:fill="FFFFFF" w:themeFill="background1"/>
              </w:rPr>
              <w:t xml:space="preserve">руководитель МКДОУ «Нал </w:t>
            </w:r>
            <w:proofErr w:type="spellStart"/>
            <w:r w:rsidRPr="00CD5566">
              <w:rPr>
                <w:rStyle w:val="a6"/>
                <w:rFonts w:ascii="Book Antiqua" w:hAnsi="Book Antiqua"/>
                <w:b w:val="0"/>
                <w:shd w:val="clear" w:color="auto" w:fill="FFFFFF" w:themeFill="background1"/>
              </w:rPr>
              <w:t>цIыкIу</w:t>
            </w:r>
            <w:proofErr w:type="spellEnd"/>
            <w:r w:rsidRPr="00CD5566">
              <w:rPr>
                <w:rStyle w:val="a6"/>
                <w:rFonts w:ascii="Book Antiqua" w:hAnsi="Book Antiqua"/>
                <w:b w:val="0"/>
                <w:shd w:val="clear" w:color="auto" w:fill="FFFFFF" w:themeFill="background1"/>
              </w:rPr>
              <w:t xml:space="preserve">» </w:t>
            </w:r>
            <w:proofErr w:type="spellStart"/>
            <w:r w:rsidRPr="00CD5566">
              <w:rPr>
                <w:rStyle w:val="a6"/>
                <w:rFonts w:ascii="Book Antiqua" w:hAnsi="Book Antiqua"/>
                <w:b w:val="0"/>
                <w:shd w:val="clear" w:color="auto" w:fill="FFFFFF" w:themeFill="background1"/>
              </w:rPr>
              <w:t>г.п</w:t>
            </w:r>
            <w:proofErr w:type="spellEnd"/>
            <w:r w:rsidRPr="00CD5566">
              <w:rPr>
                <w:rStyle w:val="a6"/>
                <w:rFonts w:ascii="Book Antiqua" w:hAnsi="Book Antiqua"/>
                <w:b w:val="0"/>
                <w:shd w:val="clear" w:color="auto" w:fill="FFFFFF" w:themeFill="background1"/>
              </w:rPr>
              <w:t xml:space="preserve">. Чегем, </w:t>
            </w:r>
            <w:r w:rsidRPr="00CD5566">
              <w:rPr>
                <w:rStyle w:val="a6"/>
                <w:rFonts w:ascii="Book Antiqua" w:hAnsi="Book Antiqua"/>
                <w:b w:val="0"/>
                <w:color w:val="000000"/>
                <w:sz w:val="20"/>
                <w:szCs w:val="28"/>
                <w:shd w:val="clear" w:color="auto" w:fill="FFFFFF" w:themeFill="background1"/>
              </w:rPr>
              <w:t>Почетный работник общего образования РФ</w:t>
            </w:r>
          </w:p>
        </w:tc>
        <w:tc>
          <w:tcPr>
            <w:tcW w:w="3544" w:type="dxa"/>
            <w:vMerge/>
          </w:tcPr>
          <w:p w14:paraId="02D509D0" w14:textId="77777777" w:rsidR="00B2151A" w:rsidRPr="00474046" w:rsidRDefault="00B2151A" w:rsidP="00D23D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624FD139" w14:textId="77777777" w:rsidR="00B2151A" w:rsidRDefault="00B2151A" w:rsidP="00CD55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1A610F" w14:textId="77777777" w:rsidR="00B2151A" w:rsidRDefault="00B2151A" w:rsidP="00CD55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0A3EC3" w14:textId="77777777" w:rsidR="00B2151A" w:rsidRDefault="00B2151A" w:rsidP="00CD55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168F29" w14:textId="7264A74E" w:rsidR="00B2151A" w:rsidRDefault="00B2151A" w:rsidP="00CD55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5761">
              <w:rPr>
                <w:rFonts w:ascii="Times New Roman" w:hAnsi="Times New Roman" w:cs="Times New Roman"/>
                <w:b/>
              </w:rPr>
              <w:t>Тохаева</w:t>
            </w:r>
            <w:proofErr w:type="spellEnd"/>
            <w:r w:rsidRPr="001E5761">
              <w:rPr>
                <w:rFonts w:ascii="Times New Roman" w:hAnsi="Times New Roman" w:cs="Times New Roman"/>
                <w:b/>
              </w:rPr>
              <w:t xml:space="preserve"> Ф.И. – </w:t>
            </w:r>
            <w:r>
              <w:rPr>
                <w:rFonts w:ascii="Times New Roman" w:hAnsi="Times New Roman" w:cs="Times New Roman"/>
              </w:rPr>
              <w:t>методист ПК ИПП и ФСО, куратор группы</w:t>
            </w:r>
          </w:p>
          <w:p w14:paraId="2E7F0D4F" w14:textId="77777777" w:rsidR="00B2151A" w:rsidRDefault="00B2151A" w:rsidP="00CD55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2E5B60" w14:textId="77777777" w:rsidR="00B2151A" w:rsidRDefault="00B2151A" w:rsidP="00CD55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745D40" w14:textId="77777777" w:rsidR="00B2151A" w:rsidRDefault="00B2151A" w:rsidP="00CD55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2A1EE4" w14:textId="77777777" w:rsidR="00B2151A" w:rsidRDefault="00B2151A" w:rsidP="00CD55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E62889" w14:textId="77777777" w:rsidR="00B2151A" w:rsidRPr="001E5761" w:rsidRDefault="00B2151A" w:rsidP="00976D0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2151A" w:rsidRPr="00F058A4" w14:paraId="7756C7B8" w14:textId="77777777" w:rsidTr="00A84574">
        <w:trPr>
          <w:trHeight w:val="1395"/>
        </w:trPr>
        <w:tc>
          <w:tcPr>
            <w:tcW w:w="284" w:type="dxa"/>
            <w:vMerge w:val="restart"/>
          </w:tcPr>
          <w:p w14:paraId="21FF61AA" w14:textId="77777777" w:rsidR="00B2151A" w:rsidRPr="00125278" w:rsidRDefault="00B2151A" w:rsidP="00F05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2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vMerge w:val="restart"/>
          </w:tcPr>
          <w:p w14:paraId="5D527745" w14:textId="77777777" w:rsidR="00B2151A" w:rsidRPr="00125278" w:rsidRDefault="00B2151A" w:rsidP="00F058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278">
              <w:rPr>
                <w:rFonts w:ascii="Times New Roman" w:hAnsi="Times New Roman" w:cs="Times New Roman"/>
                <w:b/>
                <w:sz w:val="24"/>
                <w:szCs w:val="24"/>
              </w:rPr>
              <w:t>ПМ.02</w:t>
            </w:r>
            <w:r w:rsidRPr="0012527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различных видов деятельности и общения дете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8B2E207" w14:textId="77777777" w:rsidR="00B2151A" w:rsidRPr="00125278" w:rsidRDefault="00B2151A" w:rsidP="00F05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7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125278">
              <w:rPr>
                <w:rFonts w:ascii="Times New Roman" w:hAnsi="Times New Roman" w:cs="Times New Roman"/>
                <w:sz w:val="24"/>
                <w:szCs w:val="24"/>
              </w:rPr>
              <w:t>ппД</w:t>
            </w:r>
            <w:proofErr w:type="spellEnd"/>
          </w:p>
          <w:p w14:paraId="49A4C53B" w14:textId="77777777" w:rsidR="00B2151A" w:rsidRDefault="00B2151A" w:rsidP="00F0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9FE80" w14:textId="77777777" w:rsidR="00B2151A" w:rsidRDefault="00B2151A" w:rsidP="00F0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3E798" w14:textId="77777777" w:rsidR="00B2151A" w:rsidRDefault="00B2151A" w:rsidP="00F0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D2623" w14:textId="77777777" w:rsidR="00B2151A" w:rsidRDefault="00B2151A" w:rsidP="00F0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B67AF7" w14:textId="4F6556EB" w:rsidR="00B2151A" w:rsidRPr="00125278" w:rsidRDefault="00B2151A" w:rsidP="00F0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A634DD4" w14:textId="77777777" w:rsidR="00B2151A" w:rsidRDefault="00B2151A" w:rsidP="00F05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14:paraId="0174BFEB" w14:textId="77777777" w:rsidR="00B2151A" w:rsidRDefault="00B2151A" w:rsidP="00F0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012F60" w14:textId="77777777" w:rsidR="00B2151A" w:rsidRDefault="00B2151A" w:rsidP="00F0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A42513" w14:textId="77777777" w:rsidR="00B2151A" w:rsidRDefault="00B2151A" w:rsidP="00F0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59F20" w14:textId="77777777" w:rsidR="00B2151A" w:rsidRDefault="00B2151A" w:rsidP="00F0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983AF5" w14:textId="51963FAD" w:rsidR="00B2151A" w:rsidRPr="00125278" w:rsidRDefault="00B2151A" w:rsidP="00F0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91AB20E" w14:textId="1BBB961D" w:rsidR="00B2151A" w:rsidRPr="00125278" w:rsidRDefault="00B2151A" w:rsidP="00F05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4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876C2FB" w14:textId="486A7C79" w:rsidR="00B2151A" w:rsidRPr="00D23DF8" w:rsidRDefault="00B2151A" w:rsidP="00D3642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E5761">
              <w:rPr>
                <w:rFonts w:ascii="Times New Roman" w:eastAsia="Times New Roman" w:hAnsi="Times New Roman" w:cs="Times New Roman"/>
                <w:b/>
                <w:lang w:eastAsia="ru-RU"/>
              </w:rPr>
              <w:t>Доттуева</w:t>
            </w:r>
            <w:proofErr w:type="spellEnd"/>
            <w:r w:rsidRPr="001E57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М.А. –</w:t>
            </w:r>
            <w:r w:rsidRPr="001E5761">
              <w:rPr>
                <w:rFonts w:ascii="Book Antiqua" w:hAnsi="Book Antiqua"/>
                <w:color w:val="800000"/>
                <w:shd w:val="clear" w:color="auto" w:fill="F5F5F5"/>
              </w:rPr>
              <w:t xml:space="preserve"> </w:t>
            </w:r>
            <w:r w:rsidRPr="00CD5566">
              <w:rPr>
                <w:rStyle w:val="a6"/>
                <w:rFonts w:ascii="Book Antiqua" w:hAnsi="Book Antiqua"/>
                <w:b w:val="0"/>
                <w:shd w:val="clear" w:color="auto" w:fill="FFFFFF" w:themeFill="background1"/>
              </w:rPr>
              <w:t xml:space="preserve">руководитель МКДОУ «Нал </w:t>
            </w:r>
            <w:proofErr w:type="spellStart"/>
            <w:r w:rsidRPr="00CD5566">
              <w:rPr>
                <w:rStyle w:val="a6"/>
                <w:rFonts w:ascii="Book Antiqua" w:hAnsi="Book Antiqua"/>
                <w:b w:val="0"/>
                <w:shd w:val="clear" w:color="auto" w:fill="FFFFFF" w:themeFill="background1"/>
              </w:rPr>
              <w:t>цIыкIу</w:t>
            </w:r>
            <w:proofErr w:type="spellEnd"/>
            <w:r w:rsidRPr="00CD5566">
              <w:rPr>
                <w:rStyle w:val="a6"/>
                <w:rFonts w:ascii="Book Antiqua" w:hAnsi="Book Antiqua"/>
                <w:b w:val="0"/>
                <w:shd w:val="clear" w:color="auto" w:fill="FFFFFF" w:themeFill="background1"/>
              </w:rPr>
              <w:t xml:space="preserve">» </w:t>
            </w:r>
            <w:proofErr w:type="spellStart"/>
            <w:r w:rsidRPr="00CD5566">
              <w:rPr>
                <w:rStyle w:val="a6"/>
                <w:rFonts w:ascii="Book Antiqua" w:hAnsi="Book Antiqua"/>
                <w:b w:val="0"/>
                <w:shd w:val="clear" w:color="auto" w:fill="FFFFFF" w:themeFill="background1"/>
              </w:rPr>
              <w:t>г.п</w:t>
            </w:r>
            <w:proofErr w:type="spellEnd"/>
            <w:r w:rsidRPr="00CD5566">
              <w:rPr>
                <w:rStyle w:val="a6"/>
                <w:rFonts w:ascii="Book Antiqua" w:hAnsi="Book Antiqua"/>
                <w:b w:val="0"/>
                <w:shd w:val="clear" w:color="auto" w:fill="FFFFFF" w:themeFill="background1"/>
              </w:rPr>
              <w:t xml:space="preserve">. Чегем, </w:t>
            </w:r>
            <w:r w:rsidRPr="00CD5566">
              <w:rPr>
                <w:rStyle w:val="a6"/>
                <w:rFonts w:ascii="Book Antiqua" w:hAnsi="Book Antiqua"/>
                <w:b w:val="0"/>
                <w:color w:val="000000"/>
                <w:sz w:val="20"/>
                <w:szCs w:val="28"/>
                <w:shd w:val="clear" w:color="auto" w:fill="FFFFFF" w:themeFill="background1"/>
              </w:rPr>
              <w:t>Почетный работник общего образования РФ</w:t>
            </w:r>
          </w:p>
        </w:tc>
        <w:tc>
          <w:tcPr>
            <w:tcW w:w="3544" w:type="dxa"/>
            <w:vMerge w:val="restart"/>
          </w:tcPr>
          <w:p w14:paraId="294699A9" w14:textId="77777777" w:rsidR="00066859" w:rsidRDefault="00066859" w:rsidP="00CD55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3F4969" w14:textId="77777777" w:rsidR="00066859" w:rsidRDefault="00066859" w:rsidP="00CD55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4784B0" w14:textId="77777777" w:rsidR="00066859" w:rsidRDefault="00066859" w:rsidP="00CD55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412889" w14:textId="77777777" w:rsidR="00066859" w:rsidRDefault="00066859" w:rsidP="00CD55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DA6100" w14:textId="33BA399E" w:rsidR="00B2151A" w:rsidRPr="00474046" w:rsidRDefault="00B2151A" w:rsidP="00CD55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046">
              <w:rPr>
                <w:rFonts w:ascii="Times New Roman" w:hAnsi="Times New Roman" w:cs="Times New Roman"/>
                <w:b/>
                <w:sz w:val="24"/>
                <w:szCs w:val="24"/>
              </w:rPr>
              <w:t>Халишхова</w:t>
            </w:r>
            <w:proofErr w:type="spellEnd"/>
            <w:r w:rsidRPr="004740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Х. – </w:t>
            </w:r>
            <w:r w:rsidRPr="00F26167">
              <w:rPr>
                <w:rFonts w:ascii="Times New Roman" w:hAnsi="Times New Roman" w:cs="Times New Roman"/>
                <w:szCs w:val="20"/>
              </w:rPr>
              <w:t>зам. директора по УМР ПК ИПП и ФСО, к.б.н.</w:t>
            </w:r>
          </w:p>
          <w:p w14:paraId="6CAD2C05" w14:textId="34C8338A" w:rsidR="00B2151A" w:rsidRPr="00F058A4" w:rsidRDefault="00B2151A" w:rsidP="00CD556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D23DF8">
              <w:rPr>
                <w:rFonts w:ascii="Times New Roman" w:hAnsi="Times New Roman" w:cs="Times New Roman"/>
                <w:b/>
                <w:sz w:val="24"/>
                <w:szCs w:val="24"/>
              </w:rPr>
              <w:t>Кизарисова</w:t>
            </w:r>
            <w:proofErr w:type="spellEnd"/>
            <w:r w:rsidRPr="00D23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.С.</w:t>
            </w:r>
            <w:r w:rsidRPr="00D23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4046">
              <w:rPr>
                <w:rFonts w:ascii="Times New Roman" w:hAnsi="Times New Roman" w:cs="Times New Roman"/>
                <w:sz w:val="20"/>
                <w:szCs w:val="20"/>
              </w:rPr>
              <w:t>– председатель ПЦК дошкольной педагогики, психологии и частных методик ПК ИПП и ФСО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64EA376" w14:textId="77777777" w:rsidR="00B2151A" w:rsidRDefault="00B2151A" w:rsidP="00CD55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5761">
              <w:rPr>
                <w:rFonts w:ascii="Times New Roman" w:hAnsi="Times New Roman" w:cs="Times New Roman"/>
                <w:b/>
              </w:rPr>
              <w:t>Геграева</w:t>
            </w:r>
            <w:proofErr w:type="spellEnd"/>
            <w:r w:rsidRPr="001E5761">
              <w:rPr>
                <w:rFonts w:ascii="Times New Roman" w:hAnsi="Times New Roman" w:cs="Times New Roman"/>
                <w:b/>
              </w:rPr>
              <w:t xml:space="preserve"> З.Х. – </w:t>
            </w:r>
            <w:r w:rsidRPr="005679AA">
              <w:rPr>
                <w:rFonts w:ascii="Times New Roman" w:hAnsi="Times New Roman" w:cs="Times New Roman"/>
              </w:rPr>
              <w:t xml:space="preserve">преподаватель </w:t>
            </w:r>
            <w:r w:rsidRPr="001E5761">
              <w:rPr>
                <w:rFonts w:ascii="Times New Roman" w:hAnsi="Times New Roman" w:cs="Times New Roman"/>
              </w:rPr>
              <w:t xml:space="preserve">общеобразовательных, общих гуманитарных и социально-экономических дисциплин ПК ИПП и </w:t>
            </w:r>
            <w:proofErr w:type="gramStart"/>
            <w:r w:rsidRPr="001E5761">
              <w:rPr>
                <w:rFonts w:ascii="Times New Roman" w:hAnsi="Times New Roman" w:cs="Times New Roman"/>
              </w:rPr>
              <w:t>Ф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ратор группы</w:t>
            </w:r>
          </w:p>
          <w:p w14:paraId="28F4F6DA" w14:textId="77777777" w:rsidR="00B2151A" w:rsidRDefault="00B2151A" w:rsidP="00F058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7EA397" w14:textId="77F637C5" w:rsidR="00B2151A" w:rsidRPr="00D23DF8" w:rsidRDefault="00B2151A" w:rsidP="00F058A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2151A" w:rsidRPr="00F058A4" w14:paraId="615AC28D" w14:textId="77777777" w:rsidTr="00A84574">
        <w:trPr>
          <w:trHeight w:val="1212"/>
        </w:trPr>
        <w:tc>
          <w:tcPr>
            <w:tcW w:w="284" w:type="dxa"/>
            <w:vMerge/>
          </w:tcPr>
          <w:p w14:paraId="04E9BB20" w14:textId="77777777" w:rsidR="00B2151A" w:rsidRPr="00125278" w:rsidRDefault="00B2151A" w:rsidP="00F05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15BC6749" w14:textId="77777777" w:rsidR="00B2151A" w:rsidRPr="00125278" w:rsidRDefault="00B2151A" w:rsidP="00F058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7D318E2" w14:textId="1F1A4F6A" w:rsidR="00B2151A" w:rsidRPr="00125278" w:rsidRDefault="00B2151A" w:rsidP="00CD5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78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125278">
              <w:rPr>
                <w:rFonts w:ascii="Times New Roman" w:hAnsi="Times New Roman" w:cs="Times New Roman"/>
                <w:sz w:val="24"/>
                <w:szCs w:val="24"/>
              </w:rPr>
              <w:t>оп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86E8D3C" w14:textId="5F977CA9" w:rsidR="00B2151A" w:rsidRDefault="00B2151A" w:rsidP="00CD5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42D2FCE" w14:textId="74658B42" w:rsidR="00B2151A" w:rsidRPr="00125278" w:rsidRDefault="00B2151A" w:rsidP="00F05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4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148FD92A" w14:textId="725ECC6D" w:rsidR="00B2151A" w:rsidRPr="001E5761" w:rsidRDefault="0042546A" w:rsidP="00D3642D">
            <w:pPr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шегус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.Б</w:t>
            </w:r>
            <w:r w:rsidRPr="00D23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D23DF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84574">
              <w:rPr>
                <w:rFonts w:ascii="Times New Roman" w:hAnsi="Times New Roman" w:cs="Times New Roman"/>
                <w:szCs w:val="20"/>
              </w:rPr>
              <w:t xml:space="preserve">заведующая МКДОУ «Детский сад № 31» </w:t>
            </w:r>
            <w:proofErr w:type="spellStart"/>
            <w:r w:rsidRPr="00A84574">
              <w:rPr>
                <w:rFonts w:ascii="Times New Roman" w:hAnsi="Times New Roman" w:cs="Times New Roman"/>
                <w:szCs w:val="20"/>
              </w:rPr>
              <w:t>г.о</w:t>
            </w:r>
            <w:proofErr w:type="spellEnd"/>
            <w:r w:rsidRPr="00A84574">
              <w:rPr>
                <w:rFonts w:ascii="Times New Roman" w:hAnsi="Times New Roman" w:cs="Times New Roman"/>
                <w:szCs w:val="20"/>
              </w:rPr>
              <w:t xml:space="preserve">. Нальчик, Почетный работник </w:t>
            </w:r>
            <w:r w:rsidRPr="00A84574">
              <w:rPr>
                <w:rFonts w:ascii="Times New Roman" w:hAnsi="Times New Roman" w:cs="Times New Roman"/>
                <w:szCs w:val="20"/>
              </w:rPr>
              <w:lastRenderedPageBreak/>
              <w:t>системы дошкольного образования</w:t>
            </w:r>
          </w:p>
        </w:tc>
        <w:tc>
          <w:tcPr>
            <w:tcW w:w="3544" w:type="dxa"/>
            <w:vMerge/>
          </w:tcPr>
          <w:p w14:paraId="6D8AE63D" w14:textId="77777777" w:rsidR="00B2151A" w:rsidRPr="00125278" w:rsidRDefault="00B2151A" w:rsidP="00F058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56E095C5" w14:textId="77777777" w:rsidR="00B2151A" w:rsidRDefault="00B2151A" w:rsidP="00CD55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DE97DD" w14:textId="77777777" w:rsidR="00B2151A" w:rsidRDefault="00B2151A" w:rsidP="00CD55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7F1738" w14:textId="77777777" w:rsidR="00B2151A" w:rsidRDefault="00B2151A" w:rsidP="00CD55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5761">
              <w:rPr>
                <w:rFonts w:ascii="Times New Roman" w:hAnsi="Times New Roman" w:cs="Times New Roman"/>
                <w:b/>
              </w:rPr>
              <w:t>Тохаева</w:t>
            </w:r>
            <w:proofErr w:type="spellEnd"/>
            <w:r w:rsidRPr="001E5761">
              <w:rPr>
                <w:rFonts w:ascii="Times New Roman" w:hAnsi="Times New Roman" w:cs="Times New Roman"/>
                <w:b/>
              </w:rPr>
              <w:t xml:space="preserve"> Ф.И. – </w:t>
            </w:r>
            <w:r>
              <w:rPr>
                <w:rFonts w:ascii="Times New Roman" w:hAnsi="Times New Roman" w:cs="Times New Roman"/>
              </w:rPr>
              <w:t>методист ПК ИПП и ФСО, куратор группы</w:t>
            </w:r>
          </w:p>
          <w:p w14:paraId="76749EF9" w14:textId="77777777" w:rsidR="00B2151A" w:rsidRDefault="00B2151A" w:rsidP="00CD55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039E4E" w14:textId="77777777" w:rsidR="00B2151A" w:rsidRDefault="00B2151A" w:rsidP="00CD55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AFA507" w14:textId="77777777" w:rsidR="00B2151A" w:rsidRPr="00D23DF8" w:rsidRDefault="00B2151A" w:rsidP="00F058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6859" w:rsidRPr="00F058A4" w14:paraId="135CF584" w14:textId="77777777" w:rsidTr="00A84574">
        <w:trPr>
          <w:trHeight w:val="1352"/>
        </w:trPr>
        <w:tc>
          <w:tcPr>
            <w:tcW w:w="284" w:type="dxa"/>
            <w:vMerge w:val="restart"/>
          </w:tcPr>
          <w:p w14:paraId="5AEF35AC" w14:textId="77777777" w:rsidR="00066859" w:rsidRPr="00125278" w:rsidRDefault="00066859" w:rsidP="00F05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118" w:type="dxa"/>
            <w:vMerge w:val="restart"/>
          </w:tcPr>
          <w:p w14:paraId="25EAF4BB" w14:textId="77777777" w:rsidR="00066859" w:rsidRPr="00125278" w:rsidRDefault="00066859" w:rsidP="00F058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278">
              <w:rPr>
                <w:rFonts w:ascii="Times New Roman" w:hAnsi="Times New Roman" w:cs="Times New Roman"/>
                <w:b/>
                <w:sz w:val="24"/>
                <w:szCs w:val="24"/>
              </w:rPr>
              <w:t>ПМ.03</w:t>
            </w:r>
            <w:r w:rsidRPr="0012527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занятий по основным общеобразовательным программам Д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E15D683" w14:textId="77777777" w:rsidR="00066859" w:rsidRPr="00125278" w:rsidRDefault="00066859" w:rsidP="00F05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7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125278">
              <w:rPr>
                <w:rFonts w:ascii="Times New Roman" w:hAnsi="Times New Roman" w:cs="Times New Roman"/>
                <w:sz w:val="24"/>
                <w:szCs w:val="24"/>
              </w:rPr>
              <w:t>ппД</w:t>
            </w:r>
            <w:proofErr w:type="spellEnd"/>
          </w:p>
          <w:p w14:paraId="6BF82156" w14:textId="77777777" w:rsidR="00066859" w:rsidRDefault="00066859" w:rsidP="00F0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330C18" w14:textId="77777777" w:rsidR="00066859" w:rsidRDefault="00066859" w:rsidP="00F0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737D2" w14:textId="77777777" w:rsidR="00066859" w:rsidRDefault="00066859" w:rsidP="00F0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BB7D54" w14:textId="47989595" w:rsidR="00066859" w:rsidRPr="00125278" w:rsidRDefault="00066859" w:rsidP="00F0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FE5530F" w14:textId="77777777" w:rsidR="00066859" w:rsidRDefault="00066859" w:rsidP="00F05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14:paraId="3353C472" w14:textId="77777777" w:rsidR="00066859" w:rsidRDefault="00066859" w:rsidP="00F0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B846B" w14:textId="77777777" w:rsidR="00066859" w:rsidRDefault="00066859" w:rsidP="00F0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0AB4A1" w14:textId="77777777" w:rsidR="00066859" w:rsidRDefault="00066859" w:rsidP="00F0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C3DFB9" w14:textId="641DD0FA" w:rsidR="00066859" w:rsidRPr="00125278" w:rsidRDefault="00066859" w:rsidP="00F0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56A9EBE" w14:textId="6C487110" w:rsidR="00066859" w:rsidRPr="00125278" w:rsidRDefault="00066859" w:rsidP="00F05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4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0F3E15A" w14:textId="2285F962" w:rsidR="00066859" w:rsidRPr="00D23DF8" w:rsidRDefault="00066859" w:rsidP="00A845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шегус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.Б</w:t>
            </w:r>
            <w:r w:rsidRPr="00D23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D23DF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84574">
              <w:rPr>
                <w:rFonts w:ascii="Times New Roman" w:hAnsi="Times New Roman" w:cs="Times New Roman"/>
                <w:szCs w:val="20"/>
              </w:rPr>
              <w:t xml:space="preserve">заведующая МКДОУ «Детский сад № 31» </w:t>
            </w:r>
            <w:proofErr w:type="spellStart"/>
            <w:r w:rsidRPr="00A84574">
              <w:rPr>
                <w:rFonts w:ascii="Times New Roman" w:hAnsi="Times New Roman" w:cs="Times New Roman"/>
                <w:szCs w:val="20"/>
              </w:rPr>
              <w:t>г.о</w:t>
            </w:r>
            <w:proofErr w:type="spellEnd"/>
            <w:r w:rsidRPr="00A84574">
              <w:rPr>
                <w:rFonts w:ascii="Times New Roman" w:hAnsi="Times New Roman" w:cs="Times New Roman"/>
                <w:szCs w:val="20"/>
              </w:rPr>
              <w:t>. Нальчик, Почетный работник системы дошкольного образования</w:t>
            </w:r>
          </w:p>
        </w:tc>
        <w:tc>
          <w:tcPr>
            <w:tcW w:w="3544" w:type="dxa"/>
            <w:vMerge w:val="restart"/>
          </w:tcPr>
          <w:p w14:paraId="2ECAC16B" w14:textId="77777777" w:rsidR="00066859" w:rsidRDefault="00066859" w:rsidP="001252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714DE0" w14:textId="77777777" w:rsidR="00066859" w:rsidRDefault="00066859" w:rsidP="001252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4CAA10" w14:textId="77777777" w:rsidR="00066859" w:rsidRDefault="00066859" w:rsidP="001252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1F1C74" w14:textId="77777777" w:rsidR="00066859" w:rsidRDefault="00066859" w:rsidP="001252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759FC6" w14:textId="4F24FD88" w:rsidR="00066859" w:rsidRPr="00474046" w:rsidRDefault="00066859" w:rsidP="00125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046">
              <w:rPr>
                <w:rFonts w:ascii="Times New Roman" w:hAnsi="Times New Roman" w:cs="Times New Roman"/>
                <w:b/>
                <w:sz w:val="24"/>
                <w:szCs w:val="24"/>
              </w:rPr>
              <w:t>Халишхова</w:t>
            </w:r>
            <w:proofErr w:type="spellEnd"/>
            <w:r w:rsidRPr="004740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Х. </w:t>
            </w:r>
            <w:r w:rsidRPr="00F26167">
              <w:rPr>
                <w:rFonts w:ascii="Times New Roman" w:hAnsi="Times New Roman" w:cs="Times New Roman"/>
                <w:b/>
              </w:rPr>
              <w:t xml:space="preserve">– </w:t>
            </w:r>
            <w:r w:rsidRPr="00F26167">
              <w:rPr>
                <w:rFonts w:ascii="Times New Roman" w:hAnsi="Times New Roman" w:cs="Times New Roman"/>
              </w:rPr>
              <w:t>зам. директора по УМР ПК ИПП и ФСО, к.б.н.</w:t>
            </w:r>
          </w:p>
          <w:p w14:paraId="7DB7FF55" w14:textId="137F319E" w:rsidR="00066859" w:rsidRPr="00F058A4" w:rsidRDefault="00066859" w:rsidP="00125278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D23DF8">
              <w:rPr>
                <w:rFonts w:ascii="Times New Roman" w:hAnsi="Times New Roman" w:cs="Times New Roman"/>
                <w:b/>
                <w:sz w:val="24"/>
                <w:szCs w:val="24"/>
              </w:rPr>
              <w:t>Кизарисова</w:t>
            </w:r>
            <w:proofErr w:type="spellEnd"/>
            <w:r w:rsidRPr="00D23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.С.</w:t>
            </w:r>
            <w:r w:rsidRPr="00D23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4046">
              <w:rPr>
                <w:rFonts w:ascii="Times New Roman" w:hAnsi="Times New Roman" w:cs="Times New Roman"/>
                <w:sz w:val="20"/>
                <w:szCs w:val="20"/>
              </w:rPr>
              <w:t>– председатель ПЦК дошкольной педагогики, психологии и частных методик ПК ИПП и ФСО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BECCFFA" w14:textId="77777777" w:rsidR="00066859" w:rsidRDefault="00066859" w:rsidP="00CD55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5761">
              <w:rPr>
                <w:rFonts w:ascii="Times New Roman" w:hAnsi="Times New Roman" w:cs="Times New Roman"/>
                <w:b/>
              </w:rPr>
              <w:t>Геграева</w:t>
            </w:r>
            <w:proofErr w:type="spellEnd"/>
            <w:r w:rsidRPr="001E5761">
              <w:rPr>
                <w:rFonts w:ascii="Times New Roman" w:hAnsi="Times New Roman" w:cs="Times New Roman"/>
                <w:b/>
              </w:rPr>
              <w:t xml:space="preserve"> З.Х. – </w:t>
            </w:r>
            <w:r w:rsidRPr="005679AA">
              <w:rPr>
                <w:rFonts w:ascii="Times New Roman" w:hAnsi="Times New Roman" w:cs="Times New Roman"/>
              </w:rPr>
              <w:t xml:space="preserve">преподаватель </w:t>
            </w:r>
            <w:r w:rsidRPr="001E5761">
              <w:rPr>
                <w:rFonts w:ascii="Times New Roman" w:hAnsi="Times New Roman" w:cs="Times New Roman"/>
              </w:rPr>
              <w:t xml:space="preserve">общеобразовательных, общих гуманитарных и социально-экономических дисциплин ПК ИПП и </w:t>
            </w:r>
            <w:proofErr w:type="gramStart"/>
            <w:r w:rsidRPr="001E5761">
              <w:rPr>
                <w:rFonts w:ascii="Times New Roman" w:hAnsi="Times New Roman" w:cs="Times New Roman"/>
              </w:rPr>
              <w:t>Ф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ратор группы</w:t>
            </w:r>
          </w:p>
          <w:p w14:paraId="76F395F0" w14:textId="77777777" w:rsidR="00066859" w:rsidRDefault="00066859" w:rsidP="00CD55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B50DBD" w14:textId="77777777" w:rsidR="00066859" w:rsidRDefault="00066859" w:rsidP="00F058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CB6135" w14:textId="55213690" w:rsidR="00066859" w:rsidRPr="00F058A4" w:rsidRDefault="00066859" w:rsidP="00F058A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66859" w:rsidRPr="00F058A4" w14:paraId="4F1ABBEE" w14:textId="77777777" w:rsidTr="00A84574">
        <w:trPr>
          <w:trHeight w:val="1485"/>
        </w:trPr>
        <w:tc>
          <w:tcPr>
            <w:tcW w:w="284" w:type="dxa"/>
            <w:vMerge/>
          </w:tcPr>
          <w:p w14:paraId="222D02E4" w14:textId="77777777" w:rsidR="00066859" w:rsidRPr="00125278" w:rsidRDefault="00066859" w:rsidP="00F05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33D49DC6" w14:textId="77777777" w:rsidR="00066859" w:rsidRPr="00125278" w:rsidRDefault="00066859" w:rsidP="00F058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E9EDD47" w14:textId="77777777" w:rsidR="00066859" w:rsidRDefault="00066859" w:rsidP="00CD5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B59090" w14:textId="6F9BD072" w:rsidR="00066859" w:rsidRPr="00125278" w:rsidRDefault="00066859" w:rsidP="00CD5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78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125278">
              <w:rPr>
                <w:rFonts w:ascii="Times New Roman" w:hAnsi="Times New Roman" w:cs="Times New Roman"/>
                <w:sz w:val="24"/>
                <w:szCs w:val="24"/>
              </w:rPr>
              <w:t>оп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86F3688" w14:textId="77777777" w:rsidR="00066859" w:rsidRDefault="00066859" w:rsidP="00CD5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7EA23" w14:textId="2D8BB7FB" w:rsidR="00066859" w:rsidRDefault="00066859" w:rsidP="00CD5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15E0414" w14:textId="6A758C9D" w:rsidR="00066859" w:rsidRDefault="00066859" w:rsidP="00F05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4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5ECF320E" w14:textId="57467D1E" w:rsidR="00066859" w:rsidRDefault="00066859" w:rsidP="007D6C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E5761">
              <w:rPr>
                <w:rFonts w:ascii="Times New Roman" w:eastAsia="Times New Roman" w:hAnsi="Times New Roman" w:cs="Times New Roman"/>
                <w:b/>
                <w:lang w:eastAsia="ru-RU"/>
              </w:rPr>
              <w:t>Доттуева</w:t>
            </w:r>
            <w:proofErr w:type="spellEnd"/>
            <w:r w:rsidRPr="001E57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М.А. –</w:t>
            </w:r>
            <w:r w:rsidRPr="001E5761">
              <w:rPr>
                <w:rFonts w:ascii="Book Antiqua" w:hAnsi="Book Antiqua"/>
                <w:color w:val="800000"/>
                <w:shd w:val="clear" w:color="auto" w:fill="F5F5F5"/>
              </w:rPr>
              <w:t xml:space="preserve"> </w:t>
            </w:r>
            <w:r w:rsidRPr="00CD5566">
              <w:rPr>
                <w:rStyle w:val="a6"/>
                <w:rFonts w:ascii="Book Antiqua" w:hAnsi="Book Antiqua"/>
                <w:b w:val="0"/>
                <w:shd w:val="clear" w:color="auto" w:fill="FFFFFF" w:themeFill="background1"/>
              </w:rPr>
              <w:t xml:space="preserve">руководитель МКДОУ «Нал </w:t>
            </w:r>
            <w:proofErr w:type="spellStart"/>
            <w:r w:rsidRPr="00CD5566">
              <w:rPr>
                <w:rStyle w:val="a6"/>
                <w:rFonts w:ascii="Book Antiqua" w:hAnsi="Book Antiqua"/>
                <w:b w:val="0"/>
                <w:shd w:val="clear" w:color="auto" w:fill="FFFFFF" w:themeFill="background1"/>
              </w:rPr>
              <w:t>цIыкIу</w:t>
            </w:r>
            <w:proofErr w:type="spellEnd"/>
            <w:r w:rsidRPr="00CD5566">
              <w:rPr>
                <w:rStyle w:val="a6"/>
                <w:rFonts w:ascii="Book Antiqua" w:hAnsi="Book Antiqua"/>
                <w:b w:val="0"/>
                <w:shd w:val="clear" w:color="auto" w:fill="FFFFFF" w:themeFill="background1"/>
              </w:rPr>
              <w:t xml:space="preserve">» </w:t>
            </w:r>
            <w:proofErr w:type="spellStart"/>
            <w:r w:rsidRPr="00CD5566">
              <w:rPr>
                <w:rStyle w:val="a6"/>
                <w:rFonts w:ascii="Book Antiqua" w:hAnsi="Book Antiqua"/>
                <w:b w:val="0"/>
                <w:shd w:val="clear" w:color="auto" w:fill="FFFFFF" w:themeFill="background1"/>
              </w:rPr>
              <w:t>г.п</w:t>
            </w:r>
            <w:proofErr w:type="spellEnd"/>
            <w:r w:rsidRPr="00CD5566">
              <w:rPr>
                <w:rStyle w:val="a6"/>
                <w:rFonts w:ascii="Book Antiqua" w:hAnsi="Book Antiqua"/>
                <w:b w:val="0"/>
                <w:shd w:val="clear" w:color="auto" w:fill="FFFFFF" w:themeFill="background1"/>
              </w:rPr>
              <w:t xml:space="preserve">. Чегем, </w:t>
            </w:r>
            <w:r w:rsidRPr="00CD5566">
              <w:rPr>
                <w:rStyle w:val="a6"/>
                <w:rFonts w:ascii="Book Antiqua" w:hAnsi="Book Antiqua"/>
                <w:b w:val="0"/>
                <w:color w:val="000000"/>
                <w:sz w:val="20"/>
                <w:szCs w:val="28"/>
                <w:shd w:val="clear" w:color="auto" w:fill="FFFFFF" w:themeFill="background1"/>
              </w:rPr>
              <w:t>Почетный работник общего образования РФ</w:t>
            </w:r>
          </w:p>
        </w:tc>
        <w:tc>
          <w:tcPr>
            <w:tcW w:w="3544" w:type="dxa"/>
            <w:vMerge/>
          </w:tcPr>
          <w:p w14:paraId="4DC0252B" w14:textId="77777777" w:rsidR="00066859" w:rsidRPr="00474046" w:rsidRDefault="00066859" w:rsidP="001252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538FD419" w14:textId="77777777" w:rsidR="00066859" w:rsidRDefault="00066859" w:rsidP="00CD55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717ED6" w14:textId="77777777" w:rsidR="00066859" w:rsidRDefault="00066859" w:rsidP="00CD55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5761">
              <w:rPr>
                <w:rFonts w:ascii="Times New Roman" w:hAnsi="Times New Roman" w:cs="Times New Roman"/>
                <w:b/>
              </w:rPr>
              <w:t>Тохаева</w:t>
            </w:r>
            <w:proofErr w:type="spellEnd"/>
            <w:r w:rsidRPr="001E5761">
              <w:rPr>
                <w:rFonts w:ascii="Times New Roman" w:hAnsi="Times New Roman" w:cs="Times New Roman"/>
                <w:b/>
              </w:rPr>
              <w:t xml:space="preserve"> Ф.И. – </w:t>
            </w:r>
            <w:r>
              <w:rPr>
                <w:rFonts w:ascii="Times New Roman" w:hAnsi="Times New Roman" w:cs="Times New Roman"/>
              </w:rPr>
              <w:t>методист ПК ИПП и ФСО, куратор группы</w:t>
            </w:r>
          </w:p>
          <w:p w14:paraId="4FC8AD54" w14:textId="77777777" w:rsidR="00066859" w:rsidRDefault="00066859" w:rsidP="00CD55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AE5F15" w14:textId="77777777" w:rsidR="00066859" w:rsidRDefault="00066859" w:rsidP="00CD55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82943A" w14:textId="77777777" w:rsidR="00066859" w:rsidRDefault="00066859" w:rsidP="00CD55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7D489D" w14:textId="77777777" w:rsidR="00066859" w:rsidRDefault="00066859" w:rsidP="00CD55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5EB38B" w14:textId="77777777" w:rsidR="00066859" w:rsidRPr="00D23DF8" w:rsidRDefault="00066859" w:rsidP="00F058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151A" w:rsidRPr="00F058A4" w14:paraId="49D3110B" w14:textId="77777777" w:rsidTr="00A84574">
        <w:trPr>
          <w:trHeight w:val="1305"/>
        </w:trPr>
        <w:tc>
          <w:tcPr>
            <w:tcW w:w="284" w:type="dxa"/>
            <w:vMerge w:val="restart"/>
          </w:tcPr>
          <w:p w14:paraId="5370B88E" w14:textId="77777777" w:rsidR="00B2151A" w:rsidRPr="00125278" w:rsidRDefault="00B2151A" w:rsidP="00F05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8" w:type="dxa"/>
            <w:vMerge w:val="restart"/>
          </w:tcPr>
          <w:p w14:paraId="2664F142" w14:textId="77777777" w:rsidR="00B2151A" w:rsidRPr="00125278" w:rsidRDefault="00B2151A" w:rsidP="00F058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278">
              <w:rPr>
                <w:rFonts w:ascii="Times New Roman" w:hAnsi="Times New Roman" w:cs="Times New Roman"/>
                <w:b/>
                <w:sz w:val="24"/>
                <w:szCs w:val="24"/>
              </w:rPr>
              <w:t>ПМ.05</w:t>
            </w:r>
            <w:r w:rsidRPr="00125278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е обеспечение образовательного процесс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2C1D02C" w14:textId="77777777" w:rsidR="00B2151A" w:rsidRPr="00125278" w:rsidRDefault="00B2151A" w:rsidP="00F05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7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125278">
              <w:rPr>
                <w:rFonts w:ascii="Times New Roman" w:hAnsi="Times New Roman" w:cs="Times New Roman"/>
                <w:sz w:val="24"/>
                <w:szCs w:val="24"/>
              </w:rPr>
              <w:t>ппД</w:t>
            </w:r>
            <w:proofErr w:type="spellEnd"/>
          </w:p>
          <w:p w14:paraId="5CC6FC33" w14:textId="77777777" w:rsidR="00B2151A" w:rsidRDefault="00B2151A" w:rsidP="00F0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1D550E" w14:textId="77777777" w:rsidR="00B2151A" w:rsidRDefault="00B2151A" w:rsidP="00F0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EB229" w14:textId="77777777" w:rsidR="00B2151A" w:rsidRDefault="00B2151A" w:rsidP="00F0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884A5F" w14:textId="6E7ECD82" w:rsidR="00B2151A" w:rsidRPr="00125278" w:rsidRDefault="00B2151A" w:rsidP="00F0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BE58132" w14:textId="77777777" w:rsidR="00B2151A" w:rsidRDefault="00B2151A" w:rsidP="00F05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14:paraId="73764DE5" w14:textId="77777777" w:rsidR="00B2151A" w:rsidRDefault="00B2151A" w:rsidP="00F0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9E1293" w14:textId="77777777" w:rsidR="00B2151A" w:rsidRDefault="00B2151A" w:rsidP="00F0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5C6F81" w14:textId="77777777" w:rsidR="00B2151A" w:rsidRDefault="00B2151A" w:rsidP="00F0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99C660" w14:textId="0D96108E" w:rsidR="00B2151A" w:rsidRPr="00125278" w:rsidRDefault="00B2151A" w:rsidP="00F0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25C1CA1" w14:textId="069589AD" w:rsidR="00B2151A" w:rsidRPr="00125278" w:rsidRDefault="00B2151A" w:rsidP="00F05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4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023230F" w14:textId="47A49C41" w:rsidR="00B2151A" w:rsidRPr="00F058A4" w:rsidRDefault="00B2151A" w:rsidP="007D6C03">
            <w:pPr>
              <w:jc w:val="lef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1E5761">
              <w:rPr>
                <w:rFonts w:ascii="Times New Roman" w:eastAsia="Times New Roman" w:hAnsi="Times New Roman" w:cs="Times New Roman"/>
                <w:b/>
                <w:lang w:eastAsia="ru-RU"/>
              </w:rPr>
              <w:t>Доттуева</w:t>
            </w:r>
            <w:proofErr w:type="spellEnd"/>
            <w:r w:rsidRPr="001E57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М.А. –</w:t>
            </w:r>
            <w:r w:rsidRPr="001E5761">
              <w:rPr>
                <w:rFonts w:ascii="Book Antiqua" w:hAnsi="Book Antiqua"/>
                <w:color w:val="800000"/>
                <w:shd w:val="clear" w:color="auto" w:fill="F5F5F5"/>
              </w:rPr>
              <w:t xml:space="preserve"> </w:t>
            </w:r>
            <w:r w:rsidRPr="00CD5566">
              <w:rPr>
                <w:rStyle w:val="a6"/>
                <w:rFonts w:ascii="Book Antiqua" w:hAnsi="Book Antiqua"/>
                <w:b w:val="0"/>
                <w:shd w:val="clear" w:color="auto" w:fill="FFFFFF" w:themeFill="background1"/>
              </w:rPr>
              <w:t xml:space="preserve">руководитель МКДОУ «Нал </w:t>
            </w:r>
            <w:proofErr w:type="spellStart"/>
            <w:r w:rsidRPr="00CD5566">
              <w:rPr>
                <w:rStyle w:val="a6"/>
                <w:rFonts w:ascii="Book Antiqua" w:hAnsi="Book Antiqua"/>
                <w:b w:val="0"/>
                <w:shd w:val="clear" w:color="auto" w:fill="FFFFFF" w:themeFill="background1"/>
              </w:rPr>
              <w:t>цIыкIу</w:t>
            </w:r>
            <w:proofErr w:type="spellEnd"/>
            <w:r w:rsidRPr="00CD5566">
              <w:rPr>
                <w:rStyle w:val="a6"/>
                <w:rFonts w:ascii="Book Antiqua" w:hAnsi="Book Antiqua"/>
                <w:b w:val="0"/>
                <w:shd w:val="clear" w:color="auto" w:fill="FFFFFF" w:themeFill="background1"/>
              </w:rPr>
              <w:t xml:space="preserve">» </w:t>
            </w:r>
            <w:proofErr w:type="spellStart"/>
            <w:r w:rsidRPr="00CD5566">
              <w:rPr>
                <w:rStyle w:val="a6"/>
                <w:rFonts w:ascii="Book Antiqua" w:hAnsi="Book Antiqua"/>
                <w:b w:val="0"/>
                <w:shd w:val="clear" w:color="auto" w:fill="FFFFFF" w:themeFill="background1"/>
              </w:rPr>
              <w:t>г.п</w:t>
            </w:r>
            <w:proofErr w:type="spellEnd"/>
            <w:r w:rsidRPr="00CD5566">
              <w:rPr>
                <w:rStyle w:val="a6"/>
                <w:rFonts w:ascii="Book Antiqua" w:hAnsi="Book Antiqua"/>
                <w:b w:val="0"/>
                <w:shd w:val="clear" w:color="auto" w:fill="FFFFFF" w:themeFill="background1"/>
              </w:rPr>
              <w:t xml:space="preserve">. Чегем, </w:t>
            </w:r>
            <w:r w:rsidRPr="00CD5566">
              <w:rPr>
                <w:rStyle w:val="a6"/>
                <w:rFonts w:ascii="Book Antiqua" w:hAnsi="Book Antiqua"/>
                <w:b w:val="0"/>
                <w:color w:val="000000"/>
                <w:sz w:val="20"/>
                <w:szCs w:val="28"/>
                <w:shd w:val="clear" w:color="auto" w:fill="FFFFFF" w:themeFill="background1"/>
              </w:rPr>
              <w:t>Почетный работник общего образования РФ</w:t>
            </w:r>
          </w:p>
        </w:tc>
        <w:tc>
          <w:tcPr>
            <w:tcW w:w="3544" w:type="dxa"/>
            <w:vMerge w:val="restart"/>
          </w:tcPr>
          <w:p w14:paraId="467080B6" w14:textId="77777777" w:rsidR="00066859" w:rsidRDefault="00066859" w:rsidP="001252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5EC0C1" w14:textId="77777777" w:rsidR="00066859" w:rsidRDefault="00066859" w:rsidP="001252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9DB256" w14:textId="77777777" w:rsidR="00066859" w:rsidRDefault="00066859" w:rsidP="001252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C2CEC6" w14:textId="7615990E" w:rsidR="00B2151A" w:rsidRPr="00125278" w:rsidRDefault="00B2151A" w:rsidP="00125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278">
              <w:rPr>
                <w:rFonts w:ascii="Times New Roman" w:hAnsi="Times New Roman" w:cs="Times New Roman"/>
                <w:b/>
                <w:sz w:val="24"/>
                <w:szCs w:val="24"/>
              </w:rPr>
              <w:t>Халишхова</w:t>
            </w:r>
            <w:proofErr w:type="spellEnd"/>
            <w:r w:rsidRPr="001252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Х. </w:t>
            </w:r>
            <w:r w:rsidRPr="00F26167">
              <w:rPr>
                <w:rFonts w:ascii="Times New Roman" w:hAnsi="Times New Roman" w:cs="Times New Roman"/>
                <w:b/>
              </w:rPr>
              <w:t xml:space="preserve">– </w:t>
            </w:r>
            <w:r w:rsidRPr="00F26167">
              <w:rPr>
                <w:rFonts w:ascii="Times New Roman" w:hAnsi="Times New Roman" w:cs="Times New Roman"/>
              </w:rPr>
              <w:t>зам. директора по УМР ПК ИПП и ФСО, к.б.н.</w:t>
            </w:r>
          </w:p>
          <w:p w14:paraId="5056C203" w14:textId="61834B35" w:rsidR="00B2151A" w:rsidRPr="00F058A4" w:rsidRDefault="00B2151A" w:rsidP="00125278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125278">
              <w:rPr>
                <w:rFonts w:ascii="Times New Roman" w:hAnsi="Times New Roman" w:cs="Times New Roman"/>
                <w:b/>
                <w:sz w:val="24"/>
                <w:szCs w:val="24"/>
              </w:rPr>
              <w:t>Куготова</w:t>
            </w:r>
            <w:proofErr w:type="spellEnd"/>
            <w:r w:rsidRPr="001252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Л. – </w:t>
            </w:r>
            <w:r w:rsidRPr="00125278">
              <w:rPr>
                <w:rFonts w:ascii="Times New Roman" w:hAnsi="Times New Roman" w:cs="Times New Roman"/>
                <w:sz w:val="20"/>
                <w:szCs w:val="20"/>
              </w:rPr>
              <w:t>преподаватель ПЦК дошкольной педагогики, психологии</w:t>
            </w:r>
            <w:r w:rsidRPr="00125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5278">
              <w:rPr>
                <w:rFonts w:ascii="Times New Roman" w:hAnsi="Times New Roman" w:cs="Times New Roman"/>
                <w:sz w:val="20"/>
                <w:szCs w:val="20"/>
              </w:rPr>
              <w:t>и частных методик ПК ИПП и ФСО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C25FC5B" w14:textId="77777777" w:rsidR="00B2151A" w:rsidRDefault="00B2151A" w:rsidP="00B420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5761">
              <w:rPr>
                <w:rFonts w:ascii="Times New Roman" w:hAnsi="Times New Roman" w:cs="Times New Roman"/>
                <w:b/>
              </w:rPr>
              <w:t>Геграева</w:t>
            </w:r>
            <w:proofErr w:type="spellEnd"/>
            <w:r w:rsidRPr="001E5761">
              <w:rPr>
                <w:rFonts w:ascii="Times New Roman" w:hAnsi="Times New Roman" w:cs="Times New Roman"/>
                <w:b/>
              </w:rPr>
              <w:t xml:space="preserve"> З.Х. – </w:t>
            </w:r>
            <w:r w:rsidRPr="005679AA">
              <w:rPr>
                <w:rFonts w:ascii="Times New Roman" w:hAnsi="Times New Roman" w:cs="Times New Roman"/>
              </w:rPr>
              <w:t xml:space="preserve">преподаватель </w:t>
            </w:r>
            <w:r w:rsidRPr="001E5761">
              <w:rPr>
                <w:rFonts w:ascii="Times New Roman" w:hAnsi="Times New Roman" w:cs="Times New Roman"/>
              </w:rPr>
              <w:t xml:space="preserve">общеобразовательных, общих гуманитарных и социально-экономических дисциплин ПК ИПП и </w:t>
            </w:r>
            <w:proofErr w:type="gramStart"/>
            <w:r w:rsidRPr="001E5761">
              <w:rPr>
                <w:rFonts w:ascii="Times New Roman" w:hAnsi="Times New Roman" w:cs="Times New Roman"/>
              </w:rPr>
              <w:t>Ф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ратор группы</w:t>
            </w:r>
          </w:p>
          <w:p w14:paraId="598183A8" w14:textId="77777777" w:rsidR="00B2151A" w:rsidRDefault="00B2151A" w:rsidP="004740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5DD577" w14:textId="6EA7FCAC" w:rsidR="00B2151A" w:rsidRPr="00F058A4" w:rsidRDefault="00B2151A" w:rsidP="0047404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2151A" w:rsidRPr="00F058A4" w14:paraId="15013F11" w14:textId="77777777" w:rsidTr="00A84574">
        <w:trPr>
          <w:trHeight w:val="1072"/>
        </w:trPr>
        <w:tc>
          <w:tcPr>
            <w:tcW w:w="284" w:type="dxa"/>
            <w:vMerge/>
          </w:tcPr>
          <w:p w14:paraId="59DAD295" w14:textId="77777777" w:rsidR="00B2151A" w:rsidRPr="00125278" w:rsidRDefault="00B2151A" w:rsidP="00F05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3ACD74F9" w14:textId="77777777" w:rsidR="00B2151A" w:rsidRPr="00125278" w:rsidRDefault="00B2151A" w:rsidP="00F058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70D3BF0" w14:textId="2CA91B08" w:rsidR="00B2151A" w:rsidRPr="00125278" w:rsidRDefault="00B2151A" w:rsidP="00B4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78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125278">
              <w:rPr>
                <w:rFonts w:ascii="Times New Roman" w:hAnsi="Times New Roman" w:cs="Times New Roman"/>
                <w:sz w:val="24"/>
                <w:szCs w:val="24"/>
              </w:rPr>
              <w:t>оп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1C14AF7" w14:textId="711A009A" w:rsidR="00B2151A" w:rsidRDefault="00B2151A" w:rsidP="00B4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F65CB68" w14:textId="2AB833DB" w:rsidR="00B2151A" w:rsidRDefault="00B2151A" w:rsidP="00F05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4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7F394146" w14:textId="660DBBC9" w:rsidR="00B2151A" w:rsidRPr="001E5761" w:rsidRDefault="00B2151A" w:rsidP="00A84574">
            <w:pPr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шегус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.Б</w:t>
            </w:r>
            <w:r w:rsidRPr="00D23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D23DF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84574">
              <w:rPr>
                <w:rFonts w:ascii="Times New Roman" w:hAnsi="Times New Roman" w:cs="Times New Roman"/>
                <w:szCs w:val="20"/>
              </w:rPr>
              <w:t xml:space="preserve">заведующая МКДОУ «Детский сад № 31» </w:t>
            </w:r>
            <w:proofErr w:type="spellStart"/>
            <w:r w:rsidRPr="00A84574">
              <w:rPr>
                <w:rFonts w:ascii="Times New Roman" w:hAnsi="Times New Roman" w:cs="Times New Roman"/>
                <w:szCs w:val="20"/>
              </w:rPr>
              <w:t>г.о</w:t>
            </w:r>
            <w:proofErr w:type="spellEnd"/>
            <w:r w:rsidRPr="00A84574">
              <w:rPr>
                <w:rFonts w:ascii="Times New Roman" w:hAnsi="Times New Roman" w:cs="Times New Roman"/>
                <w:szCs w:val="20"/>
              </w:rPr>
              <w:t>. Нальчик, Почетный работник системы дошкольного образования</w:t>
            </w:r>
          </w:p>
        </w:tc>
        <w:tc>
          <w:tcPr>
            <w:tcW w:w="3544" w:type="dxa"/>
            <w:vMerge/>
          </w:tcPr>
          <w:p w14:paraId="528A1B3B" w14:textId="77777777" w:rsidR="00B2151A" w:rsidRPr="00125278" w:rsidRDefault="00B2151A" w:rsidP="001252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589BE284" w14:textId="77777777" w:rsidR="00B2151A" w:rsidRDefault="00B2151A" w:rsidP="00B420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D7FA77" w14:textId="77777777" w:rsidR="00B2151A" w:rsidRDefault="00B2151A" w:rsidP="00B420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5761">
              <w:rPr>
                <w:rFonts w:ascii="Times New Roman" w:hAnsi="Times New Roman" w:cs="Times New Roman"/>
                <w:b/>
              </w:rPr>
              <w:t>Тохаева</w:t>
            </w:r>
            <w:proofErr w:type="spellEnd"/>
            <w:r w:rsidRPr="001E5761">
              <w:rPr>
                <w:rFonts w:ascii="Times New Roman" w:hAnsi="Times New Roman" w:cs="Times New Roman"/>
                <w:b/>
              </w:rPr>
              <w:t xml:space="preserve"> Ф.И. – </w:t>
            </w:r>
            <w:r>
              <w:rPr>
                <w:rFonts w:ascii="Times New Roman" w:hAnsi="Times New Roman" w:cs="Times New Roman"/>
              </w:rPr>
              <w:t>методист ПК ИПП и ФСО, куратор группы</w:t>
            </w:r>
          </w:p>
          <w:p w14:paraId="6F4DD6B0" w14:textId="77777777" w:rsidR="00B2151A" w:rsidRDefault="00B2151A" w:rsidP="00B420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321DFE" w14:textId="77777777" w:rsidR="00B2151A" w:rsidRDefault="00B2151A" w:rsidP="00B420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438991" w14:textId="77777777" w:rsidR="00B2151A" w:rsidRPr="00D23DF8" w:rsidRDefault="00B2151A" w:rsidP="004740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151A" w:rsidRPr="00F058A4" w14:paraId="4B84C82D" w14:textId="77777777" w:rsidTr="00A84574">
        <w:trPr>
          <w:trHeight w:val="689"/>
        </w:trPr>
        <w:tc>
          <w:tcPr>
            <w:tcW w:w="284" w:type="dxa"/>
            <w:vMerge w:val="restart"/>
          </w:tcPr>
          <w:p w14:paraId="23D8DE49" w14:textId="77777777" w:rsidR="00B2151A" w:rsidRPr="00125278" w:rsidRDefault="00B2151A" w:rsidP="00976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2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8" w:type="dxa"/>
            <w:vMerge w:val="restart"/>
          </w:tcPr>
          <w:p w14:paraId="51D45F59" w14:textId="35025272" w:rsidR="00B2151A" w:rsidRPr="00125278" w:rsidRDefault="00B2151A" w:rsidP="00125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278">
              <w:rPr>
                <w:rFonts w:ascii="Times New Roman" w:hAnsi="Times New Roman" w:cs="Times New Roman"/>
                <w:b/>
                <w:sz w:val="24"/>
                <w:szCs w:val="24"/>
              </w:rPr>
              <w:t>ПМ.04</w:t>
            </w:r>
            <w:r w:rsidRPr="00125278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 с родителями (лицами, их заменяющими) и сотрудниками образовательной организации</w:t>
            </w:r>
          </w:p>
        </w:tc>
        <w:tc>
          <w:tcPr>
            <w:tcW w:w="1134" w:type="dxa"/>
          </w:tcPr>
          <w:p w14:paraId="5B5AC873" w14:textId="77777777" w:rsidR="00B2151A" w:rsidRPr="00125278" w:rsidRDefault="00B2151A" w:rsidP="00976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7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125278">
              <w:rPr>
                <w:rFonts w:ascii="Times New Roman" w:hAnsi="Times New Roman" w:cs="Times New Roman"/>
                <w:sz w:val="24"/>
                <w:szCs w:val="24"/>
              </w:rPr>
              <w:t>ппД</w:t>
            </w:r>
            <w:proofErr w:type="spellEnd"/>
          </w:p>
        </w:tc>
        <w:tc>
          <w:tcPr>
            <w:tcW w:w="709" w:type="dxa"/>
          </w:tcPr>
          <w:p w14:paraId="44C8CBED" w14:textId="1E7B6AB7" w:rsidR="00B2151A" w:rsidRPr="00125278" w:rsidRDefault="00B2151A" w:rsidP="00976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vMerge w:val="restart"/>
            <w:vAlign w:val="center"/>
          </w:tcPr>
          <w:p w14:paraId="66442F5E" w14:textId="2A68E8A7" w:rsidR="00B2151A" w:rsidRPr="00F058A4" w:rsidRDefault="00B2151A" w:rsidP="00F058A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5278">
              <w:rPr>
                <w:rFonts w:ascii="Times New Roman" w:hAnsi="Times New Roman" w:cs="Times New Roman"/>
                <w:sz w:val="24"/>
                <w:szCs w:val="24"/>
              </w:rPr>
              <w:t>18.05.23</w:t>
            </w:r>
          </w:p>
        </w:tc>
        <w:tc>
          <w:tcPr>
            <w:tcW w:w="3119" w:type="dxa"/>
          </w:tcPr>
          <w:p w14:paraId="51425E2B" w14:textId="598BB6E3" w:rsidR="00B2151A" w:rsidRPr="00F058A4" w:rsidRDefault="00B2151A" w:rsidP="00A84574">
            <w:pPr>
              <w:jc w:val="lef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шегус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.Б</w:t>
            </w:r>
            <w:r w:rsidRPr="00D23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D23DF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84574">
              <w:rPr>
                <w:rFonts w:ascii="Times New Roman" w:hAnsi="Times New Roman" w:cs="Times New Roman"/>
                <w:szCs w:val="20"/>
              </w:rPr>
              <w:t xml:space="preserve">заведующая МКДОУ «Детский сад № 31» </w:t>
            </w:r>
            <w:proofErr w:type="spellStart"/>
            <w:r w:rsidRPr="00A84574">
              <w:rPr>
                <w:rFonts w:ascii="Times New Roman" w:hAnsi="Times New Roman" w:cs="Times New Roman"/>
                <w:szCs w:val="20"/>
              </w:rPr>
              <w:t>г.о</w:t>
            </w:r>
            <w:proofErr w:type="spellEnd"/>
            <w:r w:rsidRPr="00A84574">
              <w:rPr>
                <w:rFonts w:ascii="Times New Roman" w:hAnsi="Times New Roman" w:cs="Times New Roman"/>
                <w:szCs w:val="20"/>
              </w:rPr>
              <w:t>. Нальчик, Почетный работник системы дошкольного образования</w:t>
            </w:r>
          </w:p>
        </w:tc>
        <w:tc>
          <w:tcPr>
            <w:tcW w:w="3544" w:type="dxa"/>
            <w:vMerge w:val="restart"/>
          </w:tcPr>
          <w:p w14:paraId="76EAD4F0" w14:textId="77777777" w:rsidR="00B2151A" w:rsidRDefault="00B2151A" w:rsidP="001252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46819A" w14:textId="77777777" w:rsidR="00B2151A" w:rsidRDefault="00B2151A" w:rsidP="001252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7C09EF" w14:textId="332DE5AC" w:rsidR="00B2151A" w:rsidRDefault="00B2151A" w:rsidP="001252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739D1B" w14:textId="77777777" w:rsidR="00F26167" w:rsidRPr="00125278" w:rsidRDefault="00F26167" w:rsidP="00F261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278">
              <w:rPr>
                <w:rFonts w:ascii="Times New Roman" w:hAnsi="Times New Roman" w:cs="Times New Roman"/>
                <w:b/>
                <w:sz w:val="24"/>
                <w:szCs w:val="24"/>
              </w:rPr>
              <w:t>Халишхова</w:t>
            </w:r>
            <w:proofErr w:type="spellEnd"/>
            <w:r w:rsidRPr="001252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Х. </w:t>
            </w:r>
            <w:r w:rsidRPr="00F26167">
              <w:rPr>
                <w:rFonts w:ascii="Times New Roman" w:hAnsi="Times New Roman" w:cs="Times New Roman"/>
                <w:b/>
              </w:rPr>
              <w:t xml:space="preserve">– </w:t>
            </w:r>
            <w:r w:rsidRPr="00F26167">
              <w:rPr>
                <w:rFonts w:ascii="Times New Roman" w:hAnsi="Times New Roman" w:cs="Times New Roman"/>
              </w:rPr>
              <w:t>зам. директора по УМР ПК ИПП и ФСО, к.б.н.</w:t>
            </w:r>
          </w:p>
          <w:p w14:paraId="3D0F4A2D" w14:textId="78371481" w:rsidR="00B2151A" w:rsidRPr="00125278" w:rsidRDefault="00F26167" w:rsidP="00F261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52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уготова</w:t>
            </w:r>
            <w:proofErr w:type="spellEnd"/>
            <w:r w:rsidRPr="001252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Л. – </w:t>
            </w:r>
            <w:r w:rsidRPr="00125278">
              <w:rPr>
                <w:rFonts w:ascii="Times New Roman" w:hAnsi="Times New Roman" w:cs="Times New Roman"/>
                <w:sz w:val="20"/>
                <w:szCs w:val="20"/>
              </w:rPr>
              <w:t>преподаватель ПЦК дошкольной педагогики, психологии</w:t>
            </w:r>
            <w:r w:rsidRPr="00125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5278">
              <w:rPr>
                <w:rFonts w:ascii="Times New Roman" w:hAnsi="Times New Roman" w:cs="Times New Roman"/>
                <w:sz w:val="20"/>
                <w:szCs w:val="20"/>
              </w:rPr>
              <w:t>и частных методик ПК ИПП и ФСО</w:t>
            </w:r>
            <w:r w:rsidRPr="001252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14:paraId="6BC12DA0" w14:textId="34553649" w:rsidR="00B2151A" w:rsidRPr="001E5761" w:rsidRDefault="00B2151A" w:rsidP="00B4205F">
            <w:pPr>
              <w:jc w:val="left"/>
              <w:rPr>
                <w:rFonts w:ascii="Times New Roman" w:hAnsi="Times New Roman" w:cs="Times New Roman"/>
                <w:b/>
                <w:color w:val="FF0000"/>
              </w:rPr>
            </w:pPr>
            <w:proofErr w:type="spellStart"/>
            <w:r w:rsidRPr="001E5761">
              <w:rPr>
                <w:rFonts w:ascii="Times New Roman" w:hAnsi="Times New Roman" w:cs="Times New Roman"/>
                <w:b/>
              </w:rPr>
              <w:lastRenderedPageBreak/>
              <w:t>Кизарисова</w:t>
            </w:r>
            <w:proofErr w:type="spellEnd"/>
            <w:r w:rsidRPr="001E5761">
              <w:rPr>
                <w:rFonts w:ascii="Times New Roman" w:hAnsi="Times New Roman" w:cs="Times New Roman"/>
                <w:b/>
              </w:rPr>
              <w:t xml:space="preserve"> Ф.С.</w:t>
            </w:r>
            <w:r w:rsidRPr="001E5761">
              <w:rPr>
                <w:rFonts w:ascii="Times New Roman" w:hAnsi="Times New Roman" w:cs="Times New Roman"/>
              </w:rPr>
              <w:t xml:space="preserve"> – председатель ПЦК дошкольной педагогики, психологии и частных методик ПК ИПП и ФСО</w:t>
            </w:r>
            <w:r>
              <w:rPr>
                <w:rFonts w:ascii="Times New Roman" w:hAnsi="Times New Roman" w:cs="Times New Roman"/>
              </w:rPr>
              <w:t>, куратор группы</w:t>
            </w:r>
            <w:r w:rsidRPr="001E5761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  <w:p w14:paraId="0E9D81AF" w14:textId="5A2F82FE" w:rsidR="00B2151A" w:rsidRPr="00F058A4" w:rsidRDefault="00B2151A" w:rsidP="0047404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2151A" w:rsidRPr="00F058A4" w14:paraId="1170FD4E" w14:textId="77777777" w:rsidTr="00A84574">
        <w:trPr>
          <w:trHeight w:val="503"/>
        </w:trPr>
        <w:tc>
          <w:tcPr>
            <w:tcW w:w="284" w:type="dxa"/>
            <w:vMerge/>
          </w:tcPr>
          <w:p w14:paraId="400049A1" w14:textId="77777777" w:rsidR="00B2151A" w:rsidRPr="004A1FFB" w:rsidRDefault="00B2151A" w:rsidP="00976D0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661572D0" w14:textId="77777777" w:rsidR="00B2151A" w:rsidRPr="00F058A4" w:rsidRDefault="00B2151A" w:rsidP="00976D0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E280C9" w14:textId="64BF65FA" w:rsidR="00B2151A" w:rsidRPr="00125278" w:rsidRDefault="00B2151A" w:rsidP="00976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78">
              <w:rPr>
                <w:rFonts w:ascii="Times New Roman" w:hAnsi="Times New Roman" w:cs="Times New Roman"/>
                <w:sz w:val="24"/>
                <w:szCs w:val="24"/>
              </w:rPr>
              <w:t>3 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527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14:paraId="0F737617" w14:textId="0FCD15E9" w:rsidR="00B2151A" w:rsidRPr="00125278" w:rsidRDefault="00B2151A" w:rsidP="00976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vMerge/>
          </w:tcPr>
          <w:p w14:paraId="5B860661" w14:textId="77777777" w:rsidR="00B2151A" w:rsidRPr="00F058A4" w:rsidRDefault="00B2151A" w:rsidP="00976D0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D26E065" w14:textId="128E6223" w:rsidR="00B2151A" w:rsidRPr="00F058A4" w:rsidRDefault="00B2151A" w:rsidP="00B4205F">
            <w:pPr>
              <w:jc w:val="lef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1E5761">
              <w:rPr>
                <w:rFonts w:ascii="Times New Roman" w:eastAsia="Times New Roman" w:hAnsi="Times New Roman" w:cs="Times New Roman"/>
                <w:b/>
                <w:lang w:eastAsia="ru-RU"/>
              </w:rPr>
              <w:t>Доттуева</w:t>
            </w:r>
            <w:proofErr w:type="spellEnd"/>
            <w:r w:rsidRPr="001E57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М.А. –</w:t>
            </w:r>
            <w:r w:rsidRPr="001E5761">
              <w:rPr>
                <w:rFonts w:ascii="Book Antiqua" w:hAnsi="Book Antiqua"/>
                <w:color w:val="800000"/>
                <w:shd w:val="clear" w:color="auto" w:fill="F5F5F5"/>
              </w:rPr>
              <w:t xml:space="preserve"> </w:t>
            </w:r>
            <w:r w:rsidRPr="00CD5566">
              <w:rPr>
                <w:rStyle w:val="a6"/>
                <w:rFonts w:ascii="Book Antiqua" w:hAnsi="Book Antiqua"/>
                <w:b w:val="0"/>
                <w:shd w:val="clear" w:color="auto" w:fill="FFFFFF" w:themeFill="background1"/>
              </w:rPr>
              <w:t xml:space="preserve">руководитель МКДОУ «Нал </w:t>
            </w:r>
            <w:proofErr w:type="spellStart"/>
            <w:r w:rsidRPr="00CD5566">
              <w:rPr>
                <w:rStyle w:val="a6"/>
                <w:rFonts w:ascii="Book Antiqua" w:hAnsi="Book Antiqua"/>
                <w:b w:val="0"/>
                <w:shd w:val="clear" w:color="auto" w:fill="FFFFFF" w:themeFill="background1"/>
              </w:rPr>
              <w:t>цIыкIу</w:t>
            </w:r>
            <w:proofErr w:type="spellEnd"/>
            <w:r w:rsidRPr="00CD5566">
              <w:rPr>
                <w:rStyle w:val="a6"/>
                <w:rFonts w:ascii="Book Antiqua" w:hAnsi="Book Antiqua"/>
                <w:b w:val="0"/>
                <w:shd w:val="clear" w:color="auto" w:fill="FFFFFF" w:themeFill="background1"/>
              </w:rPr>
              <w:t xml:space="preserve">» </w:t>
            </w:r>
            <w:proofErr w:type="spellStart"/>
            <w:r w:rsidRPr="00CD5566">
              <w:rPr>
                <w:rStyle w:val="a6"/>
                <w:rFonts w:ascii="Book Antiqua" w:hAnsi="Book Antiqua"/>
                <w:b w:val="0"/>
                <w:shd w:val="clear" w:color="auto" w:fill="FFFFFF" w:themeFill="background1"/>
              </w:rPr>
              <w:t>г.п</w:t>
            </w:r>
            <w:proofErr w:type="spellEnd"/>
            <w:r w:rsidRPr="00CD5566">
              <w:rPr>
                <w:rStyle w:val="a6"/>
                <w:rFonts w:ascii="Book Antiqua" w:hAnsi="Book Antiqua"/>
                <w:b w:val="0"/>
                <w:shd w:val="clear" w:color="auto" w:fill="FFFFFF" w:themeFill="background1"/>
              </w:rPr>
              <w:t xml:space="preserve">. Чегем, </w:t>
            </w:r>
            <w:r w:rsidRPr="00CD5566">
              <w:rPr>
                <w:rStyle w:val="a6"/>
                <w:rFonts w:ascii="Book Antiqua" w:hAnsi="Book Antiqua"/>
                <w:b w:val="0"/>
                <w:color w:val="000000"/>
                <w:sz w:val="20"/>
                <w:szCs w:val="28"/>
                <w:shd w:val="clear" w:color="auto" w:fill="FFFFFF" w:themeFill="background1"/>
              </w:rPr>
              <w:t>Почетный работник общего образования РФ</w:t>
            </w:r>
          </w:p>
        </w:tc>
        <w:tc>
          <w:tcPr>
            <w:tcW w:w="3544" w:type="dxa"/>
            <w:vMerge/>
          </w:tcPr>
          <w:p w14:paraId="02C4BD24" w14:textId="4AD1DE21" w:rsidR="00B2151A" w:rsidRPr="00F058A4" w:rsidRDefault="00B2151A" w:rsidP="00B420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098D004" w14:textId="1DABE85A" w:rsidR="00B2151A" w:rsidRPr="00F058A4" w:rsidRDefault="00B2151A" w:rsidP="0012527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E5761">
              <w:rPr>
                <w:rFonts w:ascii="Times New Roman" w:hAnsi="Times New Roman" w:cs="Times New Roman"/>
                <w:b/>
              </w:rPr>
              <w:t>Таукова</w:t>
            </w:r>
            <w:proofErr w:type="spellEnd"/>
            <w:r w:rsidRPr="001E5761">
              <w:rPr>
                <w:rFonts w:ascii="Times New Roman" w:hAnsi="Times New Roman" w:cs="Times New Roman"/>
                <w:b/>
              </w:rPr>
              <w:t xml:space="preserve"> И.А.-</w:t>
            </w:r>
            <w:r w:rsidRPr="001E5761">
              <w:rPr>
                <w:rFonts w:ascii="Times New Roman" w:hAnsi="Times New Roman" w:cs="Times New Roman"/>
              </w:rPr>
              <w:t xml:space="preserve"> председатель общеобразовательных, общих гуманитарных и социально-экономических дисциплин ПК ИПП и ФСО</w:t>
            </w:r>
            <w:r>
              <w:rPr>
                <w:rFonts w:ascii="Times New Roman" w:hAnsi="Times New Roman" w:cs="Times New Roman"/>
              </w:rPr>
              <w:t>, куратор группы</w:t>
            </w:r>
          </w:p>
        </w:tc>
      </w:tr>
      <w:tr w:rsidR="00B2151A" w:rsidRPr="00F058A4" w14:paraId="533C2D1A" w14:textId="77777777" w:rsidTr="00A84574">
        <w:trPr>
          <w:trHeight w:val="503"/>
        </w:trPr>
        <w:tc>
          <w:tcPr>
            <w:tcW w:w="284" w:type="dxa"/>
            <w:vMerge/>
          </w:tcPr>
          <w:p w14:paraId="0C588AB0" w14:textId="77777777" w:rsidR="00B2151A" w:rsidRPr="004A1FFB" w:rsidRDefault="00B2151A" w:rsidP="00976D0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3BCD3A49" w14:textId="77777777" w:rsidR="00B2151A" w:rsidRPr="00F058A4" w:rsidRDefault="00B2151A" w:rsidP="00976D0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41CCC6" w14:textId="1A40518D" w:rsidR="00B2151A" w:rsidRPr="00125278" w:rsidRDefault="00B2151A" w:rsidP="00976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оп ДБ</w:t>
            </w:r>
          </w:p>
        </w:tc>
        <w:tc>
          <w:tcPr>
            <w:tcW w:w="709" w:type="dxa"/>
          </w:tcPr>
          <w:p w14:paraId="3659A1FF" w14:textId="028129DA" w:rsidR="00B2151A" w:rsidRPr="00125278" w:rsidRDefault="00B2151A" w:rsidP="00976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vMerge/>
          </w:tcPr>
          <w:p w14:paraId="27A873DA" w14:textId="77777777" w:rsidR="00B2151A" w:rsidRPr="00F058A4" w:rsidRDefault="00B2151A" w:rsidP="00976D0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4713F3A" w14:textId="2FB242F4" w:rsidR="00B2151A" w:rsidRPr="00D23DF8" w:rsidRDefault="00B2151A" w:rsidP="007D6C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E5761">
              <w:rPr>
                <w:rFonts w:ascii="Times New Roman" w:eastAsia="Times New Roman" w:hAnsi="Times New Roman" w:cs="Times New Roman"/>
                <w:b/>
                <w:lang w:eastAsia="ru-RU"/>
              </w:rPr>
              <w:t>Доттуева</w:t>
            </w:r>
            <w:proofErr w:type="spellEnd"/>
            <w:r w:rsidRPr="001E57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М.А. –</w:t>
            </w:r>
            <w:r w:rsidRPr="001E5761">
              <w:rPr>
                <w:rFonts w:ascii="Book Antiqua" w:hAnsi="Book Antiqua"/>
                <w:color w:val="800000"/>
                <w:shd w:val="clear" w:color="auto" w:fill="F5F5F5"/>
              </w:rPr>
              <w:t xml:space="preserve"> </w:t>
            </w:r>
            <w:r w:rsidRPr="00CD5566">
              <w:rPr>
                <w:rStyle w:val="a6"/>
                <w:rFonts w:ascii="Book Antiqua" w:hAnsi="Book Antiqua"/>
                <w:b w:val="0"/>
                <w:shd w:val="clear" w:color="auto" w:fill="FFFFFF" w:themeFill="background1"/>
              </w:rPr>
              <w:t xml:space="preserve">руководитель МКДОУ «Нал </w:t>
            </w:r>
            <w:proofErr w:type="spellStart"/>
            <w:r w:rsidRPr="00CD5566">
              <w:rPr>
                <w:rStyle w:val="a6"/>
                <w:rFonts w:ascii="Book Antiqua" w:hAnsi="Book Antiqua"/>
                <w:b w:val="0"/>
                <w:shd w:val="clear" w:color="auto" w:fill="FFFFFF" w:themeFill="background1"/>
              </w:rPr>
              <w:t>цIыкIу</w:t>
            </w:r>
            <w:proofErr w:type="spellEnd"/>
            <w:r w:rsidRPr="00CD5566">
              <w:rPr>
                <w:rStyle w:val="a6"/>
                <w:rFonts w:ascii="Book Antiqua" w:hAnsi="Book Antiqua"/>
                <w:b w:val="0"/>
                <w:shd w:val="clear" w:color="auto" w:fill="FFFFFF" w:themeFill="background1"/>
              </w:rPr>
              <w:t xml:space="preserve">» </w:t>
            </w:r>
            <w:proofErr w:type="spellStart"/>
            <w:r w:rsidRPr="00CD5566">
              <w:rPr>
                <w:rStyle w:val="a6"/>
                <w:rFonts w:ascii="Book Antiqua" w:hAnsi="Book Antiqua"/>
                <w:b w:val="0"/>
                <w:shd w:val="clear" w:color="auto" w:fill="FFFFFF" w:themeFill="background1"/>
              </w:rPr>
              <w:t>г.п</w:t>
            </w:r>
            <w:proofErr w:type="spellEnd"/>
            <w:r w:rsidRPr="00CD5566">
              <w:rPr>
                <w:rStyle w:val="a6"/>
                <w:rFonts w:ascii="Book Antiqua" w:hAnsi="Book Antiqua"/>
                <w:b w:val="0"/>
                <w:shd w:val="clear" w:color="auto" w:fill="FFFFFF" w:themeFill="background1"/>
              </w:rPr>
              <w:t xml:space="preserve">. Чегем, </w:t>
            </w:r>
            <w:r w:rsidRPr="00CD5566">
              <w:rPr>
                <w:rStyle w:val="a6"/>
                <w:rFonts w:ascii="Book Antiqua" w:hAnsi="Book Antiqua"/>
                <w:b w:val="0"/>
                <w:color w:val="000000"/>
                <w:sz w:val="20"/>
                <w:szCs w:val="28"/>
                <w:shd w:val="clear" w:color="auto" w:fill="FFFFFF" w:themeFill="background1"/>
              </w:rPr>
              <w:t>Почетный работник общего образования РФ</w:t>
            </w:r>
          </w:p>
        </w:tc>
        <w:tc>
          <w:tcPr>
            <w:tcW w:w="3544" w:type="dxa"/>
            <w:vMerge/>
          </w:tcPr>
          <w:p w14:paraId="07933D0F" w14:textId="5D8147BD" w:rsidR="00B2151A" w:rsidRPr="00125278" w:rsidRDefault="00B2151A" w:rsidP="00B420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369A29A3" w14:textId="3C8E8758" w:rsidR="00B2151A" w:rsidRPr="00125278" w:rsidRDefault="00B2151A" w:rsidP="001252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E5761">
              <w:rPr>
                <w:rFonts w:ascii="Times New Roman" w:hAnsi="Times New Roman" w:cs="Times New Roman"/>
                <w:b/>
              </w:rPr>
              <w:t>Тлостанова</w:t>
            </w:r>
            <w:proofErr w:type="spellEnd"/>
            <w:r w:rsidRPr="001E5761">
              <w:rPr>
                <w:rFonts w:ascii="Times New Roman" w:hAnsi="Times New Roman" w:cs="Times New Roman"/>
                <w:b/>
              </w:rPr>
              <w:t xml:space="preserve"> М.Х.-</w:t>
            </w:r>
            <w:r w:rsidRPr="001E5761">
              <w:rPr>
                <w:rFonts w:ascii="Times New Roman" w:hAnsi="Times New Roman" w:cs="Times New Roman"/>
              </w:rPr>
              <w:t xml:space="preserve"> преподаватель ПЦК теории и методики начального образования ПК ИПП и ФСО</w:t>
            </w:r>
            <w:r>
              <w:rPr>
                <w:rFonts w:ascii="Times New Roman" w:hAnsi="Times New Roman" w:cs="Times New Roman"/>
              </w:rPr>
              <w:t>, куратор группы</w:t>
            </w:r>
          </w:p>
        </w:tc>
      </w:tr>
      <w:tr w:rsidR="00B2151A" w:rsidRPr="00F058A4" w14:paraId="0703C113" w14:textId="77777777" w:rsidTr="00A84574">
        <w:trPr>
          <w:trHeight w:val="1380"/>
        </w:trPr>
        <w:tc>
          <w:tcPr>
            <w:tcW w:w="284" w:type="dxa"/>
            <w:vMerge w:val="restart"/>
          </w:tcPr>
          <w:p w14:paraId="0381A904" w14:textId="0E950982" w:rsidR="00B2151A" w:rsidRPr="004A1FFB" w:rsidRDefault="007911DC" w:rsidP="00976D0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50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8" w:type="dxa"/>
            <w:vMerge w:val="restart"/>
          </w:tcPr>
          <w:p w14:paraId="203DC38A" w14:textId="5F699B5A" w:rsidR="00B2151A" w:rsidRPr="00F058A4" w:rsidRDefault="00B2151A" w:rsidP="00136677">
            <w:pPr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366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М.01.</w:t>
            </w:r>
            <w:r w:rsidRPr="00204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мероприятий, направленных на укрепление здоровья и физическое развитие детей раннего и дошкольного возрас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C834ABD" w14:textId="75080650" w:rsidR="00B2151A" w:rsidRDefault="00B2151A" w:rsidP="00976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3D72B0C" w14:textId="7BC0D9B9" w:rsidR="00B2151A" w:rsidRDefault="00B2151A" w:rsidP="00976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09B44E7" w14:textId="6A914241" w:rsidR="00B2151A" w:rsidRPr="00066859" w:rsidRDefault="00066859" w:rsidP="00976D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7.24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FAF07B7" w14:textId="697F7178" w:rsidR="00B2151A" w:rsidRPr="001E5761" w:rsidRDefault="00B2151A" w:rsidP="00136677">
            <w:pPr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1E5761">
              <w:rPr>
                <w:rFonts w:ascii="Times New Roman" w:eastAsia="Times New Roman" w:hAnsi="Times New Roman" w:cs="Times New Roman"/>
                <w:b/>
                <w:lang w:eastAsia="ru-RU"/>
              </w:rPr>
              <w:t>Доттуева</w:t>
            </w:r>
            <w:proofErr w:type="spellEnd"/>
            <w:r w:rsidRPr="001E57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М.А. –</w:t>
            </w:r>
            <w:r w:rsidRPr="001E5761">
              <w:rPr>
                <w:rFonts w:ascii="Book Antiqua" w:hAnsi="Book Antiqua"/>
                <w:color w:val="800000"/>
                <w:shd w:val="clear" w:color="auto" w:fill="F5F5F5"/>
              </w:rPr>
              <w:t xml:space="preserve"> </w:t>
            </w:r>
            <w:r w:rsidRPr="00CD5566">
              <w:rPr>
                <w:rStyle w:val="a6"/>
                <w:rFonts w:ascii="Book Antiqua" w:hAnsi="Book Antiqua"/>
                <w:b w:val="0"/>
                <w:shd w:val="clear" w:color="auto" w:fill="FFFFFF" w:themeFill="background1"/>
              </w:rPr>
              <w:t xml:space="preserve">руководитель МКДОУ «Нал </w:t>
            </w:r>
            <w:proofErr w:type="spellStart"/>
            <w:r w:rsidRPr="00CD5566">
              <w:rPr>
                <w:rStyle w:val="a6"/>
                <w:rFonts w:ascii="Book Antiqua" w:hAnsi="Book Antiqua"/>
                <w:b w:val="0"/>
                <w:shd w:val="clear" w:color="auto" w:fill="FFFFFF" w:themeFill="background1"/>
              </w:rPr>
              <w:t>цIыкIу</w:t>
            </w:r>
            <w:proofErr w:type="spellEnd"/>
            <w:r w:rsidRPr="00CD5566">
              <w:rPr>
                <w:rStyle w:val="a6"/>
                <w:rFonts w:ascii="Book Antiqua" w:hAnsi="Book Antiqua"/>
                <w:b w:val="0"/>
                <w:shd w:val="clear" w:color="auto" w:fill="FFFFFF" w:themeFill="background1"/>
              </w:rPr>
              <w:t xml:space="preserve">» </w:t>
            </w:r>
            <w:proofErr w:type="spellStart"/>
            <w:r w:rsidRPr="00CD5566">
              <w:rPr>
                <w:rStyle w:val="a6"/>
                <w:rFonts w:ascii="Book Antiqua" w:hAnsi="Book Antiqua"/>
                <w:b w:val="0"/>
                <w:shd w:val="clear" w:color="auto" w:fill="FFFFFF" w:themeFill="background1"/>
              </w:rPr>
              <w:t>г.п</w:t>
            </w:r>
            <w:proofErr w:type="spellEnd"/>
            <w:r w:rsidRPr="00CD5566">
              <w:rPr>
                <w:rStyle w:val="a6"/>
                <w:rFonts w:ascii="Book Antiqua" w:hAnsi="Book Antiqua"/>
                <w:b w:val="0"/>
                <w:shd w:val="clear" w:color="auto" w:fill="FFFFFF" w:themeFill="background1"/>
              </w:rPr>
              <w:t xml:space="preserve">. Чегем, </w:t>
            </w:r>
            <w:r w:rsidRPr="00CD5566">
              <w:rPr>
                <w:rStyle w:val="a6"/>
                <w:rFonts w:ascii="Book Antiqua" w:hAnsi="Book Antiqua"/>
                <w:b w:val="0"/>
                <w:color w:val="000000"/>
                <w:sz w:val="20"/>
                <w:szCs w:val="28"/>
                <w:shd w:val="clear" w:color="auto" w:fill="FFFFFF" w:themeFill="background1"/>
              </w:rPr>
              <w:t>Почетный работник общего образования РФ</w:t>
            </w:r>
          </w:p>
        </w:tc>
        <w:tc>
          <w:tcPr>
            <w:tcW w:w="3544" w:type="dxa"/>
            <w:vMerge w:val="restart"/>
            <w:tcBorders>
              <w:top w:val="nil"/>
            </w:tcBorders>
          </w:tcPr>
          <w:p w14:paraId="3DEC5CF1" w14:textId="77777777" w:rsidR="00B2151A" w:rsidRDefault="00B2151A" w:rsidP="0013667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16623CF2" w14:textId="77777777" w:rsidR="00066859" w:rsidRDefault="00066859" w:rsidP="0013667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66D593AD" w14:textId="7DCF57A4" w:rsidR="00B2151A" w:rsidRPr="001E5761" w:rsidRDefault="00B2151A" w:rsidP="00136677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E5761">
              <w:rPr>
                <w:rFonts w:ascii="Times New Roman" w:hAnsi="Times New Roman" w:cs="Times New Roman"/>
                <w:b/>
              </w:rPr>
              <w:t>Кунашева</w:t>
            </w:r>
            <w:proofErr w:type="spellEnd"/>
            <w:r w:rsidRPr="001E5761">
              <w:rPr>
                <w:rFonts w:ascii="Times New Roman" w:hAnsi="Times New Roman" w:cs="Times New Roman"/>
                <w:b/>
              </w:rPr>
              <w:t xml:space="preserve"> Л.С.</w:t>
            </w:r>
            <w:r w:rsidRPr="001E5761">
              <w:rPr>
                <w:rFonts w:ascii="Times New Roman" w:hAnsi="Times New Roman" w:cs="Times New Roman"/>
              </w:rPr>
              <w:t xml:space="preserve"> – зав. отделением № 2 ПК ИПП и ФСО</w:t>
            </w:r>
          </w:p>
          <w:p w14:paraId="58C7E15B" w14:textId="2A8F32C9" w:rsidR="00B2151A" w:rsidRPr="00125278" w:rsidRDefault="00B2151A" w:rsidP="001366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E5761">
              <w:rPr>
                <w:rFonts w:ascii="Times New Roman" w:hAnsi="Times New Roman" w:cs="Times New Roman"/>
                <w:b/>
              </w:rPr>
              <w:t>Хамдохова</w:t>
            </w:r>
            <w:proofErr w:type="spellEnd"/>
            <w:r w:rsidRPr="001E5761">
              <w:rPr>
                <w:rFonts w:ascii="Times New Roman" w:hAnsi="Times New Roman" w:cs="Times New Roman"/>
                <w:b/>
              </w:rPr>
              <w:t xml:space="preserve"> С.М. – </w:t>
            </w:r>
            <w:r w:rsidRPr="001E5761">
              <w:rPr>
                <w:rFonts w:ascii="Times New Roman" w:hAnsi="Times New Roman" w:cs="Times New Roman"/>
              </w:rPr>
              <w:t>преподаватель ПЦК дошкольной педагогики, психологии и частных методик ПК ИПП и ФСО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E1A51C3" w14:textId="08FDBF09" w:rsidR="00B2151A" w:rsidRPr="00F26167" w:rsidRDefault="00B2151A" w:rsidP="0013667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125278">
              <w:rPr>
                <w:rFonts w:ascii="Times New Roman" w:hAnsi="Times New Roman" w:cs="Times New Roman"/>
                <w:b/>
                <w:sz w:val="24"/>
                <w:szCs w:val="24"/>
              </w:rPr>
              <w:t>Халишхова</w:t>
            </w:r>
            <w:proofErr w:type="spellEnd"/>
            <w:r w:rsidRPr="001252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Х. – </w:t>
            </w:r>
            <w:r w:rsidRPr="00F26167">
              <w:rPr>
                <w:rFonts w:ascii="Times New Roman" w:hAnsi="Times New Roman" w:cs="Times New Roman"/>
                <w:szCs w:val="20"/>
              </w:rPr>
              <w:t xml:space="preserve">зам. директора по УМР ПК ИПП и ФСО, </w:t>
            </w:r>
            <w:proofErr w:type="gramStart"/>
            <w:r w:rsidRPr="00F26167">
              <w:rPr>
                <w:rFonts w:ascii="Times New Roman" w:hAnsi="Times New Roman" w:cs="Times New Roman"/>
                <w:szCs w:val="20"/>
              </w:rPr>
              <w:t>к.б.н. ,куратор</w:t>
            </w:r>
            <w:proofErr w:type="gramEnd"/>
            <w:r w:rsidRPr="00F26167">
              <w:rPr>
                <w:rFonts w:ascii="Times New Roman" w:hAnsi="Times New Roman" w:cs="Times New Roman"/>
                <w:szCs w:val="20"/>
              </w:rPr>
              <w:t xml:space="preserve"> группы</w:t>
            </w:r>
          </w:p>
          <w:p w14:paraId="071D3841" w14:textId="77777777" w:rsidR="00B2151A" w:rsidRPr="001E5761" w:rsidRDefault="00B2151A" w:rsidP="0012527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2151A" w:rsidRPr="00F058A4" w14:paraId="121BD08B" w14:textId="77777777" w:rsidTr="00A84574">
        <w:trPr>
          <w:trHeight w:val="537"/>
        </w:trPr>
        <w:tc>
          <w:tcPr>
            <w:tcW w:w="284" w:type="dxa"/>
            <w:vMerge/>
          </w:tcPr>
          <w:p w14:paraId="2E64DD5B" w14:textId="77777777" w:rsidR="00B2151A" w:rsidRPr="004A1FFB" w:rsidRDefault="00B2151A" w:rsidP="00976D0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6E8CB6E9" w14:textId="77777777" w:rsidR="00B2151A" w:rsidRPr="00136677" w:rsidRDefault="00B2151A" w:rsidP="00136677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751F418" w14:textId="179B4D72" w:rsidR="00B2151A" w:rsidRDefault="00B2151A" w:rsidP="00976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оп Д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E0E027B" w14:textId="07C073BE" w:rsidR="00B2151A" w:rsidRDefault="00B2151A" w:rsidP="00976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A81E048" w14:textId="6550F094" w:rsidR="00B2151A" w:rsidRPr="00066859" w:rsidRDefault="00066859" w:rsidP="00976D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7.24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7385FB73" w14:textId="7EEA6E65" w:rsidR="00B2151A" w:rsidRPr="001E5761" w:rsidRDefault="00B2151A" w:rsidP="00136677">
            <w:pPr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шегус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.Б</w:t>
            </w:r>
            <w:r w:rsidRPr="00D23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D23DF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74046">
              <w:rPr>
                <w:rFonts w:ascii="Times New Roman" w:hAnsi="Times New Roman" w:cs="Times New Roman"/>
                <w:sz w:val="20"/>
                <w:szCs w:val="20"/>
              </w:rPr>
              <w:t>з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ующая МКДОУ «Детский сад № 31</w:t>
            </w:r>
            <w:r w:rsidRPr="00474046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474046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474046">
              <w:rPr>
                <w:rFonts w:ascii="Times New Roman" w:hAnsi="Times New Roman" w:cs="Times New Roman"/>
                <w:sz w:val="20"/>
                <w:szCs w:val="20"/>
              </w:rPr>
              <w:t>. Нальчик, Почетный работник системы дошкольного образования</w:t>
            </w:r>
          </w:p>
        </w:tc>
        <w:tc>
          <w:tcPr>
            <w:tcW w:w="3544" w:type="dxa"/>
            <w:vMerge/>
            <w:tcBorders>
              <w:top w:val="nil"/>
            </w:tcBorders>
          </w:tcPr>
          <w:p w14:paraId="760C6E0C" w14:textId="77777777" w:rsidR="00B2151A" w:rsidRPr="001E5761" w:rsidRDefault="00B2151A" w:rsidP="0013667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55E6CB8D" w14:textId="7F2AB69D" w:rsidR="00B2151A" w:rsidRPr="001E5761" w:rsidRDefault="00B2151A" w:rsidP="00125278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E5761">
              <w:rPr>
                <w:rFonts w:ascii="Times New Roman" w:hAnsi="Times New Roman" w:cs="Times New Roman"/>
                <w:b/>
              </w:rPr>
              <w:t>Созаева</w:t>
            </w:r>
            <w:proofErr w:type="spellEnd"/>
            <w:r w:rsidRPr="001E5761">
              <w:rPr>
                <w:rFonts w:ascii="Times New Roman" w:hAnsi="Times New Roman" w:cs="Times New Roman"/>
                <w:b/>
              </w:rPr>
              <w:t xml:space="preserve"> М.С. - </w:t>
            </w:r>
            <w:r w:rsidRPr="001E5761">
              <w:rPr>
                <w:rFonts w:ascii="Times New Roman" w:hAnsi="Times New Roman" w:cs="Times New Roman"/>
              </w:rPr>
              <w:t>преподаватель ПЦК дошкольной педагогики, психологии и частных методик ПК ИПП и ФСО</w:t>
            </w:r>
            <w:r>
              <w:rPr>
                <w:rFonts w:ascii="Times New Roman" w:hAnsi="Times New Roman" w:cs="Times New Roman"/>
              </w:rPr>
              <w:t>, куратор группы</w:t>
            </w:r>
          </w:p>
        </w:tc>
      </w:tr>
    </w:tbl>
    <w:p w14:paraId="33A10A0A" w14:textId="77777777" w:rsidR="00136677" w:rsidRDefault="00136677" w:rsidP="00136677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5DBF717B" w14:textId="440B0044" w:rsidR="00136677" w:rsidRDefault="00136677" w:rsidP="0013667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пециальность 44.02.04 Специальное д</w:t>
      </w:r>
      <w:r w:rsidRPr="00E92AA0">
        <w:rPr>
          <w:rFonts w:ascii="Times New Roman" w:hAnsi="Times New Roman" w:cs="Times New Roman"/>
          <w:b/>
          <w:i/>
          <w:sz w:val="28"/>
          <w:szCs w:val="28"/>
        </w:rPr>
        <w:t>ошкольное образование /очная форма обучения/</w:t>
      </w:r>
    </w:p>
    <w:p w14:paraId="75161A59" w14:textId="77777777" w:rsidR="00136677" w:rsidRPr="00E92AA0" w:rsidRDefault="00136677" w:rsidP="00136677">
      <w:pPr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61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4"/>
        <w:gridCol w:w="3118"/>
        <w:gridCol w:w="1134"/>
        <w:gridCol w:w="709"/>
        <w:gridCol w:w="1134"/>
        <w:gridCol w:w="3119"/>
        <w:gridCol w:w="3544"/>
        <w:gridCol w:w="3118"/>
      </w:tblGrid>
      <w:tr w:rsidR="00136677" w:rsidRPr="004A1FFB" w14:paraId="6AAB0320" w14:textId="77777777" w:rsidTr="00A84574">
        <w:trPr>
          <w:cantSplit/>
          <w:trHeight w:val="294"/>
          <w:tblHeader/>
        </w:trPr>
        <w:tc>
          <w:tcPr>
            <w:tcW w:w="284" w:type="dxa"/>
            <w:vAlign w:val="center"/>
          </w:tcPr>
          <w:p w14:paraId="097FEE94" w14:textId="77777777" w:rsidR="00136677" w:rsidRPr="004A1FFB" w:rsidRDefault="00136677" w:rsidP="00136677">
            <w:pPr>
              <w:ind w:left="-2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1FFB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3118" w:type="dxa"/>
            <w:vAlign w:val="center"/>
          </w:tcPr>
          <w:p w14:paraId="0BF04EC7" w14:textId="77777777" w:rsidR="00136677" w:rsidRPr="00F26167" w:rsidRDefault="00136677" w:rsidP="00136677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F26167">
              <w:rPr>
                <w:rFonts w:ascii="Times New Roman" w:hAnsi="Times New Roman" w:cs="Times New Roman"/>
                <w:b/>
                <w:sz w:val="20"/>
                <w:szCs w:val="16"/>
              </w:rPr>
              <w:t>ПМ 00 Наименование модуля</w:t>
            </w:r>
          </w:p>
        </w:tc>
        <w:tc>
          <w:tcPr>
            <w:tcW w:w="1134" w:type="dxa"/>
            <w:vAlign w:val="center"/>
          </w:tcPr>
          <w:p w14:paraId="1D0AE5D0" w14:textId="77777777" w:rsidR="00136677" w:rsidRPr="00F26167" w:rsidRDefault="00136677" w:rsidP="00136677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F26167">
              <w:rPr>
                <w:rFonts w:ascii="Times New Roman" w:hAnsi="Times New Roman" w:cs="Times New Roman"/>
                <w:b/>
                <w:sz w:val="20"/>
                <w:szCs w:val="16"/>
              </w:rPr>
              <w:t>Группа</w:t>
            </w:r>
          </w:p>
        </w:tc>
        <w:tc>
          <w:tcPr>
            <w:tcW w:w="709" w:type="dxa"/>
            <w:vAlign w:val="center"/>
          </w:tcPr>
          <w:p w14:paraId="461F14E9" w14:textId="77777777" w:rsidR="00136677" w:rsidRPr="00F26167" w:rsidRDefault="00136677" w:rsidP="00136677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F26167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К-во </w:t>
            </w:r>
            <w:proofErr w:type="spellStart"/>
            <w:r w:rsidRPr="00F26167">
              <w:rPr>
                <w:rFonts w:ascii="Times New Roman" w:hAnsi="Times New Roman" w:cs="Times New Roman"/>
                <w:b/>
                <w:sz w:val="20"/>
                <w:szCs w:val="16"/>
              </w:rPr>
              <w:t>ст</w:t>
            </w:r>
            <w:proofErr w:type="spellEnd"/>
            <w:r w:rsidRPr="00F26167">
              <w:rPr>
                <w:rFonts w:ascii="Times New Roman" w:hAnsi="Times New Roman" w:cs="Times New Roman"/>
                <w:b/>
                <w:sz w:val="20"/>
                <w:szCs w:val="16"/>
              </w:rPr>
              <w:t>-в</w:t>
            </w:r>
          </w:p>
        </w:tc>
        <w:tc>
          <w:tcPr>
            <w:tcW w:w="1134" w:type="dxa"/>
            <w:vAlign w:val="center"/>
          </w:tcPr>
          <w:p w14:paraId="3171F8E6" w14:textId="77777777" w:rsidR="00136677" w:rsidRPr="00F26167" w:rsidRDefault="00136677" w:rsidP="00136677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F26167">
              <w:rPr>
                <w:rFonts w:ascii="Times New Roman" w:hAnsi="Times New Roman" w:cs="Times New Roman"/>
                <w:b/>
                <w:sz w:val="20"/>
                <w:szCs w:val="16"/>
              </w:rPr>
              <w:t>Дата сдачи экзамена</w:t>
            </w:r>
          </w:p>
        </w:tc>
        <w:tc>
          <w:tcPr>
            <w:tcW w:w="3119" w:type="dxa"/>
            <w:vAlign w:val="center"/>
          </w:tcPr>
          <w:p w14:paraId="7C66699D" w14:textId="77777777" w:rsidR="00136677" w:rsidRPr="00F26167" w:rsidRDefault="00136677" w:rsidP="00136677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F26167">
              <w:rPr>
                <w:rFonts w:ascii="Times New Roman" w:hAnsi="Times New Roman" w:cs="Times New Roman"/>
                <w:b/>
                <w:sz w:val="20"/>
                <w:szCs w:val="16"/>
              </w:rPr>
              <w:t>Председатель комиссии</w:t>
            </w:r>
          </w:p>
        </w:tc>
        <w:tc>
          <w:tcPr>
            <w:tcW w:w="3544" w:type="dxa"/>
            <w:vAlign w:val="center"/>
          </w:tcPr>
          <w:p w14:paraId="7FEEB8F9" w14:textId="77777777" w:rsidR="00136677" w:rsidRPr="00F26167" w:rsidRDefault="00136677" w:rsidP="00136677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F26167">
              <w:rPr>
                <w:rFonts w:ascii="Times New Roman" w:hAnsi="Times New Roman" w:cs="Times New Roman"/>
                <w:b/>
                <w:sz w:val="20"/>
                <w:szCs w:val="16"/>
              </w:rPr>
              <w:t>Состав комиссии</w:t>
            </w:r>
          </w:p>
        </w:tc>
        <w:tc>
          <w:tcPr>
            <w:tcW w:w="3118" w:type="dxa"/>
            <w:vAlign w:val="center"/>
          </w:tcPr>
          <w:p w14:paraId="043B1BED" w14:textId="77777777" w:rsidR="00136677" w:rsidRPr="00F26167" w:rsidRDefault="00136677" w:rsidP="00136677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F26167">
              <w:rPr>
                <w:rFonts w:ascii="Times New Roman" w:hAnsi="Times New Roman" w:cs="Times New Roman"/>
                <w:b/>
                <w:sz w:val="20"/>
                <w:szCs w:val="16"/>
              </w:rPr>
              <w:t>ФИО технического секретаря</w:t>
            </w:r>
          </w:p>
        </w:tc>
      </w:tr>
      <w:tr w:rsidR="00136677" w:rsidRPr="00F058A4" w14:paraId="0F91153F" w14:textId="77777777" w:rsidTr="00A84574">
        <w:trPr>
          <w:trHeight w:val="1516"/>
        </w:trPr>
        <w:tc>
          <w:tcPr>
            <w:tcW w:w="284" w:type="dxa"/>
          </w:tcPr>
          <w:p w14:paraId="3DA3CD06" w14:textId="77777777" w:rsidR="00136677" w:rsidRPr="00F058A4" w:rsidRDefault="00136677" w:rsidP="00136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8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14:paraId="4FFD3652" w14:textId="6FFBAEB9" w:rsidR="00136677" w:rsidRPr="00125278" w:rsidRDefault="00136677" w:rsidP="00B2151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5278">
              <w:rPr>
                <w:rFonts w:ascii="Times New Roman" w:hAnsi="Times New Roman" w:cs="Times New Roman"/>
                <w:b/>
                <w:sz w:val="24"/>
                <w:szCs w:val="24"/>
              </w:rPr>
              <w:t>ПМ.01</w:t>
            </w:r>
            <w:r w:rsidRPr="00125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4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, направленных на укрепление здоровья и физическое развитие детей с ограниченными возможностями здоровья и с сохранным развитие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019CB25" w14:textId="23C2BF8E" w:rsidR="00136677" w:rsidRPr="00F058A4" w:rsidRDefault="00136677" w:rsidP="00136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05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8A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F058A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14:paraId="38931EBD" w14:textId="77777777" w:rsidR="00136677" w:rsidRDefault="00136677" w:rsidP="0013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0EF965" w14:textId="77777777" w:rsidR="00136677" w:rsidRDefault="00136677" w:rsidP="0013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82957E" w14:textId="77777777" w:rsidR="00136677" w:rsidRDefault="00136677" w:rsidP="0013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AE0214" w14:textId="77777777" w:rsidR="00136677" w:rsidRDefault="00136677" w:rsidP="0013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92841F" w14:textId="77777777" w:rsidR="00136677" w:rsidRPr="00F058A4" w:rsidRDefault="00136677" w:rsidP="0013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DE35E59" w14:textId="6475547D" w:rsidR="00136677" w:rsidRDefault="00136677" w:rsidP="00136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14:paraId="56A741F0" w14:textId="77777777" w:rsidR="00136677" w:rsidRDefault="00136677" w:rsidP="0013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998A92" w14:textId="77777777" w:rsidR="00136677" w:rsidRDefault="00136677" w:rsidP="0013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602F1" w14:textId="77777777" w:rsidR="00136677" w:rsidRDefault="00136677" w:rsidP="0013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BB3B6" w14:textId="77777777" w:rsidR="00136677" w:rsidRDefault="00136677" w:rsidP="0013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7A36FE" w14:textId="77777777" w:rsidR="00136677" w:rsidRPr="00F058A4" w:rsidRDefault="00136677" w:rsidP="0013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0B9C0FD" w14:textId="77777777" w:rsidR="00066859" w:rsidRPr="00066859" w:rsidRDefault="00066859" w:rsidP="001366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B9C7B00" w14:textId="6107BBBA" w:rsidR="00136677" w:rsidRPr="00066859" w:rsidRDefault="00066859" w:rsidP="001366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2.24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585B851" w14:textId="25FCE826" w:rsidR="00136677" w:rsidRPr="001E5761" w:rsidRDefault="00136677" w:rsidP="00136677">
            <w:pPr>
              <w:pStyle w:val="a8"/>
              <w:spacing w:before="0" w:beforeAutospacing="0" w:after="0" w:afterAutospacing="0"/>
              <w:rPr>
                <w:rFonts w:ascii="OpenSansLight" w:hAnsi="OpenSansLight"/>
                <w:color w:val="414141"/>
                <w:sz w:val="22"/>
                <w:szCs w:val="22"/>
              </w:rPr>
            </w:pPr>
            <w:proofErr w:type="spellStart"/>
            <w:r w:rsidRPr="001E5761">
              <w:rPr>
                <w:b/>
                <w:sz w:val="22"/>
                <w:szCs w:val="22"/>
              </w:rPr>
              <w:t>Апанасова</w:t>
            </w:r>
            <w:proofErr w:type="spellEnd"/>
            <w:r w:rsidRPr="001E5761">
              <w:rPr>
                <w:b/>
                <w:sz w:val="22"/>
                <w:szCs w:val="22"/>
              </w:rPr>
              <w:t xml:space="preserve"> Р.Р.-</w:t>
            </w:r>
            <w:r w:rsidRPr="001E5761">
              <w:rPr>
                <w:sz w:val="22"/>
                <w:szCs w:val="22"/>
              </w:rPr>
              <w:t xml:space="preserve">заведующая </w:t>
            </w:r>
            <w:r w:rsidRPr="00136677">
              <w:rPr>
                <w:rStyle w:val="a6"/>
                <w:b w:val="0"/>
                <w:sz w:val="22"/>
                <w:szCs w:val="22"/>
              </w:rPr>
              <w:t xml:space="preserve">МКДОУ "Детский сад №72" </w:t>
            </w:r>
            <w:proofErr w:type="spellStart"/>
            <w:r w:rsidRPr="00136677">
              <w:rPr>
                <w:rStyle w:val="a6"/>
                <w:b w:val="0"/>
                <w:sz w:val="22"/>
                <w:szCs w:val="22"/>
              </w:rPr>
              <w:t>г.о</w:t>
            </w:r>
            <w:proofErr w:type="spellEnd"/>
            <w:r w:rsidRPr="00136677">
              <w:rPr>
                <w:rStyle w:val="a6"/>
                <w:b w:val="0"/>
                <w:sz w:val="22"/>
                <w:szCs w:val="22"/>
              </w:rPr>
              <w:t>. Нальчик</w:t>
            </w:r>
            <w:r>
              <w:rPr>
                <w:rStyle w:val="a6"/>
                <w:b w:val="0"/>
                <w:sz w:val="22"/>
                <w:szCs w:val="22"/>
              </w:rPr>
              <w:t>,</w:t>
            </w:r>
          </w:p>
          <w:p w14:paraId="1D2788D7" w14:textId="77F10CD1" w:rsidR="00136677" w:rsidRPr="00F058A4" w:rsidRDefault="00136677" w:rsidP="00136677">
            <w:pPr>
              <w:jc w:val="lef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0B971C8" w14:textId="77777777" w:rsidR="00136677" w:rsidRPr="00474046" w:rsidRDefault="00136677" w:rsidP="00136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046">
              <w:rPr>
                <w:rFonts w:ascii="Times New Roman" w:hAnsi="Times New Roman" w:cs="Times New Roman"/>
                <w:b/>
                <w:sz w:val="24"/>
                <w:szCs w:val="24"/>
              </w:rPr>
              <w:t>Халишхова</w:t>
            </w:r>
            <w:proofErr w:type="spellEnd"/>
            <w:r w:rsidRPr="004740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Х. – </w:t>
            </w:r>
            <w:r w:rsidRPr="00F26167">
              <w:rPr>
                <w:rFonts w:ascii="Times New Roman" w:hAnsi="Times New Roman" w:cs="Times New Roman"/>
                <w:szCs w:val="20"/>
              </w:rPr>
              <w:t>зам. директора по УМР ПК ИПП и ФСО, к.б.н.</w:t>
            </w:r>
          </w:p>
          <w:p w14:paraId="354EB8AF" w14:textId="3F2BE311" w:rsidR="00136677" w:rsidRPr="00F058A4" w:rsidRDefault="00136677" w:rsidP="0013667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E5761">
              <w:rPr>
                <w:rFonts w:ascii="Times New Roman" w:hAnsi="Times New Roman" w:cs="Times New Roman"/>
                <w:b/>
              </w:rPr>
              <w:t>Хамдохова</w:t>
            </w:r>
            <w:proofErr w:type="spellEnd"/>
            <w:r w:rsidRPr="001E5761">
              <w:rPr>
                <w:rFonts w:ascii="Times New Roman" w:hAnsi="Times New Roman" w:cs="Times New Roman"/>
                <w:b/>
              </w:rPr>
              <w:t xml:space="preserve"> С.М. – </w:t>
            </w:r>
            <w:r w:rsidRPr="001E5761">
              <w:rPr>
                <w:rFonts w:ascii="Times New Roman" w:hAnsi="Times New Roman" w:cs="Times New Roman"/>
              </w:rPr>
              <w:t>преподаватель ПЦК дошкольной педагогики, психологии и частных методик ПК ИПП и ФСО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409873B" w14:textId="38A8BA0B" w:rsidR="00136677" w:rsidRDefault="00B2151A" w:rsidP="001366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3DF8">
              <w:rPr>
                <w:rFonts w:ascii="Times New Roman" w:hAnsi="Times New Roman" w:cs="Times New Roman"/>
                <w:b/>
                <w:sz w:val="24"/>
                <w:szCs w:val="24"/>
              </w:rPr>
              <w:t>Кизарисова</w:t>
            </w:r>
            <w:proofErr w:type="spellEnd"/>
            <w:r w:rsidRPr="00D23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.С.</w:t>
            </w:r>
            <w:r w:rsidRPr="00D23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4046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EC6735">
              <w:rPr>
                <w:rFonts w:ascii="Times New Roman" w:hAnsi="Times New Roman" w:cs="Times New Roman"/>
                <w:szCs w:val="20"/>
              </w:rPr>
              <w:t xml:space="preserve">председатель ПЦК дошкольной педагогики, психологии и частных методик ПК ИПП и </w:t>
            </w:r>
            <w:proofErr w:type="gramStart"/>
            <w:r w:rsidRPr="00EC6735">
              <w:rPr>
                <w:rFonts w:ascii="Times New Roman" w:hAnsi="Times New Roman" w:cs="Times New Roman"/>
                <w:szCs w:val="20"/>
              </w:rPr>
              <w:t>ФСО ,</w:t>
            </w:r>
            <w:proofErr w:type="gramEnd"/>
            <w:r w:rsidRPr="00EC6735">
              <w:rPr>
                <w:rFonts w:ascii="Times New Roman" w:hAnsi="Times New Roman" w:cs="Times New Roman"/>
                <w:szCs w:val="20"/>
              </w:rPr>
              <w:t xml:space="preserve"> куратор группы</w:t>
            </w:r>
          </w:p>
          <w:p w14:paraId="7C95880B" w14:textId="77777777" w:rsidR="00136677" w:rsidRPr="00F058A4" w:rsidRDefault="00136677" w:rsidP="0013667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36677" w:rsidRPr="00F058A4" w14:paraId="5A699367" w14:textId="77777777" w:rsidTr="00A84574">
        <w:trPr>
          <w:trHeight w:val="1395"/>
        </w:trPr>
        <w:tc>
          <w:tcPr>
            <w:tcW w:w="284" w:type="dxa"/>
          </w:tcPr>
          <w:p w14:paraId="514B8678" w14:textId="77777777" w:rsidR="00136677" w:rsidRPr="00125278" w:rsidRDefault="00136677" w:rsidP="00136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2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14:paraId="59728BF9" w14:textId="320A875A" w:rsidR="00136677" w:rsidRPr="00125278" w:rsidRDefault="00136677" w:rsidP="00B21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278">
              <w:rPr>
                <w:rFonts w:ascii="Times New Roman" w:hAnsi="Times New Roman" w:cs="Times New Roman"/>
                <w:b/>
                <w:sz w:val="24"/>
                <w:szCs w:val="24"/>
              </w:rPr>
              <w:t>ПМ.02</w:t>
            </w:r>
            <w:r w:rsidR="00B2151A" w:rsidRPr="00204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одействие с родителями (лицами, их заменяющими) и сотрудниками </w:t>
            </w:r>
            <w:r w:rsidR="00B2151A" w:rsidRPr="00204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ой организ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A70BC41" w14:textId="20B5F4E3" w:rsidR="00136677" w:rsidRPr="00125278" w:rsidRDefault="00B2151A" w:rsidP="00136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36677" w:rsidRPr="00125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6677" w:rsidRPr="00125278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136677" w:rsidRPr="0012527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14:paraId="71F2D98F" w14:textId="77777777" w:rsidR="00136677" w:rsidRDefault="00136677" w:rsidP="0013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13BE3" w14:textId="77777777" w:rsidR="00136677" w:rsidRDefault="00136677" w:rsidP="0013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B32D89" w14:textId="77777777" w:rsidR="00136677" w:rsidRDefault="00136677" w:rsidP="0013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6B1D9" w14:textId="77777777" w:rsidR="00136677" w:rsidRDefault="00136677" w:rsidP="0013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417379" w14:textId="77777777" w:rsidR="00136677" w:rsidRPr="00125278" w:rsidRDefault="00136677" w:rsidP="0013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8F7D826" w14:textId="51CE92F0" w:rsidR="00136677" w:rsidRDefault="00B2151A" w:rsidP="00136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  <w:p w14:paraId="572C18EC" w14:textId="77777777" w:rsidR="00136677" w:rsidRDefault="00136677" w:rsidP="0013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4FDF5" w14:textId="77777777" w:rsidR="00136677" w:rsidRDefault="00136677" w:rsidP="0013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F933F" w14:textId="77777777" w:rsidR="00136677" w:rsidRDefault="00136677" w:rsidP="0013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0994D" w14:textId="77777777" w:rsidR="00136677" w:rsidRDefault="00136677" w:rsidP="0013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5E868" w14:textId="77777777" w:rsidR="00136677" w:rsidRPr="00125278" w:rsidRDefault="00136677" w:rsidP="0013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67DF873" w14:textId="77777777" w:rsidR="00066859" w:rsidRPr="00066859" w:rsidRDefault="00066859" w:rsidP="001366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B01918F" w14:textId="712D6B65" w:rsidR="00136677" w:rsidRPr="00066859" w:rsidRDefault="00066859" w:rsidP="001366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6.06.24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A0A8CC4" w14:textId="77777777" w:rsidR="00B2151A" w:rsidRPr="001E5761" w:rsidRDefault="00B2151A" w:rsidP="00B2151A">
            <w:pPr>
              <w:pStyle w:val="a8"/>
              <w:spacing w:before="0" w:beforeAutospacing="0" w:after="0" w:afterAutospacing="0"/>
              <w:rPr>
                <w:rFonts w:ascii="OpenSansLight" w:hAnsi="OpenSansLight"/>
                <w:color w:val="414141"/>
                <w:sz w:val="22"/>
                <w:szCs w:val="22"/>
              </w:rPr>
            </w:pPr>
            <w:proofErr w:type="spellStart"/>
            <w:r w:rsidRPr="001E5761">
              <w:rPr>
                <w:b/>
                <w:sz w:val="22"/>
                <w:szCs w:val="22"/>
              </w:rPr>
              <w:t>Апанасова</w:t>
            </w:r>
            <w:proofErr w:type="spellEnd"/>
            <w:r w:rsidRPr="001E5761">
              <w:rPr>
                <w:b/>
                <w:sz w:val="22"/>
                <w:szCs w:val="22"/>
              </w:rPr>
              <w:t xml:space="preserve"> Р.Р.-</w:t>
            </w:r>
            <w:r w:rsidRPr="001E5761">
              <w:rPr>
                <w:sz w:val="22"/>
                <w:szCs w:val="22"/>
              </w:rPr>
              <w:t xml:space="preserve">заведующая </w:t>
            </w:r>
            <w:r w:rsidRPr="00136677">
              <w:rPr>
                <w:rStyle w:val="a6"/>
                <w:b w:val="0"/>
                <w:sz w:val="22"/>
                <w:szCs w:val="22"/>
              </w:rPr>
              <w:t xml:space="preserve">МКДОУ "Детский сад №72" </w:t>
            </w:r>
            <w:proofErr w:type="spellStart"/>
            <w:r w:rsidRPr="00136677">
              <w:rPr>
                <w:rStyle w:val="a6"/>
                <w:b w:val="0"/>
                <w:sz w:val="22"/>
                <w:szCs w:val="22"/>
              </w:rPr>
              <w:t>г.о</w:t>
            </w:r>
            <w:proofErr w:type="spellEnd"/>
            <w:r w:rsidRPr="00136677">
              <w:rPr>
                <w:rStyle w:val="a6"/>
                <w:b w:val="0"/>
                <w:sz w:val="22"/>
                <w:szCs w:val="22"/>
              </w:rPr>
              <w:t>. Нальчик</w:t>
            </w:r>
            <w:r>
              <w:rPr>
                <w:rStyle w:val="a6"/>
                <w:b w:val="0"/>
                <w:sz w:val="22"/>
                <w:szCs w:val="22"/>
              </w:rPr>
              <w:t>,</w:t>
            </w:r>
          </w:p>
          <w:p w14:paraId="2639E222" w14:textId="1A153121" w:rsidR="00136677" w:rsidRPr="00D23DF8" w:rsidRDefault="00136677" w:rsidP="00136677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5A4FB42" w14:textId="459FDE97" w:rsidR="00136677" w:rsidRDefault="00136677" w:rsidP="001366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4046">
              <w:rPr>
                <w:rFonts w:ascii="Times New Roman" w:hAnsi="Times New Roman" w:cs="Times New Roman"/>
                <w:b/>
                <w:sz w:val="24"/>
                <w:szCs w:val="24"/>
              </w:rPr>
              <w:t>Халишхова</w:t>
            </w:r>
            <w:proofErr w:type="spellEnd"/>
            <w:r w:rsidRPr="004740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Х. – </w:t>
            </w:r>
            <w:r w:rsidRPr="00F26167">
              <w:rPr>
                <w:rFonts w:ascii="Times New Roman" w:hAnsi="Times New Roman" w:cs="Times New Roman"/>
                <w:szCs w:val="20"/>
              </w:rPr>
              <w:t>зам. директора по УМР ПК ИПП и ФСО, к.б.н.</w:t>
            </w:r>
          </w:p>
          <w:p w14:paraId="212B1828" w14:textId="0D4A6D15" w:rsidR="00B2151A" w:rsidRPr="00474046" w:rsidRDefault="00B2151A" w:rsidP="00136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761">
              <w:rPr>
                <w:rFonts w:ascii="Times New Roman" w:hAnsi="Times New Roman" w:cs="Times New Roman"/>
                <w:b/>
              </w:rPr>
              <w:t>Хамдохова</w:t>
            </w:r>
            <w:proofErr w:type="spellEnd"/>
            <w:r w:rsidRPr="001E5761">
              <w:rPr>
                <w:rFonts w:ascii="Times New Roman" w:hAnsi="Times New Roman" w:cs="Times New Roman"/>
                <w:b/>
              </w:rPr>
              <w:t xml:space="preserve"> С.М. – </w:t>
            </w:r>
            <w:r w:rsidRPr="001E5761">
              <w:rPr>
                <w:rFonts w:ascii="Times New Roman" w:hAnsi="Times New Roman" w:cs="Times New Roman"/>
              </w:rPr>
              <w:t xml:space="preserve">преподаватель ПЦК дошкольной педагогики, </w:t>
            </w:r>
            <w:r w:rsidRPr="001E5761">
              <w:rPr>
                <w:rFonts w:ascii="Times New Roman" w:hAnsi="Times New Roman" w:cs="Times New Roman"/>
              </w:rPr>
              <w:lastRenderedPageBreak/>
              <w:t>психологии и частных методик ПК ИПП и ФСО</w:t>
            </w:r>
          </w:p>
          <w:p w14:paraId="7547E2B3" w14:textId="5DF0ABFA" w:rsidR="00136677" w:rsidRPr="00F058A4" w:rsidRDefault="00136677" w:rsidP="0013667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ADE76EF" w14:textId="77777777" w:rsidR="00B2151A" w:rsidRPr="00EC6735" w:rsidRDefault="00B2151A" w:rsidP="00B2151A">
            <w:pPr>
              <w:jc w:val="both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D23D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изарисова</w:t>
            </w:r>
            <w:proofErr w:type="spellEnd"/>
            <w:r w:rsidRPr="00D23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.С.</w:t>
            </w:r>
            <w:r w:rsidRPr="00D23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4046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EC6735">
              <w:rPr>
                <w:rFonts w:ascii="Times New Roman" w:hAnsi="Times New Roman" w:cs="Times New Roman"/>
                <w:szCs w:val="20"/>
              </w:rPr>
              <w:t xml:space="preserve">председатель ПЦК дошкольной педагогики, психологии и частных методик ПК ИПП и </w:t>
            </w:r>
            <w:proofErr w:type="gramStart"/>
            <w:r w:rsidRPr="00EC6735">
              <w:rPr>
                <w:rFonts w:ascii="Times New Roman" w:hAnsi="Times New Roman" w:cs="Times New Roman"/>
                <w:szCs w:val="20"/>
              </w:rPr>
              <w:t>ФСО ,</w:t>
            </w:r>
            <w:proofErr w:type="gramEnd"/>
            <w:r w:rsidRPr="00EC6735">
              <w:rPr>
                <w:rFonts w:ascii="Times New Roman" w:hAnsi="Times New Roman" w:cs="Times New Roman"/>
                <w:szCs w:val="20"/>
              </w:rPr>
              <w:t xml:space="preserve"> куратор группы</w:t>
            </w:r>
          </w:p>
          <w:p w14:paraId="22F0F2CF" w14:textId="77777777" w:rsidR="00136677" w:rsidRDefault="00136677" w:rsidP="001366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9FB82F" w14:textId="77777777" w:rsidR="00136677" w:rsidRPr="00D23DF8" w:rsidRDefault="00136677" w:rsidP="0013667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53287A43" w14:textId="77777777" w:rsidR="00EC6735" w:rsidRDefault="00EC6735" w:rsidP="00976D05">
      <w:pPr>
        <w:rPr>
          <w:color w:val="FF0000"/>
        </w:rPr>
      </w:pPr>
    </w:p>
    <w:p w14:paraId="65B48835" w14:textId="15720B4E" w:rsidR="00B4662D" w:rsidRPr="00EC6735" w:rsidRDefault="00156C1B" w:rsidP="00976D05">
      <w:pPr>
        <w:rPr>
          <w:color w:val="FF0000"/>
        </w:rPr>
      </w:pPr>
      <w:r w:rsidRPr="00D90E99">
        <w:rPr>
          <w:rFonts w:ascii="Times New Roman" w:hAnsi="Times New Roman" w:cs="Times New Roman"/>
          <w:b/>
          <w:i/>
          <w:sz w:val="28"/>
          <w:szCs w:val="28"/>
        </w:rPr>
        <w:t xml:space="preserve">Специальность </w:t>
      </w:r>
      <w:r w:rsidR="007911DC">
        <w:rPr>
          <w:rFonts w:ascii="Times New Roman" w:hAnsi="Times New Roman" w:cs="Times New Roman"/>
          <w:b/>
          <w:i/>
          <w:sz w:val="28"/>
          <w:szCs w:val="28"/>
        </w:rPr>
        <w:t>44</w:t>
      </w:r>
      <w:r w:rsidR="00F30C5C" w:rsidRPr="00D90E99">
        <w:rPr>
          <w:rFonts w:ascii="Times New Roman" w:hAnsi="Times New Roman" w:cs="Times New Roman"/>
          <w:b/>
          <w:i/>
          <w:sz w:val="28"/>
          <w:szCs w:val="28"/>
        </w:rPr>
        <w:t>.02.02</w:t>
      </w:r>
      <w:r w:rsidR="00315D01" w:rsidRPr="00D90E99">
        <w:rPr>
          <w:rFonts w:ascii="Times New Roman" w:hAnsi="Times New Roman" w:cs="Times New Roman"/>
          <w:b/>
          <w:i/>
          <w:sz w:val="28"/>
          <w:szCs w:val="28"/>
        </w:rPr>
        <w:t xml:space="preserve"> Преподавание в начальных классах</w:t>
      </w:r>
      <w:r w:rsidR="00E52409" w:rsidRPr="00D90E99">
        <w:rPr>
          <w:rFonts w:ascii="Times New Roman" w:hAnsi="Times New Roman" w:cs="Times New Roman"/>
          <w:b/>
          <w:i/>
          <w:sz w:val="28"/>
          <w:szCs w:val="28"/>
        </w:rPr>
        <w:t xml:space="preserve"> /очн</w:t>
      </w:r>
      <w:r w:rsidR="00182734" w:rsidRPr="00D90E99">
        <w:rPr>
          <w:rFonts w:ascii="Times New Roman" w:hAnsi="Times New Roman" w:cs="Times New Roman"/>
          <w:b/>
          <w:i/>
          <w:sz w:val="28"/>
          <w:szCs w:val="28"/>
        </w:rPr>
        <w:t>ая</w:t>
      </w:r>
      <w:r w:rsidR="00E52409" w:rsidRPr="00D90E99">
        <w:rPr>
          <w:rFonts w:ascii="Times New Roman" w:hAnsi="Times New Roman" w:cs="Times New Roman"/>
          <w:b/>
          <w:i/>
          <w:sz w:val="28"/>
          <w:szCs w:val="28"/>
        </w:rPr>
        <w:t xml:space="preserve"> форм</w:t>
      </w:r>
      <w:r w:rsidR="00182734" w:rsidRPr="00D90E99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E52409" w:rsidRPr="00D90E99">
        <w:rPr>
          <w:rFonts w:ascii="Times New Roman" w:hAnsi="Times New Roman" w:cs="Times New Roman"/>
          <w:b/>
          <w:i/>
          <w:sz w:val="28"/>
          <w:szCs w:val="28"/>
        </w:rPr>
        <w:t xml:space="preserve"> обучения/</w:t>
      </w:r>
    </w:p>
    <w:p w14:paraId="171AEE29" w14:textId="77777777" w:rsidR="001205CA" w:rsidRPr="00D90E99" w:rsidRDefault="001205CA" w:rsidP="00976D05">
      <w:pPr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61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4"/>
        <w:gridCol w:w="3118"/>
        <w:gridCol w:w="1134"/>
        <w:gridCol w:w="709"/>
        <w:gridCol w:w="1134"/>
        <w:gridCol w:w="3119"/>
        <w:gridCol w:w="3543"/>
        <w:gridCol w:w="3119"/>
      </w:tblGrid>
      <w:tr w:rsidR="004A1FFB" w:rsidRPr="004A1FFB" w14:paraId="47A67799" w14:textId="77777777" w:rsidTr="00A84574">
        <w:trPr>
          <w:cantSplit/>
          <w:trHeight w:val="294"/>
          <w:tblHeader/>
        </w:trPr>
        <w:tc>
          <w:tcPr>
            <w:tcW w:w="284" w:type="dxa"/>
            <w:vAlign w:val="center"/>
          </w:tcPr>
          <w:p w14:paraId="250ED890" w14:textId="77777777" w:rsidR="001A3340" w:rsidRPr="00F26167" w:rsidRDefault="001A3340" w:rsidP="00976D05">
            <w:pPr>
              <w:ind w:left="-108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F26167">
              <w:rPr>
                <w:rFonts w:ascii="Times New Roman" w:hAnsi="Times New Roman" w:cs="Times New Roman"/>
                <w:b/>
                <w:sz w:val="20"/>
                <w:szCs w:val="16"/>
              </w:rPr>
              <w:t>№</w:t>
            </w:r>
          </w:p>
        </w:tc>
        <w:tc>
          <w:tcPr>
            <w:tcW w:w="3118" w:type="dxa"/>
            <w:vAlign w:val="center"/>
          </w:tcPr>
          <w:p w14:paraId="4596CDBA" w14:textId="77777777" w:rsidR="001A3340" w:rsidRPr="00F26167" w:rsidRDefault="001A3340" w:rsidP="00976D05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F26167">
              <w:rPr>
                <w:rFonts w:ascii="Times New Roman" w:hAnsi="Times New Roman" w:cs="Times New Roman"/>
                <w:b/>
                <w:sz w:val="20"/>
                <w:szCs w:val="16"/>
              </w:rPr>
              <w:t>ПМ 00 Наименование модуля</w:t>
            </w:r>
          </w:p>
        </w:tc>
        <w:tc>
          <w:tcPr>
            <w:tcW w:w="1134" w:type="dxa"/>
            <w:vAlign w:val="center"/>
          </w:tcPr>
          <w:p w14:paraId="455F2200" w14:textId="77777777" w:rsidR="001A3340" w:rsidRPr="00F26167" w:rsidRDefault="001A3340" w:rsidP="00976D05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F26167">
              <w:rPr>
                <w:rFonts w:ascii="Times New Roman" w:hAnsi="Times New Roman" w:cs="Times New Roman"/>
                <w:b/>
                <w:sz w:val="20"/>
                <w:szCs w:val="16"/>
              </w:rPr>
              <w:t>Группа</w:t>
            </w:r>
          </w:p>
        </w:tc>
        <w:tc>
          <w:tcPr>
            <w:tcW w:w="709" w:type="dxa"/>
            <w:vAlign w:val="center"/>
          </w:tcPr>
          <w:p w14:paraId="6DA83423" w14:textId="77777777" w:rsidR="001A3340" w:rsidRPr="00F26167" w:rsidRDefault="001A3340" w:rsidP="00976D05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F26167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К-во </w:t>
            </w:r>
            <w:proofErr w:type="spellStart"/>
            <w:r w:rsidRPr="00F26167">
              <w:rPr>
                <w:rFonts w:ascii="Times New Roman" w:hAnsi="Times New Roman" w:cs="Times New Roman"/>
                <w:b/>
                <w:sz w:val="20"/>
                <w:szCs w:val="16"/>
              </w:rPr>
              <w:t>ст</w:t>
            </w:r>
            <w:proofErr w:type="spellEnd"/>
            <w:r w:rsidRPr="00F26167">
              <w:rPr>
                <w:rFonts w:ascii="Times New Roman" w:hAnsi="Times New Roman" w:cs="Times New Roman"/>
                <w:b/>
                <w:sz w:val="20"/>
                <w:szCs w:val="16"/>
              </w:rPr>
              <w:t>-в</w:t>
            </w:r>
          </w:p>
        </w:tc>
        <w:tc>
          <w:tcPr>
            <w:tcW w:w="1134" w:type="dxa"/>
            <w:vAlign w:val="center"/>
          </w:tcPr>
          <w:p w14:paraId="68E51042" w14:textId="77777777" w:rsidR="001A3340" w:rsidRPr="00F26167" w:rsidRDefault="001A3340" w:rsidP="00976D05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F26167">
              <w:rPr>
                <w:rFonts w:ascii="Times New Roman" w:hAnsi="Times New Roman" w:cs="Times New Roman"/>
                <w:b/>
                <w:sz w:val="20"/>
                <w:szCs w:val="16"/>
              </w:rPr>
              <w:t>Дата сдачи экзамена</w:t>
            </w:r>
          </w:p>
        </w:tc>
        <w:tc>
          <w:tcPr>
            <w:tcW w:w="3119" w:type="dxa"/>
            <w:vAlign w:val="center"/>
          </w:tcPr>
          <w:p w14:paraId="3E62375A" w14:textId="77777777" w:rsidR="001A3340" w:rsidRPr="00F26167" w:rsidRDefault="001A3340" w:rsidP="00976D05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F26167">
              <w:rPr>
                <w:rFonts w:ascii="Times New Roman" w:hAnsi="Times New Roman" w:cs="Times New Roman"/>
                <w:b/>
                <w:sz w:val="20"/>
                <w:szCs w:val="16"/>
              </w:rPr>
              <w:t>Председатель комиссии</w:t>
            </w:r>
          </w:p>
        </w:tc>
        <w:tc>
          <w:tcPr>
            <w:tcW w:w="3543" w:type="dxa"/>
            <w:vAlign w:val="center"/>
          </w:tcPr>
          <w:p w14:paraId="58F2537B" w14:textId="77777777" w:rsidR="001A3340" w:rsidRPr="00F26167" w:rsidRDefault="001A3340" w:rsidP="00976D05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F26167">
              <w:rPr>
                <w:rFonts w:ascii="Times New Roman" w:hAnsi="Times New Roman" w:cs="Times New Roman"/>
                <w:b/>
                <w:sz w:val="20"/>
                <w:szCs w:val="16"/>
              </w:rPr>
              <w:t>Состав комиссии</w:t>
            </w:r>
          </w:p>
        </w:tc>
        <w:tc>
          <w:tcPr>
            <w:tcW w:w="3119" w:type="dxa"/>
            <w:vAlign w:val="center"/>
          </w:tcPr>
          <w:p w14:paraId="63798314" w14:textId="7076D842" w:rsidR="001A3340" w:rsidRPr="00F26167" w:rsidRDefault="004A1FFB" w:rsidP="004A1FFB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F26167">
              <w:rPr>
                <w:rFonts w:ascii="Times New Roman" w:hAnsi="Times New Roman" w:cs="Times New Roman"/>
                <w:b/>
                <w:sz w:val="20"/>
                <w:szCs w:val="16"/>
              </w:rPr>
              <w:t>Ф</w:t>
            </w:r>
            <w:r w:rsidR="001A3340" w:rsidRPr="00F26167">
              <w:rPr>
                <w:rFonts w:ascii="Times New Roman" w:hAnsi="Times New Roman" w:cs="Times New Roman"/>
                <w:b/>
                <w:sz w:val="20"/>
                <w:szCs w:val="16"/>
              </w:rPr>
              <w:t>ИО технического секретаря</w:t>
            </w:r>
          </w:p>
        </w:tc>
      </w:tr>
      <w:tr w:rsidR="004A1FFB" w:rsidRPr="004A1FFB" w14:paraId="21B73033" w14:textId="77777777" w:rsidTr="00A84574">
        <w:trPr>
          <w:trHeight w:val="566"/>
        </w:trPr>
        <w:tc>
          <w:tcPr>
            <w:tcW w:w="284" w:type="dxa"/>
            <w:vMerge w:val="restart"/>
          </w:tcPr>
          <w:p w14:paraId="5847008C" w14:textId="77777777" w:rsidR="001A3340" w:rsidRPr="009638C6" w:rsidRDefault="001A3340" w:rsidP="00976D0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38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 w:val="restart"/>
          </w:tcPr>
          <w:p w14:paraId="2A282328" w14:textId="77777777" w:rsidR="00B2151A" w:rsidRPr="009638C6" w:rsidRDefault="00B2151A" w:rsidP="00B21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8C6">
              <w:rPr>
                <w:rFonts w:ascii="Times New Roman" w:hAnsi="Times New Roman" w:cs="Times New Roman"/>
                <w:b/>
                <w:sz w:val="24"/>
                <w:szCs w:val="24"/>
              </w:rPr>
              <w:t>ПМ.01</w:t>
            </w:r>
            <w:r w:rsidRPr="009638C6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ние по программам начального общего образования</w:t>
            </w:r>
          </w:p>
          <w:p w14:paraId="36ECDE24" w14:textId="0CA3A52D" w:rsidR="001A3340" w:rsidRPr="009638C6" w:rsidRDefault="001A3340" w:rsidP="00976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12D868" w14:textId="5D3B2140" w:rsidR="001A3340" w:rsidRPr="009638C6" w:rsidRDefault="001A3340" w:rsidP="00963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8C6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9638C6">
              <w:rPr>
                <w:rFonts w:ascii="Times New Roman" w:hAnsi="Times New Roman" w:cs="Times New Roman"/>
                <w:sz w:val="20"/>
                <w:szCs w:val="20"/>
              </w:rPr>
              <w:t>ппН</w:t>
            </w:r>
            <w:proofErr w:type="spellEnd"/>
          </w:p>
          <w:p w14:paraId="4604D2A4" w14:textId="77777777" w:rsidR="001A3340" w:rsidRPr="009638C6" w:rsidRDefault="001A3340" w:rsidP="009638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211B4A5" w14:textId="64772EE4" w:rsidR="001A3340" w:rsidRPr="009638C6" w:rsidRDefault="001A3340" w:rsidP="00D90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15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14:paraId="3C4BFA54" w14:textId="4CB62B60" w:rsidR="001A3340" w:rsidRPr="004A1FFB" w:rsidRDefault="00B2151A" w:rsidP="00D90E9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6859">
              <w:rPr>
                <w:rFonts w:ascii="Times New Roman" w:hAnsi="Times New Roman" w:cs="Times New Roman"/>
                <w:szCs w:val="24"/>
              </w:rPr>
              <w:t>19</w:t>
            </w:r>
            <w:r w:rsidR="001A3340" w:rsidRPr="00066859">
              <w:rPr>
                <w:rFonts w:ascii="Times New Roman" w:hAnsi="Times New Roman" w:cs="Times New Roman"/>
                <w:szCs w:val="24"/>
              </w:rPr>
              <w:t>.04.2</w:t>
            </w:r>
            <w:r w:rsidRPr="00066859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3119" w:type="dxa"/>
          </w:tcPr>
          <w:p w14:paraId="6737F966" w14:textId="0C62E980" w:rsidR="001A3340" w:rsidRPr="00121A97" w:rsidRDefault="00EC45C7" w:rsidP="00EC45C7">
            <w:pPr>
              <w:jc w:val="both"/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</w:pPr>
            <w:proofErr w:type="spellStart"/>
            <w:r w:rsidRPr="00EC45C7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</w:rPr>
              <w:t>Керефова</w:t>
            </w:r>
            <w:proofErr w:type="spellEnd"/>
            <w:r w:rsidRPr="00EC45C7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</w:rPr>
              <w:t xml:space="preserve"> О.В</w:t>
            </w:r>
            <w:r w:rsidR="001A3340" w:rsidRPr="00EC45C7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</w:rPr>
              <w:t xml:space="preserve">. </w:t>
            </w:r>
            <w:r w:rsidR="001A3340" w:rsidRPr="00EC45C7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16"/>
                <w:szCs w:val="16"/>
              </w:rPr>
              <w:t xml:space="preserve">– </w:t>
            </w:r>
            <w:r w:rsidR="001A3340" w:rsidRPr="00EC6735">
              <w:rPr>
                <w:rFonts w:ascii="Times New Roman" w:hAnsi="Times New Roman" w:cs="Times New Roman"/>
                <w:color w:val="000000" w:themeColor="text1"/>
                <w:spacing w:val="-6"/>
                <w:szCs w:val="16"/>
              </w:rPr>
              <w:t xml:space="preserve">заместитель директора по </w:t>
            </w:r>
            <w:r w:rsidR="00BB1FC8" w:rsidRPr="00EC6735">
              <w:rPr>
                <w:rFonts w:ascii="Times New Roman" w:hAnsi="Times New Roman" w:cs="Times New Roman"/>
                <w:color w:val="000000" w:themeColor="text1"/>
                <w:spacing w:val="-6"/>
                <w:szCs w:val="16"/>
              </w:rPr>
              <w:t>УВР</w:t>
            </w:r>
            <w:r w:rsidRPr="00EC6735">
              <w:rPr>
                <w:rFonts w:ascii="Times New Roman" w:hAnsi="Times New Roman" w:cs="Times New Roman"/>
                <w:color w:val="000000" w:themeColor="text1"/>
                <w:spacing w:val="-6"/>
                <w:szCs w:val="16"/>
              </w:rPr>
              <w:t xml:space="preserve"> МКОУ «Гимназия № 4» </w:t>
            </w:r>
            <w:proofErr w:type="spellStart"/>
            <w:r w:rsidRPr="00EC6735">
              <w:rPr>
                <w:rFonts w:ascii="Times New Roman" w:hAnsi="Times New Roman" w:cs="Times New Roman"/>
                <w:color w:val="000000" w:themeColor="text1"/>
                <w:spacing w:val="-6"/>
                <w:szCs w:val="16"/>
              </w:rPr>
              <w:t>г.о</w:t>
            </w:r>
            <w:proofErr w:type="spellEnd"/>
            <w:r w:rsidRPr="00EC6735">
              <w:rPr>
                <w:rFonts w:ascii="Times New Roman" w:hAnsi="Times New Roman" w:cs="Times New Roman"/>
                <w:color w:val="000000" w:themeColor="text1"/>
                <w:spacing w:val="-6"/>
                <w:szCs w:val="16"/>
              </w:rPr>
              <w:t>. Нальчик, КБР.</w:t>
            </w:r>
          </w:p>
        </w:tc>
        <w:tc>
          <w:tcPr>
            <w:tcW w:w="3543" w:type="dxa"/>
          </w:tcPr>
          <w:p w14:paraId="2BCDA847" w14:textId="77777777" w:rsidR="00B2151A" w:rsidRPr="001E5761" w:rsidRDefault="00B2151A" w:rsidP="00B2151A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E5761">
              <w:rPr>
                <w:rFonts w:ascii="Times New Roman" w:hAnsi="Times New Roman" w:cs="Times New Roman"/>
                <w:b/>
              </w:rPr>
              <w:t>Ашабокова</w:t>
            </w:r>
            <w:proofErr w:type="spellEnd"/>
            <w:r w:rsidRPr="001E5761">
              <w:rPr>
                <w:rFonts w:ascii="Times New Roman" w:hAnsi="Times New Roman" w:cs="Times New Roman"/>
                <w:b/>
              </w:rPr>
              <w:t xml:space="preserve"> Ф.К. – </w:t>
            </w:r>
            <w:r w:rsidRPr="001E5761">
              <w:rPr>
                <w:rFonts w:ascii="Times New Roman" w:hAnsi="Times New Roman" w:cs="Times New Roman"/>
              </w:rPr>
              <w:t>директор ПК ИПП и ФСО, к. ф-м. н.</w:t>
            </w:r>
          </w:p>
          <w:p w14:paraId="492C1BFB" w14:textId="0BBD7441" w:rsidR="001A3340" w:rsidRPr="004023CD" w:rsidRDefault="00B2151A" w:rsidP="00B21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761">
              <w:rPr>
                <w:rFonts w:ascii="Times New Roman" w:hAnsi="Times New Roman" w:cs="Times New Roman"/>
                <w:b/>
              </w:rPr>
              <w:t>Багова</w:t>
            </w:r>
            <w:proofErr w:type="spellEnd"/>
            <w:r w:rsidRPr="001E5761">
              <w:rPr>
                <w:rFonts w:ascii="Times New Roman" w:hAnsi="Times New Roman" w:cs="Times New Roman"/>
                <w:b/>
              </w:rPr>
              <w:t xml:space="preserve"> И.Б. –</w:t>
            </w:r>
            <w:r w:rsidRPr="001E5761">
              <w:rPr>
                <w:rFonts w:ascii="Times New Roman" w:hAnsi="Times New Roman" w:cs="Times New Roman"/>
              </w:rPr>
              <w:t xml:space="preserve"> председатель ПЦК теории и методики начального образования ПК ИПП и ФСО, к.ф.н.</w:t>
            </w:r>
          </w:p>
        </w:tc>
        <w:tc>
          <w:tcPr>
            <w:tcW w:w="3119" w:type="dxa"/>
          </w:tcPr>
          <w:p w14:paraId="3C3A4007" w14:textId="4329E8A7" w:rsidR="001A3340" w:rsidRPr="004023CD" w:rsidRDefault="00B2151A" w:rsidP="00121A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E5761">
              <w:rPr>
                <w:rFonts w:ascii="Times New Roman" w:hAnsi="Times New Roman" w:cs="Times New Roman"/>
                <w:b/>
              </w:rPr>
              <w:t>Хагасова</w:t>
            </w:r>
            <w:proofErr w:type="spellEnd"/>
            <w:r w:rsidRPr="001E5761">
              <w:rPr>
                <w:rFonts w:ascii="Times New Roman" w:hAnsi="Times New Roman" w:cs="Times New Roman"/>
                <w:b/>
              </w:rPr>
              <w:t xml:space="preserve"> Т.Х. –</w:t>
            </w:r>
            <w:r w:rsidRPr="001E5761">
              <w:rPr>
                <w:rFonts w:ascii="Times New Roman" w:hAnsi="Times New Roman" w:cs="Times New Roman"/>
              </w:rPr>
              <w:t xml:space="preserve"> преподаватель ПЦК теории и методики начального образования ПК ИПП и ФСО, </w:t>
            </w:r>
            <w:proofErr w:type="spellStart"/>
            <w:r w:rsidRPr="001E5761">
              <w:rPr>
                <w:rFonts w:ascii="Times New Roman" w:hAnsi="Times New Roman" w:cs="Times New Roman"/>
              </w:rPr>
              <w:t>к.ф.н</w:t>
            </w:r>
            <w:proofErr w:type="spellEnd"/>
            <w:r>
              <w:rPr>
                <w:rFonts w:ascii="Times New Roman" w:hAnsi="Times New Roman" w:cs="Times New Roman"/>
              </w:rPr>
              <w:t>, куратор группы</w:t>
            </w:r>
          </w:p>
        </w:tc>
      </w:tr>
      <w:tr w:rsidR="004023CD" w:rsidRPr="004A1FFB" w14:paraId="2CC0AD04" w14:textId="77777777" w:rsidTr="00A84574">
        <w:trPr>
          <w:trHeight w:val="933"/>
        </w:trPr>
        <w:tc>
          <w:tcPr>
            <w:tcW w:w="284" w:type="dxa"/>
            <w:vMerge/>
          </w:tcPr>
          <w:p w14:paraId="0BC0DE56" w14:textId="77777777" w:rsidR="004023CD" w:rsidRPr="009638C6" w:rsidRDefault="004023CD" w:rsidP="004023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011E3980" w14:textId="77777777" w:rsidR="004023CD" w:rsidRPr="009638C6" w:rsidRDefault="004023CD" w:rsidP="004023C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909613" w14:textId="7BB207EB" w:rsidR="004023CD" w:rsidRPr="009638C6" w:rsidRDefault="004023CD" w:rsidP="00963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8C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9638C6">
              <w:rPr>
                <w:rFonts w:ascii="Times New Roman" w:hAnsi="Times New Roman" w:cs="Times New Roman"/>
                <w:sz w:val="20"/>
                <w:szCs w:val="20"/>
              </w:rPr>
              <w:t>опН</w:t>
            </w:r>
            <w:proofErr w:type="spellEnd"/>
          </w:p>
          <w:p w14:paraId="68DA480B" w14:textId="77777777" w:rsidR="004023CD" w:rsidRPr="009638C6" w:rsidRDefault="004023CD" w:rsidP="009638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90ABE04" w14:textId="6F563A4A" w:rsidR="004023CD" w:rsidRPr="009638C6" w:rsidRDefault="00B2151A" w:rsidP="0040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vMerge/>
          </w:tcPr>
          <w:p w14:paraId="4C286822" w14:textId="77777777" w:rsidR="004023CD" w:rsidRPr="004A1FFB" w:rsidRDefault="004023CD" w:rsidP="004023CD">
            <w:pPr>
              <w:ind w:left="98" w:hanging="9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4206ECC" w14:textId="60A81106" w:rsidR="004023CD" w:rsidRPr="00121A97" w:rsidRDefault="002D744A" w:rsidP="004023CD">
            <w:pPr>
              <w:jc w:val="both"/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</w:pPr>
            <w:proofErr w:type="spellStart"/>
            <w:r w:rsidRPr="001C2D7E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Ордокова</w:t>
            </w:r>
            <w:proofErr w:type="spellEnd"/>
            <w:r w:rsidRPr="001C2D7E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Л.А.-</w:t>
            </w:r>
            <w:r w:rsidRPr="001C2D7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директор </w:t>
            </w:r>
            <w:r w:rsidR="001C2D7E" w:rsidRPr="001C2D7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МКОУ «Гимназия №1» </w:t>
            </w:r>
            <w:proofErr w:type="spellStart"/>
            <w:r w:rsidR="001C2D7E" w:rsidRPr="001C2D7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о</w:t>
            </w:r>
            <w:proofErr w:type="spellEnd"/>
            <w:r w:rsidR="001C2D7E" w:rsidRPr="001C2D7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 Нальчик.</w:t>
            </w:r>
          </w:p>
        </w:tc>
        <w:tc>
          <w:tcPr>
            <w:tcW w:w="3543" w:type="dxa"/>
          </w:tcPr>
          <w:p w14:paraId="67591C6F" w14:textId="77777777" w:rsidR="00B2151A" w:rsidRPr="001E5761" w:rsidRDefault="00B2151A" w:rsidP="00B2151A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E5761">
              <w:rPr>
                <w:rFonts w:ascii="Times New Roman" w:hAnsi="Times New Roman" w:cs="Times New Roman"/>
                <w:b/>
              </w:rPr>
              <w:t>Ашабокова</w:t>
            </w:r>
            <w:proofErr w:type="spellEnd"/>
            <w:r w:rsidRPr="001E5761">
              <w:rPr>
                <w:rFonts w:ascii="Times New Roman" w:hAnsi="Times New Roman" w:cs="Times New Roman"/>
                <w:b/>
              </w:rPr>
              <w:t xml:space="preserve"> Ф.К. – </w:t>
            </w:r>
            <w:r w:rsidRPr="001E5761">
              <w:rPr>
                <w:rFonts w:ascii="Times New Roman" w:hAnsi="Times New Roman" w:cs="Times New Roman"/>
              </w:rPr>
              <w:t>директор ПК ИПП и ФСО, к. ф-м. н.</w:t>
            </w:r>
          </w:p>
          <w:p w14:paraId="7F2BDA6D" w14:textId="60A4B8CC" w:rsidR="004023CD" w:rsidRPr="00243710" w:rsidRDefault="00B2151A" w:rsidP="00B2151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E5761">
              <w:rPr>
                <w:rFonts w:ascii="Times New Roman" w:hAnsi="Times New Roman" w:cs="Times New Roman"/>
                <w:b/>
              </w:rPr>
              <w:t>Багова</w:t>
            </w:r>
            <w:proofErr w:type="spellEnd"/>
            <w:r w:rsidRPr="001E5761">
              <w:rPr>
                <w:rFonts w:ascii="Times New Roman" w:hAnsi="Times New Roman" w:cs="Times New Roman"/>
                <w:b/>
              </w:rPr>
              <w:t xml:space="preserve"> И.Б. –</w:t>
            </w:r>
            <w:r w:rsidRPr="001E5761">
              <w:rPr>
                <w:rFonts w:ascii="Times New Roman" w:hAnsi="Times New Roman" w:cs="Times New Roman"/>
              </w:rPr>
              <w:t xml:space="preserve"> председатель ПЦК теории и методики начального образования ПК ИПП и ФСО, к.ф.н.</w:t>
            </w:r>
            <w:r w:rsidR="004023CD" w:rsidRPr="009638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119" w:type="dxa"/>
          </w:tcPr>
          <w:p w14:paraId="50677A03" w14:textId="404BAE00" w:rsidR="004023CD" w:rsidRPr="00243710" w:rsidRDefault="00121A97" w:rsidP="00121A9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E5761">
              <w:rPr>
                <w:rFonts w:ascii="Times New Roman" w:hAnsi="Times New Roman" w:cs="Times New Roman"/>
                <w:b/>
              </w:rPr>
              <w:t>Мусукова</w:t>
            </w:r>
            <w:proofErr w:type="spellEnd"/>
            <w:r w:rsidRPr="001E5761">
              <w:rPr>
                <w:rFonts w:ascii="Times New Roman" w:hAnsi="Times New Roman" w:cs="Times New Roman"/>
                <w:b/>
              </w:rPr>
              <w:t xml:space="preserve"> М.М.</w:t>
            </w:r>
            <w:r w:rsidRPr="001E576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1E576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еподаватель </w:t>
            </w:r>
            <w:r w:rsidRPr="001E5761">
              <w:rPr>
                <w:rFonts w:ascii="Times New Roman" w:hAnsi="Times New Roman" w:cs="Times New Roman"/>
              </w:rPr>
              <w:t>общеобразовательных, общих гуманитарных и социально-экономических дисциплин ПК ИПП и ФСО</w:t>
            </w:r>
            <w:r>
              <w:rPr>
                <w:rFonts w:ascii="Times New Roman" w:hAnsi="Times New Roman" w:cs="Times New Roman"/>
              </w:rPr>
              <w:t xml:space="preserve">, куратор группы </w:t>
            </w:r>
          </w:p>
        </w:tc>
      </w:tr>
      <w:tr w:rsidR="00121A97" w:rsidRPr="004A1FFB" w14:paraId="4435B73A" w14:textId="77777777" w:rsidTr="00A84574">
        <w:trPr>
          <w:trHeight w:val="333"/>
        </w:trPr>
        <w:tc>
          <w:tcPr>
            <w:tcW w:w="284" w:type="dxa"/>
            <w:vMerge w:val="restart"/>
          </w:tcPr>
          <w:p w14:paraId="70BECC32" w14:textId="77777777" w:rsidR="00121A97" w:rsidRPr="009638C6" w:rsidRDefault="00121A97" w:rsidP="0040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 w:val="restart"/>
          </w:tcPr>
          <w:p w14:paraId="62AC7B7E" w14:textId="716DA3DA" w:rsidR="00121A97" w:rsidRPr="009638C6" w:rsidRDefault="00121A97" w:rsidP="00402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8C6">
              <w:rPr>
                <w:rFonts w:ascii="Times New Roman" w:hAnsi="Times New Roman" w:cs="Times New Roman"/>
                <w:b/>
                <w:sz w:val="24"/>
                <w:szCs w:val="24"/>
              </w:rPr>
              <w:t>ПМ.02</w:t>
            </w:r>
            <w:r w:rsidRPr="009638C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внеурочной деятельности и общения младших школьников</w:t>
            </w:r>
          </w:p>
        </w:tc>
        <w:tc>
          <w:tcPr>
            <w:tcW w:w="1134" w:type="dxa"/>
          </w:tcPr>
          <w:p w14:paraId="40AB2F64" w14:textId="1BAD4B3D" w:rsidR="00121A97" w:rsidRPr="009638C6" w:rsidRDefault="00121A97" w:rsidP="00963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638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638C6">
              <w:rPr>
                <w:rFonts w:ascii="Times New Roman" w:hAnsi="Times New Roman" w:cs="Times New Roman"/>
                <w:sz w:val="20"/>
                <w:szCs w:val="20"/>
              </w:rPr>
              <w:t>ппН</w:t>
            </w:r>
            <w:proofErr w:type="spellEnd"/>
          </w:p>
          <w:p w14:paraId="46239B99" w14:textId="77777777" w:rsidR="00121A97" w:rsidRPr="009638C6" w:rsidRDefault="00121A97" w:rsidP="009638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F1505C9" w14:textId="11273B08" w:rsidR="00121A97" w:rsidRPr="009638C6" w:rsidRDefault="00121A97" w:rsidP="0040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C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5AAA76" w14:textId="77777777" w:rsidR="00121A97" w:rsidRDefault="00121A97" w:rsidP="00402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404692" w14:textId="77777777" w:rsidR="00121A97" w:rsidRDefault="00121A97" w:rsidP="00402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2D74E" w14:textId="77777777" w:rsidR="00121A97" w:rsidRDefault="00121A97" w:rsidP="00402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8BDB9E" w14:textId="0A3DACB4" w:rsidR="00121A97" w:rsidRPr="004023CD" w:rsidRDefault="00121A97" w:rsidP="0040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6B">
              <w:rPr>
                <w:rFonts w:ascii="Times New Roman" w:hAnsi="Times New Roman" w:cs="Times New Roman"/>
                <w:szCs w:val="24"/>
              </w:rPr>
              <w:t>28.06.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4CF4" w14:textId="2607981A" w:rsidR="00121A97" w:rsidRPr="00121A97" w:rsidRDefault="00EC45C7" w:rsidP="004023CD">
            <w:pPr>
              <w:jc w:val="both"/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</w:pPr>
            <w:proofErr w:type="spellStart"/>
            <w:r w:rsidRPr="00EC45C7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</w:rPr>
              <w:t>Керефова</w:t>
            </w:r>
            <w:proofErr w:type="spellEnd"/>
            <w:r w:rsidRPr="00EC45C7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</w:rPr>
              <w:t xml:space="preserve"> О.В. </w:t>
            </w:r>
            <w:r w:rsidRPr="00EC45C7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16"/>
                <w:szCs w:val="16"/>
              </w:rPr>
              <w:t>–</w:t>
            </w:r>
            <w:r w:rsidRPr="00EC6735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18"/>
                <w:szCs w:val="16"/>
              </w:rPr>
              <w:t xml:space="preserve"> </w:t>
            </w:r>
            <w:r w:rsidRPr="00EC6735">
              <w:rPr>
                <w:rFonts w:ascii="Times New Roman" w:hAnsi="Times New Roman" w:cs="Times New Roman"/>
                <w:color w:val="000000" w:themeColor="text1"/>
                <w:spacing w:val="-6"/>
                <w:szCs w:val="16"/>
              </w:rPr>
              <w:t xml:space="preserve">заместитель директора по УВР МКОУ «Гимназия № 4» </w:t>
            </w:r>
            <w:proofErr w:type="spellStart"/>
            <w:r w:rsidRPr="00EC6735">
              <w:rPr>
                <w:rFonts w:ascii="Times New Roman" w:hAnsi="Times New Roman" w:cs="Times New Roman"/>
                <w:color w:val="000000" w:themeColor="text1"/>
                <w:spacing w:val="-6"/>
                <w:szCs w:val="16"/>
              </w:rPr>
              <w:t>г.о</w:t>
            </w:r>
            <w:proofErr w:type="spellEnd"/>
            <w:r w:rsidRPr="00EC6735">
              <w:rPr>
                <w:rFonts w:ascii="Times New Roman" w:hAnsi="Times New Roman" w:cs="Times New Roman"/>
                <w:color w:val="000000" w:themeColor="text1"/>
                <w:spacing w:val="-6"/>
                <w:szCs w:val="16"/>
              </w:rPr>
              <w:t>. Нальчик, КБ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FEB5CD" w14:textId="77777777" w:rsidR="00121A97" w:rsidRPr="00EC6735" w:rsidRDefault="00121A97" w:rsidP="004023CD">
            <w:pPr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proofErr w:type="spellStart"/>
            <w:r w:rsidRPr="004023CD">
              <w:rPr>
                <w:rFonts w:ascii="Times New Roman" w:hAnsi="Times New Roman" w:cs="Times New Roman"/>
                <w:b/>
                <w:sz w:val="24"/>
                <w:szCs w:val="24"/>
              </w:rPr>
              <w:t>Ашабокова</w:t>
            </w:r>
            <w:proofErr w:type="spellEnd"/>
            <w:r w:rsidRPr="00402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.К. </w:t>
            </w:r>
            <w:r w:rsidRPr="00EC6735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– </w:t>
            </w:r>
            <w:r w:rsidRPr="00EC6735">
              <w:rPr>
                <w:rFonts w:ascii="Times New Roman" w:hAnsi="Times New Roman" w:cs="Times New Roman"/>
                <w:sz w:val="20"/>
                <w:szCs w:val="16"/>
              </w:rPr>
              <w:t>директор ПК ИПП и ФСО, к. ф-м. н.</w:t>
            </w:r>
          </w:p>
          <w:p w14:paraId="11375682" w14:textId="00DA50E6" w:rsidR="00121A97" w:rsidRPr="004A1FFB" w:rsidRDefault="00121A97" w:rsidP="004023CD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9E652F">
              <w:rPr>
                <w:rFonts w:ascii="Times New Roman" w:hAnsi="Times New Roman" w:cs="Times New Roman"/>
                <w:b/>
                <w:sz w:val="24"/>
                <w:szCs w:val="24"/>
              </w:rPr>
              <w:t>Багова</w:t>
            </w:r>
            <w:proofErr w:type="spellEnd"/>
            <w:r w:rsidRPr="009E65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Б. </w:t>
            </w:r>
            <w:r w:rsidRPr="009638C6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9638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6735">
              <w:rPr>
                <w:rFonts w:ascii="Times New Roman" w:hAnsi="Times New Roman" w:cs="Times New Roman"/>
                <w:sz w:val="20"/>
                <w:szCs w:val="16"/>
              </w:rPr>
              <w:t>председатель ПЦК теории и методики начального образования ПК ИПП и ФСО, к.ф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FE6357" w14:textId="2C2115A9" w:rsidR="00121A97" w:rsidRPr="004A1FFB" w:rsidRDefault="00121A97" w:rsidP="004023CD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1E5761">
              <w:rPr>
                <w:rFonts w:ascii="Times New Roman" w:hAnsi="Times New Roman" w:cs="Times New Roman"/>
                <w:b/>
              </w:rPr>
              <w:t>Аттасауова</w:t>
            </w:r>
            <w:proofErr w:type="spellEnd"/>
            <w:r w:rsidRPr="001E5761">
              <w:rPr>
                <w:rFonts w:ascii="Times New Roman" w:hAnsi="Times New Roman" w:cs="Times New Roman"/>
                <w:b/>
              </w:rPr>
              <w:t xml:space="preserve"> Ж.З.</w:t>
            </w:r>
            <w:r w:rsidRPr="001E5761">
              <w:rPr>
                <w:rFonts w:ascii="Times New Roman" w:hAnsi="Times New Roman" w:cs="Times New Roman"/>
              </w:rPr>
              <w:t xml:space="preserve"> - преподаватель ПЦК теории и методики начального образования ПК ИПП и ФСО</w:t>
            </w:r>
            <w:r>
              <w:rPr>
                <w:rFonts w:ascii="Times New Roman" w:hAnsi="Times New Roman" w:cs="Times New Roman"/>
              </w:rPr>
              <w:t>, куратор группы</w:t>
            </w:r>
          </w:p>
        </w:tc>
      </w:tr>
      <w:tr w:rsidR="00121A97" w:rsidRPr="004A1FFB" w14:paraId="4F5A0058" w14:textId="77777777" w:rsidTr="00A84574">
        <w:trPr>
          <w:trHeight w:val="1125"/>
        </w:trPr>
        <w:tc>
          <w:tcPr>
            <w:tcW w:w="284" w:type="dxa"/>
            <w:vMerge/>
          </w:tcPr>
          <w:p w14:paraId="5BC315DE" w14:textId="77777777" w:rsidR="00121A97" w:rsidRPr="009638C6" w:rsidRDefault="00121A97" w:rsidP="00121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62AD1C5" w14:textId="77777777" w:rsidR="00121A97" w:rsidRPr="009638C6" w:rsidRDefault="00121A97" w:rsidP="00121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A3098DB" w14:textId="79C4B48D" w:rsidR="00121A97" w:rsidRPr="00121A97" w:rsidRDefault="00121A97" w:rsidP="00121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A97">
              <w:rPr>
                <w:rFonts w:ascii="Times New Roman" w:hAnsi="Times New Roman" w:cs="Times New Roman"/>
                <w:sz w:val="20"/>
                <w:szCs w:val="20"/>
              </w:rPr>
              <w:t>3 оп НА</w:t>
            </w:r>
          </w:p>
          <w:p w14:paraId="07241C58" w14:textId="77777777" w:rsidR="00121A97" w:rsidRPr="00121A97" w:rsidRDefault="00121A97" w:rsidP="00121A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0F601285" w14:textId="330AF3B6" w:rsidR="00121A97" w:rsidRPr="009638C6" w:rsidRDefault="00121A97" w:rsidP="0012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B334C8" w14:textId="77777777" w:rsidR="00121A97" w:rsidRPr="004A1FFB" w:rsidRDefault="00121A97" w:rsidP="00121A9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714A" w14:textId="730E9759" w:rsidR="00121A97" w:rsidRPr="00121A97" w:rsidRDefault="001C2D7E" w:rsidP="00121A97">
            <w:pPr>
              <w:jc w:val="both"/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</w:pPr>
            <w:proofErr w:type="spellStart"/>
            <w:r w:rsidRPr="001C2D7E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Ордокова</w:t>
            </w:r>
            <w:proofErr w:type="spellEnd"/>
            <w:r w:rsidRPr="001C2D7E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Л.А.-</w:t>
            </w:r>
            <w:r w:rsidRPr="001C2D7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директор  МКОУ «Гимназия №1» </w:t>
            </w:r>
            <w:proofErr w:type="spellStart"/>
            <w:r w:rsidRPr="001C2D7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о</w:t>
            </w:r>
            <w:proofErr w:type="spellEnd"/>
            <w:r w:rsidRPr="001C2D7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 Нальчик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1E38" w14:textId="77777777" w:rsidR="00121A97" w:rsidRPr="00EC6735" w:rsidRDefault="00121A97" w:rsidP="00121A97">
            <w:pPr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proofErr w:type="spellStart"/>
            <w:r w:rsidRPr="004023CD">
              <w:rPr>
                <w:rFonts w:ascii="Times New Roman" w:hAnsi="Times New Roman" w:cs="Times New Roman"/>
                <w:b/>
                <w:sz w:val="24"/>
                <w:szCs w:val="24"/>
              </w:rPr>
              <w:t>Ашабокова</w:t>
            </w:r>
            <w:proofErr w:type="spellEnd"/>
            <w:r w:rsidRPr="00402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.К. </w:t>
            </w:r>
            <w:r w:rsidRPr="00EC6735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– </w:t>
            </w:r>
            <w:r w:rsidRPr="00EC6735">
              <w:rPr>
                <w:rFonts w:ascii="Times New Roman" w:hAnsi="Times New Roman" w:cs="Times New Roman"/>
                <w:sz w:val="20"/>
                <w:szCs w:val="16"/>
              </w:rPr>
              <w:t>директор ПК ИПП и ФСО, к. ф-м. н.</w:t>
            </w:r>
          </w:p>
          <w:p w14:paraId="0B0B847E" w14:textId="7849FEA4" w:rsidR="00121A97" w:rsidRPr="004A1FFB" w:rsidRDefault="00121A97" w:rsidP="00121A97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9E652F">
              <w:rPr>
                <w:rFonts w:ascii="Times New Roman" w:hAnsi="Times New Roman" w:cs="Times New Roman"/>
                <w:b/>
                <w:sz w:val="24"/>
                <w:szCs w:val="24"/>
              </w:rPr>
              <w:t>Багова</w:t>
            </w:r>
            <w:proofErr w:type="spellEnd"/>
            <w:r w:rsidRPr="009E65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Б. </w:t>
            </w:r>
            <w:r w:rsidRPr="00EC6735">
              <w:rPr>
                <w:rFonts w:ascii="Times New Roman" w:hAnsi="Times New Roman" w:cs="Times New Roman"/>
                <w:b/>
                <w:sz w:val="20"/>
                <w:szCs w:val="16"/>
              </w:rPr>
              <w:t>–</w:t>
            </w:r>
            <w:r w:rsidRPr="00EC6735">
              <w:rPr>
                <w:rFonts w:ascii="Times New Roman" w:hAnsi="Times New Roman" w:cs="Times New Roman"/>
                <w:sz w:val="20"/>
                <w:szCs w:val="16"/>
              </w:rPr>
              <w:t xml:space="preserve"> председатель ПЦК теории и методики начального образования ПК ИПП и ФСО, к.ф.н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6911E" w14:textId="1E5A6AD2" w:rsidR="00121A97" w:rsidRPr="00F52FBB" w:rsidRDefault="00121A97" w:rsidP="00121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FBB">
              <w:rPr>
                <w:rFonts w:ascii="Times New Roman" w:eastAsia="Times New Roman" w:hAnsi="Times New Roman" w:cs="Times New Roman"/>
                <w:b/>
                <w:lang w:eastAsia="ru-RU"/>
              </w:rPr>
              <w:t>Хромова</w:t>
            </w:r>
            <w:proofErr w:type="spellEnd"/>
            <w:r w:rsidRPr="00F52FB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.М.-</w:t>
            </w:r>
            <w:r w:rsidRPr="00F52FBB">
              <w:rPr>
                <w:rFonts w:ascii="Times New Roman" w:hAnsi="Times New Roman" w:cs="Times New Roman"/>
              </w:rPr>
              <w:t xml:space="preserve"> преподаватель общеобразовательных, общих гуманитарных и социально-экономических дисциплин ПК ИПП и ФСО, куратор группы</w:t>
            </w:r>
          </w:p>
        </w:tc>
      </w:tr>
      <w:tr w:rsidR="00121A97" w:rsidRPr="004A1FFB" w14:paraId="5A46E943" w14:textId="77777777" w:rsidTr="00A84574">
        <w:trPr>
          <w:trHeight w:val="700"/>
        </w:trPr>
        <w:tc>
          <w:tcPr>
            <w:tcW w:w="284" w:type="dxa"/>
            <w:vMerge/>
          </w:tcPr>
          <w:p w14:paraId="399E0193" w14:textId="77777777" w:rsidR="00121A97" w:rsidRPr="009638C6" w:rsidRDefault="00121A97" w:rsidP="00121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7DAF4548" w14:textId="77777777" w:rsidR="00121A97" w:rsidRPr="009638C6" w:rsidRDefault="00121A97" w:rsidP="00121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801D60A" w14:textId="1B34FAEA" w:rsidR="00121A97" w:rsidRPr="00121A97" w:rsidRDefault="00121A97" w:rsidP="00121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A97">
              <w:rPr>
                <w:rFonts w:ascii="Times New Roman" w:hAnsi="Times New Roman" w:cs="Times New Roman"/>
                <w:sz w:val="20"/>
                <w:szCs w:val="20"/>
              </w:rPr>
              <w:t>3 оп НБ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097D1348" w14:textId="641F2E02" w:rsidR="00121A97" w:rsidRPr="009638C6" w:rsidRDefault="00121A97" w:rsidP="0012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5955E0" w14:textId="77777777" w:rsidR="00121A97" w:rsidRPr="004A1FFB" w:rsidRDefault="00121A97" w:rsidP="00121A9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2600" w14:textId="11D138BB" w:rsidR="00121A97" w:rsidRPr="004023CD" w:rsidRDefault="001C2D7E" w:rsidP="00121A97">
            <w:pPr>
              <w:jc w:val="both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proofErr w:type="spellStart"/>
            <w:r w:rsidRPr="001C2D7E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Ордокова</w:t>
            </w:r>
            <w:proofErr w:type="spellEnd"/>
            <w:r w:rsidRPr="001C2D7E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Л.А.-</w:t>
            </w:r>
            <w:r w:rsidRPr="001C2D7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директор  МКОУ «Гимназия №1» </w:t>
            </w:r>
            <w:proofErr w:type="spellStart"/>
            <w:r w:rsidRPr="001C2D7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о</w:t>
            </w:r>
            <w:proofErr w:type="spellEnd"/>
            <w:r w:rsidRPr="001C2D7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 Нальчик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837D" w14:textId="77777777" w:rsidR="00121A97" w:rsidRPr="009638C6" w:rsidRDefault="00121A97" w:rsidP="00121A9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023CD">
              <w:rPr>
                <w:rFonts w:ascii="Times New Roman" w:hAnsi="Times New Roman" w:cs="Times New Roman"/>
                <w:b/>
                <w:sz w:val="24"/>
                <w:szCs w:val="24"/>
              </w:rPr>
              <w:t>Ашабокова</w:t>
            </w:r>
            <w:proofErr w:type="spellEnd"/>
            <w:r w:rsidRPr="00402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.К. </w:t>
            </w:r>
            <w:r w:rsidRPr="00EC6735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– </w:t>
            </w:r>
            <w:r w:rsidRPr="00EC6735">
              <w:rPr>
                <w:rFonts w:ascii="Times New Roman" w:hAnsi="Times New Roman" w:cs="Times New Roman"/>
                <w:sz w:val="20"/>
                <w:szCs w:val="16"/>
              </w:rPr>
              <w:t>директор ПК ИПП и ФСО, к. ф-м. н.</w:t>
            </w:r>
          </w:p>
          <w:p w14:paraId="0BFEAD9D" w14:textId="676B4D71" w:rsidR="00121A97" w:rsidRPr="004023CD" w:rsidRDefault="00121A97" w:rsidP="00121A9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E652F">
              <w:rPr>
                <w:rFonts w:ascii="Times New Roman" w:hAnsi="Times New Roman" w:cs="Times New Roman"/>
                <w:b/>
                <w:sz w:val="24"/>
                <w:szCs w:val="24"/>
              </w:rPr>
              <w:t>Багова</w:t>
            </w:r>
            <w:proofErr w:type="spellEnd"/>
            <w:r w:rsidRPr="009E65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Б. </w:t>
            </w:r>
            <w:r w:rsidRPr="009638C6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EC6735">
              <w:rPr>
                <w:rFonts w:ascii="Times New Roman" w:hAnsi="Times New Roman" w:cs="Times New Roman"/>
                <w:sz w:val="20"/>
                <w:szCs w:val="16"/>
              </w:rPr>
              <w:t xml:space="preserve"> председатель ПЦК теории и методики начального образования ПК ИПП и ФСО, к.ф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0AD2" w14:textId="5DD753B9" w:rsidR="00121A97" w:rsidRPr="00F52FBB" w:rsidRDefault="00F52FBB" w:rsidP="00121A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52FBB">
              <w:rPr>
                <w:rFonts w:ascii="Times New Roman" w:eastAsia="Times New Roman" w:hAnsi="Times New Roman" w:cs="Times New Roman"/>
                <w:b/>
                <w:lang w:eastAsia="ru-RU"/>
              </w:rPr>
              <w:t>Хромова</w:t>
            </w:r>
            <w:proofErr w:type="spellEnd"/>
            <w:r w:rsidRPr="00F52FB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.М.-</w:t>
            </w:r>
            <w:r w:rsidRPr="00F52FBB">
              <w:rPr>
                <w:rFonts w:ascii="Times New Roman" w:hAnsi="Times New Roman" w:cs="Times New Roman"/>
              </w:rPr>
              <w:t xml:space="preserve"> преподаватель общеобразовательных, общих гуманитарных и социально-экономических дисциплин ПК ИПП и ФСО, куратор группы</w:t>
            </w:r>
          </w:p>
        </w:tc>
      </w:tr>
      <w:tr w:rsidR="00121A97" w:rsidRPr="004A1FFB" w14:paraId="023630BA" w14:textId="77777777" w:rsidTr="00A84574">
        <w:trPr>
          <w:trHeight w:val="655"/>
        </w:trPr>
        <w:tc>
          <w:tcPr>
            <w:tcW w:w="284" w:type="dxa"/>
            <w:vMerge w:val="restart"/>
          </w:tcPr>
          <w:p w14:paraId="3A7459E7" w14:textId="77777777" w:rsidR="00121A97" w:rsidRPr="009638C6" w:rsidRDefault="00121A97" w:rsidP="0012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vMerge w:val="restart"/>
          </w:tcPr>
          <w:p w14:paraId="38C5044A" w14:textId="7D04546F" w:rsidR="00121A97" w:rsidRPr="009638C6" w:rsidRDefault="00121A97" w:rsidP="00121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8C6">
              <w:rPr>
                <w:rFonts w:ascii="Times New Roman" w:hAnsi="Times New Roman" w:cs="Times New Roman"/>
                <w:b/>
                <w:sz w:val="24"/>
                <w:szCs w:val="24"/>
              </w:rPr>
              <w:t>ПМ.03</w:t>
            </w:r>
            <w:r w:rsidRPr="009638C6">
              <w:rPr>
                <w:rFonts w:ascii="Times New Roman" w:hAnsi="Times New Roman" w:cs="Times New Roman"/>
                <w:sz w:val="24"/>
                <w:szCs w:val="24"/>
              </w:rPr>
              <w:t xml:space="preserve"> Классное руководство</w:t>
            </w:r>
          </w:p>
        </w:tc>
        <w:tc>
          <w:tcPr>
            <w:tcW w:w="1134" w:type="dxa"/>
          </w:tcPr>
          <w:p w14:paraId="121BD908" w14:textId="77777777" w:rsidR="00121A97" w:rsidRPr="009638C6" w:rsidRDefault="00121A97" w:rsidP="00121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8C6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9638C6">
              <w:rPr>
                <w:rFonts w:ascii="Times New Roman" w:hAnsi="Times New Roman" w:cs="Times New Roman"/>
                <w:sz w:val="20"/>
                <w:szCs w:val="20"/>
              </w:rPr>
              <w:t>ппН</w:t>
            </w:r>
            <w:proofErr w:type="spellEnd"/>
          </w:p>
          <w:p w14:paraId="7FD1C4E6" w14:textId="77777777" w:rsidR="00121A97" w:rsidRPr="009638C6" w:rsidRDefault="00121A97" w:rsidP="00121A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D7B9B46" w14:textId="22AC4C0D" w:rsidR="00121A97" w:rsidRPr="009638C6" w:rsidRDefault="00121A97" w:rsidP="0012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09FAC" w14:textId="6157F5A7" w:rsidR="00121A97" w:rsidRPr="004A1FFB" w:rsidRDefault="00121A97" w:rsidP="00121A9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4B6B">
              <w:rPr>
                <w:rFonts w:ascii="Times New Roman" w:hAnsi="Times New Roman" w:cs="Times New Roman"/>
                <w:szCs w:val="24"/>
              </w:rPr>
              <w:t>06.04.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90D8" w14:textId="7187BD14" w:rsidR="00121A97" w:rsidRPr="00EC45C7" w:rsidRDefault="00EC45C7" w:rsidP="00121A9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proofErr w:type="spellStart"/>
            <w:r w:rsidRPr="00EC45C7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</w:rPr>
              <w:t>Керефова</w:t>
            </w:r>
            <w:proofErr w:type="spellEnd"/>
            <w:r w:rsidRPr="00EC45C7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</w:rPr>
              <w:t xml:space="preserve"> О.В. </w:t>
            </w:r>
            <w:r w:rsidRPr="00066859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0"/>
                <w:szCs w:val="16"/>
              </w:rPr>
              <w:t xml:space="preserve">– </w:t>
            </w:r>
            <w:r w:rsidRPr="00EC6735">
              <w:rPr>
                <w:rFonts w:ascii="Times New Roman" w:hAnsi="Times New Roman" w:cs="Times New Roman"/>
                <w:color w:val="000000" w:themeColor="text1"/>
                <w:spacing w:val="-6"/>
                <w:szCs w:val="16"/>
              </w:rPr>
              <w:t xml:space="preserve">заместитель директора по УВР МКОУ </w:t>
            </w:r>
            <w:r w:rsidRPr="00EC6735">
              <w:rPr>
                <w:rFonts w:ascii="Times New Roman" w:hAnsi="Times New Roman" w:cs="Times New Roman"/>
                <w:color w:val="000000" w:themeColor="text1"/>
                <w:spacing w:val="-6"/>
                <w:szCs w:val="16"/>
              </w:rPr>
              <w:lastRenderedPageBreak/>
              <w:t xml:space="preserve">«Гимназия № 4» </w:t>
            </w:r>
            <w:proofErr w:type="spellStart"/>
            <w:r w:rsidRPr="00EC6735">
              <w:rPr>
                <w:rFonts w:ascii="Times New Roman" w:hAnsi="Times New Roman" w:cs="Times New Roman"/>
                <w:color w:val="000000" w:themeColor="text1"/>
                <w:spacing w:val="-6"/>
                <w:szCs w:val="16"/>
              </w:rPr>
              <w:t>г.о</w:t>
            </w:r>
            <w:proofErr w:type="spellEnd"/>
            <w:r w:rsidRPr="00EC6735">
              <w:rPr>
                <w:rFonts w:ascii="Times New Roman" w:hAnsi="Times New Roman" w:cs="Times New Roman"/>
                <w:color w:val="000000" w:themeColor="text1"/>
                <w:spacing w:val="-6"/>
                <w:szCs w:val="16"/>
              </w:rPr>
              <w:t>. Нальчик, КБР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0DE9" w14:textId="77777777" w:rsidR="00EC6735" w:rsidRPr="009638C6" w:rsidRDefault="00EC6735" w:rsidP="00EC673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023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шабокова</w:t>
            </w:r>
            <w:proofErr w:type="spellEnd"/>
            <w:r w:rsidRPr="00402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.К. </w:t>
            </w:r>
            <w:r w:rsidRPr="00EC6735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– </w:t>
            </w:r>
            <w:r w:rsidRPr="00EC6735">
              <w:rPr>
                <w:rFonts w:ascii="Times New Roman" w:hAnsi="Times New Roman" w:cs="Times New Roman"/>
                <w:sz w:val="20"/>
                <w:szCs w:val="16"/>
              </w:rPr>
              <w:t>директор ПК ИПП и ФСО, к. ф-м. н.</w:t>
            </w:r>
          </w:p>
          <w:p w14:paraId="75682F85" w14:textId="1004679C" w:rsidR="00121A97" w:rsidRPr="004023CD" w:rsidRDefault="00EC6735" w:rsidP="00EC67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E65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агова</w:t>
            </w:r>
            <w:proofErr w:type="spellEnd"/>
            <w:r w:rsidRPr="009E65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Б. </w:t>
            </w:r>
            <w:r w:rsidRPr="009638C6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EC6735">
              <w:rPr>
                <w:rFonts w:ascii="Times New Roman" w:hAnsi="Times New Roman" w:cs="Times New Roman"/>
                <w:sz w:val="20"/>
                <w:szCs w:val="16"/>
              </w:rPr>
              <w:t xml:space="preserve"> председатель ПЦК теории и методики начального образования ПК ИПП и ФСО, к.ф.н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F621" w14:textId="69C2FF06" w:rsidR="00121A97" w:rsidRPr="004A1FFB" w:rsidRDefault="00554B6B" w:rsidP="00121A97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1E5761">
              <w:rPr>
                <w:rFonts w:ascii="Times New Roman" w:hAnsi="Times New Roman" w:cs="Times New Roman"/>
                <w:b/>
              </w:rPr>
              <w:lastRenderedPageBreak/>
              <w:t>Хагасова</w:t>
            </w:r>
            <w:proofErr w:type="spellEnd"/>
            <w:r w:rsidRPr="001E5761">
              <w:rPr>
                <w:rFonts w:ascii="Times New Roman" w:hAnsi="Times New Roman" w:cs="Times New Roman"/>
                <w:b/>
              </w:rPr>
              <w:t xml:space="preserve"> Т.Х. –</w:t>
            </w:r>
            <w:r w:rsidRPr="00554B6B">
              <w:rPr>
                <w:rFonts w:ascii="Times New Roman" w:hAnsi="Times New Roman" w:cs="Times New Roman"/>
                <w:sz w:val="20"/>
              </w:rPr>
              <w:t xml:space="preserve"> преподаватель ПЦК теории и методики </w:t>
            </w:r>
            <w:r w:rsidRPr="00554B6B">
              <w:rPr>
                <w:rFonts w:ascii="Times New Roman" w:hAnsi="Times New Roman" w:cs="Times New Roman"/>
                <w:sz w:val="20"/>
              </w:rPr>
              <w:lastRenderedPageBreak/>
              <w:t>начального образования ПК ИПП и ФСО, к.ф.н., куратор группы</w:t>
            </w:r>
          </w:p>
        </w:tc>
      </w:tr>
      <w:tr w:rsidR="00121A97" w:rsidRPr="004A1FFB" w14:paraId="46B4E49B" w14:textId="77777777" w:rsidTr="00A84574">
        <w:trPr>
          <w:trHeight w:val="590"/>
        </w:trPr>
        <w:tc>
          <w:tcPr>
            <w:tcW w:w="284" w:type="dxa"/>
            <w:vMerge/>
          </w:tcPr>
          <w:p w14:paraId="73F7EFC9" w14:textId="77777777" w:rsidR="00121A97" w:rsidRPr="009638C6" w:rsidRDefault="00121A97" w:rsidP="00121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09B6F646" w14:textId="77777777" w:rsidR="00121A97" w:rsidRPr="009638C6" w:rsidRDefault="00121A97" w:rsidP="00121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61BD2E" w14:textId="77777777" w:rsidR="00121A97" w:rsidRPr="009638C6" w:rsidRDefault="00121A97" w:rsidP="00121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8C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9638C6">
              <w:rPr>
                <w:rFonts w:ascii="Times New Roman" w:hAnsi="Times New Roman" w:cs="Times New Roman"/>
                <w:sz w:val="20"/>
                <w:szCs w:val="20"/>
              </w:rPr>
              <w:t>опН</w:t>
            </w:r>
            <w:proofErr w:type="spellEnd"/>
          </w:p>
          <w:p w14:paraId="23209F06" w14:textId="77777777" w:rsidR="00121A97" w:rsidRPr="009638C6" w:rsidRDefault="00121A97" w:rsidP="00121A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5816619" w14:textId="13832955" w:rsidR="00121A97" w:rsidRPr="009638C6" w:rsidRDefault="00554B6B" w:rsidP="0012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369A69" w14:textId="77777777" w:rsidR="00121A97" w:rsidRPr="004A1FFB" w:rsidRDefault="00121A97" w:rsidP="00121A9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C46E" w14:textId="227A1A1A" w:rsidR="00121A97" w:rsidRPr="00EC45C7" w:rsidRDefault="001C2D7E" w:rsidP="00121A9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proofErr w:type="spellStart"/>
            <w:r w:rsidRPr="001C2D7E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Ордокова</w:t>
            </w:r>
            <w:proofErr w:type="spellEnd"/>
            <w:r w:rsidRPr="001C2D7E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Л.А.-</w:t>
            </w:r>
            <w:r w:rsidRPr="001C2D7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директор  МКОУ «Гимназия №1» </w:t>
            </w:r>
            <w:proofErr w:type="spellStart"/>
            <w:r w:rsidRPr="001C2D7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о</w:t>
            </w:r>
            <w:proofErr w:type="spellEnd"/>
            <w:r w:rsidRPr="001C2D7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 Нальчик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D728" w14:textId="77777777" w:rsidR="00EC6735" w:rsidRPr="009638C6" w:rsidRDefault="00EC6735" w:rsidP="00EC673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023CD">
              <w:rPr>
                <w:rFonts w:ascii="Times New Roman" w:hAnsi="Times New Roman" w:cs="Times New Roman"/>
                <w:b/>
                <w:sz w:val="24"/>
                <w:szCs w:val="24"/>
              </w:rPr>
              <w:t>Ашабокова</w:t>
            </w:r>
            <w:proofErr w:type="spellEnd"/>
            <w:r w:rsidRPr="00402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.К. </w:t>
            </w:r>
            <w:r w:rsidRPr="00EC6735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– </w:t>
            </w:r>
            <w:r w:rsidRPr="00EC6735">
              <w:rPr>
                <w:rFonts w:ascii="Times New Roman" w:hAnsi="Times New Roman" w:cs="Times New Roman"/>
                <w:sz w:val="20"/>
                <w:szCs w:val="16"/>
              </w:rPr>
              <w:t>директор ПК ИПП и ФСО, к. ф-м. н.</w:t>
            </w:r>
          </w:p>
          <w:p w14:paraId="183C281E" w14:textId="227513D1" w:rsidR="00121A97" w:rsidRPr="004A1FFB" w:rsidRDefault="00EC6735" w:rsidP="00EC6735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9E652F">
              <w:rPr>
                <w:rFonts w:ascii="Times New Roman" w:hAnsi="Times New Roman" w:cs="Times New Roman"/>
                <w:b/>
                <w:sz w:val="24"/>
                <w:szCs w:val="24"/>
              </w:rPr>
              <w:t>Багова</w:t>
            </w:r>
            <w:proofErr w:type="spellEnd"/>
            <w:r w:rsidRPr="009E65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Б. </w:t>
            </w:r>
            <w:r w:rsidRPr="009638C6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EC6735">
              <w:rPr>
                <w:rFonts w:ascii="Times New Roman" w:hAnsi="Times New Roman" w:cs="Times New Roman"/>
                <w:sz w:val="20"/>
                <w:szCs w:val="16"/>
              </w:rPr>
              <w:t xml:space="preserve"> председатель ПЦК теории и методики начального образования ПК ИПП и ФСО, к.ф.н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BB7F" w14:textId="02C897EC" w:rsidR="00121A97" w:rsidRPr="004A1FFB" w:rsidRDefault="00554B6B" w:rsidP="00554B6B">
            <w:pPr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E5761">
              <w:rPr>
                <w:rFonts w:ascii="Times New Roman" w:hAnsi="Times New Roman" w:cs="Times New Roman"/>
                <w:b/>
              </w:rPr>
              <w:t>Мусукова</w:t>
            </w:r>
            <w:proofErr w:type="spellEnd"/>
            <w:r w:rsidRPr="001E5761">
              <w:rPr>
                <w:rFonts w:ascii="Times New Roman" w:hAnsi="Times New Roman" w:cs="Times New Roman"/>
                <w:b/>
              </w:rPr>
              <w:t xml:space="preserve"> М.М.</w:t>
            </w:r>
            <w:r w:rsidRPr="001E5761">
              <w:rPr>
                <w:rFonts w:ascii="Times New Roman" w:hAnsi="Times New Roman" w:cs="Times New Roman"/>
              </w:rPr>
              <w:t xml:space="preserve"> –</w:t>
            </w:r>
            <w:r w:rsidRPr="00EC6735">
              <w:rPr>
                <w:rFonts w:ascii="Times New Roman" w:hAnsi="Times New Roman" w:cs="Times New Roman"/>
              </w:rPr>
              <w:t>преподаватель общеобразовательных, общих гуманитарных и социально-экономических дисциплин ПК ИПП и ФСО</w:t>
            </w:r>
            <w:r w:rsidRPr="00EC6735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EC6735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="00121A97" w:rsidRPr="00EC6735">
              <w:rPr>
                <w:rFonts w:ascii="Times New Roman" w:hAnsi="Times New Roman" w:cs="Times New Roman"/>
                <w:sz w:val="18"/>
                <w:szCs w:val="16"/>
              </w:rPr>
              <w:t>куратор группы</w:t>
            </w:r>
          </w:p>
        </w:tc>
      </w:tr>
      <w:tr w:rsidR="00554B6B" w:rsidRPr="004A1FFB" w14:paraId="28101E92" w14:textId="77777777" w:rsidTr="00A84574">
        <w:trPr>
          <w:trHeight w:val="642"/>
        </w:trPr>
        <w:tc>
          <w:tcPr>
            <w:tcW w:w="284" w:type="dxa"/>
            <w:vMerge w:val="restart"/>
          </w:tcPr>
          <w:p w14:paraId="4EF87A77" w14:textId="77777777" w:rsidR="00554B6B" w:rsidRPr="009638C6" w:rsidRDefault="00554B6B" w:rsidP="00554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vMerge w:val="restart"/>
          </w:tcPr>
          <w:p w14:paraId="2D7F01E5" w14:textId="1E06440F" w:rsidR="00554B6B" w:rsidRPr="009638C6" w:rsidRDefault="00554B6B" w:rsidP="00554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8C6">
              <w:rPr>
                <w:rFonts w:ascii="Times New Roman" w:hAnsi="Times New Roman" w:cs="Times New Roman"/>
                <w:b/>
                <w:sz w:val="24"/>
                <w:szCs w:val="24"/>
              </w:rPr>
              <w:t>ПМ.04</w:t>
            </w:r>
            <w:r w:rsidRPr="009638C6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е обеспечение образовательного процесса</w:t>
            </w:r>
          </w:p>
        </w:tc>
        <w:tc>
          <w:tcPr>
            <w:tcW w:w="1134" w:type="dxa"/>
          </w:tcPr>
          <w:p w14:paraId="509BC32E" w14:textId="69579694" w:rsidR="00554B6B" w:rsidRPr="009638C6" w:rsidRDefault="00554B6B" w:rsidP="00554B6B">
            <w:pPr>
              <w:ind w:left="-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638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638C6">
              <w:rPr>
                <w:rFonts w:ascii="Times New Roman" w:hAnsi="Times New Roman" w:cs="Times New Roman"/>
                <w:sz w:val="20"/>
                <w:szCs w:val="20"/>
              </w:rPr>
              <w:t>ппН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29BAD75" w14:textId="72DDFADE" w:rsidR="00554B6B" w:rsidRPr="009638C6" w:rsidRDefault="00554B6B" w:rsidP="00554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5A0AA4" w14:textId="4E2E5F9B" w:rsidR="00554B6B" w:rsidRPr="009638C6" w:rsidRDefault="00554B6B" w:rsidP="00554B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4B6B">
              <w:rPr>
                <w:rFonts w:ascii="Times New Roman" w:hAnsi="Times New Roman" w:cs="Times New Roman"/>
                <w:szCs w:val="24"/>
              </w:rPr>
              <w:t>10.04.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F8F8" w14:textId="1405A644" w:rsidR="00554B6B" w:rsidRPr="00EC45C7" w:rsidRDefault="00EC45C7" w:rsidP="00554B6B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  <w:proofErr w:type="spellStart"/>
            <w:r w:rsidRPr="00EC45C7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</w:rPr>
              <w:t>Керефова</w:t>
            </w:r>
            <w:proofErr w:type="spellEnd"/>
            <w:r w:rsidRPr="00EC45C7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</w:rPr>
              <w:t xml:space="preserve"> О.В. </w:t>
            </w:r>
            <w:r w:rsidRPr="00066859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0"/>
                <w:szCs w:val="16"/>
              </w:rPr>
              <w:t xml:space="preserve">– </w:t>
            </w:r>
            <w:r w:rsidRPr="00EC6735">
              <w:rPr>
                <w:rFonts w:ascii="Times New Roman" w:hAnsi="Times New Roman" w:cs="Times New Roman"/>
                <w:color w:val="000000" w:themeColor="text1"/>
                <w:spacing w:val="-6"/>
                <w:szCs w:val="16"/>
              </w:rPr>
              <w:t xml:space="preserve">заместитель директора по УВР МКОУ «Гимназия № 4» </w:t>
            </w:r>
            <w:proofErr w:type="spellStart"/>
            <w:r w:rsidRPr="00EC6735">
              <w:rPr>
                <w:rFonts w:ascii="Times New Roman" w:hAnsi="Times New Roman" w:cs="Times New Roman"/>
                <w:color w:val="000000" w:themeColor="text1"/>
                <w:spacing w:val="-6"/>
                <w:szCs w:val="16"/>
              </w:rPr>
              <w:t>г.о</w:t>
            </w:r>
            <w:proofErr w:type="spellEnd"/>
            <w:r w:rsidRPr="00EC6735">
              <w:rPr>
                <w:rFonts w:ascii="Times New Roman" w:hAnsi="Times New Roman" w:cs="Times New Roman"/>
                <w:color w:val="000000" w:themeColor="text1"/>
                <w:spacing w:val="-6"/>
                <w:szCs w:val="16"/>
              </w:rPr>
              <w:t>. Нальчик, КБ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74BF" w14:textId="77777777" w:rsidR="00554B6B" w:rsidRPr="009638C6" w:rsidRDefault="00554B6B" w:rsidP="00554B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023CD">
              <w:rPr>
                <w:rFonts w:ascii="Times New Roman" w:hAnsi="Times New Roman" w:cs="Times New Roman"/>
                <w:b/>
                <w:sz w:val="24"/>
                <w:szCs w:val="24"/>
              </w:rPr>
              <w:t>Ашабокова</w:t>
            </w:r>
            <w:proofErr w:type="spellEnd"/>
            <w:r w:rsidRPr="00402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.К. </w:t>
            </w:r>
            <w:r w:rsidRPr="009638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– </w:t>
            </w:r>
            <w:r w:rsidRPr="009638C6">
              <w:rPr>
                <w:rFonts w:ascii="Times New Roman" w:hAnsi="Times New Roman" w:cs="Times New Roman"/>
                <w:sz w:val="16"/>
                <w:szCs w:val="16"/>
              </w:rPr>
              <w:t>директор ПК ИПП и ФСО, к. ф-м. н.</w:t>
            </w:r>
          </w:p>
          <w:p w14:paraId="14B78631" w14:textId="493D80D4" w:rsidR="00554B6B" w:rsidRPr="004A1FFB" w:rsidRDefault="00554B6B" w:rsidP="00554B6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9E652F">
              <w:rPr>
                <w:rFonts w:ascii="Times New Roman" w:hAnsi="Times New Roman" w:cs="Times New Roman"/>
                <w:b/>
                <w:sz w:val="24"/>
                <w:szCs w:val="24"/>
              </w:rPr>
              <w:t>Багова</w:t>
            </w:r>
            <w:proofErr w:type="spellEnd"/>
            <w:r w:rsidRPr="009E65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Б. </w:t>
            </w:r>
            <w:r w:rsidRPr="009638C6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9638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26167">
              <w:rPr>
                <w:rFonts w:ascii="Times New Roman" w:hAnsi="Times New Roman" w:cs="Times New Roman"/>
              </w:rPr>
              <w:t>председатель ПЦК теории и методики начального образования ПК ИПП и ФСО, к.ф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C02B" w14:textId="7CBB1C75" w:rsidR="00554B6B" w:rsidRPr="00243710" w:rsidRDefault="00554B6B" w:rsidP="00EC67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710">
              <w:rPr>
                <w:rFonts w:ascii="Times New Roman" w:hAnsi="Times New Roman" w:cs="Times New Roman"/>
                <w:b/>
                <w:sz w:val="24"/>
                <w:szCs w:val="24"/>
              </w:rPr>
              <w:t>Хагасова</w:t>
            </w:r>
            <w:proofErr w:type="spellEnd"/>
            <w:r w:rsidRPr="002437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Х. </w:t>
            </w:r>
            <w:r w:rsidRPr="009638C6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9638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6735">
              <w:rPr>
                <w:rFonts w:ascii="Times New Roman" w:hAnsi="Times New Roman" w:cs="Times New Roman"/>
                <w:szCs w:val="16"/>
              </w:rPr>
              <w:t>преподаватель ПЦК теории и методики начального образования ПК ИПП и ФСО, к.ф.н., куратор группы</w:t>
            </w:r>
          </w:p>
        </w:tc>
      </w:tr>
      <w:tr w:rsidR="00554B6B" w:rsidRPr="004A1FFB" w14:paraId="66CB000C" w14:textId="77777777" w:rsidTr="00A84574">
        <w:trPr>
          <w:trHeight w:val="552"/>
        </w:trPr>
        <w:tc>
          <w:tcPr>
            <w:tcW w:w="284" w:type="dxa"/>
            <w:vMerge/>
          </w:tcPr>
          <w:p w14:paraId="0D717E90" w14:textId="77777777" w:rsidR="00554B6B" w:rsidRPr="009638C6" w:rsidRDefault="00554B6B" w:rsidP="00554B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561124A4" w14:textId="77777777" w:rsidR="00554B6B" w:rsidRPr="009638C6" w:rsidRDefault="00554B6B" w:rsidP="00554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AB7889C" w14:textId="34812855" w:rsidR="00554B6B" w:rsidRPr="009638C6" w:rsidRDefault="00554B6B" w:rsidP="00554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638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638C6">
              <w:rPr>
                <w:rFonts w:ascii="Times New Roman" w:hAnsi="Times New Roman" w:cs="Times New Roman"/>
                <w:sz w:val="20"/>
                <w:szCs w:val="20"/>
              </w:rPr>
              <w:t>опН</w:t>
            </w:r>
            <w:proofErr w:type="spellEnd"/>
          </w:p>
          <w:p w14:paraId="1E00AB21" w14:textId="77777777" w:rsidR="00554B6B" w:rsidRPr="009638C6" w:rsidRDefault="00554B6B" w:rsidP="00554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AB1DE64" w14:textId="27C78E47" w:rsidR="00554B6B" w:rsidRPr="009638C6" w:rsidRDefault="00554B6B" w:rsidP="00554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C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AD6E28" w14:textId="77777777" w:rsidR="00554B6B" w:rsidRPr="004A1FFB" w:rsidRDefault="00554B6B" w:rsidP="00554B6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7015" w14:textId="41482BD1" w:rsidR="00554B6B" w:rsidRPr="00554B6B" w:rsidRDefault="001C2D7E" w:rsidP="00554B6B">
            <w:pPr>
              <w:jc w:val="both"/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</w:pPr>
            <w:proofErr w:type="spellStart"/>
            <w:r w:rsidRPr="001C2D7E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Ордокова</w:t>
            </w:r>
            <w:proofErr w:type="spellEnd"/>
            <w:r w:rsidRPr="001C2D7E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Л.А.-</w:t>
            </w:r>
            <w:r w:rsidRPr="001C2D7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директор  МКОУ «Гимназия №1» </w:t>
            </w:r>
            <w:proofErr w:type="spellStart"/>
            <w:r w:rsidRPr="001C2D7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о</w:t>
            </w:r>
            <w:proofErr w:type="spellEnd"/>
            <w:r w:rsidRPr="001C2D7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 Нальчик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E01F" w14:textId="77777777" w:rsidR="00EC6735" w:rsidRPr="009638C6" w:rsidRDefault="00EC6735" w:rsidP="00EC673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023CD">
              <w:rPr>
                <w:rFonts w:ascii="Times New Roman" w:hAnsi="Times New Roman" w:cs="Times New Roman"/>
                <w:b/>
                <w:sz w:val="24"/>
                <w:szCs w:val="24"/>
              </w:rPr>
              <w:t>Ашабокова</w:t>
            </w:r>
            <w:proofErr w:type="spellEnd"/>
            <w:r w:rsidRPr="00402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.К. </w:t>
            </w:r>
            <w:r w:rsidRPr="00EC6735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– </w:t>
            </w:r>
            <w:r w:rsidRPr="00EC6735">
              <w:rPr>
                <w:rFonts w:ascii="Times New Roman" w:hAnsi="Times New Roman" w:cs="Times New Roman"/>
                <w:sz w:val="20"/>
                <w:szCs w:val="16"/>
              </w:rPr>
              <w:t>директор ПК ИПП и ФСО, к. ф-м. н.</w:t>
            </w:r>
          </w:p>
          <w:p w14:paraId="533B7117" w14:textId="7FF8DC40" w:rsidR="00554B6B" w:rsidRPr="004A1FFB" w:rsidRDefault="00EC6735" w:rsidP="00EC673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9E652F">
              <w:rPr>
                <w:rFonts w:ascii="Times New Roman" w:hAnsi="Times New Roman" w:cs="Times New Roman"/>
                <w:b/>
                <w:sz w:val="24"/>
                <w:szCs w:val="24"/>
              </w:rPr>
              <w:t>Багова</w:t>
            </w:r>
            <w:proofErr w:type="spellEnd"/>
            <w:r w:rsidRPr="009E65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Б. </w:t>
            </w:r>
            <w:r w:rsidRPr="009638C6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EC6735">
              <w:rPr>
                <w:rFonts w:ascii="Times New Roman" w:hAnsi="Times New Roman" w:cs="Times New Roman"/>
                <w:sz w:val="20"/>
                <w:szCs w:val="16"/>
              </w:rPr>
              <w:t xml:space="preserve"> председатель ПЦК теории и методики начального образования ПК ИПП и ФСО, к.ф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5BF8" w14:textId="5FAB0E6B" w:rsidR="00554B6B" w:rsidRPr="004A1FFB" w:rsidRDefault="00554B6B" w:rsidP="00554B6B">
            <w:pPr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243710">
              <w:rPr>
                <w:rFonts w:ascii="Times New Roman" w:hAnsi="Times New Roman" w:cs="Times New Roman"/>
                <w:b/>
                <w:sz w:val="24"/>
                <w:szCs w:val="24"/>
              </w:rPr>
              <w:t>Мусукова</w:t>
            </w:r>
            <w:proofErr w:type="spellEnd"/>
            <w:r w:rsidRPr="002437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М.</w:t>
            </w:r>
            <w:r w:rsidRPr="0024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8C6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F26167">
              <w:rPr>
                <w:rFonts w:ascii="Times New Roman" w:hAnsi="Times New Roman" w:cs="Times New Roman"/>
                <w:szCs w:val="16"/>
              </w:rPr>
              <w:t>общеобразовательных, общих гуманитарных и социально-экономических дисциплин ПК ИПП и ФСО, куратор группы</w:t>
            </w:r>
          </w:p>
        </w:tc>
      </w:tr>
    </w:tbl>
    <w:p w14:paraId="6323216A" w14:textId="5D39002C" w:rsidR="00983B8E" w:rsidRPr="004A1FFB" w:rsidRDefault="00983B8E" w:rsidP="00976D05">
      <w:pPr>
        <w:tabs>
          <w:tab w:val="left" w:pos="192"/>
          <w:tab w:val="center" w:pos="8135"/>
        </w:tabs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 w:rsidRPr="004A1FFB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6302A3AC" w14:textId="27C12C53" w:rsidR="001205CA" w:rsidRDefault="00983B8E" w:rsidP="001205C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A1FFB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4A1FFB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1205CA" w:rsidRPr="00D90E99">
        <w:rPr>
          <w:rFonts w:ascii="Times New Roman" w:hAnsi="Times New Roman" w:cs="Times New Roman"/>
          <w:b/>
          <w:i/>
          <w:sz w:val="28"/>
          <w:szCs w:val="28"/>
        </w:rPr>
        <w:t>Специальность 4</w:t>
      </w:r>
      <w:r w:rsidR="007911DC">
        <w:rPr>
          <w:rFonts w:ascii="Times New Roman" w:hAnsi="Times New Roman" w:cs="Times New Roman"/>
          <w:b/>
          <w:i/>
          <w:sz w:val="28"/>
          <w:szCs w:val="28"/>
        </w:rPr>
        <w:t>4.02.05 Коррекционная педагогика в начальном образовании</w:t>
      </w:r>
      <w:r w:rsidR="007911DC" w:rsidRPr="00D90E99">
        <w:rPr>
          <w:rFonts w:ascii="Times New Roman" w:hAnsi="Times New Roman" w:cs="Times New Roman"/>
          <w:b/>
          <w:i/>
          <w:sz w:val="28"/>
          <w:szCs w:val="28"/>
        </w:rPr>
        <w:t xml:space="preserve"> /</w:t>
      </w:r>
      <w:r w:rsidR="001205CA" w:rsidRPr="00D90E99">
        <w:rPr>
          <w:rFonts w:ascii="Times New Roman" w:hAnsi="Times New Roman" w:cs="Times New Roman"/>
          <w:b/>
          <w:i/>
          <w:sz w:val="28"/>
          <w:szCs w:val="28"/>
        </w:rPr>
        <w:t>очная форма обучения/</w:t>
      </w:r>
    </w:p>
    <w:p w14:paraId="38CE33DC" w14:textId="77777777" w:rsidR="007911DC" w:rsidRDefault="007911DC" w:rsidP="001205CA">
      <w:pPr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63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4"/>
        <w:gridCol w:w="3118"/>
        <w:gridCol w:w="1134"/>
        <w:gridCol w:w="709"/>
        <w:gridCol w:w="1134"/>
        <w:gridCol w:w="3119"/>
        <w:gridCol w:w="3543"/>
        <w:gridCol w:w="3260"/>
      </w:tblGrid>
      <w:tr w:rsidR="007911DC" w:rsidRPr="004A1FFB" w14:paraId="1A8FB458" w14:textId="77777777" w:rsidTr="00A84574">
        <w:trPr>
          <w:cantSplit/>
          <w:trHeight w:val="607"/>
        </w:trPr>
        <w:tc>
          <w:tcPr>
            <w:tcW w:w="284" w:type="dxa"/>
            <w:vAlign w:val="center"/>
          </w:tcPr>
          <w:p w14:paraId="381E8E05" w14:textId="77777777" w:rsidR="007911DC" w:rsidRPr="00F26167" w:rsidRDefault="007911DC" w:rsidP="00EC45C7">
            <w:pPr>
              <w:ind w:left="-108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F26167">
              <w:rPr>
                <w:rFonts w:ascii="Times New Roman" w:hAnsi="Times New Roman" w:cs="Times New Roman"/>
                <w:b/>
                <w:sz w:val="20"/>
                <w:szCs w:val="16"/>
              </w:rPr>
              <w:t>№</w:t>
            </w:r>
          </w:p>
        </w:tc>
        <w:tc>
          <w:tcPr>
            <w:tcW w:w="3118" w:type="dxa"/>
            <w:vAlign w:val="center"/>
          </w:tcPr>
          <w:p w14:paraId="073B3368" w14:textId="77777777" w:rsidR="007911DC" w:rsidRPr="00F26167" w:rsidRDefault="007911DC" w:rsidP="00EC45C7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F26167">
              <w:rPr>
                <w:rFonts w:ascii="Times New Roman" w:hAnsi="Times New Roman" w:cs="Times New Roman"/>
                <w:b/>
                <w:sz w:val="20"/>
                <w:szCs w:val="16"/>
              </w:rPr>
              <w:t>ПМ 00 Наименование модуля</w:t>
            </w:r>
          </w:p>
        </w:tc>
        <w:tc>
          <w:tcPr>
            <w:tcW w:w="1134" w:type="dxa"/>
            <w:vAlign w:val="center"/>
          </w:tcPr>
          <w:p w14:paraId="052FCB3E" w14:textId="77777777" w:rsidR="007911DC" w:rsidRPr="00F26167" w:rsidRDefault="007911DC" w:rsidP="00EC45C7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F26167">
              <w:rPr>
                <w:rFonts w:ascii="Times New Roman" w:hAnsi="Times New Roman" w:cs="Times New Roman"/>
                <w:b/>
                <w:sz w:val="20"/>
                <w:szCs w:val="16"/>
              </w:rPr>
              <w:t>Группа</w:t>
            </w:r>
          </w:p>
        </w:tc>
        <w:tc>
          <w:tcPr>
            <w:tcW w:w="709" w:type="dxa"/>
            <w:vAlign w:val="center"/>
          </w:tcPr>
          <w:p w14:paraId="1594AE51" w14:textId="77777777" w:rsidR="007911DC" w:rsidRPr="00F26167" w:rsidRDefault="007911DC" w:rsidP="00EC45C7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F26167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К-во </w:t>
            </w:r>
            <w:proofErr w:type="spellStart"/>
            <w:r w:rsidRPr="00F26167">
              <w:rPr>
                <w:rFonts w:ascii="Times New Roman" w:hAnsi="Times New Roman" w:cs="Times New Roman"/>
                <w:b/>
                <w:sz w:val="20"/>
                <w:szCs w:val="16"/>
              </w:rPr>
              <w:t>ст</w:t>
            </w:r>
            <w:proofErr w:type="spellEnd"/>
            <w:r w:rsidRPr="00F26167">
              <w:rPr>
                <w:rFonts w:ascii="Times New Roman" w:hAnsi="Times New Roman" w:cs="Times New Roman"/>
                <w:b/>
                <w:sz w:val="20"/>
                <w:szCs w:val="16"/>
              </w:rPr>
              <w:t>-в</w:t>
            </w:r>
          </w:p>
        </w:tc>
        <w:tc>
          <w:tcPr>
            <w:tcW w:w="1134" w:type="dxa"/>
            <w:vAlign w:val="center"/>
          </w:tcPr>
          <w:p w14:paraId="03F01406" w14:textId="77777777" w:rsidR="007911DC" w:rsidRPr="00F26167" w:rsidRDefault="007911DC" w:rsidP="00EC45C7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F26167">
              <w:rPr>
                <w:rFonts w:ascii="Times New Roman" w:hAnsi="Times New Roman" w:cs="Times New Roman"/>
                <w:b/>
                <w:sz w:val="20"/>
                <w:szCs w:val="16"/>
              </w:rPr>
              <w:t>Дата сдачи экзамена</w:t>
            </w:r>
          </w:p>
        </w:tc>
        <w:tc>
          <w:tcPr>
            <w:tcW w:w="3119" w:type="dxa"/>
            <w:vAlign w:val="center"/>
          </w:tcPr>
          <w:p w14:paraId="2C3CDF4E" w14:textId="77777777" w:rsidR="007911DC" w:rsidRPr="00F26167" w:rsidRDefault="007911DC" w:rsidP="00EC45C7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F26167">
              <w:rPr>
                <w:rFonts w:ascii="Times New Roman" w:hAnsi="Times New Roman" w:cs="Times New Roman"/>
                <w:b/>
                <w:sz w:val="20"/>
                <w:szCs w:val="16"/>
              </w:rPr>
              <w:t>Председатель комиссии</w:t>
            </w:r>
          </w:p>
        </w:tc>
        <w:tc>
          <w:tcPr>
            <w:tcW w:w="3543" w:type="dxa"/>
            <w:vAlign w:val="center"/>
          </w:tcPr>
          <w:p w14:paraId="364F84DC" w14:textId="77777777" w:rsidR="007911DC" w:rsidRPr="00F26167" w:rsidRDefault="007911DC" w:rsidP="00EC45C7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F26167">
              <w:rPr>
                <w:rFonts w:ascii="Times New Roman" w:hAnsi="Times New Roman" w:cs="Times New Roman"/>
                <w:b/>
                <w:sz w:val="20"/>
                <w:szCs w:val="16"/>
              </w:rPr>
              <w:t>Состав комиссии</w:t>
            </w:r>
          </w:p>
        </w:tc>
        <w:tc>
          <w:tcPr>
            <w:tcW w:w="3260" w:type="dxa"/>
            <w:vAlign w:val="center"/>
          </w:tcPr>
          <w:p w14:paraId="23A8B760" w14:textId="77777777" w:rsidR="007911DC" w:rsidRPr="00F26167" w:rsidRDefault="007911DC" w:rsidP="00EC45C7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F26167">
              <w:rPr>
                <w:rFonts w:ascii="Times New Roman" w:hAnsi="Times New Roman" w:cs="Times New Roman"/>
                <w:b/>
                <w:sz w:val="20"/>
                <w:szCs w:val="16"/>
              </w:rPr>
              <w:t>ФИО технического секретаря</w:t>
            </w:r>
          </w:p>
        </w:tc>
      </w:tr>
      <w:tr w:rsidR="007911DC" w:rsidRPr="004A1FFB" w14:paraId="05E73267" w14:textId="77777777" w:rsidTr="00A84574">
        <w:trPr>
          <w:trHeight w:val="566"/>
        </w:trPr>
        <w:tc>
          <w:tcPr>
            <w:tcW w:w="284" w:type="dxa"/>
          </w:tcPr>
          <w:p w14:paraId="16065EFA" w14:textId="77777777" w:rsidR="007911DC" w:rsidRPr="005D1938" w:rsidRDefault="007911DC" w:rsidP="00EC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72AE107E" w14:textId="45AA7A16" w:rsidR="007911DC" w:rsidRPr="005D1938" w:rsidRDefault="007911DC" w:rsidP="00EC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М.03</w:t>
            </w:r>
            <w:r w:rsidRPr="00204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лассное руководство</w:t>
            </w:r>
          </w:p>
        </w:tc>
        <w:tc>
          <w:tcPr>
            <w:tcW w:w="1134" w:type="dxa"/>
          </w:tcPr>
          <w:p w14:paraId="1300BB81" w14:textId="207A3D2E" w:rsidR="007911DC" w:rsidRPr="005D1938" w:rsidRDefault="007911DC" w:rsidP="00EC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оп К</w:t>
            </w:r>
          </w:p>
        </w:tc>
        <w:tc>
          <w:tcPr>
            <w:tcW w:w="709" w:type="dxa"/>
          </w:tcPr>
          <w:p w14:paraId="1E260FD8" w14:textId="1BAB4147" w:rsidR="007911DC" w:rsidRPr="005D1938" w:rsidRDefault="007911DC" w:rsidP="00EC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353A8BFD" w14:textId="366BF8D6" w:rsidR="007911DC" w:rsidRPr="005D1938" w:rsidRDefault="007911DC" w:rsidP="00EC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3</w:t>
            </w:r>
          </w:p>
        </w:tc>
        <w:tc>
          <w:tcPr>
            <w:tcW w:w="3119" w:type="dxa"/>
          </w:tcPr>
          <w:p w14:paraId="3D567A9B" w14:textId="3715B3AE" w:rsidR="007911DC" w:rsidRPr="004A1FFB" w:rsidRDefault="007911DC" w:rsidP="00EC45C7">
            <w:pPr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E5761">
              <w:rPr>
                <w:rFonts w:ascii="Times New Roman" w:eastAsia="Times New Roman" w:hAnsi="Times New Roman" w:cs="Times New Roman"/>
                <w:b/>
                <w:lang w:eastAsia="ru-RU"/>
              </w:rPr>
              <w:t>Захохова</w:t>
            </w:r>
            <w:proofErr w:type="spellEnd"/>
            <w:r w:rsidRPr="001E57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Б.Ж.-</w:t>
            </w:r>
            <w:r w:rsidRPr="001E5761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Pr="001E5761">
              <w:rPr>
                <w:rFonts w:ascii="Times New Roman" w:hAnsi="Times New Roman" w:cs="Times New Roman"/>
                <w:shd w:val="clear" w:color="auto" w:fill="FFFFFF"/>
              </w:rPr>
              <w:t>директор</w:t>
            </w:r>
            <w:r w:rsidRPr="001E5761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Pr="001E5761">
              <w:rPr>
                <w:rFonts w:ascii="Times New Roman" w:hAnsi="Times New Roman" w:cs="Times New Roman"/>
                <w:shd w:val="clear" w:color="auto" w:fill="FFFFFF"/>
              </w:rPr>
              <w:t>ГБОУ "Шк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ола- интернат №1" Министерства просвещения </w:t>
            </w:r>
            <w:r w:rsidRPr="001E5761">
              <w:rPr>
                <w:rFonts w:ascii="Times New Roman" w:hAnsi="Times New Roman" w:cs="Times New Roman"/>
                <w:shd w:val="clear" w:color="auto" w:fill="FFFFFF"/>
              </w:rPr>
              <w:t>КБР</w:t>
            </w:r>
            <w:r w:rsidRPr="001E5761">
              <w:rPr>
                <w:rFonts w:ascii="Arial" w:hAnsi="Arial" w:cs="Arial"/>
                <w:shd w:val="clear" w:color="auto" w:fill="FFFFFF"/>
              </w:rPr>
              <w:t> </w:t>
            </w:r>
          </w:p>
        </w:tc>
        <w:tc>
          <w:tcPr>
            <w:tcW w:w="3543" w:type="dxa"/>
          </w:tcPr>
          <w:p w14:paraId="1FA3146C" w14:textId="77777777" w:rsidR="007911DC" w:rsidRPr="001E5761" w:rsidRDefault="007911DC" w:rsidP="007911DC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E5761">
              <w:rPr>
                <w:rFonts w:ascii="Times New Roman" w:hAnsi="Times New Roman" w:cs="Times New Roman"/>
                <w:b/>
              </w:rPr>
              <w:t>Ашабокова</w:t>
            </w:r>
            <w:proofErr w:type="spellEnd"/>
            <w:r w:rsidRPr="001E5761">
              <w:rPr>
                <w:rFonts w:ascii="Times New Roman" w:hAnsi="Times New Roman" w:cs="Times New Roman"/>
                <w:b/>
              </w:rPr>
              <w:t xml:space="preserve"> Ф.К. – </w:t>
            </w:r>
            <w:r w:rsidRPr="001E5761">
              <w:rPr>
                <w:rFonts w:ascii="Times New Roman" w:hAnsi="Times New Roman" w:cs="Times New Roman"/>
              </w:rPr>
              <w:t>директор ПК ИПП и ФСО, к. ф-м. н.</w:t>
            </w:r>
          </w:p>
          <w:p w14:paraId="56E74AF4" w14:textId="4E533C10" w:rsidR="007911DC" w:rsidRPr="004A1FFB" w:rsidRDefault="007911DC" w:rsidP="00F26167">
            <w:pPr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E5761">
              <w:rPr>
                <w:rFonts w:ascii="Times New Roman" w:eastAsia="Times New Roman" w:hAnsi="Times New Roman" w:cs="Times New Roman"/>
                <w:b/>
                <w:lang w:eastAsia="ru-RU"/>
              </w:rPr>
              <w:t>Виндижева</w:t>
            </w:r>
            <w:proofErr w:type="spellEnd"/>
            <w:r w:rsidRPr="001E57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М.Р.-</w:t>
            </w:r>
            <w:r w:rsidRPr="001E5761">
              <w:rPr>
                <w:rFonts w:ascii="Times New Roman" w:hAnsi="Times New Roman" w:cs="Times New Roman"/>
              </w:rPr>
              <w:t xml:space="preserve"> зав. отделением № 1 ПК ИПП и ФСО</w:t>
            </w:r>
          </w:p>
        </w:tc>
        <w:tc>
          <w:tcPr>
            <w:tcW w:w="3260" w:type="dxa"/>
          </w:tcPr>
          <w:p w14:paraId="02335241" w14:textId="6CCDB732" w:rsidR="007911DC" w:rsidRPr="004A1FFB" w:rsidRDefault="007911DC" w:rsidP="00EC45C7">
            <w:pPr>
              <w:jc w:val="lef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1E5761">
              <w:rPr>
                <w:rFonts w:ascii="Times New Roman" w:eastAsia="Times New Roman" w:hAnsi="Times New Roman" w:cs="Times New Roman"/>
                <w:b/>
                <w:lang w:eastAsia="ru-RU"/>
              </w:rPr>
              <w:t>Багова</w:t>
            </w:r>
            <w:proofErr w:type="spellEnd"/>
            <w:r w:rsidRPr="001E57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.Б.</w:t>
            </w:r>
            <w:r w:rsidRPr="001E5761">
              <w:rPr>
                <w:rFonts w:ascii="Times New Roman" w:hAnsi="Times New Roman" w:cs="Times New Roman"/>
              </w:rPr>
              <w:t xml:space="preserve"> -председатель ПЦК теории и методики начального образования ПК ИПП и ФСО, к.ф.н.</w:t>
            </w:r>
            <w:r>
              <w:rPr>
                <w:rFonts w:ascii="Times New Roman" w:hAnsi="Times New Roman" w:cs="Times New Roman"/>
              </w:rPr>
              <w:t>, куратор группы</w:t>
            </w:r>
          </w:p>
        </w:tc>
      </w:tr>
      <w:tr w:rsidR="007911DC" w:rsidRPr="004A1FFB" w14:paraId="6470DD63" w14:textId="77777777" w:rsidTr="00A84574">
        <w:trPr>
          <w:trHeight w:val="197"/>
        </w:trPr>
        <w:tc>
          <w:tcPr>
            <w:tcW w:w="284" w:type="dxa"/>
          </w:tcPr>
          <w:p w14:paraId="11854209" w14:textId="77777777" w:rsidR="007911DC" w:rsidRPr="005D1938" w:rsidRDefault="007911DC" w:rsidP="00EC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9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66AE1FD9" w14:textId="679CFFCD" w:rsidR="007911DC" w:rsidRPr="005D1938" w:rsidRDefault="007911DC" w:rsidP="00EC45C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1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М.01.</w:t>
            </w:r>
            <w:r w:rsidRPr="00204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подавание по образовательным программам начального общего образования в начальных классах и начальных классах компенсирующего и коррекционно-развивающего образования</w:t>
            </w:r>
          </w:p>
        </w:tc>
        <w:tc>
          <w:tcPr>
            <w:tcW w:w="1134" w:type="dxa"/>
          </w:tcPr>
          <w:p w14:paraId="0C4AEC05" w14:textId="29D92A01" w:rsidR="007911DC" w:rsidRPr="005D1938" w:rsidRDefault="007911DC" w:rsidP="00EC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оп К</w:t>
            </w:r>
          </w:p>
        </w:tc>
        <w:tc>
          <w:tcPr>
            <w:tcW w:w="709" w:type="dxa"/>
          </w:tcPr>
          <w:p w14:paraId="314D2AF3" w14:textId="5E1BA70F" w:rsidR="007911DC" w:rsidRPr="005D1938" w:rsidRDefault="007911DC" w:rsidP="00EC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7875696A" w14:textId="2E027FF8" w:rsidR="007911DC" w:rsidRPr="005D1938" w:rsidRDefault="007911DC" w:rsidP="00EC45C7">
            <w:pPr>
              <w:ind w:left="98" w:hanging="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3</w:t>
            </w:r>
          </w:p>
        </w:tc>
        <w:tc>
          <w:tcPr>
            <w:tcW w:w="3119" w:type="dxa"/>
          </w:tcPr>
          <w:p w14:paraId="59289461" w14:textId="110CE764" w:rsidR="007911DC" w:rsidRPr="004A1FFB" w:rsidRDefault="007911DC" w:rsidP="007911DC">
            <w:pPr>
              <w:jc w:val="lef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1E5761">
              <w:rPr>
                <w:rFonts w:ascii="Times New Roman" w:eastAsia="Times New Roman" w:hAnsi="Times New Roman" w:cs="Times New Roman"/>
                <w:b/>
                <w:lang w:eastAsia="ru-RU"/>
              </w:rPr>
              <w:t>Захохова</w:t>
            </w:r>
            <w:proofErr w:type="spellEnd"/>
            <w:r w:rsidRPr="001E57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Б.Ж.-</w:t>
            </w:r>
            <w:r w:rsidRPr="001E5761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Pr="001E5761">
              <w:rPr>
                <w:rFonts w:ascii="Times New Roman" w:hAnsi="Times New Roman" w:cs="Times New Roman"/>
                <w:shd w:val="clear" w:color="auto" w:fill="FFFFFF"/>
              </w:rPr>
              <w:t>директор</w:t>
            </w:r>
            <w:r w:rsidRPr="001E5761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Pr="001E5761">
              <w:rPr>
                <w:rFonts w:ascii="Times New Roman" w:hAnsi="Times New Roman" w:cs="Times New Roman"/>
                <w:shd w:val="clear" w:color="auto" w:fill="FFFFFF"/>
              </w:rPr>
              <w:t>ГБОУ "Шк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ола- интернат №1" Министерства просвещения </w:t>
            </w:r>
            <w:r w:rsidRPr="001E5761">
              <w:rPr>
                <w:rFonts w:ascii="Times New Roman" w:hAnsi="Times New Roman" w:cs="Times New Roman"/>
                <w:shd w:val="clear" w:color="auto" w:fill="FFFFFF"/>
              </w:rPr>
              <w:t>КБР</w:t>
            </w:r>
            <w:r w:rsidRPr="001E5761">
              <w:rPr>
                <w:rFonts w:ascii="Arial" w:hAnsi="Arial" w:cs="Arial"/>
                <w:shd w:val="clear" w:color="auto" w:fill="FFFFFF"/>
              </w:rPr>
              <w:t> </w:t>
            </w:r>
          </w:p>
        </w:tc>
        <w:tc>
          <w:tcPr>
            <w:tcW w:w="3543" w:type="dxa"/>
          </w:tcPr>
          <w:p w14:paraId="153AC32D" w14:textId="77777777" w:rsidR="007911DC" w:rsidRPr="001E5761" w:rsidRDefault="007911DC" w:rsidP="007911DC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E5761">
              <w:rPr>
                <w:rFonts w:ascii="Times New Roman" w:hAnsi="Times New Roman" w:cs="Times New Roman"/>
                <w:b/>
              </w:rPr>
              <w:t>Ашабокова</w:t>
            </w:r>
            <w:proofErr w:type="spellEnd"/>
            <w:r w:rsidRPr="001E5761">
              <w:rPr>
                <w:rFonts w:ascii="Times New Roman" w:hAnsi="Times New Roman" w:cs="Times New Roman"/>
                <w:b/>
              </w:rPr>
              <w:t xml:space="preserve"> Ф.К. – </w:t>
            </w:r>
            <w:r w:rsidRPr="001E5761">
              <w:rPr>
                <w:rFonts w:ascii="Times New Roman" w:hAnsi="Times New Roman" w:cs="Times New Roman"/>
              </w:rPr>
              <w:t>директор ПК ИПП и ФСО, к. ф-м. н.</w:t>
            </w:r>
          </w:p>
          <w:p w14:paraId="0A5E3FD6" w14:textId="77777777" w:rsidR="007911DC" w:rsidRPr="001E5761" w:rsidRDefault="007911DC" w:rsidP="007911DC">
            <w:pPr>
              <w:jc w:val="left"/>
              <w:rPr>
                <w:rFonts w:ascii="Times New Roman" w:hAnsi="Times New Roman" w:cs="Times New Roman"/>
                <w:b/>
                <w:color w:val="FF0000"/>
              </w:rPr>
            </w:pPr>
            <w:proofErr w:type="spellStart"/>
            <w:r w:rsidRPr="001E5761">
              <w:rPr>
                <w:rFonts w:ascii="Times New Roman" w:eastAsia="Times New Roman" w:hAnsi="Times New Roman" w:cs="Times New Roman"/>
                <w:b/>
                <w:lang w:eastAsia="ru-RU"/>
              </w:rPr>
              <w:t>Ансокова</w:t>
            </w:r>
            <w:proofErr w:type="spellEnd"/>
            <w:r w:rsidRPr="001E57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З.В.</w:t>
            </w:r>
            <w:r w:rsidRPr="001E5761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 w:rsidRPr="001E5761">
              <w:rPr>
                <w:rFonts w:ascii="Times New Roman" w:hAnsi="Times New Roman" w:cs="Times New Roman"/>
              </w:rPr>
              <w:t xml:space="preserve"> преподаватель ПЦК дошкольной педагогики, психологии и частных методик ПК ИПП и ФСО</w:t>
            </w:r>
            <w:r w:rsidRPr="001E5761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  <w:p w14:paraId="67A112C1" w14:textId="201451FF" w:rsidR="007911DC" w:rsidRPr="004A1FFB" w:rsidRDefault="007911DC" w:rsidP="00EC45C7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9595DD1" w14:textId="590ADEA9" w:rsidR="007911DC" w:rsidRPr="004A1FFB" w:rsidRDefault="007911DC" w:rsidP="00EC45C7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1E5761">
              <w:rPr>
                <w:rFonts w:ascii="Times New Roman" w:eastAsia="Times New Roman" w:hAnsi="Times New Roman" w:cs="Times New Roman"/>
                <w:b/>
                <w:lang w:eastAsia="ru-RU"/>
              </w:rPr>
              <w:t>Багова</w:t>
            </w:r>
            <w:proofErr w:type="spellEnd"/>
            <w:r w:rsidRPr="001E57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.Б.</w:t>
            </w:r>
            <w:r w:rsidRPr="001E5761">
              <w:rPr>
                <w:rFonts w:ascii="Times New Roman" w:hAnsi="Times New Roman" w:cs="Times New Roman"/>
              </w:rPr>
              <w:t xml:space="preserve"> -председатель ПЦК теории и методики начального образования ПК ИПП и ФСО, к.ф.н.</w:t>
            </w:r>
            <w:r>
              <w:rPr>
                <w:rFonts w:ascii="Times New Roman" w:hAnsi="Times New Roman" w:cs="Times New Roman"/>
              </w:rPr>
              <w:t>, куратор группы</w:t>
            </w:r>
          </w:p>
        </w:tc>
      </w:tr>
    </w:tbl>
    <w:p w14:paraId="1F7E92E2" w14:textId="77777777" w:rsidR="007911DC" w:rsidRDefault="007911DC" w:rsidP="001205CA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028D94F6" w14:textId="45C23577" w:rsidR="00FC0538" w:rsidRPr="004A1FFB" w:rsidRDefault="00FC0538" w:rsidP="00976D05">
      <w:pPr>
        <w:tabs>
          <w:tab w:val="left" w:pos="192"/>
          <w:tab w:val="center" w:pos="8135"/>
        </w:tabs>
        <w:jc w:val="left"/>
        <w:rPr>
          <w:rFonts w:ascii="Times New Roman" w:hAnsi="Times New Roman" w:cs="Times New Roman"/>
          <w:color w:val="FF0000"/>
          <w:sz w:val="24"/>
          <w:szCs w:val="24"/>
        </w:rPr>
      </w:pPr>
    </w:p>
    <w:p w14:paraId="085C89E7" w14:textId="77777777" w:rsidR="00BE6BC7" w:rsidRDefault="00BE6BC7" w:rsidP="00FC0538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667E4B8E" w14:textId="7B626228" w:rsidR="00FC0538" w:rsidRPr="00C412DD" w:rsidRDefault="00FC0538" w:rsidP="00FC0538">
      <w:pPr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C412DD">
        <w:rPr>
          <w:rFonts w:ascii="Times New Roman" w:hAnsi="Times New Roman" w:cs="Times New Roman"/>
          <w:b/>
          <w:i/>
          <w:sz w:val="28"/>
          <w:szCs w:val="28"/>
        </w:rPr>
        <w:t>Специальность 40.02.01 Право и организация социального обеспечения /очная форма обучения/</w:t>
      </w:r>
    </w:p>
    <w:p w14:paraId="16256958" w14:textId="77777777" w:rsidR="00FC0538" w:rsidRPr="004A1FFB" w:rsidRDefault="00FC0538" w:rsidP="00FC0538">
      <w:pPr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3"/>
        <w:tblW w:w="163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4"/>
        <w:gridCol w:w="3118"/>
        <w:gridCol w:w="1134"/>
        <w:gridCol w:w="709"/>
        <w:gridCol w:w="1134"/>
        <w:gridCol w:w="3119"/>
        <w:gridCol w:w="3543"/>
        <w:gridCol w:w="3260"/>
      </w:tblGrid>
      <w:tr w:rsidR="00FC0538" w:rsidRPr="004A1FFB" w14:paraId="163A2E7A" w14:textId="77777777" w:rsidTr="00A84574">
        <w:trPr>
          <w:cantSplit/>
          <w:trHeight w:val="607"/>
        </w:trPr>
        <w:tc>
          <w:tcPr>
            <w:tcW w:w="284" w:type="dxa"/>
            <w:vAlign w:val="center"/>
          </w:tcPr>
          <w:p w14:paraId="344717E1" w14:textId="77777777" w:rsidR="00FC0538" w:rsidRPr="00F26167" w:rsidRDefault="00FC0538" w:rsidP="00136677">
            <w:pPr>
              <w:ind w:left="-108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F26167">
              <w:rPr>
                <w:rFonts w:ascii="Times New Roman" w:hAnsi="Times New Roman" w:cs="Times New Roman"/>
                <w:b/>
                <w:sz w:val="20"/>
                <w:szCs w:val="16"/>
              </w:rPr>
              <w:t>№</w:t>
            </w:r>
          </w:p>
        </w:tc>
        <w:tc>
          <w:tcPr>
            <w:tcW w:w="3118" w:type="dxa"/>
            <w:vAlign w:val="center"/>
          </w:tcPr>
          <w:p w14:paraId="266BF472" w14:textId="77777777" w:rsidR="00FC0538" w:rsidRPr="00F26167" w:rsidRDefault="00FC0538" w:rsidP="00136677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F26167">
              <w:rPr>
                <w:rFonts w:ascii="Times New Roman" w:hAnsi="Times New Roman" w:cs="Times New Roman"/>
                <w:b/>
                <w:sz w:val="20"/>
                <w:szCs w:val="16"/>
              </w:rPr>
              <w:t>ПМ 00 Наименование модуля</w:t>
            </w:r>
          </w:p>
        </w:tc>
        <w:tc>
          <w:tcPr>
            <w:tcW w:w="1134" w:type="dxa"/>
            <w:vAlign w:val="center"/>
          </w:tcPr>
          <w:p w14:paraId="168D8DDC" w14:textId="77777777" w:rsidR="00FC0538" w:rsidRPr="00F26167" w:rsidRDefault="00FC0538" w:rsidP="00136677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F26167">
              <w:rPr>
                <w:rFonts w:ascii="Times New Roman" w:hAnsi="Times New Roman" w:cs="Times New Roman"/>
                <w:b/>
                <w:sz w:val="20"/>
                <w:szCs w:val="16"/>
              </w:rPr>
              <w:t>Группа</w:t>
            </w:r>
          </w:p>
        </w:tc>
        <w:tc>
          <w:tcPr>
            <w:tcW w:w="709" w:type="dxa"/>
            <w:vAlign w:val="center"/>
          </w:tcPr>
          <w:p w14:paraId="4F87FF99" w14:textId="77777777" w:rsidR="00FC0538" w:rsidRPr="00F26167" w:rsidRDefault="00FC0538" w:rsidP="00136677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F26167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К-во </w:t>
            </w:r>
            <w:proofErr w:type="spellStart"/>
            <w:r w:rsidRPr="00F26167">
              <w:rPr>
                <w:rFonts w:ascii="Times New Roman" w:hAnsi="Times New Roman" w:cs="Times New Roman"/>
                <w:b/>
                <w:sz w:val="20"/>
                <w:szCs w:val="16"/>
              </w:rPr>
              <w:t>ст</w:t>
            </w:r>
            <w:proofErr w:type="spellEnd"/>
            <w:r w:rsidRPr="00F26167">
              <w:rPr>
                <w:rFonts w:ascii="Times New Roman" w:hAnsi="Times New Roman" w:cs="Times New Roman"/>
                <w:b/>
                <w:sz w:val="20"/>
                <w:szCs w:val="16"/>
              </w:rPr>
              <w:t>-в</w:t>
            </w:r>
          </w:p>
        </w:tc>
        <w:tc>
          <w:tcPr>
            <w:tcW w:w="1134" w:type="dxa"/>
            <w:vAlign w:val="center"/>
          </w:tcPr>
          <w:p w14:paraId="2F655FC8" w14:textId="77777777" w:rsidR="00FC0538" w:rsidRPr="00F26167" w:rsidRDefault="00FC0538" w:rsidP="00136677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F26167">
              <w:rPr>
                <w:rFonts w:ascii="Times New Roman" w:hAnsi="Times New Roman" w:cs="Times New Roman"/>
                <w:b/>
                <w:sz w:val="20"/>
                <w:szCs w:val="16"/>
              </w:rPr>
              <w:t>Дата сдачи экзамена</w:t>
            </w:r>
          </w:p>
        </w:tc>
        <w:tc>
          <w:tcPr>
            <w:tcW w:w="3119" w:type="dxa"/>
            <w:vAlign w:val="center"/>
          </w:tcPr>
          <w:p w14:paraId="5F185545" w14:textId="77777777" w:rsidR="00FC0538" w:rsidRPr="00F26167" w:rsidRDefault="00FC0538" w:rsidP="00136677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F26167">
              <w:rPr>
                <w:rFonts w:ascii="Times New Roman" w:hAnsi="Times New Roman" w:cs="Times New Roman"/>
                <w:b/>
                <w:sz w:val="20"/>
                <w:szCs w:val="16"/>
              </w:rPr>
              <w:t>Председатель комиссии</w:t>
            </w:r>
          </w:p>
        </w:tc>
        <w:tc>
          <w:tcPr>
            <w:tcW w:w="3543" w:type="dxa"/>
            <w:vAlign w:val="center"/>
          </w:tcPr>
          <w:p w14:paraId="438C1B32" w14:textId="77777777" w:rsidR="00FC0538" w:rsidRPr="00F26167" w:rsidRDefault="00FC0538" w:rsidP="00136677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F26167">
              <w:rPr>
                <w:rFonts w:ascii="Times New Roman" w:hAnsi="Times New Roman" w:cs="Times New Roman"/>
                <w:b/>
                <w:sz w:val="20"/>
                <w:szCs w:val="16"/>
              </w:rPr>
              <w:t>Состав комиссии</w:t>
            </w:r>
          </w:p>
        </w:tc>
        <w:tc>
          <w:tcPr>
            <w:tcW w:w="3260" w:type="dxa"/>
            <w:vAlign w:val="center"/>
          </w:tcPr>
          <w:p w14:paraId="70FC32EA" w14:textId="77777777" w:rsidR="00FC0538" w:rsidRPr="00F26167" w:rsidRDefault="00FC0538" w:rsidP="00136677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F26167">
              <w:rPr>
                <w:rFonts w:ascii="Times New Roman" w:hAnsi="Times New Roman" w:cs="Times New Roman"/>
                <w:b/>
                <w:sz w:val="20"/>
                <w:szCs w:val="16"/>
              </w:rPr>
              <w:t>ФИО технического секретаря</w:t>
            </w:r>
          </w:p>
        </w:tc>
      </w:tr>
      <w:tr w:rsidR="00FC0538" w:rsidRPr="004A1FFB" w14:paraId="51C6D1BB" w14:textId="77777777" w:rsidTr="00A84574">
        <w:trPr>
          <w:trHeight w:val="566"/>
        </w:trPr>
        <w:tc>
          <w:tcPr>
            <w:tcW w:w="284" w:type="dxa"/>
          </w:tcPr>
          <w:p w14:paraId="5115AE59" w14:textId="77777777" w:rsidR="00FC0538" w:rsidRPr="005D1938" w:rsidRDefault="00FC0538" w:rsidP="00136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65F46A90" w14:textId="77777777" w:rsidR="00554B6B" w:rsidRDefault="00FC0538" w:rsidP="001366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.01 </w:t>
            </w:r>
          </w:p>
          <w:p w14:paraId="47CE76BB" w14:textId="36F4BC9B" w:rsidR="00FC0538" w:rsidRPr="005D1938" w:rsidRDefault="00FC0538" w:rsidP="00554B6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4B6B">
              <w:rPr>
                <w:rFonts w:ascii="Times New Roman" w:hAnsi="Times New Roman" w:cs="Times New Roman"/>
                <w:sz w:val="24"/>
                <w:szCs w:val="20"/>
              </w:rPr>
              <w:t>Обеспечение реализации прав граждан в сфере пенсионного обеспечения и социальной защиты;</w:t>
            </w:r>
          </w:p>
          <w:p w14:paraId="56ADBB13" w14:textId="4E94A117" w:rsidR="00FC0538" w:rsidRPr="005D1938" w:rsidRDefault="00FC0538" w:rsidP="00136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EEAB41" w14:textId="02500CDB" w:rsidR="00FC0538" w:rsidRDefault="00FC0538" w:rsidP="00136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938">
              <w:rPr>
                <w:rFonts w:ascii="Times New Roman" w:hAnsi="Times New Roman" w:cs="Times New Roman"/>
                <w:sz w:val="24"/>
                <w:szCs w:val="24"/>
              </w:rPr>
              <w:t>2пп Ю</w:t>
            </w:r>
          </w:p>
          <w:p w14:paraId="1A052834" w14:textId="77777777" w:rsidR="00554B6B" w:rsidRPr="005D1938" w:rsidRDefault="00554B6B" w:rsidP="00554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938">
              <w:rPr>
                <w:rFonts w:ascii="Times New Roman" w:hAnsi="Times New Roman" w:cs="Times New Roman"/>
                <w:sz w:val="24"/>
                <w:szCs w:val="24"/>
              </w:rPr>
              <w:t>3оп Ю</w:t>
            </w:r>
          </w:p>
          <w:p w14:paraId="5409E0E2" w14:textId="77777777" w:rsidR="00554B6B" w:rsidRPr="005D1938" w:rsidRDefault="00554B6B" w:rsidP="0013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2CD746" w14:textId="77777777" w:rsidR="00FC0538" w:rsidRPr="005D1938" w:rsidRDefault="00FC0538" w:rsidP="0013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F4B592A" w14:textId="7A071818" w:rsidR="00FC0538" w:rsidRPr="005D1938" w:rsidRDefault="00554B6B" w:rsidP="00136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14:paraId="08A89E11" w14:textId="6E9E409B" w:rsidR="00FC0538" w:rsidRPr="005D1938" w:rsidRDefault="00554B6B" w:rsidP="00136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4</w:t>
            </w:r>
          </w:p>
        </w:tc>
        <w:tc>
          <w:tcPr>
            <w:tcW w:w="3119" w:type="dxa"/>
          </w:tcPr>
          <w:p w14:paraId="47C4A4C1" w14:textId="0D376129" w:rsidR="00FC0538" w:rsidRPr="00203D54" w:rsidRDefault="00203D54" w:rsidP="00EC6735">
            <w:pPr>
              <w:jc w:val="left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203D5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ахатаева</w:t>
            </w:r>
            <w:proofErr w:type="spellEnd"/>
            <w:r w:rsidRPr="00203D5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Ф</w:t>
            </w:r>
            <w:r w:rsidR="00FC0538" w:rsidRPr="00203D5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  <w:r w:rsidRPr="00203D5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.</w:t>
            </w:r>
            <w:r w:rsidR="00FC0538" w:rsidRPr="00203D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3D54">
              <w:rPr>
                <w:rFonts w:ascii="Times New Roman" w:hAnsi="Times New Roman" w:cs="Times New Roman"/>
                <w:b/>
                <w:szCs w:val="20"/>
              </w:rPr>
              <w:t>–</w:t>
            </w:r>
            <w:r w:rsidR="00FC0538" w:rsidRPr="00203D54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203D54">
              <w:rPr>
                <w:rFonts w:ascii="Times New Roman" w:hAnsi="Times New Roman" w:cs="Times New Roman"/>
                <w:szCs w:val="20"/>
              </w:rPr>
              <w:t>заместитель</w:t>
            </w:r>
            <w:r w:rsidRPr="00203D54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proofErr w:type="gramStart"/>
            <w:r w:rsidR="00FC0538" w:rsidRPr="00203D54">
              <w:rPr>
                <w:rStyle w:val="a6"/>
                <w:rFonts w:ascii="Times New Roman" w:hAnsi="Times New Roman" w:cs="Times New Roman"/>
                <w:b w:val="0"/>
                <w:szCs w:val="20"/>
              </w:rPr>
              <w:t>директор</w:t>
            </w:r>
            <w:r>
              <w:rPr>
                <w:rStyle w:val="a6"/>
                <w:rFonts w:ascii="Times New Roman" w:hAnsi="Times New Roman" w:cs="Times New Roman"/>
                <w:b w:val="0"/>
                <w:szCs w:val="20"/>
              </w:rPr>
              <w:t>а</w:t>
            </w:r>
            <w:r w:rsidR="00FC0538" w:rsidRPr="00203D54">
              <w:rPr>
                <w:rStyle w:val="a6"/>
                <w:rFonts w:ascii="Times New Roman" w:hAnsi="Times New Roman" w:cs="Times New Roman"/>
                <w:b w:val="0"/>
                <w:szCs w:val="20"/>
              </w:rPr>
              <w:t xml:space="preserve"> </w:t>
            </w:r>
            <w:r w:rsidRPr="00203D54">
              <w:rPr>
                <w:rStyle w:val="a6"/>
                <w:rFonts w:ascii="Times New Roman" w:hAnsi="Times New Roman" w:cs="Times New Roman"/>
                <w:b w:val="0"/>
                <w:szCs w:val="20"/>
              </w:rPr>
              <w:t xml:space="preserve"> по</w:t>
            </w:r>
            <w:proofErr w:type="gramEnd"/>
            <w:r w:rsidRPr="00203D54">
              <w:rPr>
                <w:rStyle w:val="a6"/>
                <w:rFonts w:ascii="Times New Roman" w:hAnsi="Times New Roman" w:cs="Times New Roman"/>
                <w:b w:val="0"/>
                <w:szCs w:val="20"/>
              </w:rPr>
              <w:t xml:space="preserve"> ВР </w:t>
            </w:r>
            <w:r w:rsidR="00FC0538" w:rsidRPr="00203D54">
              <w:rPr>
                <w:rStyle w:val="a6"/>
                <w:rFonts w:ascii="Times New Roman" w:hAnsi="Times New Roman" w:cs="Times New Roman"/>
                <w:b w:val="0"/>
                <w:szCs w:val="20"/>
              </w:rPr>
              <w:t>ГКУ «Республиканского социально-реабилитационного центра для несовершеннолетних «</w:t>
            </w:r>
            <w:proofErr w:type="spellStart"/>
            <w:r w:rsidR="00FC0538" w:rsidRPr="00203D54">
              <w:rPr>
                <w:rStyle w:val="a6"/>
                <w:rFonts w:ascii="Times New Roman" w:hAnsi="Times New Roman" w:cs="Times New Roman"/>
                <w:b w:val="0"/>
                <w:szCs w:val="20"/>
              </w:rPr>
              <w:t>Намыс</w:t>
            </w:r>
            <w:proofErr w:type="spellEnd"/>
            <w:r w:rsidR="00FC0538" w:rsidRPr="00203D54">
              <w:rPr>
                <w:rStyle w:val="a6"/>
                <w:rFonts w:ascii="Times New Roman" w:hAnsi="Times New Roman" w:cs="Times New Roman"/>
                <w:b w:val="0"/>
                <w:szCs w:val="20"/>
              </w:rPr>
              <w:t>» Министерства труда и социальной защиты КБР»</w:t>
            </w:r>
          </w:p>
          <w:p w14:paraId="5DF14AE4" w14:textId="77777777" w:rsidR="00FC0538" w:rsidRPr="0034288D" w:rsidRDefault="00FC0538" w:rsidP="00136677">
            <w:pPr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</w:tcPr>
          <w:p w14:paraId="7A9F078C" w14:textId="77777777" w:rsidR="00554B6B" w:rsidRPr="001E5761" w:rsidRDefault="00554B6B" w:rsidP="00554B6B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1">
              <w:rPr>
                <w:rFonts w:ascii="Times New Roman" w:eastAsia="Times New Roman" w:hAnsi="Times New Roman" w:cs="Times New Roman"/>
                <w:b/>
                <w:lang w:eastAsia="ru-RU"/>
              </w:rPr>
              <w:t>Васильченко И.А.-</w:t>
            </w:r>
            <w:r w:rsidRPr="001E5761">
              <w:rPr>
                <w:rFonts w:ascii="Times New Roman" w:eastAsia="Times New Roman" w:hAnsi="Times New Roman" w:cs="Times New Roman"/>
                <w:lang w:eastAsia="ru-RU"/>
              </w:rPr>
              <w:t xml:space="preserve"> начальник отдела делопроизводства и режима МВД по КБР </w:t>
            </w:r>
          </w:p>
          <w:p w14:paraId="13802D6F" w14:textId="1CB01EE7" w:rsidR="00FC0538" w:rsidRPr="004A1FFB" w:rsidRDefault="00554B6B" w:rsidP="00554B6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5761">
              <w:rPr>
                <w:rFonts w:ascii="Times New Roman" w:hAnsi="Times New Roman" w:cs="Times New Roman"/>
                <w:b/>
              </w:rPr>
              <w:t>Хаджиева И.А.</w:t>
            </w:r>
            <w:r w:rsidRPr="001E5761">
              <w:rPr>
                <w:rFonts w:ascii="Times New Roman" w:hAnsi="Times New Roman" w:cs="Times New Roman"/>
              </w:rPr>
              <w:t xml:space="preserve"> - преподаватель ПЦК права и социальной раб</w:t>
            </w:r>
            <w:r>
              <w:rPr>
                <w:rFonts w:ascii="Times New Roman" w:hAnsi="Times New Roman" w:cs="Times New Roman"/>
              </w:rPr>
              <w:t>оты ПК ИПП и ФСО</w:t>
            </w:r>
          </w:p>
        </w:tc>
        <w:tc>
          <w:tcPr>
            <w:tcW w:w="3260" w:type="dxa"/>
          </w:tcPr>
          <w:p w14:paraId="375BA49C" w14:textId="4C89692C" w:rsidR="00FC0538" w:rsidRPr="004A1FFB" w:rsidRDefault="00554B6B" w:rsidP="00136677">
            <w:pPr>
              <w:jc w:val="lef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1E5761">
              <w:rPr>
                <w:rFonts w:ascii="Times New Roman" w:hAnsi="Times New Roman" w:cs="Times New Roman"/>
                <w:b/>
              </w:rPr>
              <w:t>Даурова</w:t>
            </w:r>
            <w:proofErr w:type="spellEnd"/>
            <w:r w:rsidRPr="001E5761">
              <w:rPr>
                <w:rFonts w:ascii="Times New Roman" w:hAnsi="Times New Roman" w:cs="Times New Roman"/>
                <w:b/>
              </w:rPr>
              <w:t xml:space="preserve"> А.В</w:t>
            </w:r>
            <w:r w:rsidRPr="001E5761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- пред</w:t>
            </w:r>
            <w:r w:rsidRPr="001E5761">
              <w:rPr>
                <w:rFonts w:ascii="Times New Roman" w:hAnsi="Times New Roman" w:cs="Times New Roman"/>
              </w:rPr>
              <w:t>седатель ПЦК права и социальной работы ПК ИПП и ФСО</w:t>
            </w:r>
            <w:r w:rsidR="00FC0538" w:rsidRPr="00FC0538">
              <w:rPr>
                <w:rFonts w:ascii="Times New Roman" w:hAnsi="Times New Roman" w:cs="Times New Roman"/>
                <w:sz w:val="20"/>
                <w:szCs w:val="20"/>
              </w:rPr>
              <w:t>, куратор группы</w:t>
            </w:r>
          </w:p>
        </w:tc>
      </w:tr>
      <w:tr w:rsidR="00FC0538" w:rsidRPr="004A1FFB" w14:paraId="13FBB1E1" w14:textId="77777777" w:rsidTr="00A84574">
        <w:trPr>
          <w:trHeight w:val="197"/>
        </w:trPr>
        <w:tc>
          <w:tcPr>
            <w:tcW w:w="284" w:type="dxa"/>
          </w:tcPr>
          <w:p w14:paraId="5368E3B3" w14:textId="77777777" w:rsidR="00FC0538" w:rsidRPr="005D1938" w:rsidRDefault="00FC0538" w:rsidP="00136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9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28459784" w14:textId="77777777" w:rsidR="00554B6B" w:rsidRDefault="00FC0538" w:rsidP="00136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938">
              <w:rPr>
                <w:rFonts w:ascii="Times New Roman" w:hAnsi="Times New Roman" w:cs="Times New Roman"/>
                <w:b/>
                <w:sz w:val="24"/>
                <w:szCs w:val="24"/>
              </w:rPr>
              <w:t>ПМ.02</w:t>
            </w:r>
            <w:r w:rsidRPr="005D1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3014E1" w14:textId="6CA8F17F" w:rsidR="00FC0538" w:rsidRPr="005D1938" w:rsidRDefault="00FC0538" w:rsidP="00554B6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4B6B">
              <w:rPr>
                <w:rFonts w:ascii="Times New Roman" w:hAnsi="Times New Roman" w:cs="Times New Roman"/>
                <w:szCs w:val="20"/>
              </w:rPr>
              <w:t>Организационное обеспечение деятельности учреждений социальной защиты населения и органов Пенсионного фонда Российской Федерации</w:t>
            </w:r>
          </w:p>
        </w:tc>
        <w:tc>
          <w:tcPr>
            <w:tcW w:w="1134" w:type="dxa"/>
          </w:tcPr>
          <w:p w14:paraId="709B0802" w14:textId="3534F7CC" w:rsidR="00554B6B" w:rsidRDefault="00554B6B" w:rsidP="00136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</w:t>
            </w:r>
          </w:p>
          <w:p w14:paraId="579DC996" w14:textId="10D25888" w:rsidR="00FC0538" w:rsidRPr="005D1938" w:rsidRDefault="00FC0538" w:rsidP="00136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938">
              <w:rPr>
                <w:rFonts w:ascii="Times New Roman" w:hAnsi="Times New Roman" w:cs="Times New Roman"/>
                <w:sz w:val="24"/>
                <w:szCs w:val="24"/>
              </w:rPr>
              <w:t>3оп Ю</w:t>
            </w:r>
          </w:p>
          <w:p w14:paraId="5B4B7521" w14:textId="77777777" w:rsidR="00FC0538" w:rsidRPr="005D1938" w:rsidRDefault="00FC0538" w:rsidP="0013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8D95391" w14:textId="3894C2C2" w:rsidR="00FC0538" w:rsidRPr="005D1938" w:rsidRDefault="00554B6B" w:rsidP="00136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14:paraId="4467E70C" w14:textId="77777777" w:rsidR="00FC0538" w:rsidRPr="005D1938" w:rsidRDefault="00FC0538" w:rsidP="00136677">
            <w:pPr>
              <w:ind w:left="98" w:hanging="98"/>
              <w:rPr>
                <w:rFonts w:ascii="Times New Roman" w:hAnsi="Times New Roman" w:cs="Times New Roman"/>
                <w:sz w:val="24"/>
                <w:szCs w:val="24"/>
              </w:rPr>
            </w:pPr>
            <w:r w:rsidRPr="005D1938">
              <w:rPr>
                <w:rFonts w:ascii="Times New Roman" w:hAnsi="Times New Roman" w:cs="Times New Roman"/>
                <w:sz w:val="24"/>
                <w:szCs w:val="24"/>
              </w:rPr>
              <w:t>19.04.23</w:t>
            </w:r>
          </w:p>
        </w:tc>
        <w:tc>
          <w:tcPr>
            <w:tcW w:w="3119" w:type="dxa"/>
          </w:tcPr>
          <w:p w14:paraId="0DC7ADDF" w14:textId="77777777" w:rsidR="00203D54" w:rsidRPr="00203D54" w:rsidRDefault="00203D54" w:rsidP="00203D54">
            <w:pPr>
              <w:jc w:val="left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203D5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ахатаева</w:t>
            </w:r>
            <w:proofErr w:type="spellEnd"/>
            <w:r w:rsidRPr="00203D5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Ф.М.</w:t>
            </w:r>
            <w:r w:rsidRPr="00203D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3D54">
              <w:rPr>
                <w:rFonts w:ascii="Times New Roman" w:hAnsi="Times New Roman" w:cs="Times New Roman"/>
                <w:b/>
                <w:szCs w:val="20"/>
              </w:rPr>
              <w:t xml:space="preserve">– </w:t>
            </w:r>
            <w:r w:rsidRPr="00203D54">
              <w:rPr>
                <w:rFonts w:ascii="Times New Roman" w:hAnsi="Times New Roman" w:cs="Times New Roman"/>
                <w:szCs w:val="20"/>
              </w:rPr>
              <w:t>заместитель</w:t>
            </w:r>
            <w:r w:rsidRPr="00203D54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proofErr w:type="gramStart"/>
            <w:r w:rsidRPr="00203D54">
              <w:rPr>
                <w:rStyle w:val="a6"/>
                <w:rFonts w:ascii="Times New Roman" w:hAnsi="Times New Roman" w:cs="Times New Roman"/>
                <w:b w:val="0"/>
                <w:szCs w:val="20"/>
              </w:rPr>
              <w:t>директор</w:t>
            </w:r>
            <w:r>
              <w:rPr>
                <w:rStyle w:val="a6"/>
                <w:rFonts w:ascii="Times New Roman" w:hAnsi="Times New Roman" w:cs="Times New Roman"/>
                <w:b w:val="0"/>
                <w:szCs w:val="20"/>
              </w:rPr>
              <w:t>а</w:t>
            </w:r>
            <w:r w:rsidRPr="00203D54">
              <w:rPr>
                <w:rStyle w:val="a6"/>
                <w:rFonts w:ascii="Times New Roman" w:hAnsi="Times New Roman" w:cs="Times New Roman"/>
                <w:b w:val="0"/>
                <w:szCs w:val="20"/>
              </w:rPr>
              <w:t xml:space="preserve">  по</w:t>
            </w:r>
            <w:proofErr w:type="gramEnd"/>
            <w:r w:rsidRPr="00203D54">
              <w:rPr>
                <w:rStyle w:val="a6"/>
                <w:rFonts w:ascii="Times New Roman" w:hAnsi="Times New Roman" w:cs="Times New Roman"/>
                <w:b w:val="0"/>
                <w:szCs w:val="20"/>
              </w:rPr>
              <w:t xml:space="preserve"> ВР ГКУ «Республиканского социально-реабилитационного центра для несовершеннолетних «</w:t>
            </w:r>
            <w:proofErr w:type="spellStart"/>
            <w:r w:rsidRPr="00203D54">
              <w:rPr>
                <w:rStyle w:val="a6"/>
                <w:rFonts w:ascii="Times New Roman" w:hAnsi="Times New Roman" w:cs="Times New Roman"/>
                <w:b w:val="0"/>
                <w:szCs w:val="20"/>
              </w:rPr>
              <w:t>Намыс</w:t>
            </w:r>
            <w:proofErr w:type="spellEnd"/>
            <w:r w:rsidRPr="00203D54">
              <w:rPr>
                <w:rStyle w:val="a6"/>
                <w:rFonts w:ascii="Times New Roman" w:hAnsi="Times New Roman" w:cs="Times New Roman"/>
                <w:b w:val="0"/>
                <w:szCs w:val="20"/>
              </w:rPr>
              <w:t>» Министерства труда и социальной защиты КБР»</w:t>
            </w:r>
          </w:p>
          <w:p w14:paraId="62018DFD" w14:textId="77777777" w:rsidR="00FC0538" w:rsidRPr="0034288D" w:rsidRDefault="00FC0538" w:rsidP="00136677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</w:tcPr>
          <w:p w14:paraId="7E8E4437" w14:textId="77777777" w:rsidR="00554B6B" w:rsidRPr="001E5761" w:rsidRDefault="00554B6B" w:rsidP="00554B6B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1">
              <w:rPr>
                <w:rFonts w:ascii="Times New Roman" w:eastAsia="Times New Roman" w:hAnsi="Times New Roman" w:cs="Times New Roman"/>
                <w:b/>
                <w:lang w:eastAsia="ru-RU"/>
              </w:rPr>
              <w:t>Васильченко И.А.-</w:t>
            </w:r>
            <w:r w:rsidRPr="001E5761">
              <w:rPr>
                <w:rFonts w:ascii="Times New Roman" w:eastAsia="Times New Roman" w:hAnsi="Times New Roman" w:cs="Times New Roman"/>
                <w:lang w:eastAsia="ru-RU"/>
              </w:rPr>
              <w:t xml:space="preserve"> начальник отдела делопроизводства и режима МВД по КБР </w:t>
            </w:r>
          </w:p>
          <w:p w14:paraId="52FF4AD9" w14:textId="32DBF747" w:rsidR="00FC0538" w:rsidRPr="004A1FFB" w:rsidRDefault="00554B6B" w:rsidP="00554B6B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E5761">
              <w:rPr>
                <w:rFonts w:ascii="Times New Roman" w:hAnsi="Times New Roman" w:cs="Times New Roman"/>
                <w:b/>
              </w:rPr>
              <w:t>Хаджиева И.А.</w:t>
            </w:r>
            <w:r w:rsidRPr="001E5761">
              <w:rPr>
                <w:rFonts w:ascii="Times New Roman" w:hAnsi="Times New Roman" w:cs="Times New Roman"/>
              </w:rPr>
              <w:t xml:space="preserve"> - преподаватель ПЦК права и социальной раб</w:t>
            </w:r>
            <w:r>
              <w:rPr>
                <w:rFonts w:ascii="Times New Roman" w:hAnsi="Times New Roman" w:cs="Times New Roman"/>
              </w:rPr>
              <w:t>оты ПК ИПП и ФСО</w:t>
            </w:r>
          </w:p>
        </w:tc>
        <w:tc>
          <w:tcPr>
            <w:tcW w:w="3260" w:type="dxa"/>
          </w:tcPr>
          <w:p w14:paraId="26E756DA" w14:textId="1C273627" w:rsidR="00FC0538" w:rsidRPr="004A1FFB" w:rsidRDefault="00554B6B" w:rsidP="00136677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1E5761">
              <w:rPr>
                <w:rFonts w:ascii="Times New Roman" w:hAnsi="Times New Roman" w:cs="Times New Roman"/>
                <w:b/>
              </w:rPr>
              <w:t>Даурова</w:t>
            </w:r>
            <w:proofErr w:type="spellEnd"/>
            <w:r w:rsidRPr="001E5761">
              <w:rPr>
                <w:rFonts w:ascii="Times New Roman" w:hAnsi="Times New Roman" w:cs="Times New Roman"/>
                <w:b/>
              </w:rPr>
              <w:t xml:space="preserve"> А.В</w:t>
            </w:r>
            <w:r w:rsidRPr="001E5761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- пред</w:t>
            </w:r>
            <w:r w:rsidRPr="001E5761">
              <w:rPr>
                <w:rFonts w:ascii="Times New Roman" w:hAnsi="Times New Roman" w:cs="Times New Roman"/>
              </w:rPr>
              <w:t>седатель ПЦК права и социальной работы ПК ИПП и ФСО</w:t>
            </w:r>
            <w:r w:rsidRPr="00FC0538">
              <w:rPr>
                <w:rFonts w:ascii="Times New Roman" w:hAnsi="Times New Roman" w:cs="Times New Roman"/>
                <w:sz w:val="20"/>
                <w:szCs w:val="20"/>
              </w:rPr>
              <w:t>, куратор группы</w:t>
            </w:r>
          </w:p>
        </w:tc>
      </w:tr>
    </w:tbl>
    <w:p w14:paraId="39E3BF8F" w14:textId="77777777" w:rsidR="00FC0538" w:rsidRPr="004A1FFB" w:rsidRDefault="00FC0538" w:rsidP="00FC0538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84EC8EC" w14:textId="77777777" w:rsidR="009D50A2" w:rsidRDefault="009D50A2" w:rsidP="00F52FBB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6FD40E74" w14:textId="7CF36188" w:rsidR="00F52FBB" w:rsidRDefault="00F52FBB" w:rsidP="00F52FB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пециальность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43.0216  Туризм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и гостеприимство </w:t>
      </w:r>
      <w:r w:rsidRPr="00C412DD">
        <w:rPr>
          <w:rFonts w:ascii="Times New Roman" w:hAnsi="Times New Roman" w:cs="Times New Roman"/>
          <w:b/>
          <w:i/>
          <w:sz w:val="28"/>
          <w:szCs w:val="28"/>
        </w:rPr>
        <w:t xml:space="preserve"> /очная форма обучения/</w:t>
      </w:r>
    </w:p>
    <w:p w14:paraId="1FF199F7" w14:textId="77777777" w:rsidR="00A84574" w:rsidRDefault="00A84574" w:rsidP="00F52FBB">
      <w:pPr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63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4"/>
        <w:gridCol w:w="3118"/>
        <w:gridCol w:w="1134"/>
        <w:gridCol w:w="709"/>
        <w:gridCol w:w="1134"/>
        <w:gridCol w:w="3119"/>
        <w:gridCol w:w="3543"/>
        <w:gridCol w:w="3260"/>
      </w:tblGrid>
      <w:tr w:rsidR="00F52FBB" w:rsidRPr="004A1FFB" w14:paraId="765E3C9A" w14:textId="77777777" w:rsidTr="00A84574">
        <w:trPr>
          <w:cantSplit/>
          <w:trHeight w:val="607"/>
        </w:trPr>
        <w:tc>
          <w:tcPr>
            <w:tcW w:w="284" w:type="dxa"/>
            <w:vAlign w:val="center"/>
          </w:tcPr>
          <w:p w14:paraId="0491891F" w14:textId="77777777" w:rsidR="00F52FBB" w:rsidRPr="00F26167" w:rsidRDefault="00F52FBB" w:rsidP="00EC45C7">
            <w:pPr>
              <w:ind w:left="-108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F26167">
              <w:rPr>
                <w:rFonts w:ascii="Times New Roman" w:hAnsi="Times New Roman" w:cs="Times New Roman"/>
                <w:b/>
                <w:sz w:val="20"/>
                <w:szCs w:val="16"/>
              </w:rPr>
              <w:t>№</w:t>
            </w:r>
          </w:p>
        </w:tc>
        <w:tc>
          <w:tcPr>
            <w:tcW w:w="3118" w:type="dxa"/>
            <w:vAlign w:val="center"/>
          </w:tcPr>
          <w:p w14:paraId="5E4628C0" w14:textId="77777777" w:rsidR="00F52FBB" w:rsidRPr="00F26167" w:rsidRDefault="00F52FBB" w:rsidP="00EC45C7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F26167">
              <w:rPr>
                <w:rFonts w:ascii="Times New Roman" w:hAnsi="Times New Roman" w:cs="Times New Roman"/>
                <w:b/>
                <w:sz w:val="20"/>
                <w:szCs w:val="16"/>
              </w:rPr>
              <w:t>ПМ 00 Наименование модуля</w:t>
            </w:r>
          </w:p>
        </w:tc>
        <w:tc>
          <w:tcPr>
            <w:tcW w:w="1134" w:type="dxa"/>
            <w:vAlign w:val="center"/>
          </w:tcPr>
          <w:p w14:paraId="44963A52" w14:textId="77777777" w:rsidR="00F52FBB" w:rsidRPr="00F26167" w:rsidRDefault="00F52FBB" w:rsidP="00EC45C7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F26167">
              <w:rPr>
                <w:rFonts w:ascii="Times New Roman" w:hAnsi="Times New Roman" w:cs="Times New Roman"/>
                <w:b/>
                <w:sz w:val="20"/>
                <w:szCs w:val="16"/>
              </w:rPr>
              <w:t>Группа</w:t>
            </w:r>
          </w:p>
        </w:tc>
        <w:tc>
          <w:tcPr>
            <w:tcW w:w="709" w:type="dxa"/>
            <w:vAlign w:val="center"/>
          </w:tcPr>
          <w:p w14:paraId="52483D32" w14:textId="77777777" w:rsidR="00F52FBB" w:rsidRPr="00F26167" w:rsidRDefault="00F52FBB" w:rsidP="00EC45C7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F26167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К-во </w:t>
            </w:r>
            <w:proofErr w:type="spellStart"/>
            <w:r w:rsidRPr="00F26167">
              <w:rPr>
                <w:rFonts w:ascii="Times New Roman" w:hAnsi="Times New Roman" w:cs="Times New Roman"/>
                <w:b/>
                <w:sz w:val="20"/>
                <w:szCs w:val="16"/>
              </w:rPr>
              <w:t>ст</w:t>
            </w:r>
            <w:proofErr w:type="spellEnd"/>
            <w:r w:rsidRPr="00F26167">
              <w:rPr>
                <w:rFonts w:ascii="Times New Roman" w:hAnsi="Times New Roman" w:cs="Times New Roman"/>
                <w:b/>
                <w:sz w:val="20"/>
                <w:szCs w:val="16"/>
              </w:rPr>
              <w:t>-в</w:t>
            </w:r>
          </w:p>
        </w:tc>
        <w:tc>
          <w:tcPr>
            <w:tcW w:w="1134" w:type="dxa"/>
            <w:vAlign w:val="center"/>
          </w:tcPr>
          <w:p w14:paraId="38608619" w14:textId="77777777" w:rsidR="00F52FBB" w:rsidRPr="00F26167" w:rsidRDefault="00F52FBB" w:rsidP="00EC45C7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F26167">
              <w:rPr>
                <w:rFonts w:ascii="Times New Roman" w:hAnsi="Times New Roman" w:cs="Times New Roman"/>
                <w:b/>
                <w:sz w:val="20"/>
                <w:szCs w:val="16"/>
              </w:rPr>
              <w:t>Дата сдачи экзамена</w:t>
            </w:r>
          </w:p>
        </w:tc>
        <w:tc>
          <w:tcPr>
            <w:tcW w:w="3119" w:type="dxa"/>
            <w:vAlign w:val="center"/>
          </w:tcPr>
          <w:p w14:paraId="6A054C3D" w14:textId="77777777" w:rsidR="00F52FBB" w:rsidRPr="00F26167" w:rsidRDefault="00F52FBB" w:rsidP="00EC45C7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F26167">
              <w:rPr>
                <w:rFonts w:ascii="Times New Roman" w:hAnsi="Times New Roman" w:cs="Times New Roman"/>
                <w:b/>
                <w:sz w:val="20"/>
                <w:szCs w:val="16"/>
              </w:rPr>
              <w:t>Председатель комиссии</w:t>
            </w:r>
          </w:p>
        </w:tc>
        <w:tc>
          <w:tcPr>
            <w:tcW w:w="3543" w:type="dxa"/>
            <w:vAlign w:val="center"/>
          </w:tcPr>
          <w:p w14:paraId="684AB439" w14:textId="77777777" w:rsidR="00F52FBB" w:rsidRPr="00F26167" w:rsidRDefault="00F52FBB" w:rsidP="00EC45C7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F26167">
              <w:rPr>
                <w:rFonts w:ascii="Times New Roman" w:hAnsi="Times New Roman" w:cs="Times New Roman"/>
                <w:b/>
                <w:sz w:val="20"/>
                <w:szCs w:val="16"/>
              </w:rPr>
              <w:t>Состав комиссии</w:t>
            </w:r>
          </w:p>
        </w:tc>
        <w:tc>
          <w:tcPr>
            <w:tcW w:w="3260" w:type="dxa"/>
            <w:vAlign w:val="center"/>
          </w:tcPr>
          <w:p w14:paraId="14F0D669" w14:textId="77777777" w:rsidR="00F52FBB" w:rsidRPr="00F26167" w:rsidRDefault="00F52FBB" w:rsidP="00EC45C7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F26167">
              <w:rPr>
                <w:rFonts w:ascii="Times New Roman" w:hAnsi="Times New Roman" w:cs="Times New Roman"/>
                <w:b/>
                <w:sz w:val="20"/>
                <w:szCs w:val="16"/>
              </w:rPr>
              <w:t>ФИО технического секретаря</w:t>
            </w:r>
          </w:p>
        </w:tc>
      </w:tr>
      <w:tr w:rsidR="00F52FBB" w:rsidRPr="004A1FFB" w14:paraId="514C3565" w14:textId="77777777" w:rsidTr="00A84574">
        <w:trPr>
          <w:trHeight w:val="566"/>
        </w:trPr>
        <w:tc>
          <w:tcPr>
            <w:tcW w:w="284" w:type="dxa"/>
          </w:tcPr>
          <w:p w14:paraId="1847E492" w14:textId="77777777" w:rsidR="00F52FBB" w:rsidRPr="005D1938" w:rsidRDefault="00F52FBB" w:rsidP="00EC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5B59C000" w14:textId="599BA199" w:rsidR="00F52FBB" w:rsidRDefault="00F52FBB" w:rsidP="00F52F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.04</w:t>
            </w:r>
            <w:r w:rsidRPr="005D1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2935A27" w14:textId="6950F5F6" w:rsidR="00F52FBB" w:rsidRPr="00F52FBB" w:rsidRDefault="00F52FBB" w:rsidP="00F52FB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технология выполнения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4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лжности служащего 25627 Портье</w:t>
            </w:r>
          </w:p>
          <w:p w14:paraId="1D279C17" w14:textId="77777777" w:rsidR="00F52FBB" w:rsidRPr="005D1938" w:rsidRDefault="00F52FBB" w:rsidP="00EC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D297A67" w14:textId="6D6E93B9" w:rsidR="00F52FBB" w:rsidRPr="005D1938" w:rsidRDefault="00F52FBB" w:rsidP="00EC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оп Т</w:t>
            </w:r>
          </w:p>
          <w:p w14:paraId="1B499AE3" w14:textId="77777777" w:rsidR="00F52FBB" w:rsidRPr="005D1938" w:rsidRDefault="00F52FBB" w:rsidP="00EC4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7A54B" w14:textId="77777777" w:rsidR="00F52FBB" w:rsidRPr="005D1938" w:rsidRDefault="00F52FBB" w:rsidP="00EC4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31D1C3E" w14:textId="173167DC" w:rsidR="00F52FBB" w:rsidRPr="005D1938" w:rsidRDefault="00F52FBB" w:rsidP="00EC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14:paraId="5ED142E0" w14:textId="2DF272A9" w:rsidR="00F52FBB" w:rsidRPr="005D1938" w:rsidRDefault="00F52FBB" w:rsidP="00EC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4</w:t>
            </w:r>
          </w:p>
        </w:tc>
        <w:tc>
          <w:tcPr>
            <w:tcW w:w="3119" w:type="dxa"/>
          </w:tcPr>
          <w:p w14:paraId="0D61DA94" w14:textId="6DACAAD4" w:rsidR="00F52FBB" w:rsidRPr="004A1FFB" w:rsidRDefault="00F52FBB" w:rsidP="00EC45C7">
            <w:pPr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E5761">
              <w:rPr>
                <w:rFonts w:ascii="Times New Roman" w:eastAsia="Times New Roman" w:hAnsi="Times New Roman" w:cs="Times New Roman"/>
                <w:b/>
                <w:lang w:eastAsia="ru-RU"/>
              </w:rPr>
              <w:t>Бабугоева</w:t>
            </w:r>
            <w:proofErr w:type="spellEnd"/>
            <w:r w:rsidRPr="001E57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Л.Б.-</w:t>
            </w:r>
            <w:r w:rsidRPr="001E5761"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 «ООО Гранд Кавказ»</w:t>
            </w:r>
          </w:p>
        </w:tc>
        <w:tc>
          <w:tcPr>
            <w:tcW w:w="3543" w:type="dxa"/>
          </w:tcPr>
          <w:p w14:paraId="25460187" w14:textId="77777777" w:rsidR="00F52FBB" w:rsidRPr="001E5761" w:rsidRDefault="00F52FBB" w:rsidP="00F52FBB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E5761">
              <w:rPr>
                <w:rFonts w:ascii="Times New Roman" w:hAnsi="Times New Roman" w:cs="Times New Roman"/>
                <w:b/>
              </w:rPr>
              <w:t>Ашабокова</w:t>
            </w:r>
            <w:proofErr w:type="spellEnd"/>
            <w:r w:rsidRPr="001E5761">
              <w:rPr>
                <w:rFonts w:ascii="Times New Roman" w:hAnsi="Times New Roman" w:cs="Times New Roman"/>
                <w:b/>
              </w:rPr>
              <w:t xml:space="preserve"> Ф.К. – </w:t>
            </w:r>
            <w:r w:rsidRPr="001E5761">
              <w:rPr>
                <w:rFonts w:ascii="Times New Roman" w:hAnsi="Times New Roman" w:cs="Times New Roman"/>
              </w:rPr>
              <w:t>директор ПК ИПП и ФСО, к. ф-м. н.</w:t>
            </w:r>
          </w:p>
          <w:p w14:paraId="0994E735" w14:textId="09B560BA" w:rsidR="00F52FBB" w:rsidRPr="004A1FFB" w:rsidRDefault="00F52FBB" w:rsidP="00F52FB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E5761">
              <w:rPr>
                <w:rFonts w:ascii="Times New Roman" w:eastAsia="Times New Roman" w:hAnsi="Times New Roman" w:cs="Times New Roman"/>
                <w:b/>
                <w:lang w:eastAsia="ru-RU"/>
              </w:rPr>
              <w:t>Машезова</w:t>
            </w:r>
            <w:proofErr w:type="spellEnd"/>
            <w:r w:rsidRPr="001E57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Л.А.</w:t>
            </w:r>
            <w:r w:rsidRPr="001E5761">
              <w:rPr>
                <w:rFonts w:ascii="Times New Roman" w:hAnsi="Times New Roman" w:cs="Times New Roman"/>
              </w:rPr>
              <w:t xml:space="preserve"> -зам. директора по УПР ПК ИПП и ФСО</w:t>
            </w:r>
          </w:p>
        </w:tc>
        <w:tc>
          <w:tcPr>
            <w:tcW w:w="3260" w:type="dxa"/>
          </w:tcPr>
          <w:p w14:paraId="30769C05" w14:textId="7DA78EB4" w:rsidR="00F52FBB" w:rsidRPr="004A1FFB" w:rsidRDefault="00F52FBB" w:rsidP="00EC45C7">
            <w:pPr>
              <w:jc w:val="lef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1E5761">
              <w:rPr>
                <w:rFonts w:ascii="Times New Roman" w:eastAsia="Times New Roman" w:hAnsi="Times New Roman" w:cs="Times New Roman"/>
                <w:b/>
                <w:lang w:eastAsia="ru-RU"/>
              </w:rPr>
              <w:t>Азаметова</w:t>
            </w:r>
            <w:proofErr w:type="spellEnd"/>
            <w:r w:rsidRPr="001E57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З.Х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Pr="00C805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еподаватель </w:t>
            </w:r>
            <w:r w:rsidRPr="001E5761">
              <w:rPr>
                <w:rFonts w:ascii="Times New Roman" w:hAnsi="Times New Roman" w:cs="Times New Roman"/>
              </w:rPr>
              <w:t>общеобразовательных, общих гуманитарных и социально-экономических дисциплин ПК ИПП и ФСО</w:t>
            </w:r>
            <w:r w:rsidRPr="00FC0538">
              <w:rPr>
                <w:rFonts w:ascii="Times New Roman" w:hAnsi="Times New Roman" w:cs="Times New Roman"/>
                <w:sz w:val="20"/>
                <w:szCs w:val="20"/>
              </w:rPr>
              <w:t>, куратор группы</w:t>
            </w:r>
          </w:p>
        </w:tc>
      </w:tr>
    </w:tbl>
    <w:p w14:paraId="43A3F8EE" w14:textId="77777777" w:rsidR="00F52FBB" w:rsidRPr="00C412DD" w:rsidRDefault="00F52FBB" w:rsidP="00F52FBB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0337E708" w14:textId="04D6CAD9" w:rsidR="00A84574" w:rsidRDefault="00A84574" w:rsidP="00FC0538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22E9C33B" w14:textId="329FEDB6" w:rsidR="00A84574" w:rsidRDefault="00A84574" w:rsidP="00FC0538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3C6F2A45" w14:textId="0FB57A07" w:rsidR="00BE6BC7" w:rsidRDefault="00BE6BC7" w:rsidP="00FC0538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401713AB" w14:textId="505A58A4" w:rsidR="00BE6BC7" w:rsidRDefault="00BE6BC7" w:rsidP="00FC0538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35077D65" w14:textId="77777777" w:rsidR="00BE6BC7" w:rsidRPr="004A1FFB" w:rsidRDefault="00BE6BC7" w:rsidP="00FC0538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2F420F08" w14:textId="738A9BB0" w:rsidR="00C412DD" w:rsidRPr="00C412DD" w:rsidRDefault="00C412DD" w:rsidP="00C412D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412DD">
        <w:rPr>
          <w:rFonts w:ascii="Times New Roman" w:hAnsi="Times New Roman" w:cs="Times New Roman"/>
          <w:b/>
          <w:i/>
          <w:sz w:val="28"/>
          <w:szCs w:val="28"/>
        </w:rPr>
        <w:t>Специальность 49.02.01 Физическая культур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/очн</w:t>
      </w:r>
      <w:r w:rsidRPr="00C412DD">
        <w:rPr>
          <w:rFonts w:ascii="Times New Roman" w:hAnsi="Times New Roman" w:cs="Times New Roman"/>
          <w:b/>
          <w:i/>
          <w:sz w:val="28"/>
          <w:szCs w:val="28"/>
        </w:rPr>
        <w:t>ая форма обучения/</w:t>
      </w:r>
    </w:p>
    <w:p w14:paraId="14476706" w14:textId="77777777" w:rsidR="00C412DD" w:rsidRPr="004A1FFB" w:rsidRDefault="00C412DD" w:rsidP="00C412DD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tbl>
      <w:tblPr>
        <w:tblStyle w:val="a3"/>
        <w:tblW w:w="163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4"/>
        <w:gridCol w:w="3118"/>
        <w:gridCol w:w="1134"/>
        <w:gridCol w:w="709"/>
        <w:gridCol w:w="1134"/>
        <w:gridCol w:w="3119"/>
        <w:gridCol w:w="3402"/>
        <w:gridCol w:w="3401"/>
      </w:tblGrid>
      <w:tr w:rsidR="00FC0538" w:rsidRPr="004A1FFB" w14:paraId="5C99C175" w14:textId="77777777" w:rsidTr="00A84574">
        <w:trPr>
          <w:cantSplit/>
          <w:trHeight w:val="607"/>
          <w:tblHeader/>
        </w:trPr>
        <w:tc>
          <w:tcPr>
            <w:tcW w:w="284" w:type="dxa"/>
            <w:vAlign w:val="center"/>
          </w:tcPr>
          <w:p w14:paraId="1247FEBD" w14:textId="77777777" w:rsidR="00FC0538" w:rsidRPr="00F26167" w:rsidRDefault="00FC0538" w:rsidP="00C412DD">
            <w:pPr>
              <w:ind w:left="-24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F26167">
              <w:rPr>
                <w:rFonts w:ascii="Times New Roman" w:hAnsi="Times New Roman" w:cs="Times New Roman"/>
                <w:b/>
                <w:sz w:val="20"/>
                <w:szCs w:val="18"/>
              </w:rPr>
              <w:t>№</w:t>
            </w:r>
          </w:p>
        </w:tc>
        <w:tc>
          <w:tcPr>
            <w:tcW w:w="3118" w:type="dxa"/>
            <w:vAlign w:val="center"/>
          </w:tcPr>
          <w:p w14:paraId="6F045CEB" w14:textId="77777777" w:rsidR="00FC0538" w:rsidRPr="00F26167" w:rsidRDefault="00FC0538" w:rsidP="00C412DD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F26167">
              <w:rPr>
                <w:rFonts w:ascii="Times New Roman" w:hAnsi="Times New Roman" w:cs="Times New Roman"/>
                <w:b/>
                <w:sz w:val="20"/>
                <w:szCs w:val="18"/>
              </w:rPr>
              <w:t>ПМ 00 Наименование модуля</w:t>
            </w:r>
          </w:p>
        </w:tc>
        <w:tc>
          <w:tcPr>
            <w:tcW w:w="1134" w:type="dxa"/>
            <w:vAlign w:val="center"/>
          </w:tcPr>
          <w:p w14:paraId="156D8F6C" w14:textId="77777777" w:rsidR="00FC0538" w:rsidRPr="00F26167" w:rsidRDefault="00FC0538" w:rsidP="00C412DD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F26167">
              <w:rPr>
                <w:rFonts w:ascii="Times New Roman" w:hAnsi="Times New Roman" w:cs="Times New Roman"/>
                <w:b/>
                <w:sz w:val="20"/>
                <w:szCs w:val="18"/>
              </w:rPr>
              <w:t>Группа</w:t>
            </w:r>
          </w:p>
        </w:tc>
        <w:tc>
          <w:tcPr>
            <w:tcW w:w="709" w:type="dxa"/>
            <w:vAlign w:val="center"/>
          </w:tcPr>
          <w:p w14:paraId="2723D304" w14:textId="77777777" w:rsidR="00FC0538" w:rsidRPr="00F26167" w:rsidRDefault="00FC0538" w:rsidP="00C412DD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F26167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К-во </w:t>
            </w:r>
            <w:proofErr w:type="spellStart"/>
            <w:r w:rsidRPr="00F26167">
              <w:rPr>
                <w:rFonts w:ascii="Times New Roman" w:hAnsi="Times New Roman" w:cs="Times New Roman"/>
                <w:b/>
                <w:sz w:val="20"/>
                <w:szCs w:val="18"/>
              </w:rPr>
              <w:t>ст</w:t>
            </w:r>
            <w:proofErr w:type="spellEnd"/>
            <w:r w:rsidRPr="00F26167">
              <w:rPr>
                <w:rFonts w:ascii="Times New Roman" w:hAnsi="Times New Roman" w:cs="Times New Roman"/>
                <w:b/>
                <w:sz w:val="20"/>
                <w:szCs w:val="18"/>
              </w:rPr>
              <w:t>-в</w:t>
            </w:r>
          </w:p>
        </w:tc>
        <w:tc>
          <w:tcPr>
            <w:tcW w:w="1134" w:type="dxa"/>
            <w:vAlign w:val="center"/>
          </w:tcPr>
          <w:p w14:paraId="2462FD72" w14:textId="77777777" w:rsidR="00FC0538" w:rsidRPr="00F26167" w:rsidRDefault="00FC0538" w:rsidP="00C412DD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F26167">
              <w:rPr>
                <w:rFonts w:ascii="Times New Roman" w:hAnsi="Times New Roman" w:cs="Times New Roman"/>
                <w:b/>
                <w:sz w:val="20"/>
                <w:szCs w:val="18"/>
              </w:rPr>
              <w:t>Дата сдачи экзамена</w:t>
            </w:r>
          </w:p>
        </w:tc>
        <w:tc>
          <w:tcPr>
            <w:tcW w:w="3119" w:type="dxa"/>
            <w:vAlign w:val="center"/>
          </w:tcPr>
          <w:p w14:paraId="4F1D50DB" w14:textId="77777777" w:rsidR="00FC0538" w:rsidRPr="00F26167" w:rsidRDefault="00FC0538" w:rsidP="00C412DD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F26167">
              <w:rPr>
                <w:rFonts w:ascii="Times New Roman" w:hAnsi="Times New Roman" w:cs="Times New Roman"/>
                <w:b/>
                <w:sz w:val="20"/>
                <w:szCs w:val="18"/>
              </w:rPr>
              <w:t>Председатель комиссии</w:t>
            </w:r>
          </w:p>
        </w:tc>
        <w:tc>
          <w:tcPr>
            <w:tcW w:w="3402" w:type="dxa"/>
            <w:vAlign w:val="center"/>
          </w:tcPr>
          <w:p w14:paraId="32B3B900" w14:textId="77777777" w:rsidR="00FC0538" w:rsidRPr="00F26167" w:rsidRDefault="00FC0538" w:rsidP="00C412DD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F26167">
              <w:rPr>
                <w:rFonts w:ascii="Times New Roman" w:hAnsi="Times New Roman" w:cs="Times New Roman"/>
                <w:b/>
                <w:sz w:val="20"/>
                <w:szCs w:val="18"/>
              </w:rPr>
              <w:t>Состав комиссии</w:t>
            </w:r>
          </w:p>
        </w:tc>
        <w:tc>
          <w:tcPr>
            <w:tcW w:w="3401" w:type="dxa"/>
            <w:vAlign w:val="center"/>
          </w:tcPr>
          <w:p w14:paraId="33CD0DDE" w14:textId="2F63CC07" w:rsidR="00FC0538" w:rsidRPr="00F26167" w:rsidRDefault="00FC0538" w:rsidP="00C412DD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F26167">
              <w:rPr>
                <w:rFonts w:ascii="Times New Roman" w:hAnsi="Times New Roman" w:cs="Times New Roman"/>
                <w:b/>
                <w:sz w:val="20"/>
                <w:szCs w:val="18"/>
              </w:rPr>
              <w:t>ФИО технического секретаря</w:t>
            </w:r>
          </w:p>
        </w:tc>
      </w:tr>
      <w:tr w:rsidR="00FC0538" w:rsidRPr="004A1FFB" w14:paraId="1668F3F2" w14:textId="77777777" w:rsidTr="00A84574">
        <w:trPr>
          <w:trHeight w:val="906"/>
        </w:trPr>
        <w:tc>
          <w:tcPr>
            <w:tcW w:w="284" w:type="dxa"/>
          </w:tcPr>
          <w:p w14:paraId="119F8E1B" w14:textId="77777777" w:rsidR="00FC0538" w:rsidRPr="00FC0538" w:rsidRDefault="00FC0538" w:rsidP="00C4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5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311B6B2A" w14:textId="7B9FFB79" w:rsidR="00FC0538" w:rsidRPr="005C6EC0" w:rsidRDefault="001205CA" w:rsidP="0012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5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М.01</w:t>
            </w:r>
            <w:r w:rsidRPr="001205C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.</w:t>
            </w:r>
            <w:r w:rsidRPr="001205C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EC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ние физической культуры по основным общеобразовательным программам</w:t>
            </w:r>
          </w:p>
        </w:tc>
        <w:tc>
          <w:tcPr>
            <w:tcW w:w="1134" w:type="dxa"/>
          </w:tcPr>
          <w:p w14:paraId="03EAFD6F" w14:textId="22C51594" w:rsidR="00FC0538" w:rsidRPr="00FC0538" w:rsidRDefault="001205CA" w:rsidP="00C4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C0538" w:rsidRPr="00FC0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0538" w:rsidRPr="00FC0538">
              <w:rPr>
                <w:rFonts w:ascii="Times New Roman" w:hAnsi="Times New Roman" w:cs="Times New Roman"/>
                <w:sz w:val="24"/>
                <w:szCs w:val="24"/>
              </w:rPr>
              <w:t>ппФ</w:t>
            </w:r>
            <w:proofErr w:type="spellEnd"/>
          </w:p>
          <w:p w14:paraId="5891C45B" w14:textId="3860BD17" w:rsidR="00FC0538" w:rsidRPr="00FC0538" w:rsidRDefault="001205CA" w:rsidP="00C4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C0538" w:rsidRPr="00FC0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0538" w:rsidRPr="00FC0538">
              <w:rPr>
                <w:rFonts w:ascii="Times New Roman" w:hAnsi="Times New Roman" w:cs="Times New Roman"/>
                <w:sz w:val="24"/>
                <w:szCs w:val="24"/>
              </w:rPr>
              <w:t>опФ</w:t>
            </w:r>
            <w:proofErr w:type="spellEnd"/>
          </w:p>
          <w:p w14:paraId="69093043" w14:textId="2296FBA4" w:rsidR="00FC0538" w:rsidRPr="00FC0538" w:rsidRDefault="00FC0538" w:rsidP="00C41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08D693C" w14:textId="1D0CDBD1" w:rsidR="00FC0538" w:rsidRPr="00FC0538" w:rsidRDefault="001205CA" w:rsidP="00C4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14:paraId="6C0AF60A" w14:textId="548372D3" w:rsidR="00FC0538" w:rsidRPr="00FC0538" w:rsidRDefault="001205CA" w:rsidP="00FC0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4</w:t>
            </w:r>
          </w:p>
        </w:tc>
        <w:tc>
          <w:tcPr>
            <w:tcW w:w="3119" w:type="dxa"/>
          </w:tcPr>
          <w:p w14:paraId="43E6B0C2" w14:textId="77777777" w:rsidR="00FC0538" w:rsidRPr="004A1FFB" w:rsidRDefault="00FC0538" w:rsidP="00A84574">
            <w:pPr>
              <w:pStyle w:val="a7"/>
              <w:tabs>
                <w:tab w:val="left" w:pos="360"/>
              </w:tabs>
              <w:ind w:left="0"/>
              <w:rPr>
                <w:color w:val="FF0000"/>
              </w:rPr>
            </w:pPr>
            <w:proofErr w:type="spellStart"/>
            <w:r w:rsidRPr="00FC0538">
              <w:rPr>
                <w:b/>
              </w:rPr>
              <w:t>Норик</w:t>
            </w:r>
            <w:proofErr w:type="spellEnd"/>
            <w:r w:rsidRPr="00FC0538">
              <w:rPr>
                <w:b/>
              </w:rPr>
              <w:t xml:space="preserve"> М. Г.</w:t>
            </w:r>
            <w:r w:rsidRPr="00FC0538">
              <w:t xml:space="preserve"> </w:t>
            </w:r>
            <w:r w:rsidRPr="00FC0538">
              <w:rPr>
                <w:sz w:val="20"/>
                <w:szCs w:val="20"/>
              </w:rPr>
              <w:t xml:space="preserve">- </w:t>
            </w:r>
            <w:r w:rsidRPr="00A84574">
              <w:rPr>
                <w:sz w:val="22"/>
                <w:szCs w:val="20"/>
              </w:rPr>
              <w:t>заместитель директора по научно-методической работе МКУ «Спортивная школа Чегемского муниципального района»</w:t>
            </w:r>
          </w:p>
        </w:tc>
        <w:tc>
          <w:tcPr>
            <w:tcW w:w="3402" w:type="dxa"/>
          </w:tcPr>
          <w:p w14:paraId="1C152E46" w14:textId="77777777" w:rsidR="001205CA" w:rsidRPr="001E5761" w:rsidRDefault="001205CA" w:rsidP="001205C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E5761">
              <w:rPr>
                <w:rFonts w:ascii="Times New Roman" w:hAnsi="Times New Roman" w:cs="Times New Roman"/>
                <w:b/>
              </w:rPr>
              <w:t>Кудаева</w:t>
            </w:r>
            <w:proofErr w:type="spellEnd"/>
            <w:r w:rsidRPr="001E5761">
              <w:rPr>
                <w:rFonts w:ascii="Times New Roman" w:hAnsi="Times New Roman" w:cs="Times New Roman"/>
                <w:b/>
              </w:rPr>
              <w:t xml:space="preserve"> М.К. – </w:t>
            </w:r>
            <w:r w:rsidRPr="001E5761">
              <w:rPr>
                <w:rFonts w:ascii="Times New Roman" w:hAnsi="Times New Roman" w:cs="Times New Roman"/>
              </w:rPr>
              <w:t xml:space="preserve">зам. директора по ИКТ ПК ИПП и ФСО </w:t>
            </w:r>
          </w:p>
          <w:p w14:paraId="20919670" w14:textId="739CE5EE" w:rsidR="00FC0538" w:rsidRPr="004A1FFB" w:rsidRDefault="001205CA" w:rsidP="001205C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E5761">
              <w:rPr>
                <w:rFonts w:ascii="Times New Roman" w:hAnsi="Times New Roman" w:cs="Times New Roman"/>
                <w:b/>
              </w:rPr>
              <w:t>Пшукова</w:t>
            </w:r>
            <w:proofErr w:type="spellEnd"/>
            <w:r w:rsidRPr="001E5761">
              <w:rPr>
                <w:rFonts w:ascii="Times New Roman" w:hAnsi="Times New Roman" w:cs="Times New Roman"/>
                <w:b/>
              </w:rPr>
              <w:t xml:space="preserve"> Р.З.-</w:t>
            </w:r>
            <w:r w:rsidRPr="001E5761">
              <w:rPr>
                <w:rFonts w:ascii="Arial" w:hAnsi="Arial" w:cs="Arial"/>
                <w:color w:val="111111"/>
                <w:shd w:val="clear" w:color="auto" w:fill="FFFFFF"/>
              </w:rPr>
              <w:t xml:space="preserve"> </w:t>
            </w:r>
            <w:r w:rsidRPr="001E5761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Председатель предметно-цикловой комиссии физического воспитания</w:t>
            </w:r>
          </w:p>
        </w:tc>
        <w:tc>
          <w:tcPr>
            <w:tcW w:w="3401" w:type="dxa"/>
          </w:tcPr>
          <w:p w14:paraId="51571FBA" w14:textId="21F9D722" w:rsidR="00FC0538" w:rsidRPr="004A1FFB" w:rsidRDefault="002010B0" w:rsidP="00EC6735">
            <w:pPr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ард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.Ю</w:t>
            </w:r>
            <w:r w:rsidRPr="002437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4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6735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9638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C6735" w:rsidRPr="00EC6735">
              <w:rPr>
                <w:rFonts w:ascii="Times New Roman" w:hAnsi="Times New Roman" w:cs="Times New Roman"/>
                <w:sz w:val="20"/>
                <w:szCs w:val="16"/>
              </w:rPr>
              <w:t xml:space="preserve">преподаватель </w:t>
            </w:r>
            <w:r w:rsidRPr="00EC6735">
              <w:rPr>
                <w:rFonts w:ascii="Times New Roman" w:hAnsi="Times New Roman" w:cs="Times New Roman"/>
                <w:sz w:val="20"/>
                <w:szCs w:val="16"/>
              </w:rPr>
              <w:t>общеобразовательных, общих гуманитарных и социально-экономических дисциплин ПК ИПП и ФСО, куратор группы</w:t>
            </w:r>
            <w:r w:rsidRPr="00EC6735">
              <w:rPr>
                <w:rFonts w:ascii="Times New Roman" w:hAnsi="Times New Roman" w:cs="Times New Roman"/>
                <w:color w:val="FF0000"/>
                <w:sz w:val="32"/>
                <w:szCs w:val="24"/>
              </w:rPr>
              <w:t xml:space="preserve"> </w:t>
            </w:r>
          </w:p>
        </w:tc>
      </w:tr>
      <w:tr w:rsidR="00F4079B" w:rsidRPr="004A1FFB" w14:paraId="0172DC9D" w14:textId="77777777" w:rsidTr="00A84574">
        <w:trPr>
          <w:trHeight w:val="906"/>
        </w:trPr>
        <w:tc>
          <w:tcPr>
            <w:tcW w:w="284" w:type="dxa"/>
          </w:tcPr>
          <w:p w14:paraId="603C2AD1" w14:textId="2A100C43" w:rsidR="00F4079B" w:rsidRPr="00FC0538" w:rsidRDefault="001205CA" w:rsidP="00C4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7F437926" w14:textId="0C1FA615" w:rsidR="00F4079B" w:rsidRPr="005C6EC0" w:rsidRDefault="001205CA" w:rsidP="002010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E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.02 </w:t>
            </w:r>
            <w:r w:rsidRPr="00EC6735">
              <w:rPr>
                <w:rFonts w:ascii="Times New Roman" w:hAnsi="Times New Roman" w:cs="Times New Roman"/>
                <w:sz w:val="24"/>
                <w:szCs w:val="20"/>
              </w:rPr>
              <w:t>Организация и проведение внеурочной работы и занятий по программам дополнительного образования в области физической культуры</w:t>
            </w:r>
          </w:p>
        </w:tc>
        <w:tc>
          <w:tcPr>
            <w:tcW w:w="1134" w:type="dxa"/>
          </w:tcPr>
          <w:p w14:paraId="3988F9D4" w14:textId="77777777" w:rsidR="001205CA" w:rsidRPr="00FC0538" w:rsidRDefault="001205CA" w:rsidP="00120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53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FC0538">
              <w:rPr>
                <w:rFonts w:ascii="Times New Roman" w:hAnsi="Times New Roman" w:cs="Times New Roman"/>
                <w:sz w:val="24"/>
                <w:szCs w:val="24"/>
              </w:rPr>
              <w:t>ппФ</w:t>
            </w:r>
            <w:proofErr w:type="spellEnd"/>
          </w:p>
          <w:p w14:paraId="56E50697" w14:textId="77777777" w:rsidR="001205CA" w:rsidRPr="00FC0538" w:rsidRDefault="001205CA" w:rsidP="00120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53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FC0538">
              <w:rPr>
                <w:rFonts w:ascii="Times New Roman" w:hAnsi="Times New Roman" w:cs="Times New Roman"/>
                <w:sz w:val="24"/>
                <w:szCs w:val="24"/>
              </w:rPr>
              <w:t>опФ</w:t>
            </w:r>
            <w:proofErr w:type="spellEnd"/>
          </w:p>
          <w:p w14:paraId="5A8BB637" w14:textId="77777777" w:rsidR="00F4079B" w:rsidRPr="00FC0538" w:rsidRDefault="00F4079B" w:rsidP="00C41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CDA4F4C" w14:textId="080F9C2E" w:rsidR="00F4079B" w:rsidRPr="00FC0538" w:rsidRDefault="001205CA" w:rsidP="00C4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14:paraId="1E20DEFE" w14:textId="726E8968" w:rsidR="00F4079B" w:rsidRPr="00F26167" w:rsidRDefault="00F26167" w:rsidP="00FC0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  <w:r w:rsidR="001205CA" w:rsidRPr="00F26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7.24</w:t>
            </w:r>
          </w:p>
        </w:tc>
        <w:tc>
          <w:tcPr>
            <w:tcW w:w="3119" w:type="dxa"/>
          </w:tcPr>
          <w:p w14:paraId="6E177B94" w14:textId="3648EB01" w:rsidR="00F4079B" w:rsidRPr="00FC0538" w:rsidRDefault="00A84574" w:rsidP="00FC0538">
            <w:pPr>
              <w:pStyle w:val="a7"/>
              <w:tabs>
                <w:tab w:val="left" w:pos="360"/>
              </w:tabs>
              <w:ind w:left="0"/>
              <w:jc w:val="both"/>
              <w:rPr>
                <w:b/>
              </w:rPr>
            </w:pPr>
            <w:proofErr w:type="spellStart"/>
            <w:r w:rsidRPr="00FC0538">
              <w:rPr>
                <w:b/>
              </w:rPr>
              <w:t>Норик</w:t>
            </w:r>
            <w:proofErr w:type="spellEnd"/>
            <w:r w:rsidRPr="00FC0538">
              <w:rPr>
                <w:b/>
              </w:rPr>
              <w:t xml:space="preserve"> М. Г.</w:t>
            </w:r>
            <w:r w:rsidRPr="00FC0538">
              <w:t xml:space="preserve"> </w:t>
            </w:r>
            <w:r w:rsidRPr="00FC0538">
              <w:rPr>
                <w:sz w:val="20"/>
                <w:szCs w:val="20"/>
              </w:rPr>
              <w:t xml:space="preserve">- </w:t>
            </w:r>
            <w:r w:rsidRPr="00A84574">
              <w:rPr>
                <w:sz w:val="22"/>
                <w:szCs w:val="20"/>
              </w:rPr>
              <w:t>заместитель директора по научно-методической работе МКУ «Спортивная школа Чегемского муниципального района»</w:t>
            </w:r>
          </w:p>
        </w:tc>
        <w:tc>
          <w:tcPr>
            <w:tcW w:w="3402" w:type="dxa"/>
          </w:tcPr>
          <w:p w14:paraId="5BB598D9" w14:textId="77777777" w:rsidR="001205CA" w:rsidRPr="001E5761" w:rsidRDefault="001205CA" w:rsidP="001205CA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761">
              <w:rPr>
                <w:rFonts w:ascii="Times New Roman" w:eastAsia="Times New Roman" w:hAnsi="Times New Roman" w:cs="Times New Roman"/>
                <w:b/>
                <w:lang w:eastAsia="ru-RU"/>
              </w:rPr>
              <w:t>Машезова</w:t>
            </w:r>
            <w:proofErr w:type="spellEnd"/>
            <w:r w:rsidRPr="001E57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Л.А.-</w:t>
            </w:r>
            <w:r w:rsidRPr="001E5761">
              <w:rPr>
                <w:rFonts w:ascii="Times New Roman" w:hAnsi="Times New Roman" w:cs="Times New Roman"/>
              </w:rPr>
              <w:t xml:space="preserve"> зам. директора по УПР ПК ИПП и ФСО</w:t>
            </w:r>
            <w:r w:rsidRPr="001E57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15ECDDA5" w14:textId="60B59EC3" w:rsidR="00F4079B" w:rsidRPr="002010B0" w:rsidRDefault="001205CA" w:rsidP="001205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E5761">
              <w:rPr>
                <w:rFonts w:ascii="Times New Roman" w:hAnsi="Times New Roman" w:cs="Times New Roman"/>
                <w:b/>
              </w:rPr>
              <w:t>Пшукова</w:t>
            </w:r>
            <w:proofErr w:type="spellEnd"/>
            <w:r w:rsidRPr="001E5761">
              <w:rPr>
                <w:rFonts w:ascii="Times New Roman" w:hAnsi="Times New Roman" w:cs="Times New Roman"/>
                <w:b/>
              </w:rPr>
              <w:t xml:space="preserve"> Р.З.-</w:t>
            </w:r>
            <w:r w:rsidRPr="001E5761">
              <w:rPr>
                <w:rFonts w:ascii="Arial" w:hAnsi="Arial" w:cs="Arial"/>
                <w:color w:val="111111"/>
                <w:shd w:val="clear" w:color="auto" w:fill="FFFFFF"/>
              </w:rPr>
              <w:t xml:space="preserve"> </w:t>
            </w:r>
            <w:r w:rsidRPr="001E5761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Председатель предметно-цикловой комиссии физического воспитания</w:t>
            </w:r>
            <w:r w:rsidRPr="001E576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401" w:type="dxa"/>
          </w:tcPr>
          <w:p w14:paraId="3B6562DC" w14:textId="3D1F50CA" w:rsidR="001205CA" w:rsidRPr="001E5761" w:rsidRDefault="001205CA" w:rsidP="001205C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E5761">
              <w:rPr>
                <w:rFonts w:ascii="Times New Roman" w:hAnsi="Times New Roman" w:cs="Times New Roman"/>
                <w:b/>
              </w:rPr>
              <w:t>Кудаева</w:t>
            </w:r>
            <w:proofErr w:type="spellEnd"/>
            <w:r w:rsidRPr="001E5761">
              <w:rPr>
                <w:rFonts w:ascii="Times New Roman" w:hAnsi="Times New Roman" w:cs="Times New Roman"/>
                <w:b/>
              </w:rPr>
              <w:t xml:space="preserve"> М.К. – </w:t>
            </w:r>
            <w:r w:rsidRPr="001E5761">
              <w:rPr>
                <w:rFonts w:ascii="Times New Roman" w:hAnsi="Times New Roman" w:cs="Times New Roman"/>
              </w:rPr>
              <w:t xml:space="preserve">зам. директора по ИКТ ПК ИПП и </w:t>
            </w:r>
            <w:proofErr w:type="gramStart"/>
            <w:r w:rsidRPr="001E5761">
              <w:rPr>
                <w:rFonts w:ascii="Times New Roman" w:hAnsi="Times New Roman" w:cs="Times New Roman"/>
              </w:rPr>
              <w:t xml:space="preserve">ФСО </w:t>
            </w:r>
            <w:r>
              <w:rPr>
                <w:rFonts w:ascii="Times New Roman" w:hAnsi="Times New Roman" w:cs="Times New Roman"/>
              </w:rPr>
              <w:t>,</w:t>
            </w:r>
            <w:proofErr w:type="gramEnd"/>
            <w:r>
              <w:rPr>
                <w:rFonts w:ascii="Times New Roman" w:hAnsi="Times New Roman" w:cs="Times New Roman"/>
              </w:rPr>
              <w:t xml:space="preserve"> куратор группы</w:t>
            </w:r>
          </w:p>
          <w:p w14:paraId="3AFFC69A" w14:textId="77777777" w:rsidR="00F4079B" w:rsidRDefault="00F4079B" w:rsidP="00C412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0538" w:rsidRPr="004A1FFB" w14:paraId="55F52AC5" w14:textId="77777777" w:rsidTr="00A84574">
        <w:trPr>
          <w:trHeight w:val="906"/>
        </w:trPr>
        <w:tc>
          <w:tcPr>
            <w:tcW w:w="284" w:type="dxa"/>
          </w:tcPr>
          <w:p w14:paraId="758CE304" w14:textId="1E9DC8C5" w:rsidR="00FC0538" w:rsidRPr="004A1FFB" w:rsidRDefault="001205CA" w:rsidP="00C412D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38EDFE13" w14:textId="18688FDA" w:rsidR="00FC0538" w:rsidRPr="005C6EC0" w:rsidRDefault="001205CA" w:rsidP="00201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EC0">
              <w:rPr>
                <w:rFonts w:ascii="Times New Roman" w:hAnsi="Times New Roman" w:cs="Times New Roman"/>
                <w:b/>
                <w:sz w:val="24"/>
                <w:szCs w:val="24"/>
              </w:rPr>
              <w:t>ПМ.03</w:t>
            </w:r>
            <w:r w:rsidRPr="005C6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735">
              <w:rPr>
                <w:rFonts w:ascii="Times New Roman" w:hAnsi="Times New Roman" w:cs="Times New Roman"/>
                <w:sz w:val="24"/>
                <w:szCs w:val="20"/>
              </w:rPr>
              <w:t>Методическое обеспечение процесса физического воспитания</w:t>
            </w:r>
          </w:p>
        </w:tc>
        <w:tc>
          <w:tcPr>
            <w:tcW w:w="1134" w:type="dxa"/>
          </w:tcPr>
          <w:p w14:paraId="676FFDBA" w14:textId="77777777" w:rsidR="001205CA" w:rsidRPr="00FC0538" w:rsidRDefault="001205CA" w:rsidP="00120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53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FC0538">
              <w:rPr>
                <w:rFonts w:ascii="Times New Roman" w:hAnsi="Times New Roman" w:cs="Times New Roman"/>
                <w:sz w:val="24"/>
                <w:szCs w:val="24"/>
              </w:rPr>
              <w:t>ппФ</w:t>
            </w:r>
            <w:proofErr w:type="spellEnd"/>
          </w:p>
          <w:p w14:paraId="4E65B49E" w14:textId="77777777" w:rsidR="001205CA" w:rsidRPr="00FC0538" w:rsidRDefault="001205CA" w:rsidP="00120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53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FC0538">
              <w:rPr>
                <w:rFonts w:ascii="Times New Roman" w:hAnsi="Times New Roman" w:cs="Times New Roman"/>
                <w:sz w:val="24"/>
                <w:szCs w:val="24"/>
              </w:rPr>
              <w:t>опФ</w:t>
            </w:r>
            <w:proofErr w:type="spellEnd"/>
          </w:p>
          <w:p w14:paraId="1D38EEDA" w14:textId="50B38A16" w:rsidR="00FC0538" w:rsidRPr="004A1FFB" w:rsidRDefault="00FC0538" w:rsidP="001205C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2C2FF3C5" w14:textId="48F49A08" w:rsidR="00FC0538" w:rsidRPr="002010B0" w:rsidRDefault="001205CA" w:rsidP="0020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14:paraId="46A7867C" w14:textId="79C1EFEE" w:rsidR="00FC0538" w:rsidRPr="002010B0" w:rsidRDefault="001205CA" w:rsidP="0020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538">
              <w:rPr>
                <w:rFonts w:ascii="Times New Roman" w:hAnsi="Times New Roman" w:cs="Times New Roman"/>
                <w:sz w:val="24"/>
                <w:szCs w:val="24"/>
              </w:rPr>
              <w:t>28.12.22</w:t>
            </w:r>
          </w:p>
        </w:tc>
        <w:tc>
          <w:tcPr>
            <w:tcW w:w="3119" w:type="dxa"/>
          </w:tcPr>
          <w:p w14:paraId="3C2F4541" w14:textId="261464FF" w:rsidR="00FC0538" w:rsidRPr="002010B0" w:rsidRDefault="00A84574" w:rsidP="00C412DD">
            <w:pPr>
              <w:pStyle w:val="a7"/>
              <w:tabs>
                <w:tab w:val="left" w:pos="360"/>
              </w:tabs>
              <w:ind w:left="0"/>
            </w:pPr>
            <w:proofErr w:type="spellStart"/>
            <w:r w:rsidRPr="00FC0538">
              <w:rPr>
                <w:b/>
              </w:rPr>
              <w:t>Норик</w:t>
            </w:r>
            <w:proofErr w:type="spellEnd"/>
            <w:r w:rsidRPr="00FC0538">
              <w:rPr>
                <w:b/>
              </w:rPr>
              <w:t xml:space="preserve"> М. Г.</w:t>
            </w:r>
            <w:r w:rsidRPr="00FC0538">
              <w:t xml:space="preserve"> </w:t>
            </w:r>
            <w:r w:rsidRPr="00FC0538">
              <w:rPr>
                <w:sz w:val="20"/>
                <w:szCs w:val="20"/>
              </w:rPr>
              <w:t xml:space="preserve">- </w:t>
            </w:r>
            <w:r w:rsidRPr="00A84574">
              <w:rPr>
                <w:sz w:val="22"/>
                <w:szCs w:val="20"/>
              </w:rPr>
              <w:t>заместитель директора по научно-методической работе МКУ «Спортивная школа Чегемского муниципального района»</w:t>
            </w:r>
          </w:p>
        </w:tc>
        <w:tc>
          <w:tcPr>
            <w:tcW w:w="3402" w:type="dxa"/>
          </w:tcPr>
          <w:p w14:paraId="772057C6" w14:textId="77777777" w:rsidR="001205CA" w:rsidRPr="001E5761" w:rsidRDefault="001205CA" w:rsidP="001205CA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761">
              <w:rPr>
                <w:rFonts w:ascii="Times New Roman" w:eastAsia="Times New Roman" w:hAnsi="Times New Roman" w:cs="Times New Roman"/>
                <w:b/>
                <w:lang w:eastAsia="ru-RU"/>
              </w:rPr>
              <w:t>Машезова</w:t>
            </w:r>
            <w:proofErr w:type="spellEnd"/>
            <w:r w:rsidRPr="001E57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Л.А.-</w:t>
            </w:r>
            <w:r w:rsidRPr="001E5761">
              <w:rPr>
                <w:rFonts w:ascii="Times New Roman" w:hAnsi="Times New Roman" w:cs="Times New Roman"/>
              </w:rPr>
              <w:t xml:space="preserve"> зам. директора по УПР ПК ИПП и ФСО</w:t>
            </w:r>
            <w:r w:rsidRPr="001E57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6D4A0D24" w14:textId="1641FB3A" w:rsidR="002010B0" w:rsidRPr="002010B0" w:rsidRDefault="001205CA" w:rsidP="0012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761">
              <w:rPr>
                <w:rFonts w:ascii="Times New Roman" w:hAnsi="Times New Roman" w:cs="Times New Roman"/>
                <w:b/>
              </w:rPr>
              <w:t>Пшукова</w:t>
            </w:r>
            <w:proofErr w:type="spellEnd"/>
            <w:r w:rsidRPr="001E5761">
              <w:rPr>
                <w:rFonts w:ascii="Times New Roman" w:hAnsi="Times New Roman" w:cs="Times New Roman"/>
                <w:b/>
              </w:rPr>
              <w:t xml:space="preserve"> Р.З.-</w:t>
            </w:r>
            <w:r w:rsidRPr="001E5761">
              <w:rPr>
                <w:rFonts w:ascii="Arial" w:hAnsi="Arial" w:cs="Arial"/>
                <w:color w:val="11111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п</w:t>
            </w:r>
            <w:r w:rsidRPr="001E5761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редседатель предметно-цикловой комиссии физического воспитания</w:t>
            </w:r>
            <w:r w:rsidRPr="001E576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401" w:type="dxa"/>
          </w:tcPr>
          <w:p w14:paraId="2365742C" w14:textId="77777777" w:rsidR="001205CA" w:rsidRPr="001E5761" w:rsidRDefault="001205CA" w:rsidP="001205C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E5761">
              <w:rPr>
                <w:rFonts w:ascii="Times New Roman" w:hAnsi="Times New Roman" w:cs="Times New Roman"/>
                <w:b/>
              </w:rPr>
              <w:t>Кудаева</w:t>
            </w:r>
            <w:proofErr w:type="spellEnd"/>
            <w:r w:rsidRPr="001E5761">
              <w:rPr>
                <w:rFonts w:ascii="Times New Roman" w:hAnsi="Times New Roman" w:cs="Times New Roman"/>
                <w:b/>
              </w:rPr>
              <w:t xml:space="preserve"> М.К. – </w:t>
            </w:r>
            <w:r w:rsidRPr="001E5761">
              <w:rPr>
                <w:rFonts w:ascii="Times New Roman" w:hAnsi="Times New Roman" w:cs="Times New Roman"/>
              </w:rPr>
              <w:t xml:space="preserve">зам. директора по ИКТ ПК ИПП и </w:t>
            </w:r>
            <w:proofErr w:type="gramStart"/>
            <w:r w:rsidRPr="001E5761">
              <w:rPr>
                <w:rFonts w:ascii="Times New Roman" w:hAnsi="Times New Roman" w:cs="Times New Roman"/>
              </w:rPr>
              <w:t xml:space="preserve">ФСО </w:t>
            </w:r>
            <w:r>
              <w:rPr>
                <w:rFonts w:ascii="Times New Roman" w:hAnsi="Times New Roman" w:cs="Times New Roman"/>
              </w:rPr>
              <w:t>,</w:t>
            </w:r>
            <w:proofErr w:type="gramEnd"/>
            <w:r>
              <w:rPr>
                <w:rFonts w:ascii="Times New Roman" w:hAnsi="Times New Roman" w:cs="Times New Roman"/>
              </w:rPr>
              <w:t xml:space="preserve"> куратор группы</w:t>
            </w:r>
          </w:p>
          <w:p w14:paraId="4CE7069A" w14:textId="1E38B1DE" w:rsidR="00FC0538" w:rsidRPr="004A1FFB" w:rsidRDefault="00FC0538" w:rsidP="00C412D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02561765" w14:textId="77777777" w:rsidR="00C412DD" w:rsidRPr="004A1FFB" w:rsidRDefault="00C412DD" w:rsidP="00C412DD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4A1FFB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</w:t>
      </w:r>
    </w:p>
    <w:p w14:paraId="7F93C1EE" w14:textId="4B9781BD" w:rsidR="009D50A2" w:rsidRPr="004A1FFB" w:rsidRDefault="009D50A2" w:rsidP="00976D0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4EB02880" w14:textId="77777777" w:rsidR="00DE157C" w:rsidRPr="004A1FFB" w:rsidRDefault="00DE157C" w:rsidP="00976D0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25B25D9E" w14:textId="0545CB94" w:rsidR="00633A0A" w:rsidRPr="005C6EC0" w:rsidRDefault="00633A0A" w:rsidP="00976D0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C6EC0">
        <w:rPr>
          <w:rFonts w:ascii="Times New Roman" w:hAnsi="Times New Roman" w:cs="Times New Roman"/>
          <w:b/>
          <w:i/>
          <w:sz w:val="28"/>
          <w:szCs w:val="28"/>
        </w:rPr>
        <w:t>Специальность 49.02.01 Физическая культура /очно-заочн</w:t>
      </w:r>
      <w:r w:rsidR="00CB4810" w:rsidRPr="005C6EC0">
        <w:rPr>
          <w:rFonts w:ascii="Times New Roman" w:hAnsi="Times New Roman" w:cs="Times New Roman"/>
          <w:b/>
          <w:i/>
          <w:sz w:val="28"/>
          <w:szCs w:val="28"/>
        </w:rPr>
        <w:t>ая</w:t>
      </w:r>
      <w:r w:rsidRPr="005C6EC0">
        <w:rPr>
          <w:rFonts w:ascii="Times New Roman" w:hAnsi="Times New Roman" w:cs="Times New Roman"/>
          <w:b/>
          <w:i/>
          <w:sz w:val="28"/>
          <w:szCs w:val="28"/>
        </w:rPr>
        <w:t xml:space="preserve"> форм</w:t>
      </w:r>
      <w:r w:rsidR="00CB4810" w:rsidRPr="005C6EC0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5C6EC0">
        <w:rPr>
          <w:rFonts w:ascii="Times New Roman" w:hAnsi="Times New Roman" w:cs="Times New Roman"/>
          <w:b/>
          <w:i/>
          <w:sz w:val="28"/>
          <w:szCs w:val="28"/>
        </w:rPr>
        <w:t xml:space="preserve"> обучения/</w:t>
      </w:r>
    </w:p>
    <w:p w14:paraId="46BE3557" w14:textId="77777777" w:rsidR="00CB240A" w:rsidRPr="004A1FFB" w:rsidRDefault="00CB240A" w:rsidP="00976D05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tbl>
      <w:tblPr>
        <w:tblStyle w:val="a3"/>
        <w:tblW w:w="161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4"/>
        <w:gridCol w:w="3118"/>
        <w:gridCol w:w="1134"/>
        <w:gridCol w:w="709"/>
        <w:gridCol w:w="1134"/>
        <w:gridCol w:w="3119"/>
        <w:gridCol w:w="3402"/>
        <w:gridCol w:w="3260"/>
      </w:tblGrid>
      <w:tr w:rsidR="005C6EC0" w:rsidRPr="004A1FFB" w14:paraId="4D1260A7" w14:textId="77777777" w:rsidTr="00A84574">
        <w:trPr>
          <w:cantSplit/>
          <w:trHeight w:val="607"/>
          <w:tblHeader/>
        </w:trPr>
        <w:tc>
          <w:tcPr>
            <w:tcW w:w="284" w:type="dxa"/>
            <w:vAlign w:val="center"/>
          </w:tcPr>
          <w:p w14:paraId="0A111443" w14:textId="282B1EF0" w:rsidR="005C6EC0" w:rsidRPr="00F26167" w:rsidRDefault="005C6EC0" w:rsidP="00976D05">
            <w:pPr>
              <w:ind w:left="-24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F26167">
              <w:rPr>
                <w:rFonts w:ascii="Times New Roman" w:hAnsi="Times New Roman" w:cs="Times New Roman"/>
                <w:b/>
                <w:sz w:val="20"/>
                <w:szCs w:val="18"/>
              </w:rPr>
              <w:t>№</w:t>
            </w:r>
          </w:p>
        </w:tc>
        <w:tc>
          <w:tcPr>
            <w:tcW w:w="3118" w:type="dxa"/>
            <w:vAlign w:val="center"/>
          </w:tcPr>
          <w:p w14:paraId="4C431705" w14:textId="77777777" w:rsidR="005C6EC0" w:rsidRPr="00F26167" w:rsidRDefault="005C6EC0" w:rsidP="00976D05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F26167">
              <w:rPr>
                <w:rFonts w:ascii="Times New Roman" w:hAnsi="Times New Roman" w:cs="Times New Roman"/>
                <w:b/>
                <w:sz w:val="20"/>
                <w:szCs w:val="18"/>
              </w:rPr>
              <w:t>ПМ 00 Наименование модуля</w:t>
            </w:r>
          </w:p>
        </w:tc>
        <w:tc>
          <w:tcPr>
            <w:tcW w:w="1134" w:type="dxa"/>
            <w:vAlign w:val="center"/>
          </w:tcPr>
          <w:p w14:paraId="44D6FC00" w14:textId="77777777" w:rsidR="005C6EC0" w:rsidRPr="00F26167" w:rsidRDefault="005C6EC0" w:rsidP="00976D05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F26167">
              <w:rPr>
                <w:rFonts w:ascii="Times New Roman" w:hAnsi="Times New Roman" w:cs="Times New Roman"/>
                <w:b/>
                <w:sz w:val="20"/>
                <w:szCs w:val="18"/>
              </w:rPr>
              <w:t>Группа</w:t>
            </w:r>
          </w:p>
        </w:tc>
        <w:tc>
          <w:tcPr>
            <w:tcW w:w="709" w:type="dxa"/>
            <w:vAlign w:val="center"/>
          </w:tcPr>
          <w:p w14:paraId="068E5608" w14:textId="77777777" w:rsidR="005C6EC0" w:rsidRPr="00F26167" w:rsidRDefault="005C6EC0" w:rsidP="00976D05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F26167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К-во </w:t>
            </w:r>
            <w:proofErr w:type="spellStart"/>
            <w:r w:rsidRPr="00F26167">
              <w:rPr>
                <w:rFonts w:ascii="Times New Roman" w:hAnsi="Times New Roman" w:cs="Times New Roman"/>
                <w:b/>
                <w:sz w:val="20"/>
                <w:szCs w:val="18"/>
              </w:rPr>
              <w:t>ст</w:t>
            </w:r>
            <w:proofErr w:type="spellEnd"/>
            <w:r w:rsidRPr="00F26167">
              <w:rPr>
                <w:rFonts w:ascii="Times New Roman" w:hAnsi="Times New Roman" w:cs="Times New Roman"/>
                <w:b/>
                <w:sz w:val="20"/>
                <w:szCs w:val="18"/>
              </w:rPr>
              <w:t>-в</w:t>
            </w:r>
          </w:p>
        </w:tc>
        <w:tc>
          <w:tcPr>
            <w:tcW w:w="1134" w:type="dxa"/>
            <w:vAlign w:val="center"/>
          </w:tcPr>
          <w:p w14:paraId="1D873611" w14:textId="77777777" w:rsidR="005C6EC0" w:rsidRPr="00F26167" w:rsidRDefault="005C6EC0" w:rsidP="00976D05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F26167">
              <w:rPr>
                <w:rFonts w:ascii="Times New Roman" w:hAnsi="Times New Roman" w:cs="Times New Roman"/>
                <w:b/>
                <w:sz w:val="20"/>
                <w:szCs w:val="18"/>
              </w:rPr>
              <w:t>Дата сдачи экзамена</w:t>
            </w:r>
          </w:p>
        </w:tc>
        <w:tc>
          <w:tcPr>
            <w:tcW w:w="3119" w:type="dxa"/>
            <w:vAlign w:val="center"/>
          </w:tcPr>
          <w:p w14:paraId="02D41605" w14:textId="77777777" w:rsidR="005C6EC0" w:rsidRPr="00F26167" w:rsidRDefault="005C6EC0" w:rsidP="00976D05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F26167">
              <w:rPr>
                <w:rFonts w:ascii="Times New Roman" w:hAnsi="Times New Roman" w:cs="Times New Roman"/>
                <w:b/>
                <w:sz w:val="20"/>
                <w:szCs w:val="18"/>
              </w:rPr>
              <w:t>Председатель комиссии</w:t>
            </w:r>
          </w:p>
        </w:tc>
        <w:tc>
          <w:tcPr>
            <w:tcW w:w="3402" w:type="dxa"/>
            <w:vAlign w:val="center"/>
          </w:tcPr>
          <w:p w14:paraId="1D5D715F" w14:textId="77777777" w:rsidR="005C6EC0" w:rsidRPr="00F26167" w:rsidRDefault="005C6EC0" w:rsidP="00976D05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F26167">
              <w:rPr>
                <w:rFonts w:ascii="Times New Roman" w:hAnsi="Times New Roman" w:cs="Times New Roman"/>
                <w:b/>
                <w:sz w:val="20"/>
                <w:szCs w:val="18"/>
              </w:rPr>
              <w:t>Состав комиссии</w:t>
            </w:r>
          </w:p>
        </w:tc>
        <w:tc>
          <w:tcPr>
            <w:tcW w:w="3260" w:type="dxa"/>
            <w:vAlign w:val="center"/>
          </w:tcPr>
          <w:p w14:paraId="24D2FBCB" w14:textId="76E08B09" w:rsidR="005C6EC0" w:rsidRPr="00F26167" w:rsidRDefault="005C6EC0" w:rsidP="005C6EC0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F26167">
              <w:rPr>
                <w:rFonts w:ascii="Times New Roman" w:hAnsi="Times New Roman" w:cs="Times New Roman"/>
                <w:b/>
                <w:sz w:val="20"/>
                <w:szCs w:val="18"/>
              </w:rPr>
              <w:t>ФИО технического секретаря</w:t>
            </w:r>
          </w:p>
        </w:tc>
      </w:tr>
      <w:tr w:rsidR="005C6EC0" w:rsidRPr="004A1FFB" w14:paraId="76ED2383" w14:textId="77777777" w:rsidTr="00A84574">
        <w:trPr>
          <w:trHeight w:val="906"/>
        </w:trPr>
        <w:tc>
          <w:tcPr>
            <w:tcW w:w="284" w:type="dxa"/>
          </w:tcPr>
          <w:p w14:paraId="5512D290" w14:textId="77777777" w:rsidR="005C6EC0" w:rsidRPr="005C6EC0" w:rsidRDefault="005C6EC0" w:rsidP="00976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E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4E24CDBB" w14:textId="5FE8613D" w:rsidR="005C6EC0" w:rsidRPr="005C6EC0" w:rsidRDefault="005C6EC0" w:rsidP="005C6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EC0">
              <w:rPr>
                <w:rFonts w:ascii="Times New Roman" w:hAnsi="Times New Roman" w:cs="Times New Roman"/>
                <w:b/>
                <w:sz w:val="24"/>
                <w:szCs w:val="24"/>
              </w:rPr>
              <w:t>ПМ.03</w:t>
            </w:r>
            <w:r w:rsidRPr="005C6EC0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е обеспечение процесса физического воспитания</w:t>
            </w:r>
          </w:p>
        </w:tc>
        <w:tc>
          <w:tcPr>
            <w:tcW w:w="1134" w:type="dxa"/>
          </w:tcPr>
          <w:p w14:paraId="74F55C97" w14:textId="77777777" w:rsidR="005C6EC0" w:rsidRPr="005C6EC0" w:rsidRDefault="005C6EC0" w:rsidP="00A84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EC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5C6EC0">
              <w:rPr>
                <w:rFonts w:ascii="Times New Roman" w:hAnsi="Times New Roman" w:cs="Times New Roman"/>
                <w:sz w:val="24"/>
                <w:szCs w:val="24"/>
              </w:rPr>
              <w:t>ппФ</w:t>
            </w:r>
            <w:proofErr w:type="spellEnd"/>
            <w:r w:rsidRPr="005C6EC0">
              <w:rPr>
                <w:rFonts w:ascii="Times New Roman" w:hAnsi="Times New Roman" w:cs="Times New Roman"/>
                <w:sz w:val="24"/>
                <w:szCs w:val="24"/>
              </w:rPr>
              <w:t xml:space="preserve"> ОЗФО</w:t>
            </w:r>
          </w:p>
          <w:p w14:paraId="03EE0F03" w14:textId="263C272A" w:rsidR="005C6EC0" w:rsidRPr="005C6EC0" w:rsidRDefault="005C6EC0" w:rsidP="00976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EC286D5" w14:textId="2F5A2D5E" w:rsidR="005C6EC0" w:rsidRPr="005C6EC0" w:rsidRDefault="00F52FBB" w:rsidP="00375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67BB81AD" w14:textId="7350099E" w:rsidR="005C6EC0" w:rsidRPr="005C6EC0" w:rsidRDefault="00F52FBB" w:rsidP="005C6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3</w:t>
            </w:r>
          </w:p>
        </w:tc>
        <w:tc>
          <w:tcPr>
            <w:tcW w:w="3119" w:type="dxa"/>
          </w:tcPr>
          <w:p w14:paraId="628AB2D3" w14:textId="1E12A861" w:rsidR="005C6EC0" w:rsidRPr="004A1FFB" w:rsidRDefault="005C6EC0" w:rsidP="00C82A78">
            <w:pPr>
              <w:pStyle w:val="a7"/>
              <w:tabs>
                <w:tab w:val="left" w:pos="360"/>
              </w:tabs>
              <w:ind w:left="0"/>
              <w:rPr>
                <w:color w:val="FF0000"/>
              </w:rPr>
            </w:pPr>
            <w:proofErr w:type="spellStart"/>
            <w:r w:rsidRPr="005C6EC0">
              <w:rPr>
                <w:b/>
              </w:rPr>
              <w:t>Норик</w:t>
            </w:r>
            <w:proofErr w:type="spellEnd"/>
            <w:r w:rsidRPr="005C6EC0">
              <w:rPr>
                <w:b/>
              </w:rPr>
              <w:t xml:space="preserve"> М. Г.</w:t>
            </w:r>
            <w:r w:rsidRPr="005C6EC0">
              <w:t xml:space="preserve"> - заместитель директора по научно-методической работе МКУ «Спортивная школа Чегемского муниципального района»</w:t>
            </w:r>
          </w:p>
        </w:tc>
        <w:tc>
          <w:tcPr>
            <w:tcW w:w="3402" w:type="dxa"/>
          </w:tcPr>
          <w:p w14:paraId="243DC11D" w14:textId="77777777" w:rsidR="00F52FBB" w:rsidRPr="001E5761" w:rsidRDefault="00F52FBB" w:rsidP="00F52FBB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E5761">
              <w:rPr>
                <w:rFonts w:ascii="Times New Roman" w:hAnsi="Times New Roman" w:cs="Times New Roman"/>
                <w:b/>
              </w:rPr>
              <w:t>Кудаева</w:t>
            </w:r>
            <w:proofErr w:type="spellEnd"/>
            <w:r w:rsidRPr="001E5761">
              <w:rPr>
                <w:rFonts w:ascii="Times New Roman" w:hAnsi="Times New Roman" w:cs="Times New Roman"/>
                <w:b/>
              </w:rPr>
              <w:t xml:space="preserve"> М.К. – </w:t>
            </w:r>
            <w:r w:rsidRPr="001E5761">
              <w:rPr>
                <w:rFonts w:ascii="Times New Roman" w:hAnsi="Times New Roman" w:cs="Times New Roman"/>
              </w:rPr>
              <w:t>зам. директора по ИКТ ПК ИПП и ФСО</w:t>
            </w:r>
          </w:p>
          <w:p w14:paraId="70264A0D" w14:textId="77777777" w:rsidR="00F52FBB" w:rsidRPr="001E5761" w:rsidRDefault="00F52FBB" w:rsidP="00F52FBB">
            <w:pPr>
              <w:jc w:val="left"/>
              <w:rPr>
                <w:rFonts w:ascii="Times New Roman" w:hAnsi="Times New Roman" w:cs="Times New Roman"/>
              </w:rPr>
            </w:pPr>
            <w:r w:rsidRPr="001E576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E5761">
              <w:rPr>
                <w:rFonts w:ascii="Times New Roman" w:hAnsi="Times New Roman" w:cs="Times New Roman"/>
                <w:b/>
              </w:rPr>
              <w:t>Пшукова</w:t>
            </w:r>
            <w:proofErr w:type="spellEnd"/>
            <w:r w:rsidRPr="001E5761">
              <w:rPr>
                <w:rFonts w:ascii="Times New Roman" w:hAnsi="Times New Roman" w:cs="Times New Roman"/>
                <w:b/>
              </w:rPr>
              <w:t xml:space="preserve"> Р.З.-</w:t>
            </w:r>
            <w:r w:rsidRPr="001E5761">
              <w:rPr>
                <w:rFonts w:ascii="Arial" w:hAnsi="Arial" w:cs="Arial"/>
                <w:color w:val="111111"/>
                <w:shd w:val="clear" w:color="auto" w:fill="FFFFFF"/>
              </w:rPr>
              <w:t xml:space="preserve"> </w:t>
            </w:r>
            <w:r w:rsidRPr="001E5761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Председатель предметно-цикловой комиссии физического воспитания</w:t>
            </w:r>
          </w:p>
          <w:p w14:paraId="2BAB30CB" w14:textId="70B8FF2F" w:rsidR="005C6EC0" w:rsidRPr="004A1FFB" w:rsidRDefault="005C6EC0" w:rsidP="00976D0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6E869F2" w14:textId="77777777" w:rsidR="00F52FBB" w:rsidRPr="00836053" w:rsidRDefault="00F52FBB" w:rsidP="00EC67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6EC0">
              <w:rPr>
                <w:rFonts w:ascii="Times New Roman" w:hAnsi="Times New Roman" w:cs="Times New Roman"/>
                <w:b/>
                <w:sz w:val="24"/>
                <w:szCs w:val="24"/>
              </w:rPr>
              <w:t>Кунашева</w:t>
            </w:r>
            <w:proofErr w:type="spellEnd"/>
            <w:r w:rsidRPr="005C6E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5C6EC0">
              <w:rPr>
                <w:rFonts w:ascii="Times New Roman" w:hAnsi="Times New Roman" w:cs="Times New Roman"/>
                <w:b/>
                <w:sz w:val="24"/>
                <w:szCs w:val="24"/>
              </w:rPr>
              <w:t>.С.</w:t>
            </w:r>
            <w:r w:rsidRPr="005C6EC0">
              <w:rPr>
                <w:rFonts w:ascii="Times New Roman" w:hAnsi="Times New Roman" w:cs="Times New Roman"/>
                <w:sz w:val="24"/>
                <w:szCs w:val="24"/>
              </w:rPr>
              <w:t xml:space="preserve"> – зав. отделением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EC0">
              <w:rPr>
                <w:rFonts w:ascii="Times New Roman" w:hAnsi="Times New Roman" w:cs="Times New Roman"/>
                <w:sz w:val="24"/>
                <w:szCs w:val="24"/>
              </w:rPr>
              <w:t>2 ПК ИПП и ФС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36053">
              <w:rPr>
                <w:rFonts w:ascii="Times New Roman" w:hAnsi="Times New Roman" w:cs="Times New Roman"/>
                <w:sz w:val="24"/>
                <w:szCs w:val="24"/>
              </w:rPr>
              <w:t>куратор группы</w:t>
            </w:r>
          </w:p>
          <w:p w14:paraId="5FB32707" w14:textId="2F9B6117" w:rsidR="005C6EC0" w:rsidRPr="004A1FFB" w:rsidRDefault="005C6EC0" w:rsidP="00976D0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C6EC0" w:rsidRPr="004A1FFB" w14:paraId="74B918CB" w14:textId="77777777" w:rsidTr="00A84574">
        <w:trPr>
          <w:trHeight w:val="906"/>
        </w:trPr>
        <w:tc>
          <w:tcPr>
            <w:tcW w:w="284" w:type="dxa"/>
          </w:tcPr>
          <w:p w14:paraId="3F38DD0E" w14:textId="42288961" w:rsidR="005C6EC0" w:rsidRPr="009D50A2" w:rsidRDefault="005C6EC0" w:rsidP="006A4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18" w:type="dxa"/>
          </w:tcPr>
          <w:p w14:paraId="03852A19" w14:textId="76B46E58" w:rsidR="005C6EC0" w:rsidRPr="004A1FFB" w:rsidRDefault="005C6EC0" w:rsidP="00EC6735">
            <w:pPr>
              <w:jc w:val="lef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C6E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.01 </w:t>
            </w:r>
            <w:r w:rsidRPr="005C6EC0">
              <w:rPr>
                <w:rFonts w:ascii="Times New Roman" w:hAnsi="Times New Roman" w:cs="Times New Roman"/>
                <w:sz w:val="24"/>
                <w:szCs w:val="24"/>
              </w:rPr>
              <w:t>Преподавание физической культуры по основным общеобразовательным программам</w:t>
            </w:r>
          </w:p>
        </w:tc>
        <w:tc>
          <w:tcPr>
            <w:tcW w:w="1134" w:type="dxa"/>
          </w:tcPr>
          <w:p w14:paraId="671AEEC4" w14:textId="020B442A" w:rsidR="005C6EC0" w:rsidRDefault="00F52FBB" w:rsidP="00F52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6EC0" w:rsidRPr="005C6EC0">
              <w:rPr>
                <w:rFonts w:ascii="Times New Roman" w:hAnsi="Times New Roman" w:cs="Times New Roman"/>
                <w:sz w:val="24"/>
                <w:szCs w:val="24"/>
              </w:rPr>
              <w:t>Ф ОЗ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B2BA3C1" w14:textId="0542B343" w:rsidR="00F52FBB" w:rsidRDefault="00F52FBB" w:rsidP="00F52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оп </w:t>
            </w:r>
            <w:r w:rsidRPr="005C6EC0">
              <w:rPr>
                <w:rFonts w:ascii="Times New Roman" w:hAnsi="Times New Roman" w:cs="Times New Roman"/>
                <w:sz w:val="24"/>
                <w:szCs w:val="24"/>
              </w:rPr>
              <w:t>Ф ОЗФО</w:t>
            </w:r>
          </w:p>
          <w:p w14:paraId="15FD22C5" w14:textId="77777777" w:rsidR="00F52FBB" w:rsidRDefault="00F52FBB" w:rsidP="00F52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ACA38D" w14:textId="06B19E84" w:rsidR="00F52FBB" w:rsidRPr="005C6EC0" w:rsidRDefault="00F52FBB" w:rsidP="00F52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80B20FA" w14:textId="4799E70D" w:rsidR="005C6EC0" w:rsidRPr="005C6EC0" w:rsidRDefault="00F52FBB" w:rsidP="005C6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14:paraId="6DFCFEF8" w14:textId="21EBBEEA" w:rsidR="005C6EC0" w:rsidRPr="005C6EC0" w:rsidRDefault="00EA72BA" w:rsidP="005C6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4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14:paraId="10BA47C3" w14:textId="1C174CAC" w:rsidR="005C6EC0" w:rsidRPr="005C6EC0" w:rsidRDefault="005C6EC0" w:rsidP="006A431B">
            <w:pPr>
              <w:pStyle w:val="a7"/>
              <w:tabs>
                <w:tab w:val="left" w:pos="360"/>
              </w:tabs>
              <w:ind w:left="0"/>
              <w:rPr>
                <w:b/>
              </w:rPr>
            </w:pPr>
            <w:proofErr w:type="spellStart"/>
            <w:r w:rsidRPr="005C6EC0">
              <w:rPr>
                <w:b/>
              </w:rPr>
              <w:t>Норик</w:t>
            </w:r>
            <w:proofErr w:type="spellEnd"/>
            <w:r w:rsidRPr="005C6EC0">
              <w:rPr>
                <w:b/>
              </w:rPr>
              <w:t xml:space="preserve"> М. Г.</w:t>
            </w:r>
            <w:r w:rsidRPr="005C6EC0">
              <w:t xml:space="preserve"> - заместитель директора по научно-методической работе МКУ «Спортивная школа Чегемского муниципального</w:t>
            </w:r>
          </w:p>
        </w:tc>
        <w:tc>
          <w:tcPr>
            <w:tcW w:w="3402" w:type="dxa"/>
          </w:tcPr>
          <w:p w14:paraId="550E6A83" w14:textId="77777777" w:rsidR="00EA72BA" w:rsidRPr="001E5761" w:rsidRDefault="00EA72BA" w:rsidP="00EA72BA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E5761">
              <w:rPr>
                <w:rFonts w:ascii="Times New Roman" w:hAnsi="Times New Roman" w:cs="Times New Roman"/>
                <w:b/>
              </w:rPr>
              <w:t>Кудаева</w:t>
            </w:r>
            <w:proofErr w:type="spellEnd"/>
            <w:r w:rsidRPr="001E5761">
              <w:rPr>
                <w:rFonts w:ascii="Times New Roman" w:hAnsi="Times New Roman" w:cs="Times New Roman"/>
                <w:b/>
              </w:rPr>
              <w:t xml:space="preserve"> М.К. – </w:t>
            </w:r>
            <w:r w:rsidRPr="001E5761">
              <w:rPr>
                <w:rFonts w:ascii="Times New Roman" w:hAnsi="Times New Roman" w:cs="Times New Roman"/>
              </w:rPr>
              <w:t>зам. директора по ИКТ ПК ИПП и ФСО</w:t>
            </w:r>
          </w:p>
          <w:p w14:paraId="2518FD6E" w14:textId="77777777" w:rsidR="00EA72BA" w:rsidRPr="001E5761" w:rsidRDefault="00EA72BA" w:rsidP="00EA72BA">
            <w:pPr>
              <w:jc w:val="left"/>
              <w:rPr>
                <w:rFonts w:ascii="Times New Roman" w:hAnsi="Times New Roman" w:cs="Times New Roman"/>
              </w:rPr>
            </w:pPr>
            <w:r w:rsidRPr="001E576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E5761">
              <w:rPr>
                <w:rFonts w:ascii="Times New Roman" w:hAnsi="Times New Roman" w:cs="Times New Roman"/>
                <w:b/>
              </w:rPr>
              <w:t>Пшукова</w:t>
            </w:r>
            <w:proofErr w:type="spellEnd"/>
            <w:r w:rsidRPr="001E5761">
              <w:rPr>
                <w:rFonts w:ascii="Times New Roman" w:hAnsi="Times New Roman" w:cs="Times New Roman"/>
                <w:b/>
              </w:rPr>
              <w:t xml:space="preserve"> Р.З.-</w:t>
            </w:r>
            <w:r w:rsidRPr="001E5761">
              <w:rPr>
                <w:rFonts w:ascii="Arial" w:hAnsi="Arial" w:cs="Arial"/>
                <w:color w:val="111111"/>
                <w:shd w:val="clear" w:color="auto" w:fill="FFFFFF"/>
              </w:rPr>
              <w:t xml:space="preserve"> </w:t>
            </w:r>
            <w:r w:rsidRPr="001E5761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Председатель предметно-цикловой комиссии физического воспитания</w:t>
            </w:r>
          </w:p>
          <w:p w14:paraId="555FAD80" w14:textId="7B17A47E" w:rsidR="00836053" w:rsidRPr="00836053" w:rsidRDefault="00836053" w:rsidP="006A43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528FE10A" w14:textId="2C727781" w:rsidR="005C6EC0" w:rsidRPr="00836053" w:rsidRDefault="00EA72BA" w:rsidP="00EC673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6EC0">
              <w:rPr>
                <w:rFonts w:ascii="Times New Roman" w:hAnsi="Times New Roman" w:cs="Times New Roman"/>
                <w:b/>
                <w:sz w:val="24"/>
                <w:szCs w:val="24"/>
              </w:rPr>
              <w:t>Тежаев</w:t>
            </w:r>
            <w:proofErr w:type="spellEnd"/>
            <w:r w:rsidRPr="005C6E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А.</w:t>
            </w:r>
            <w:r w:rsidRPr="005C6EC0">
              <w:rPr>
                <w:rFonts w:ascii="Times New Roman" w:hAnsi="Times New Roman" w:cs="Times New Roman"/>
                <w:sz w:val="24"/>
                <w:szCs w:val="24"/>
              </w:rPr>
              <w:t xml:space="preserve"> - преподаватель ПЦК физического воспитания ПК ИПП и </w:t>
            </w:r>
            <w:r w:rsidRPr="0051297A">
              <w:rPr>
                <w:rFonts w:ascii="Times New Roman" w:hAnsi="Times New Roman" w:cs="Times New Roman"/>
                <w:sz w:val="24"/>
                <w:szCs w:val="24"/>
              </w:rPr>
              <w:t>ФСО, куратор группы</w:t>
            </w:r>
            <w:r w:rsidRPr="004A1FF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5C6EC0" w:rsidRPr="004A1FFB" w14:paraId="55099081" w14:textId="77777777" w:rsidTr="00A84574">
        <w:trPr>
          <w:trHeight w:val="792"/>
        </w:trPr>
        <w:tc>
          <w:tcPr>
            <w:tcW w:w="284" w:type="dxa"/>
          </w:tcPr>
          <w:p w14:paraId="40102DF8" w14:textId="4AD6DD9D" w:rsidR="005C6EC0" w:rsidRPr="009D50A2" w:rsidRDefault="009D50A2" w:rsidP="006A4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0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47C04867" w14:textId="3F087F60" w:rsidR="005C6EC0" w:rsidRPr="004A1FFB" w:rsidRDefault="005C6EC0" w:rsidP="00EA72BA">
            <w:pPr>
              <w:jc w:val="lef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C6EC0">
              <w:rPr>
                <w:rFonts w:ascii="Times New Roman" w:hAnsi="Times New Roman" w:cs="Times New Roman"/>
                <w:b/>
                <w:sz w:val="24"/>
                <w:szCs w:val="24"/>
              </w:rPr>
              <w:t>ПМ.02</w:t>
            </w:r>
            <w:r w:rsidRPr="005C6EC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проведение внеурочной работы и занятий по программе дополнительного образования в области физической культуры</w:t>
            </w:r>
          </w:p>
        </w:tc>
        <w:tc>
          <w:tcPr>
            <w:tcW w:w="1134" w:type="dxa"/>
          </w:tcPr>
          <w:p w14:paraId="4E8436FD" w14:textId="77777777" w:rsidR="005C6EC0" w:rsidRPr="005C6EC0" w:rsidRDefault="005C6EC0" w:rsidP="00A84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EC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5C6EC0">
              <w:rPr>
                <w:rFonts w:ascii="Times New Roman" w:hAnsi="Times New Roman" w:cs="Times New Roman"/>
                <w:sz w:val="24"/>
                <w:szCs w:val="24"/>
              </w:rPr>
              <w:t>ппФ</w:t>
            </w:r>
            <w:proofErr w:type="spellEnd"/>
            <w:r w:rsidRPr="005C6EC0">
              <w:rPr>
                <w:rFonts w:ascii="Times New Roman" w:hAnsi="Times New Roman" w:cs="Times New Roman"/>
                <w:sz w:val="24"/>
                <w:szCs w:val="24"/>
              </w:rPr>
              <w:t xml:space="preserve"> ОЗФО</w:t>
            </w:r>
          </w:p>
          <w:p w14:paraId="36A671EF" w14:textId="440B5466" w:rsidR="005C6EC0" w:rsidRPr="005C6EC0" w:rsidRDefault="005C6EC0" w:rsidP="006A4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A6DA17C" w14:textId="05E67B12" w:rsidR="005C6EC0" w:rsidRPr="005C6EC0" w:rsidRDefault="00EA72BA" w:rsidP="006A4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4AD8ECB6" w14:textId="2DB8D255" w:rsidR="005C6EC0" w:rsidRPr="005C6EC0" w:rsidRDefault="00EA72BA" w:rsidP="005C6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 -05.07.24</w:t>
            </w:r>
          </w:p>
        </w:tc>
        <w:tc>
          <w:tcPr>
            <w:tcW w:w="3119" w:type="dxa"/>
          </w:tcPr>
          <w:p w14:paraId="6AAFE5E6" w14:textId="6DDA730D" w:rsidR="005C6EC0" w:rsidRPr="005C6EC0" w:rsidRDefault="005C6EC0" w:rsidP="006A431B">
            <w:pPr>
              <w:pStyle w:val="a7"/>
              <w:tabs>
                <w:tab w:val="left" w:pos="360"/>
              </w:tabs>
              <w:ind w:left="0"/>
            </w:pPr>
            <w:proofErr w:type="spellStart"/>
            <w:r w:rsidRPr="005C6EC0">
              <w:rPr>
                <w:b/>
              </w:rPr>
              <w:t>Норик</w:t>
            </w:r>
            <w:proofErr w:type="spellEnd"/>
            <w:r w:rsidRPr="005C6EC0">
              <w:rPr>
                <w:b/>
              </w:rPr>
              <w:t xml:space="preserve"> М. Г.</w:t>
            </w:r>
            <w:r w:rsidRPr="005C6EC0">
              <w:t xml:space="preserve"> - заместитель директора по научно-методической работе МКУ «Спортивная школа Чегемского муниципального</w:t>
            </w:r>
          </w:p>
        </w:tc>
        <w:tc>
          <w:tcPr>
            <w:tcW w:w="3402" w:type="dxa"/>
          </w:tcPr>
          <w:p w14:paraId="4ABF36A2" w14:textId="77777777" w:rsidR="00EA72BA" w:rsidRPr="001E5761" w:rsidRDefault="00EA72BA" w:rsidP="00EA72BA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E5761">
              <w:rPr>
                <w:rFonts w:ascii="Times New Roman" w:hAnsi="Times New Roman" w:cs="Times New Roman"/>
                <w:b/>
              </w:rPr>
              <w:t>Кудаева</w:t>
            </w:r>
            <w:proofErr w:type="spellEnd"/>
            <w:r w:rsidRPr="001E5761">
              <w:rPr>
                <w:rFonts w:ascii="Times New Roman" w:hAnsi="Times New Roman" w:cs="Times New Roman"/>
                <w:b/>
              </w:rPr>
              <w:t xml:space="preserve"> М.К. – </w:t>
            </w:r>
            <w:r w:rsidRPr="001E5761">
              <w:rPr>
                <w:rFonts w:ascii="Times New Roman" w:hAnsi="Times New Roman" w:cs="Times New Roman"/>
              </w:rPr>
              <w:t>зам. директора по ИКТ ПК ИПП и ФСО</w:t>
            </w:r>
          </w:p>
          <w:p w14:paraId="249FBE3E" w14:textId="77777777" w:rsidR="00EA72BA" w:rsidRPr="001E5761" w:rsidRDefault="00EA72BA" w:rsidP="00EA72BA">
            <w:pPr>
              <w:jc w:val="left"/>
              <w:rPr>
                <w:rFonts w:ascii="Times New Roman" w:hAnsi="Times New Roman" w:cs="Times New Roman"/>
              </w:rPr>
            </w:pPr>
            <w:r w:rsidRPr="001E576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E5761">
              <w:rPr>
                <w:rFonts w:ascii="Times New Roman" w:hAnsi="Times New Roman" w:cs="Times New Roman"/>
                <w:b/>
              </w:rPr>
              <w:t>Пшукова</w:t>
            </w:r>
            <w:proofErr w:type="spellEnd"/>
            <w:r w:rsidRPr="001E5761">
              <w:rPr>
                <w:rFonts w:ascii="Times New Roman" w:hAnsi="Times New Roman" w:cs="Times New Roman"/>
                <w:b/>
              </w:rPr>
              <w:t xml:space="preserve"> Р.З.-</w:t>
            </w:r>
            <w:r w:rsidRPr="001E5761">
              <w:rPr>
                <w:rFonts w:ascii="Arial" w:hAnsi="Arial" w:cs="Arial"/>
                <w:color w:val="111111"/>
                <w:shd w:val="clear" w:color="auto" w:fill="FFFFFF"/>
              </w:rPr>
              <w:t xml:space="preserve"> </w:t>
            </w:r>
            <w:r w:rsidRPr="001E5761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Председатель предметно-цикловой комиссии физического воспитания</w:t>
            </w:r>
          </w:p>
          <w:p w14:paraId="758382DA" w14:textId="395B28B5" w:rsidR="005C6EC0" w:rsidRPr="004A1FFB" w:rsidRDefault="005C6EC0" w:rsidP="006A431B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5D4F69B" w14:textId="77777777" w:rsidR="00EA72BA" w:rsidRPr="00836053" w:rsidRDefault="00EA72BA" w:rsidP="00EC67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6EC0">
              <w:rPr>
                <w:rFonts w:ascii="Times New Roman" w:hAnsi="Times New Roman" w:cs="Times New Roman"/>
                <w:b/>
                <w:sz w:val="24"/>
                <w:szCs w:val="24"/>
              </w:rPr>
              <w:t>Кунашева</w:t>
            </w:r>
            <w:proofErr w:type="spellEnd"/>
            <w:r w:rsidRPr="005C6E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5C6EC0">
              <w:rPr>
                <w:rFonts w:ascii="Times New Roman" w:hAnsi="Times New Roman" w:cs="Times New Roman"/>
                <w:b/>
                <w:sz w:val="24"/>
                <w:szCs w:val="24"/>
              </w:rPr>
              <w:t>.С.</w:t>
            </w:r>
            <w:r w:rsidRPr="005C6EC0">
              <w:rPr>
                <w:rFonts w:ascii="Times New Roman" w:hAnsi="Times New Roman" w:cs="Times New Roman"/>
                <w:sz w:val="24"/>
                <w:szCs w:val="24"/>
              </w:rPr>
              <w:t xml:space="preserve"> – зав. отделением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EC0">
              <w:rPr>
                <w:rFonts w:ascii="Times New Roman" w:hAnsi="Times New Roman" w:cs="Times New Roman"/>
                <w:sz w:val="24"/>
                <w:szCs w:val="24"/>
              </w:rPr>
              <w:t>2 ПК ИПП и ФС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36053">
              <w:rPr>
                <w:rFonts w:ascii="Times New Roman" w:hAnsi="Times New Roman" w:cs="Times New Roman"/>
                <w:sz w:val="24"/>
                <w:szCs w:val="24"/>
              </w:rPr>
              <w:t>куратор группы</w:t>
            </w:r>
          </w:p>
          <w:p w14:paraId="1AB962A2" w14:textId="7031E96D" w:rsidR="005C6EC0" w:rsidRPr="004A1FFB" w:rsidRDefault="005C6EC0" w:rsidP="006A431B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14:paraId="43C2C4A0" w14:textId="77777777" w:rsidR="0053093C" w:rsidRPr="004A1FFB" w:rsidRDefault="00CB239F" w:rsidP="00976D05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4A1FFB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</w:t>
      </w:r>
    </w:p>
    <w:sectPr w:rsidR="0053093C" w:rsidRPr="004A1FFB" w:rsidSect="003C2AF4">
      <w:pgSz w:w="16838" w:h="11906" w:orient="landscape"/>
      <w:pgMar w:top="142" w:right="284" w:bottom="22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OpenSans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9FB"/>
    <w:rsid w:val="00002492"/>
    <w:rsid w:val="000178FC"/>
    <w:rsid w:val="0004239E"/>
    <w:rsid w:val="00047A09"/>
    <w:rsid w:val="000509CE"/>
    <w:rsid w:val="00065855"/>
    <w:rsid w:val="00066859"/>
    <w:rsid w:val="00067B96"/>
    <w:rsid w:val="00074CD4"/>
    <w:rsid w:val="0007578A"/>
    <w:rsid w:val="00076442"/>
    <w:rsid w:val="00081263"/>
    <w:rsid w:val="000929A1"/>
    <w:rsid w:val="00097CA7"/>
    <w:rsid w:val="000B7078"/>
    <w:rsid w:val="000C5EA9"/>
    <w:rsid w:val="000E093E"/>
    <w:rsid w:val="000E456A"/>
    <w:rsid w:val="000F375F"/>
    <w:rsid w:val="000F569D"/>
    <w:rsid w:val="0010339D"/>
    <w:rsid w:val="001124D3"/>
    <w:rsid w:val="00115360"/>
    <w:rsid w:val="001205CA"/>
    <w:rsid w:val="00121A97"/>
    <w:rsid w:val="001220DA"/>
    <w:rsid w:val="00125278"/>
    <w:rsid w:val="00125A6E"/>
    <w:rsid w:val="00131518"/>
    <w:rsid w:val="00133261"/>
    <w:rsid w:val="00136677"/>
    <w:rsid w:val="001375E2"/>
    <w:rsid w:val="001508B2"/>
    <w:rsid w:val="00156C1B"/>
    <w:rsid w:val="001602E3"/>
    <w:rsid w:val="00165835"/>
    <w:rsid w:val="00167FB8"/>
    <w:rsid w:val="00172788"/>
    <w:rsid w:val="00175E05"/>
    <w:rsid w:val="00182734"/>
    <w:rsid w:val="001916F1"/>
    <w:rsid w:val="00194279"/>
    <w:rsid w:val="001A2611"/>
    <w:rsid w:val="001A298B"/>
    <w:rsid w:val="001A3340"/>
    <w:rsid w:val="001B62D3"/>
    <w:rsid w:val="001B7D8A"/>
    <w:rsid w:val="001C2D7E"/>
    <w:rsid w:val="001C3294"/>
    <w:rsid w:val="001E421E"/>
    <w:rsid w:val="001F5BB0"/>
    <w:rsid w:val="001F6251"/>
    <w:rsid w:val="0020006B"/>
    <w:rsid w:val="002010B0"/>
    <w:rsid w:val="00203D54"/>
    <w:rsid w:val="00223C95"/>
    <w:rsid w:val="002277EF"/>
    <w:rsid w:val="0023046A"/>
    <w:rsid w:val="002335E1"/>
    <w:rsid w:val="0023606C"/>
    <w:rsid w:val="0023797B"/>
    <w:rsid w:val="00243710"/>
    <w:rsid w:val="00243B64"/>
    <w:rsid w:val="002456F0"/>
    <w:rsid w:val="00246916"/>
    <w:rsid w:val="00247290"/>
    <w:rsid w:val="00253DDC"/>
    <w:rsid w:val="00276025"/>
    <w:rsid w:val="0028648F"/>
    <w:rsid w:val="00290C22"/>
    <w:rsid w:val="002A3952"/>
    <w:rsid w:val="002A3E56"/>
    <w:rsid w:val="002A6EBD"/>
    <w:rsid w:val="002B5458"/>
    <w:rsid w:val="002B721B"/>
    <w:rsid w:val="002C56B1"/>
    <w:rsid w:val="002D744A"/>
    <w:rsid w:val="002F1EFD"/>
    <w:rsid w:val="002F5A7A"/>
    <w:rsid w:val="00302CB3"/>
    <w:rsid w:val="00315D01"/>
    <w:rsid w:val="0031653D"/>
    <w:rsid w:val="00325115"/>
    <w:rsid w:val="003354F8"/>
    <w:rsid w:val="00335E96"/>
    <w:rsid w:val="003401DB"/>
    <w:rsid w:val="00341202"/>
    <w:rsid w:val="0034288D"/>
    <w:rsid w:val="00344521"/>
    <w:rsid w:val="0035193E"/>
    <w:rsid w:val="00355DEF"/>
    <w:rsid w:val="00366611"/>
    <w:rsid w:val="00372E91"/>
    <w:rsid w:val="00375005"/>
    <w:rsid w:val="00375263"/>
    <w:rsid w:val="0039113F"/>
    <w:rsid w:val="00397D48"/>
    <w:rsid w:val="003A5BBC"/>
    <w:rsid w:val="003A6937"/>
    <w:rsid w:val="003B5A15"/>
    <w:rsid w:val="003C0F8D"/>
    <w:rsid w:val="003C16E0"/>
    <w:rsid w:val="003C2A8C"/>
    <w:rsid w:val="003C2AF4"/>
    <w:rsid w:val="003D4AA0"/>
    <w:rsid w:val="003D7A1F"/>
    <w:rsid w:val="003E7CBD"/>
    <w:rsid w:val="003F2B5D"/>
    <w:rsid w:val="004023CD"/>
    <w:rsid w:val="004127AA"/>
    <w:rsid w:val="00415085"/>
    <w:rsid w:val="00416EFF"/>
    <w:rsid w:val="00422EE5"/>
    <w:rsid w:val="0042546A"/>
    <w:rsid w:val="004273E0"/>
    <w:rsid w:val="004419A1"/>
    <w:rsid w:val="00443326"/>
    <w:rsid w:val="0044563B"/>
    <w:rsid w:val="0044624C"/>
    <w:rsid w:val="00463C69"/>
    <w:rsid w:val="00474046"/>
    <w:rsid w:val="00474645"/>
    <w:rsid w:val="0047489C"/>
    <w:rsid w:val="00480262"/>
    <w:rsid w:val="004872B6"/>
    <w:rsid w:val="00492DE7"/>
    <w:rsid w:val="004959A1"/>
    <w:rsid w:val="004A1FFB"/>
    <w:rsid w:val="004A7E12"/>
    <w:rsid w:val="004B19FB"/>
    <w:rsid w:val="004B33D5"/>
    <w:rsid w:val="004D0A11"/>
    <w:rsid w:val="004D0FA8"/>
    <w:rsid w:val="004E5B54"/>
    <w:rsid w:val="004E5F5F"/>
    <w:rsid w:val="004F2F07"/>
    <w:rsid w:val="005002E2"/>
    <w:rsid w:val="00505DAE"/>
    <w:rsid w:val="0050747A"/>
    <w:rsid w:val="0051297A"/>
    <w:rsid w:val="00521B88"/>
    <w:rsid w:val="0052234F"/>
    <w:rsid w:val="00525269"/>
    <w:rsid w:val="0053093C"/>
    <w:rsid w:val="00541B5D"/>
    <w:rsid w:val="00546C91"/>
    <w:rsid w:val="00551C7E"/>
    <w:rsid w:val="00554B6B"/>
    <w:rsid w:val="00555129"/>
    <w:rsid w:val="00562067"/>
    <w:rsid w:val="00562B2D"/>
    <w:rsid w:val="00562FB4"/>
    <w:rsid w:val="005636C4"/>
    <w:rsid w:val="005638AF"/>
    <w:rsid w:val="0057110A"/>
    <w:rsid w:val="005727E3"/>
    <w:rsid w:val="00572D2A"/>
    <w:rsid w:val="0057357A"/>
    <w:rsid w:val="00583530"/>
    <w:rsid w:val="00584596"/>
    <w:rsid w:val="00585E0E"/>
    <w:rsid w:val="00593DA0"/>
    <w:rsid w:val="005A4BA4"/>
    <w:rsid w:val="005B4550"/>
    <w:rsid w:val="005C05AA"/>
    <w:rsid w:val="005C4DA3"/>
    <w:rsid w:val="005C6EC0"/>
    <w:rsid w:val="005D1938"/>
    <w:rsid w:val="005D2EB3"/>
    <w:rsid w:val="005E66D8"/>
    <w:rsid w:val="005F079A"/>
    <w:rsid w:val="005F350C"/>
    <w:rsid w:val="006258F6"/>
    <w:rsid w:val="00633A0A"/>
    <w:rsid w:val="00645379"/>
    <w:rsid w:val="006515CF"/>
    <w:rsid w:val="00654E4A"/>
    <w:rsid w:val="0065528C"/>
    <w:rsid w:val="006555AA"/>
    <w:rsid w:val="006555DC"/>
    <w:rsid w:val="00663F58"/>
    <w:rsid w:val="00673A5A"/>
    <w:rsid w:val="00673E75"/>
    <w:rsid w:val="00682A8E"/>
    <w:rsid w:val="00687734"/>
    <w:rsid w:val="00687AEB"/>
    <w:rsid w:val="00691E3F"/>
    <w:rsid w:val="00692EF7"/>
    <w:rsid w:val="006A0D77"/>
    <w:rsid w:val="006A2661"/>
    <w:rsid w:val="006A431B"/>
    <w:rsid w:val="006B1D0E"/>
    <w:rsid w:val="006B5193"/>
    <w:rsid w:val="006C2892"/>
    <w:rsid w:val="006C28FA"/>
    <w:rsid w:val="006C5444"/>
    <w:rsid w:val="006C625C"/>
    <w:rsid w:val="006D35CE"/>
    <w:rsid w:val="006D4BCC"/>
    <w:rsid w:val="006D4CC9"/>
    <w:rsid w:val="006E2113"/>
    <w:rsid w:val="00703890"/>
    <w:rsid w:val="00733C8D"/>
    <w:rsid w:val="00735834"/>
    <w:rsid w:val="0073785F"/>
    <w:rsid w:val="007432C1"/>
    <w:rsid w:val="007523B4"/>
    <w:rsid w:val="00754087"/>
    <w:rsid w:val="00764362"/>
    <w:rsid w:val="007655B6"/>
    <w:rsid w:val="00767034"/>
    <w:rsid w:val="00767EA4"/>
    <w:rsid w:val="00771EF3"/>
    <w:rsid w:val="00780FE4"/>
    <w:rsid w:val="00781963"/>
    <w:rsid w:val="007911DC"/>
    <w:rsid w:val="0079271A"/>
    <w:rsid w:val="007A29B3"/>
    <w:rsid w:val="007A670F"/>
    <w:rsid w:val="007B0C09"/>
    <w:rsid w:val="007B388E"/>
    <w:rsid w:val="007B4044"/>
    <w:rsid w:val="007B6065"/>
    <w:rsid w:val="007B6B62"/>
    <w:rsid w:val="007B7705"/>
    <w:rsid w:val="007D2334"/>
    <w:rsid w:val="007D3375"/>
    <w:rsid w:val="007D6C03"/>
    <w:rsid w:val="007D7E2A"/>
    <w:rsid w:val="007F2EDF"/>
    <w:rsid w:val="008000F4"/>
    <w:rsid w:val="00806BAC"/>
    <w:rsid w:val="00811D06"/>
    <w:rsid w:val="008141EA"/>
    <w:rsid w:val="008208F5"/>
    <w:rsid w:val="008231D1"/>
    <w:rsid w:val="00823BAD"/>
    <w:rsid w:val="00827E4D"/>
    <w:rsid w:val="00832E1D"/>
    <w:rsid w:val="00836053"/>
    <w:rsid w:val="008640E8"/>
    <w:rsid w:val="00864B7C"/>
    <w:rsid w:val="00865C0B"/>
    <w:rsid w:val="00874FBB"/>
    <w:rsid w:val="008820A1"/>
    <w:rsid w:val="0088503D"/>
    <w:rsid w:val="00892827"/>
    <w:rsid w:val="00896BEB"/>
    <w:rsid w:val="00897C6E"/>
    <w:rsid w:val="008A0136"/>
    <w:rsid w:val="008A06B5"/>
    <w:rsid w:val="008A3A06"/>
    <w:rsid w:val="008A4161"/>
    <w:rsid w:val="008A4DDE"/>
    <w:rsid w:val="008C7813"/>
    <w:rsid w:val="008D2EB8"/>
    <w:rsid w:val="008D7D7C"/>
    <w:rsid w:val="008E1171"/>
    <w:rsid w:val="008E6A89"/>
    <w:rsid w:val="008F29A1"/>
    <w:rsid w:val="008F29D0"/>
    <w:rsid w:val="008F595B"/>
    <w:rsid w:val="00902E11"/>
    <w:rsid w:val="00911B7A"/>
    <w:rsid w:val="00912FD4"/>
    <w:rsid w:val="009152FD"/>
    <w:rsid w:val="009249FB"/>
    <w:rsid w:val="009448EA"/>
    <w:rsid w:val="00953C6D"/>
    <w:rsid w:val="0096162D"/>
    <w:rsid w:val="009638C6"/>
    <w:rsid w:val="00963C02"/>
    <w:rsid w:val="009645E7"/>
    <w:rsid w:val="00970FD0"/>
    <w:rsid w:val="009738CA"/>
    <w:rsid w:val="00976D05"/>
    <w:rsid w:val="00981B19"/>
    <w:rsid w:val="00983B8E"/>
    <w:rsid w:val="009930F5"/>
    <w:rsid w:val="009A1DB8"/>
    <w:rsid w:val="009B54DC"/>
    <w:rsid w:val="009C04F5"/>
    <w:rsid w:val="009D50A2"/>
    <w:rsid w:val="009E26BB"/>
    <w:rsid w:val="009E652F"/>
    <w:rsid w:val="009F2407"/>
    <w:rsid w:val="009F5A9C"/>
    <w:rsid w:val="00A20DCF"/>
    <w:rsid w:val="00A23815"/>
    <w:rsid w:val="00A53875"/>
    <w:rsid w:val="00A632A8"/>
    <w:rsid w:val="00A65DBA"/>
    <w:rsid w:val="00A84574"/>
    <w:rsid w:val="00A9076B"/>
    <w:rsid w:val="00A94EEF"/>
    <w:rsid w:val="00AA2388"/>
    <w:rsid w:val="00AA6D2B"/>
    <w:rsid w:val="00AB25BC"/>
    <w:rsid w:val="00AC1ABB"/>
    <w:rsid w:val="00AC301F"/>
    <w:rsid w:val="00AC63D5"/>
    <w:rsid w:val="00AD2419"/>
    <w:rsid w:val="00AD5164"/>
    <w:rsid w:val="00AE6165"/>
    <w:rsid w:val="00AE63E4"/>
    <w:rsid w:val="00AF54E1"/>
    <w:rsid w:val="00B1281A"/>
    <w:rsid w:val="00B20699"/>
    <w:rsid w:val="00B2151A"/>
    <w:rsid w:val="00B21986"/>
    <w:rsid w:val="00B25E50"/>
    <w:rsid w:val="00B3141D"/>
    <w:rsid w:val="00B40590"/>
    <w:rsid w:val="00B4205F"/>
    <w:rsid w:val="00B46470"/>
    <w:rsid w:val="00B4662D"/>
    <w:rsid w:val="00B46BAC"/>
    <w:rsid w:val="00B54924"/>
    <w:rsid w:val="00B57D01"/>
    <w:rsid w:val="00B60E0C"/>
    <w:rsid w:val="00B61473"/>
    <w:rsid w:val="00B67740"/>
    <w:rsid w:val="00B739E3"/>
    <w:rsid w:val="00B77D8E"/>
    <w:rsid w:val="00B87E91"/>
    <w:rsid w:val="00BA138F"/>
    <w:rsid w:val="00BA7D6F"/>
    <w:rsid w:val="00BB1FC8"/>
    <w:rsid w:val="00BB6611"/>
    <w:rsid w:val="00BC06C1"/>
    <w:rsid w:val="00BC097F"/>
    <w:rsid w:val="00BC1788"/>
    <w:rsid w:val="00BC4F65"/>
    <w:rsid w:val="00BC5C31"/>
    <w:rsid w:val="00BC74A6"/>
    <w:rsid w:val="00BD512A"/>
    <w:rsid w:val="00BD79B6"/>
    <w:rsid w:val="00BE6BC7"/>
    <w:rsid w:val="00BF3390"/>
    <w:rsid w:val="00BF44FA"/>
    <w:rsid w:val="00C049C8"/>
    <w:rsid w:val="00C07E4D"/>
    <w:rsid w:val="00C248FE"/>
    <w:rsid w:val="00C412DD"/>
    <w:rsid w:val="00C4468A"/>
    <w:rsid w:val="00C44BAB"/>
    <w:rsid w:val="00C670CB"/>
    <w:rsid w:val="00C82A78"/>
    <w:rsid w:val="00C90148"/>
    <w:rsid w:val="00C940DE"/>
    <w:rsid w:val="00CA5D30"/>
    <w:rsid w:val="00CA6876"/>
    <w:rsid w:val="00CB239F"/>
    <w:rsid w:val="00CB240A"/>
    <w:rsid w:val="00CB4810"/>
    <w:rsid w:val="00CB4A44"/>
    <w:rsid w:val="00CB4F68"/>
    <w:rsid w:val="00CD3357"/>
    <w:rsid w:val="00CD5566"/>
    <w:rsid w:val="00CD5BDA"/>
    <w:rsid w:val="00CE2CB0"/>
    <w:rsid w:val="00CE5F6F"/>
    <w:rsid w:val="00CF00D6"/>
    <w:rsid w:val="00CF3F96"/>
    <w:rsid w:val="00CF5A0F"/>
    <w:rsid w:val="00D03254"/>
    <w:rsid w:val="00D068DB"/>
    <w:rsid w:val="00D07D44"/>
    <w:rsid w:val="00D12812"/>
    <w:rsid w:val="00D23DF8"/>
    <w:rsid w:val="00D23F4F"/>
    <w:rsid w:val="00D249C1"/>
    <w:rsid w:val="00D3642D"/>
    <w:rsid w:val="00D36A17"/>
    <w:rsid w:val="00D40EE6"/>
    <w:rsid w:val="00D44603"/>
    <w:rsid w:val="00D45D3B"/>
    <w:rsid w:val="00D50A2B"/>
    <w:rsid w:val="00D51ECA"/>
    <w:rsid w:val="00D55083"/>
    <w:rsid w:val="00D566D4"/>
    <w:rsid w:val="00D57D7C"/>
    <w:rsid w:val="00D57EB6"/>
    <w:rsid w:val="00D63777"/>
    <w:rsid w:val="00D637A2"/>
    <w:rsid w:val="00D70962"/>
    <w:rsid w:val="00D7267C"/>
    <w:rsid w:val="00D739A1"/>
    <w:rsid w:val="00D8001B"/>
    <w:rsid w:val="00D802BB"/>
    <w:rsid w:val="00D811DB"/>
    <w:rsid w:val="00D90E99"/>
    <w:rsid w:val="00DB33D7"/>
    <w:rsid w:val="00DC135D"/>
    <w:rsid w:val="00DC7009"/>
    <w:rsid w:val="00DD0A21"/>
    <w:rsid w:val="00DE157C"/>
    <w:rsid w:val="00DE46C6"/>
    <w:rsid w:val="00DE4831"/>
    <w:rsid w:val="00DF0730"/>
    <w:rsid w:val="00E00DD1"/>
    <w:rsid w:val="00E0380C"/>
    <w:rsid w:val="00E03F4B"/>
    <w:rsid w:val="00E04482"/>
    <w:rsid w:val="00E04998"/>
    <w:rsid w:val="00E068DD"/>
    <w:rsid w:val="00E27DC9"/>
    <w:rsid w:val="00E3208C"/>
    <w:rsid w:val="00E427F4"/>
    <w:rsid w:val="00E4345F"/>
    <w:rsid w:val="00E47429"/>
    <w:rsid w:val="00E52409"/>
    <w:rsid w:val="00E56C9F"/>
    <w:rsid w:val="00E57A63"/>
    <w:rsid w:val="00E73648"/>
    <w:rsid w:val="00E8337B"/>
    <w:rsid w:val="00E90D17"/>
    <w:rsid w:val="00E92AA0"/>
    <w:rsid w:val="00E93F90"/>
    <w:rsid w:val="00EA72BA"/>
    <w:rsid w:val="00EB462E"/>
    <w:rsid w:val="00EC0CFF"/>
    <w:rsid w:val="00EC30C4"/>
    <w:rsid w:val="00EC45C7"/>
    <w:rsid w:val="00EC6735"/>
    <w:rsid w:val="00EC6BE8"/>
    <w:rsid w:val="00EE6BA7"/>
    <w:rsid w:val="00EF332E"/>
    <w:rsid w:val="00EF45B9"/>
    <w:rsid w:val="00F01302"/>
    <w:rsid w:val="00F058A4"/>
    <w:rsid w:val="00F07EEE"/>
    <w:rsid w:val="00F14151"/>
    <w:rsid w:val="00F1752D"/>
    <w:rsid w:val="00F26167"/>
    <w:rsid w:val="00F30C5C"/>
    <w:rsid w:val="00F31F9F"/>
    <w:rsid w:val="00F367D3"/>
    <w:rsid w:val="00F4079B"/>
    <w:rsid w:val="00F40B82"/>
    <w:rsid w:val="00F41C22"/>
    <w:rsid w:val="00F528B9"/>
    <w:rsid w:val="00F52FBB"/>
    <w:rsid w:val="00F6585B"/>
    <w:rsid w:val="00F6795B"/>
    <w:rsid w:val="00F67C80"/>
    <w:rsid w:val="00F7045E"/>
    <w:rsid w:val="00F72A88"/>
    <w:rsid w:val="00F749AF"/>
    <w:rsid w:val="00F74A87"/>
    <w:rsid w:val="00F766EF"/>
    <w:rsid w:val="00F82373"/>
    <w:rsid w:val="00F84053"/>
    <w:rsid w:val="00FA2F51"/>
    <w:rsid w:val="00FC0538"/>
    <w:rsid w:val="00FC115C"/>
    <w:rsid w:val="00FC3E38"/>
    <w:rsid w:val="00FC42EC"/>
    <w:rsid w:val="00FC442B"/>
    <w:rsid w:val="00FD2430"/>
    <w:rsid w:val="00FE1E08"/>
    <w:rsid w:val="00FE45AD"/>
    <w:rsid w:val="00FE4F28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C11A9"/>
  <w15:chartTrackingRefBased/>
  <w15:docId w15:val="{3FF0A306-B5F0-415A-848E-48D192C28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15C"/>
    <w:pPr>
      <w:spacing w:after="0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19FB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90D1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90D17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28648F"/>
    <w:rPr>
      <w:b/>
      <w:bCs/>
    </w:rPr>
  </w:style>
  <w:style w:type="paragraph" w:styleId="a7">
    <w:name w:val="List Paragraph"/>
    <w:basedOn w:val="a"/>
    <w:uiPriority w:val="34"/>
    <w:qFormat/>
    <w:rsid w:val="00F07EEE"/>
    <w:pPr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13667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7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BB476-799F-4156-9752-8AB5BEE23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2462</Words>
  <Characters>1403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тима</dc:creator>
  <cp:keywords/>
  <dc:description/>
  <cp:lastModifiedBy>Админ</cp:lastModifiedBy>
  <cp:revision>15</cp:revision>
  <cp:lastPrinted>2023-10-09T11:30:00Z</cp:lastPrinted>
  <dcterms:created xsi:type="dcterms:W3CDTF">2023-10-01T08:32:00Z</dcterms:created>
  <dcterms:modified xsi:type="dcterms:W3CDTF">2023-10-18T11:10:00Z</dcterms:modified>
</cp:coreProperties>
</file>